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1C474" w14:textId="77777777" w:rsidR="000D5057" w:rsidRPr="006A4C12" w:rsidRDefault="000D5057" w:rsidP="00920CA7">
      <w:pPr>
        <w:pStyle w:val="H0-Nzevdokumentu"/>
        <w:jc w:val="left"/>
        <w:rPr>
          <w:vanish/>
          <w:specVanish/>
        </w:rPr>
      </w:pPr>
      <w:r w:rsidRPr="002E3EF0">
        <w:drawing>
          <wp:anchor distT="0" distB="0" distL="114300" distR="114300" simplePos="0" relativeHeight="251644416" behindDoc="1" locked="0" layoutInCell="1" allowOverlap="1" wp14:anchorId="0A269E3E" wp14:editId="069178C2">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imperk</w:t>
      </w:r>
    </w:p>
    <w:p w14:paraId="1A1A85A3" w14:textId="77777777" w:rsidR="000D5057" w:rsidRDefault="000D505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6857C7C" w14:textId="77777777" w:rsidR="000D5057" w:rsidRDefault="000D505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A055259" w14:textId="77777777" w:rsidR="000D5057" w:rsidRPr="009B4533" w:rsidRDefault="000D505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49350E1A" w14:textId="77777777" w:rsidR="000D5057" w:rsidRPr="009B4533" w:rsidRDefault="000D505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36AD942" w14:textId="77777777" w:rsidR="000D5057" w:rsidRPr="009B4533" w:rsidRDefault="000D505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51D7C57" w14:textId="77777777" w:rsidR="000D5057" w:rsidRDefault="000D505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737D465" w14:textId="77777777" w:rsidR="000D5057" w:rsidRPr="00355FBE" w:rsidRDefault="000D505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3DC08C7" w14:textId="77777777" w:rsidR="000D5057" w:rsidRDefault="000D5057">
      <w:pPr>
        <w:sectPr w:rsidR="00341DF2" w:rsidSect="006E538F">
          <w:footerReference w:type="default" r:id="rId10"/>
          <w:pgSz w:w="11906" w:h="16838"/>
          <w:pgMar w:top="1967" w:right="1871" w:bottom="1871" w:left="1871" w:header="708" w:footer="708" w:gutter="0"/>
          <w:pgNumType w:start="1"/>
          <w:cols w:space="720"/>
          <w:titlePg/>
        </w:sectPr>
      </w:pPr>
    </w:p>
    <w:p w14:paraId="7B4964D9" w14:textId="77777777" w:rsidR="000D5057" w:rsidRDefault="000D505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E5001E1" w14:textId="7B351C65" w:rsidR="000D5057" w:rsidRDefault="000D50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3543" w:history="1">
        <w:r w:rsidRPr="00E03DA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3543 \h </w:instrText>
        </w:r>
        <w:r>
          <w:rPr>
            <w:noProof/>
            <w:webHidden/>
          </w:rPr>
        </w:r>
        <w:r>
          <w:rPr>
            <w:noProof/>
            <w:webHidden/>
          </w:rPr>
          <w:fldChar w:fldCharType="separate"/>
        </w:r>
        <w:r>
          <w:rPr>
            <w:noProof/>
            <w:webHidden/>
          </w:rPr>
          <w:t>3</w:t>
        </w:r>
        <w:r>
          <w:rPr>
            <w:noProof/>
            <w:webHidden/>
          </w:rPr>
          <w:fldChar w:fldCharType="end"/>
        </w:r>
      </w:hyperlink>
    </w:p>
    <w:p w14:paraId="6E64E330" w14:textId="23CD3A12" w:rsidR="000D5057" w:rsidRDefault="000D50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544" w:history="1">
        <w:r w:rsidRPr="00E03DAE">
          <w:rPr>
            <w:rStyle w:val="Hypertextovodkaz"/>
            <w:noProof/>
          </w:rPr>
          <w:t>Shrnutí pro ORP Vimperk</w:t>
        </w:r>
        <w:r>
          <w:rPr>
            <w:noProof/>
            <w:webHidden/>
          </w:rPr>
          <w:tab/>
        </w:r>
        <w:r>
          <w:rPr>
            <w:noProof/>
            <w:webHidden/>
          </w:rPr>
          <w:fldChar w:fldCharType="begin"/>
        </w:r>
        <w:r>
          <w:rPr>
            <w:noProof/>
            <w:webHidden/>
          </w:rPr>
          <w:instrText xml:space="preserve"> PAGEREF _Toc168573544 \h </w:instrText>
        </w:r>
        <w:r>
          <w:rPr>
            <w:noProof/>
            <w:webHidden/>
          </w:rPr>
        </w:r>
        <w:r>
          <w:rPr>
            <w:noProof/>
            <w:webHidden/>
          </w:rPr>
          <w:fldChar w:fldCharType="separate"/>
        </w:r>
        <w:r>
          <w:rPr>
            <w:noProof/>
            <w:webHidden/>
          </w:rPr>
          <w:t>4</w:t>
        </w:r>
        <w:r>
          <w:rPr>
            <w:noProof/>
            <w:webHidden/>
          </w:rPr>
          <w:fldChar w:fldCharType="end"/>
        </w:r>
      </w:hyperlink>
    </w:p>
    <w:p w14:paraId="2F6C8919" w14:textId="7BF52BA6" w:rsidR="000D5057" w:rsidRDefault="000D50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545" w:history="1">
        <w:r w:rsidRPr="00E03DAE">
          <w:rPr>
            <w:rStyle w:val="Hypertextovodkaz"/>
            <w:noProof/>
          </w:rPr>
          <w:t>Klíčová doporučení</w:t>
        </w:r>
        <w:r>
          <w:rPr>
            <w:noProof/>
            <w:webHidden/>
          </w:rPr>
          <w:tab/>
        </w:r>
        <w:r>
          <w:rPr>
            <w:noProof/>
            <w:webHidden/>
          </w:rPr>
          <w:fldChar w:fldCharType="begin"/>
        </w:r>
        <w:r>
          <w:rPr>
            <w:noProof/>
            <w:webHidden/>
          </w:rPr>
          <w:instrText xml:space="preserve"> PAGEREF _Toc168573545 \h </w:instrText>
        </w:r>
        <w:r>
          <w:rPr>
            <w:noProof/>
            <w:webHidden/>
          </w:rPr>
        </w:r>
        <w:r>
          <w:rPr>
            <w:noProof/>
            <w:webHidden/>
          </w:rPr>
          <w:fldChar w:fldCharType="separate"/>
        </w:r>
        <w:r>
          <w:rPr>
            <w:noProof/>
            <w:webHidden/>
          </w:rPr>
          <w:t>5</w:t>
        </w:r>
        <w:r>
          <w:rPr>
            <w:noProof/>
            <w:webHidden/>
          </w:rPr>
          <w:fldChar w:fldCharType="end"/>
        </w:r>
      </w:hyperlink>
    </w:p>
    <w:p w14:paraId="71D443D8" w14:textId="2AA85D04" w:rsidR="000D5057" w:rsidRDefault="000D50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546" w:history="1">
        <w:r w:rsidRPr="00E03DAE">
          <w:rPr>
            <w:rStyle w:val="Hypertextovodkaz"/>
            <w:noProof/>
          </w:rPr>
          <w:t>Kam se můžeme posunout?</w:t>
        </w:r>
        <w:r>
          <w:rPr>
            <w:noProof/>
            <w:webHidden/>
          </w:rPr>
          <w:tab/>
        </w:r>
        <w:r>
          <w:rPr>
            <w:noProof/>
            <w:webHidden/>
          </w:rPr>
          <w:fldChar w:fldCharType="begin"/>
        </w:r>
        <w:r>
          <w:rPr>
            <w:noProof/>
            <w:webHidden/>
          </w:rPr>
          <w:instrText xml:space="preserve"> PAGEREF _Toc168573546 \h </w:instrText>
        </w:r>
        <w:r>
          <w:rPr>
            <w:noProof/>
            <w:webHidden/>
          </w:rPr>
        </w:r>
        <w:r>
          <w:rPr>
            <w:noProof/>
            <w:webHidden/>
          </w:rPr>
          <w:fldChar w:fldCharType="separate"/>
        </w:r>
        <w:r>
          <w:rPr>
            <w:noProof/>
            <w:webHidden/>
          </w:rPr>
          <w:t>6</w:t>
        </w:r>
        <w:r>
          <w:rPr>
            <w:noProof/>
            <w:webHidden/>
          </w:rPr>
          <w:fldChar w:fldCharType="end"/>
        </w:r>
      </w:hyperlink>
    </w:p>
    <w:p w14:paraId="773BA569" w14:textId="3FCD26E1" w:rsidR="000D5057" w:rsidRDefault="000D50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547" w:history="1">
        <w:r w:rsidRPr="00E03DAE">
          <w:rPr>
            <w:rStyle w:val="Hypertextovodkaz"/>
            <w:noProof/>
            <w:lang w:eastAsia="cs-CZ"/>
          </w:rPr>
          <w:t>Charakteristiky ORP</w:t>
        </w:r>
        <w:r>
          <w:rPr>
            <w:noProof/>
            <w:webHidden/>
          </w:rPr>
          <w:tab/>
        </w:r>
        <w:r>
          <w:rPr>
            <w:noProof/>
            <w:webHidden/>
          </w:rPr>
          <w:fldChar w:fldCharType="begin"/>
        </w:r>
        <w:r>
          <w:rPr>
            <w:noProof/>
            <w:webHidden/>
          </w:rPr>
          <w:instrText xml:space="preserve"> PAGEREF _Toc168573547 \h </w:instrText>
        </w:r>
        <w:r>
          <w:rPr>
            <w:noProof/>
            <w:webHidden/>
          </w:rPr>
        </w:r>
        <w:r>
          <w:rPr>
            <w:noProof/>
            <w:webHidden/>
          </w:rPr>
          <w:fldChar w:fldCharType="separate"/>
        </w:r>
        <w:r>
          <w:rPr>
            <w:noProof/>
            <w:webHidden/>
          </w:rPr>
          <w:t>11</w:t>
        </w:r>
        <w:r>
          <w:rPr>
            <w:noProof/>
            <w:webHidden/>
          </w:rPr>
          <w:fldChar w:fldCharType="end"/>
        </w:r>
      </w:hyperlink>
    </w:p>
    <w:p w14:paraId="4645955F" w14:textId="6EF5C3A7" w:rsidR="000D5057" w:rsidRDefault="000D505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548" w:history="1">
        <w:r w:rsidRPr="00E03DA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03DAE">
          <w:rPr>
            <w:rStyle w:val="Hypertextovodkaz"/>
            <w:noProof/>
          </w:rPr>
          <w:t>Sociální situace</w:t>
        </w:r>
        <w:r>
          <w:rPr>
            <w:noProof/>
            <w:webHidden/>
          </w:rPr>
          <w:tab/>
        </w:r>
        <w:r>
          <w:rPr>
            <w:noProof/>
            <w:webHidden/>
          </w:rPr>
          <w:fldChar w:fldCharType="begin"/>
        </w:r>
        <w:r>
          <w:rPr>
            <w:noProof/>
            <w:webHidden/>
          </w:rPr>
          <w:instrText xml:space="preserve"> PAGEREF _Toc168573548 \h </w:instrText>
        </w:r>
        <w:r>
          <w:rPr>
            <w:noProof/>
            <w:webHidden/>
          </w:rPr>
        </w:r>
        <w:r>
          <w:rPr>
            <w:noProof/>
            <w:webHidden/>
          </w:rPr>
          <w:fldChar w:fldCharType="separate"/>
        </w:r>
        <w:r>
          <w:rPr>
            <w:noProof/>
            <w:webHidden/>
          </w:rPr>
          <w:t>14</w:t>
        </w:r>
        <w:r>
          <w:rPr>
            <w:noProof/>
            <w:webHidden/>
          </w:rPr>
          <w:fldChar w:fldCharType="end"/>
        </w:r>
      </w:hyperlink>
    </w:p>
    <w:p w14:paraId="76802A76" w14:textId="7C85ACA9" w:rsidR="000D5057" w:rsidRDefault="000D50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549" w:history="1">
        <w:r w:rsidRPr="00E03DAE">
          <w:rPr>
            <w:rStyle w:val="Hypertextovodkaz"/>
            <w:noProof/>
          </w:rPr>
          <w:t>a1.</w:t>
        </w:r>
        <w:r>
          <w:rPr>
            <w:rFonts w:eastAsiaTheme="minorEastAsia" w:cstheme="minorBidi"/>
            <w:noProof/>
            <w:color w:val="auto"/>
            <w:kern w:val="2"/>
            <w:sz w:val="24"/>
            <w:szCs w:val="24"/>
            <w:lang w:eastAsia="cs-CZ"/>
            <w14:ligatures w14:val="standardContextual"/>
          </w:rPr>
          <w:tab/>
        </w:r>
        <w:r w:rsidRPr="00E03DAE">
          <w:rPr>
            <w:rStyle w:val="Hypertextovodkaz"/>
            <w:noProof/>
          </w:rPr>
          <w:t>Destabilizující chudoba</w:t>
        </w:r>
        <w:r>
          <w:rPr>
            <w:noProof/>
            <w:webHidden/>
          </w:rPr>
          <w:tab/>
        </w:r>
        <w:r>
          <w:rPr>
            <w:noProof/>
            <w:webHidden/>
          </w:rPr>
          <w:fldChar w:fldCharType="begin"/>
        </w:r>
        <w:r>
          <w:rPr>
            <w:noProof/>
            <w:webHidden/>
          </w:rPr>
          <w:instrText xml:space="preserve"> PAGEREF _Toc168573549 \h </w:instrText>
        </w:r>
        <w:r>
          <w:rPr>
            <w:noProof/>
            <w:webHidden/>
          </w:rPr>
        </w:r>
        <w:r>
          <w:rPr>
            <w:noProof/>
            <w:webHidden/>
          </w:rPr>
          <w:fldChar w:fldCharType="separate"/>
        </w:r>
        <w:r>
          <w:rPr>
            <w:noProof/>
            <w:webHidden/>
          </w:rPr>
          <w:t>16</w:t>
        </w:r>
        <w:r>
          <w:rPr>
            <w:noProof/>
            <w:webHidden/>
          </w:rPr>
          <w:fldChar w:fldCharType="end"/>
        </w:r>
      </w:hyperlink>
    </w:p>
    <w:p w14:paraId="2DE9DF9D" w14:textId="1D7AB00E" w:rsidR="000D5057" w:rsidRDefault="000D505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550" w:history="1">
        <w:r w:rsidRPr="00E03DAE">
          <w:rPr>
            <w:rStyle w:val="Hypertextovodkaz"/>
            <w:noProof/>
          </w:rPr>
          <w:t>Ukazatele a cíle</w:t>
        </w:r>
        <w:r>
          <w:rPr>
            <w:noProof/>
            <w:webHidden/>
          </w:rPr>
          <w:tab/>
        </w:r>
        <w:r>
          <w:rPr>
            <w:noProof/>
            <w:webHidden/>
          </w:rPr>
          <w:fldChar w:fldCharType="begin"/>
        </w:r>
        <w:r>
          <w:rPr>
            <w:noProof/>
            <w:webHidden/>
          </w:rPr>
          <w:instrText xml:space="preserve"> PAGEREF _Toc168573550 \h </w:instrText>
        </w:r>
        <w:r>
          <w:rPr>
            <w:noProof/>
            <w:webHidden/>
          </w:rPr>
        </w:r>
        <w:r>
          <w:rPr>
            <w:noProof/>
            <w:webHidden/>
          </w:rPr>
          <w:fldChar w:fldCharType="separate"/>
        </w:r>
        <w:r>
          <w:rPr>
            <w:noProof/>
            <w:webHidden/>
          </w:rPr>
          <w:t>17</w:t>
        </w:r>
        <w:r>
          <w:rPr>
            <w:noProof/>
            <w:webHidden/>
          </w:rPr>
          <w:fldChar w:fldCharType="end"/>
        </w:r>
      </w:hyperlink>
    </w:p>
    <w:p w14:paraId="00344F7F" w14:textId="5F85C4A2" w:rsidR="000D5057" w:rsidRDefault="000D50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551" w:history="1">
        <w:r w:rsidRPr="00E03DAE">
          <w:rPr>
            <w:rStyle w:val="Hypertextovodkaz"/>
            <w:noProof/>
          </w:rPr>
          <w:t>a1.1.</w:t>
        </w:r>
        <w:r>
          <w:rPr>
            <w:rFonts w:eastAsiaTheme="minorEastAsia" w:cstheme="minorBidi"/>
            <w:noProof/>
            <w:color w:val="auto"/>
            <w:kern w:val="2"/>
            <w:sz w:val="24"/>
            <w:szCs w:val="24"/>
            <w:lang w:eastAsia="cs-CZ"/>
            <w14:ligatures w14:val="standardContextual"/>
          </w:rPr>
          <w:tab/>
        </w:r>
        <w:r w:rsidRPr="00E03DAE">
          <w:rPr>
            <w:rStyle w:val="Hypertextovodkaz"/>
            <w:noProof/>
          </w:rPr>
          <w:t>Exekuce</w:t>
        </w:r>
        <w:r>
          <w:rPr>
            <w:noProof/>
            <w:webHidden/>
          </w:rPr>
          <w:tab/>
        </w:r>
        <w:r>
          <w:rPr>
            <w:noProof/>
            <w:webHidden/>
          </w:rPr>
          <w:fldChar w:fldCharType="begin"/>
        </w:r>
        <w:r>
          <w:rPr>
            <w:noProof/>
            <w:webHidden/>
          </w:rPr>
          <w:instrText xml:space="preserve"> PAGEREF _Toc168573551 \h </w:instrText>
        </w:r>
        <w:r>
          <w:rPr>
            <w:noProof/>
            <w:webHidden/>
          </w:rPr>
        </w:r>
        <w:r>
          <w:rPr>
            <w:noProof/>
            <w:webHidden/>
          </w:rPr>
          <w:fldChar w:fldCharType="separate"/>
        </w:r>
        <w:r>
          <w:rPr>
            <w:noProof/>
            <w:webHidden/>
          </w:rPr>
          <w:t>17</w:t>
        </w:r>
        <w:r>
          <w:rPr>
            <w:noProof/>
            <w:webHidden/>
          </w:rPr>
          <w:fldChar w:fldCharType="end"/>
        </w:r>
      </w:hyperlink>
    </w:p>
    <w:p w14:paraId="71DA7D39" w14:textId="2D32513F" w:rsidR="000D5057" w:rsidRDefault="000D50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552" w:history="1">
        <w:r w:rsidRPr="00E03DAE">
          <w:rPr>
            <w:rStyle w:val="Hypertextovodkaz"/>
            <w:noProof/>
          </w:rPr>
          <w:t>a1.2.</w:t>
        </w:r>
        <w:r>
          <w:rPr>
            <w:rFonts w:eastAsiaTheme="minorEastAsia" w:cstheme="minorBidi"/>
            <w:noProof/>
            <w:color w:val="auto"/>
            <w:kern w:val="2"/>
            <w:sz w:val="24"/>
            <w:szCs w:val="24"/>
            <w:lang w:eastAsia="cs-CZ"/>
            <w14:ligatures w14:val="standardContextual"/>
          </w:rPr>
          <w:tab/>
        </w:r>
        <w:r w:rsidRPr="00E03DAE">
          <w:rPr>
            <w:rStyle w:val="Hypertextovodkaz"/>
            <w:noProof/>
          </w:rPr>
          <w:t>Bytová nouze</w:t>
        </w:r>
        <w:r>
          <w:rPr>
            <w:noProof/>
            <w:webHidden/>
          </w:rPr>
          <w:tab/>
        </w:r>
        <w:r>
          <w:rPr>
            <w:noProof/>
            <w:webHidden/>
          </w:rPr>
          <w:fldChar w:fldCharType="begin"/>
        </w:r>
        <w:r>
          <w:rPr>
            <w:noProof/>
            <w:webHidden/>
          </w:rPr>
          <w:instrText xml:space="preserve"> PAGEREF _Toc168573552 \h </w:instrText>
        </w:r>
        <w:r>
          <w:rPr>
            <w:noProof/>
            <w:webHidden/>
          </w:rPr>
        </w:r>
        <w:r>
          <w:rPr>
            <w:noProof/>
            <w:webHidden/>
          </w:rPr>
          <w:fldChar w:fldCharType="separate"/>
        </w:r>
        <w:r>
          <w:rPr>
            <w:noProof/>
            <w:webHidden/>
          </w:rPr>
          <w:t>18</w:t>
        </w:r>
        <w:r>
          <w:rPr>
            <w:noProof/>
            <w:webHidden/>
          </w:rPr>
          <w:fldChar w:fldCharType="end"/>
        </w:r>
      </w:hyperlink>
    </w:p>
    <w:p w14:paraId="6602D57D" w14:textId="283840BD" w:rsidR="000D5057" w:rsidRDefault="000D50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553" w:history="1">
        <w:r w:rsidRPr="00E03DAE">
          <w:rPr>
            <w:rStyle w:val="Hypertextovodkaz"/>
            <w:noProof/>
          </w:rPr>
          <w:t>a1.3.</w:t>
        </w:r>
        <w:r>
          <w:rPr>
            <w:rFonts w:eastAsiaTheme="minorEastAsia" w:cstheme="minorBidi"/>
            <w:noProof/>
            <w:color w:val="auto"/>
            <w:kern w:val="2"/>
            <w:sz w:val="24"/>
            <w:szCs w:val="24"/>
            <w:lang w:eastAsia="cs-CZ"/>
            <w14:ligatures w14:val="standardContextual"/>
          </w:rPr>
          <w:tab/>
        </w:r>
        <w:r w:rsidRPr="00E03DAE">
          <w:rPr>
            <w:rStyle w:val="Hypertextovodkaz"/>
            <w:noProof/>
          </w:rPr>
          <w:t>Sociálně vyloučené lokality</w:t>
        </w:r>
        <w:r>
          <w:rPr>
            <w:noProof/>
            <w:webHidden/>
          </w:rPr>
          <w:tab/>
        </w:r>
        <w:r>
          <w:rPr>
            <w:noProof/>
            <w:webHidden/>
          </w:rPr>
          <w:fldChar w:fldCharType="begin"/>
        </w:r>
        <w:r>
          <w:rPr>
            <w:noProof/>
            <w:webHidden/>
          </w:rPr>
          <w:instrText xml:space="preserve"> PAGEREF _Toc168573553 \h </w:instrText>
        </w:r>
        <w:r>
          <w:rPr>
            <w:noProof/>
            <w:webHidden/>
          </w:rPr>
        </w:r>
        <w:r>
          <w:rPr>
            <w:noProof/>
            <w:webHidden/>
          </w:rPr>
          <w:fldChar w:fldCharType="separate"/>
        </w:r>
        <w:r>
          <w:rPr>
            <w:noProof/>
            <w:webHidden/>
          </w:rPr>
          <w:t>19</w:t>
        </w:r>
        <w:r>
          <w:rPr>
            <w:noProof/>
            <w:webHidden/>
          </w:rPr>
          <w:fldChar w:fldCharType="end"/>
        </w:r>
      </w:hyperlink>
    </w:p>
    <w:p w14:paraId="15C50649" w14:textId="07050B6A" w:rsidR="000D5057" w:rsidRDefault="000D50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554" w:history="1">
        <w:r w:rsidRPr="00E03DAE">
          <w:rPr>
            <w:rStyle w:val="Hypertextovodkaz"/>
            <w:noProof/>
          </w:rPr>
          <w:t>a2.</w:t>
        </w:r>
        <w:r>
          <w:rPr>
            <w:rFonts w:eastAsiaTheme="minorEastAsia" w:cstheme="minorBidi"/>
            <w:noProof/>
            <w:color w:val="auto"/>
            <w:kern w:val="2"/>
            <w:sz w:val="24"/>
            <w:szCs w:val="24"/>
            <w:lang w:eastAsia="cs-CZ"/>
            <w14:ligatures w14:val="standardContextual"/>
          </w:rPr>
          <w:tab/>
        </w:r>
        <w:r w:rsidRPr="00E03DAE">
          <w:rPr>
            <w:rStyle w:val="Hypertextovodkaz"/>
            <w:noProof/>
          </w:rPr>
          <w:t>Obecné socioekonomické znevýhodnění</w:t>
        </w:r>
        <w:r>
          <w:rPr>
            <w:noProof/>
            <w:webHidden/>
          </w:rPr>
          <w:tab/>
        </w:r>
        <w:r>
          <w:rPr>
            <w:noProof/>
            <w:webHidden/>
          </w:rPr>
          <w:fldChar w:fldCharType="begin"/>
        </w:r>
        <w:r>
          <w:rPr>
            <w:noProof/>
            <w:webHidden/>
          </w:rPr>
          <w:instrText xml:space="preserve"> PAGEREF _Toc168573554 \h </w:instrText>
        </w:r>
        <w:r>
          <w:rPr>
            <w:noProof/>
            <w:webHidden/>
          </w:rPr>
        </w:r>
        <w:r>
          <w:rPr>
            <w:noProof/>
            <w:webHidden/>
          </w:rPr>
          <w:fldChar w:fldCharType="separate"/>
        </w:r>
        <w:r>
          <w:rPr>
            <w:noProof/>
            <w:webHidden/>
          </w:rPr>
          <w:t>21</w:t>
        </w:r>
        <w:r>
          <w:rPr>
            <w:noProof/>
            <w:webHidden/>
          </w:rPr>
          <w:fldChar w:fldCharType="end"/>
        </w:r>
      </w:hyperlink>
    </w:p>
    <w:p w14:paraId="428EEB3F" w14:textId="029BD3EC" w:rsidR="000D5057" w:rsidRDefault="000D50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555" w:history="1">
        <w:r w:rsidRPr="00E03DAE">
          <w:rPr>
            <w:rStyle w:val="Hypertextovodkaz"/>
            <w:noProof/>
          </w:rPr>
          <w:t>a2.1.</w:t>
        </w:r>
        <w:r>
          <w:rPr>
            <w:rFonts w:eastAsiaTheme="minorEastAsia" w:cstheme="minorBidi"/>
            <w:noProof/>
            <w:color w:val="auto"/>
            <w:kern w:val="2"/>
            <w:sz w:val="24"/>
            <w:szCs w:val="24"/>
            <w:lang w:eastAsia="cs-CZ"/>
            <w14:ligatures w14:val="standardContextual"/>
          </w:rPr>
          <w:tab/>
        </w:r>
        <w:r w:rsidRPr="00E03DAE">
          <w:rPr>
            <w:rStyle w:val="Hypertextovodkaz"/>
            <w:noProof/>
          </w:rPr>
          <w:t>Nezaměstnanost</w:t>
        </w:r>
        <w:r>
          <w:rPr>
            <w:noProof/>
            <w:webHidden/>
          </w:rPr>
          <w:tab/>
        </w:r>
        <w:r>
          <w:rPr>
            <w:noProof/>
            <w:webHidden/>
          </w:rPr>
          <w:fldChar w:fldCharType="begin"/>
        </w:r>
        <w:r>
          <w:rPr>
            <w:noProof/>
            <w:webHidden/>
          </w:rPr>
          <w:instrText xml:space="preserve"> PAGEREF _Toc168573555 \h </w:instrText>
        </w:r>
        <w:r>
          <w:rPr>
            <w:noProof/>
            <w:webHidden/>
          </w:rPr>
        </w:r>
        <w:r>
          <w:rPr>
            <w:noProof/>
            <w:webHidden/>
          </w:rPr>
          <w:fldChar w:fldCharType="separate"/>
        </w:r>
        <w:r>
          <w:rPr>
            <w:noProof/>
            <w:webHidden/>
          </w:rPr>
          <w:t>22</w:t>
        </w:r>
        <w:r>
          <w:rPr>
            <w:noProof/>
            <w:webHidden/>
          </w:rPr>
          <w:fldChar w:fldCharType="end"/>
        </w:r>
      </w:hyperlink>
    </w:p>
    <w:p w14:paraId="7FE3A9B9" w14:textId="2020152A" w:rsidR="000D5057" w:rsidRDefault="000D50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556" w:history="1">
        <w:r w:rsidRPr="00E03DAE">
          <w:rPr>
            <w:rStyle w:val="Hypertextovodkaz"/>
            <w:noProof/>
          </w:rPr>
          <w:t>a2.2.</w:t>
        </w:r>
        <w:r>
          <w:rPr>
            <w:rFonts w:eastAsiaTheme="minorEastAsia" w:cstheme="minorBidi"/>
            <w:noProof/>
            <w:color w:val="auto"/>
            <w:kern w:val="2"/>
            <w:sz w:val="24"/>
            <w:szCs w:val="24"/>
            <w:lang w:eastAsia="cs-CZ"/>
            <w14:ligatures w14:val="standardContextual"/>
          </w:rPr>
          <w:tab/>
        </w:r>
        <w:r w:rsidRPr="00E03DAE">
          <w:rPr>
            <w:rStyle w:val="Hypertextovodkaz"/>
            <w:noProof/>
          </w:rPr>
          <w:t>Vzdělanostní struktura</w:t>
        </w:r>
        <w:r>
          <w:rPr>
            <w:noProof/>
            <w:webHidden/>
          </w:rPr>
          <w:tab/>
        </w:r>
        <w:r>
          <w:rPr>
            <w:noProof/>
            <w:webHidden/>
          </w:rPr>
          <w:fldChar w:fldCharType="begin"/>
        </w:r>
        <w:r>
          <w:rPr>
            <w:noProof/>
            <w:webHidden/>
          </w:rPr>
          <w:instrText xml:space="preserve"> PAGEREF _Toc168573556 \h </w:instrText>
        </w:r>
        <w:r>
          <w:rPr>
            <w:noProof/>
            <w:webHidden/>
          </w:rPr>
        </w:r>
        <w:r>
          <w:rPr>
            <w:noProof/>
            <w:webHidden/>
          </w:rPr>
          <w:fldChar w:fldCharType="separate"/>
        </w:r>
        <w:r>
          <w:rPr>
            <w:noProof/>
            <w:webHidden/>
          </w:rPr>
          <w:t>23</w:t>
        </w:r>
        <w:r>
          <w:rPr>
            <w:noProof/>
            <w:webHidden/>
          </w:rPr>
          <w:fldChar w:fldCharType="end"/>
        </w:r>
      </w:hyperlink>
    </w:p>
    <w:p w14:paraId="5BF3163E" w14:textId="5D34DE24" w:rsidR="000D5057" w:rsidRDefault="000D505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557" w:history="1">
        <w:r w:rsidRPr="00E03DA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03DAE">
          <w:rPr>
            <w:rStyle w:val="Hypertextovodkaz"/>
            <w:noProof/>
          </w:rPr>
          <w:t>Vzdělávání</w:t>
        </w:r>
        <w:r>
          <w:rPr>
            <w:noProof/>
            <w:webHidden/>
          </w:rPr>
          <w:tab/>
        </w:r>
        <w:r>
          <w:rPr>
            <w:noProof/>
            <w:webHidden/>
          </w:rPr>
          <w:fldChar w:fldCharType="begin"/>
        </w:r>
        <w:r>
          <w:rPr>
            <w:noProof/>
            <w:webHidden/>
          </w:rPr>
          <w:instrText xml:space="preserve"> PAGEREF _Toc168573557 \h </w:instrText>
        </w:r>
        <w:r>
          <w:rPr>
            <w:noProof/>
            <w:webHidden/>
          </w:rPr>
        </w:r>
        <w:r>
          <w:rPr>
            <w:noProof/>
            <w:webHidden/>
          </w:rPr>
          <w:fldChar w:fldCharType="separate"/>
        </w:r>
        <w:r>
          <w:rPr>
            <w:noProof/>
            <w:webHidden/>
          </w:rPr>
          <w:t>26</w:t>
        </w:r>
        <w:r>
          <w:rPr>
            <w:noProof/>
            <w:webHidden/>
          </w:rPr>
          <w:fldChar w:fldCharType="end"/>
        </w:r>
      </w:hyperlink>
    </w:p>
    <w:p w14:paraId="17A92211" w14:textId="52F5108A" w:rsidR="000D5057" w:rsidRDefault="000D50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558" w:history="1">
        <w:r w:rsidRPr="00E03DAE">
          <w:rPr>
            <w:rStyle w:val="Hypertextovodkaz"/>
            <w:noProof/>
          </w:rPr>
          <w:t>b1.</w:t>
        </w:r>
        <w:r>
          <w:rPr>
            <w:rFonts w:eastAsiaTheme="minorEastAsia" w:cstheme="minorBidi"/>
            <w:noProof/>
            <w:color w:val="auto"/>
            <w:kern w:val="2"/>
            <w:sz w:val="24"/>
            <w:szCs w:val="24"/>
            <w:lang w:eastAsia="cs-CZ"/>
            <w14:ligatures w14:val="standardContextual"/>
          </w:rPr>
          <w:tab/>
        </w:r>
        <w:r w:rsidRPr="00E03DAE">
          <w:rPr>
            <w:rStyle w:val="Hypertextovodkaz"/>
            <w:noProof/>
          </w:rPr>
          <w:t>Vzdělávací neúspěšnost</w:t>
        </w:r>
        <w:r>
          <w:rPr>
            <w:noProof/>
            <w:webHidden/>
          </w:rPr>
          <w:tab/>
        </w:r>
        <w:r>
          <w:rPr>
            <w:noProof/>
            <w:webHidden/>
          </w:rPr>
          <w:fldChar w:fldCharType="begin"/>
        </w:r>
        <w:r>
          <w:rPr>
            <w:noProof/>
            <w:webHidden/>
          </w:rPr>
          <w:instrText xml:space="preserve"> PAGEREF _Toc168573558 \h </w:instrText>
        </w:r>
        <w:r>
          <w:rPr>
            <w:noProof/>
            <w:webHidden/>
          </w:rPr>
        </w:r>
        <w:r>
          <w:rPr>
            <w:noProof/>
            <w:webHidden/>
          </w:rPr>
          <w:fldChar w:fldCharType="separate"/>
        </w:r>
        <w:r>
          <w:rPr>
            <w:noProof/>
            <w:webHidden/>
          </w:rPr>
          <w:t>28</w:t>
        </w:r>
        <w:r>
          <w:rPr>
            <w:noProof/>
            <w:webHidden/>
          </w:rPr>
          <w:fldChar w:fldCharType="end"/>
        </w:r>
      </w:hyperlink>
    </w:p>
    <w:p w14:paraId="4E8C9BF9" w14:textId="55D0F202" w:rsidR="000D5057" w:rsidRDefault="000D505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559" w:history="1">
        <w:r w:rsidRPr="00E03DAE">
          <w:rPr>
            <w:rStyle w:val="Hypertextovodkaz"/>
            <w:noProof/>
          </w:rPr>
          <w:t>Ukazatele a cíle</w:t>
        </w:r>
        <w:r>
          <w:rPr>
            <w:noProof/>
            <w:webHidden/>
          </w:rPr>
          <w:tab/>
        </w:r>
        <w:r>
          <w:rPr>
            <w:noProof/>
            <w:webHidden/>
          </w:rPr>
          <w:fldChar w:fldCharType="begin"/>
        </w:r>
        <w:r>
          <w:rPr>
            <w:noProof/>
            <w:webHidden/>
          </w:rPr>
          <w:instrText xml:space="preserve"> PAGEREF _Toc168573559 \h </w:instrText>
        </w:r>
        <w:r>
          <w:rPr>
            <w:noProof/>
            <w:webHidden/>
          </w:rPr>
        </w:r>
        <w:r>
          <w:rPr>
            <w:noProof/>
            <w:webHidden/>
          </w:rPr>
          <w:fldChar w:fldCharType="separate"/>
        </w:r>
        <w:r>
          <w:rPr>
            <w:noProof/>
            <w:webHidden/>
          </w:rPr>
          <w:t>29</w:t>
        </w:r>
        <w:r>
          <w:rPr>
            <w:noProof/>
            <w:webHidden/>
          </w:rPr>
          <w:fldChar w:fldCharType="end"/>
        </w:r>
      </w:hyperlink>
    </w:p>
    <w:p w14:paraId="03488956" w14:textId="37D094B3" w:rsidR="000D5057" w:rsidRDefault="000D50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560" w:history="1">
        <w:r w:rsidRPr="00E03DAE">
          <w:rPr>
            <w:rStyle w:val="Hypertextovodkaz"/>
            <w:noProof/>
          </w:rPr>
          <w:t>b2.</w:t>
        </w:r>
        <w:r>
          <w:rPr>
            <w:rFonts w:eastAsiaTheme="minorEastAsia" w:cstheme="minorBidi"/>
            <w:noProof/>
            <w:color w:val="auto"/>
            <w:kern w:val="2"/>
            <w:sz w:val="24"/>
            <w:szCs w:val="24"/>
            <w:lang w:eastAsia="cs-CZ"/>
            <w14:ligatures w14:val="standardContextual"/>
          </w:rPr>
          <w:tab/>
        </w:r>
        <w:r w:rsidRPr="00E03DAE">
          <w:rPr>
            <w:rStyle w:val="Hypertextovodkaz"/>
            <w:noProof/>
          </w:rPr>
          <w:t>Výsledky testování</w:t>
        </w:r>
        <w:r>
          <w:rPr>
            <w:noProof/>
            <w:webHidden/>
          </w:rPr>
          <w:tab/>
        </w:r>
        <w:r>
          <w:rPr>
            <w:noProof/>
            <w:webHidden/>
          </w:rPr>
          <w:fldChar w:fldCharType="begin"/>
        </w:r>
        <w:r>
          <w:rPr>
            <w:noProof/>
            <w:webHidden/>
          </w:rPr>
          <w:instrText xml:space="preserve"> PAGEREF _Toc168573560 \h </w:instrText>
        </w:r>
        <w:r>
          <w:rPr>
            <w:noProof/>
            <w:webHidden/>
          </w:rPr>
        </w:r>
        <w:r>
          <w:rPr>
            <w:noProof/>
            <w:webHidden/>
          </w:rPr>
          <w:fldChar w:fldCharType="separate"/>
        </w:r>
        <w:r>
          <w:rPr>
            <w:noProof/>
            <w:webHidden/>
          </w:rPr>
          <w:t>34</w:t>
        </w:r>
        <w:r>
          <w:rPr>
            <w:noProof/>
            <w:webHidden/>
          </w:rPr>
          <w:fldChar w:fldCharType="end"/>
        </w:r>
      </w:hyperlink>
    </w:p>
    <w:p w14:paraId="10C94E9C" w14:textId="2DF240F7" w:rsidR="000D5057" w:rsidRDefault="000D505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561" w:history="1">
        <w:r w:rsidRPr="00E03DAE">
          <w:rPr>
            <w:rStyle w:val="Hypertextovodkaz"/>
            <w:noProof/>
          </w:rPr>
          <w:t>Ukazatele a cíle</w:t>
        </w:r>
        <w:r>
          <w:rPr>
            <w:noProof/>
            <w:webHidden/>
          </w:rPr>
          <w:tab/>
        </w:r>
        <w:r>
          <w:rPr>
            <w:noProof/>
            <w:webHidden/>
          </w:rPr>
          <w:fldChar w:fldCharType="begin"/>
        </w:r>
        <w:r>
          <w:rPr>
            <w:noProof/>
            <w:webHidden/>
          </w:rPr>
          <w:instrText xml:space="preserve"> PAGEREF _Toc168573561 \h </w:instrText>
        </w:r>
        <w:r>
          <w:rPr>
            <w:noProof/>
            <w:webHidden/>
          </w:rPr>
        </w:r>
        <w:r>
          <w:rPr>
            <w:noProof/>
            <w:webHidden/>
          </w:rPr>
          <w:fldChar w:fldCharType="separate"/>
        </w:r>
        <w:r>
          <w:rPr>
            <w:noProof/>
            <w:webHidden/>
          </w:rPr>
          <w:t>35</w:t>
        </w:r>
        <w:r>
          <w:rPr>
            <w:noProof/>
            <w:webHidden/>
          </w:rPr>
          <w:fldChar w:fldCharType="end"/>
        </w:r>
      </w:hyperlink>
    </w:p>
    <w:p w14:paraId="15D96A27" w14:textId="6D1DB86F" w:rsidR="000D5057" w:rsidRDefault="000D505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562" w:history="1">
        <w:r w:rsidRPr="00E03DA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03DA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3562 \h </w:instrText>
        </w:r>
        <w:r>
          <w:rPr>
            <w:noProof/>
            <w:webHidden/>
          </w:rPr>
        </w:r>
        <w:r>
          <w:rPr>
            <w:noProof/>
            <w:webHidden/>
          </w:rPr>
          <w:fldChar w:fldCharType="separate"/>
        </w:r>
        <w:r>
          <w:rPr>
            <w:noProof/>
            <w:webHidden/>
          </w:rPr>
          <w:t>41</w:t>
        </w:r>
        <w:r>
          <w:rPr>
            <w:noProof/>
            <w:webHidden/>
          </w:rPr>
          <w:fldChar w:fldCharType="end"/>
        </w:r>
      </w:hyperlink>
    </w:p>
    <w:p w14:paraId="50CA1C7B" w14:textId="039EB084" w:rsidR="000D5057" w:rsidRDefault="000D50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563" w:history="1">
        <w:r w:rsidRPr="00E03DAE">
          <w:rPr>
            <w:rStyle w:val="Hypertextovodkaz"/>
            <w:noProof/>
          </w:rPr>
          <w:t>c1.</w:t>
        </w:r>
        <w:r>
          <w:rPr>
            <w:rFonts w:eastAsiaTheme="minorEastAsia" w:cstheme="minorBidi"/>
            <w:noProof/>
            <w:color w:val="auto"/>
            <w:kern w:val="2"/>
            <w:sz w:val="24"/>
            <w:szCs w:val="24"/>
            <w:lang w:eastAsia="cs-CZ"/>
            <w14:ligatures w14:val="standardContextual"/>
          </w:rPr>
          <w:tab/>
        </w:r>
        <w:r w:rsidRPr="00E03DA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3563 \h </w:instrText>
        </w:r>
        <w:r>
          <w:rPr>
            <w:noProof/>
            <w:webHidden/>
          </w:rPr>
        </w:r>
        <w:r>
          <w:rPr>
            <w:noProof/>
            <w:webHidden/>
          </w:rPr>
          <w:fldChar w:fldCharType="separate"/>
        </w:r>
        <w:r>
          <w:rPr>
            <w:noProof/>
            <w:webHidden/>
          </w:rPr>
          <w:t>43</w:t>
        </w:r>
        <w:r>
          <w:rPr>
            <w:noProof/>
            <w:webHidden/>
          </w:rPr>
          <w:fldChar w:fldCharType="end"/>
        </w:r>
      </w:hyperlink>
    </w:p>
    <w:p w14:paraId="74B36B01" w14:textId="3AE25667" w:rsidR="000D5057" w:rsidRDefault="000D50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564" w:history="1">
        <w:r w:rsidRPr="00E03DAE">
          <w:rPr>
            <w:rStyle w:val="Hypertextovodkaz"/>
            <w:noProof/>
          </w:rPr>
          <w:t>c1.1.</w:t>
        </w:r>
        <w:r>
          <w:rPr>
            <w:rFonts w:eastAsiaTheme="minorEastAsia" w:cstheme="minorBidi"/>
            <w:noProof/>
            <w:color w:val="auto"/>
            <w:kern w:val="2"/>
            <w:sz w:val="24"/>
            <w:szCs w:val="24"/>
            <w:lang w:eastAsia="cs-CZ"/>
            <w14:ligatures w14:val="standardContextual"/>
          </w:rPr>
          <w:tab/>
        </w:r>
        <w:r w:rsidRPr="00E03DAE">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3564 \h </w:instrText>
        </w:r>
        <w:r>
          <w:rPr>
            <w:noProof/>
            <w:webHidden/>
          </w:rPr>
        </w:r>
        <w:r>
          <w:rPr>
            <w:noProof/>
            <w:webHidden/>
          </w:rPr>
          <w:fldChar w:fldCharType="separate"/>
        </w:r>
        <w:r>
          <w:rPr>
            <w:noProof/>
            <w:webHidden/>
          </w:rPr>
          <w:t>43</w:t>
        </w:r>
        <w:r>
          <w:rPr>
            <w:noProof/>
            <w:webHidden/>
          </w:rPr>
          <w:fldChar w:fldCharType="end"/>
        </w:r>
      </w:hyperlink>
    </w:p>
    <w:p w14:paraId="221CFAC7" w14:textId="5549B76B" w:rsidR="000D5057" w:rsidRDefault="000D50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565" w:history="1">
        <w:r w:rsidRPr="00E03DAE">
          <w:rPr>
            <w:rStyle w:val="Hypertextovodkaz"/>
            <w:noProof/>
          </w:rPr>
          <w:t>c1.2.</w:t>
        </w:r>
        <w:r>
          <w:rPr>
            <w:rFonts w:eastAsiaTheme="minorEastAsia" w:cstheme="minorBidi"/>
            <w:noProof/>
            <w:color w:val="auto"/>
            <w:kern w:val="2"/>
            <w:sz w:val="24"/>
            <w:szCs w:val="24"/>
            <w:lang w:eastAsia="cs-CZ"/>
            <w14:ligatures w14:val="standardContextual"/>
          </w:rPr>
          <w:tab/>
        </w:r>
        <w:r w:rsidRPr="00E03DA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3565 \h </w:instrText>
        </w:r>
        <w:r>
          <w:rPr>
            <w:noProof/>
            <w:webHidden/>
          </w:rPr>
        </w:r>
        <w:r>
          <w:rPr>
            <w:noProof/>
            <w:webHidden/>
          </w:rPr>
          <w:fldChar w:fldCharType="separate"/>
        </w:r>
        <w:r>
          <w:rPr>
            <w:noProof/>
            <w:webHidden/>
          </w:rPr>
          <w:t>45</w:t>
        </w:r>
        <w:r>
          <w:rPr>
            <w:noProof/>
            <w:webHidden/>
          </w:rPr>
          <w:fldChar w:fldCharType="end"/>
        </w:r>
      </w:hyperlink>
    </w:p>
    <w:p w14:paraId="4CCD700C" w14:textId="3E7FEE69" w:rsidR="000D5057" w:rsidRDefault="000D50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566" w:history="1">
        <w:r w:rsidRPr="00E03DAE">
          <w:rPr>
            <w:rStyle w:val="Hypertextovodkaz"/>
            <w:noProof/>
          </w:rPr>
          <w:t>c1.3.</w:t>
        </w:r>
        <w:r>
          <w:rPr>
            <w:rFonts w:eastAsiaTheme="minorEastAsia" w:cstheme="minorBidi"/>
            <w:noProof/>
            <w:color w:val="auto"/>
            <w:kern w:val="2"/>
            <w:sz w:val="24"/>
            <w:szCs w:val="24"/>
            <w:lang w:eastAsia="cs-CZ"/>
            <w14:ligatures w14:val="standardContextual"/>
          </w:rPr>
          <w:tab/>
        </w:r>
        <w:r w:rsidRPr="00E03DAE">
          <w:rPr>
            <w:rStyle w:val="Hypertextovodkaz"/>
            <w:noProof/>
          </w:rPr>
          <w:t>Typologie mikroregionů</w:t>
        </w:r>
        <w:r>
          <w:rPr>
            <w:noProof/>
            <w:webHidden/>
          </w:rPr>
          <w:tab/>
        </w:r>
        <w:r>
          <w:rPr>
            <w:noProof/>
            <w:webHidden/>
          </w:rPr>
          <w:fldChar w:fldCharType="begin"/>
        </w:r>
        <w:r>
          <w:rPr>
            <w:noProof/>
            <w:webHidden/>
          </w:rPr>
          <w:instrText xml:space="preserve"> PAGEREF _Toc168573566 \h </w:instrText>
        </w:r>
        <w:r>
          <w:rPr>
            <w:noProof/>
            <w:webHidden/>
          </w:rPr>
        </w:r>
        <w:r>
          <w:rPr>
            <w:noProof/>
            <w:webHidden/>
          </w:rPr>
          <w:fldChar w:fldCharType="separate"/>
        </w:r>
        <w:r>
          <w:rPr>
            <w:noProof/>
            <w:webHidden/>
          </w:rPr>
          <w:t>47</w:t>
        </w:r>
        <w:r>
          <w:rPr>
            <w:noProof/>
            <w:webHidden/>
          </w:rPr>
          <w:fldChar w:fldCharType="end"/>
        </w:r>
      </w:hyperlink>
    </w:p>
    <w:p w14:paraId="00504857" w14:textId="7D6BBACD" w:rsidR="000D5057" w:rsidRDefault="000D50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567" w:history="1">
        <w:r w:rsidRPr="00E03DAE">
          <w:rPr>
            <w:rStyle w:val="Hypertextovodkaz"/>
            <w:noProof/>
          </w:rPr>
          <w:t>c2.</w:t>
        </w:r>
        <w:r>
          <w:rPr>
            <w:rFonts w:eastAsiaTheme="minorEastAsia" w:cstheme="minorBidi"/>
            <w:noProof/>
            <w:color w:val="auto"/>
            <w:kern w:val="2"/>
            <w:sz w:val="24"/>
            <w:szCs w:val="24"/>
            <w:lang w:eastAsia="cs-CZ"/>
            <w14:ligatures w14:val="standardContextual"/>
          </w:rPr>
          <w:tab/>
        </w:r>
        <w:r w:rsidRPr="00E03DAE">
          <w:rPr>
            <w:rStyle w:val="Hypertextovodkaz"/>
            <w:noProof/>
          </w:rPr>
          <w:t>Faktory úspěchu</w:t>
        </w:r>
        <w:r>
          <w:rPr>
            <w:noProof/>
            <w:webHidden/>
          </w:rPr>
          <w:tab/>
        </w:r>
        <w:r>
          <w:rPr>
            <w:noProof/>
            <w:webHidden/>
          </w:rPr>
          <w:fldChar w:fldCharType="begin"/>
        </w:r>
        <w:r>
          <w:rPr>
            <w:noProof/>
            <w:webHidden/>
          </w:rPr>
          <w:instrText xml:space="preserve"> PAGEREF _Toc168573567 \h </w:instrText>
        </w:r>
        <w:r>
          <w:rPr>
            <w:noProof/>
            <w:webHidden/>
          </w:rPr>
        </w:r>
        <w:r>
          <w:rPr>
            <w:noProof/>
            <w:webHidden/>
          </w:rPr>
          <w:fldChar w:fldCharType="separate"/>
        </w:r>
        <w:r>
          <w:rPr>
            <w:noProof/>
            <w:webHidden/>
          </w:rPr>
          <w:t>49</w:t>
        </w:r>
        <w:r>
          <w:rPr>
            <w:noProof/>
            <w:webHidden/>
          </w:rPr>
          <w:fldChar w:fldCharType="end"/>
        </w:r>
      </w:hyperlink>
    </w:p>
    <w:p w14:paraId="22F3EC20" w14:textId="67D7D7E9" w:rsidR="000D5057" w:rsidRDefault="000D50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568" w:history="1">
        <w:r w:rsidRPr="00E03DAE">
          <w:rPr>
            <w:rStyle w:val="Hypertextovodkaz"/>
            <w:noProof/>
          </w:rPr>
          <w:t>c2.1.</w:t>
        </w:r>
        <w:r>
          <w:rPr>
            <w:rFonts w:eastAsiaTheme="minorEastAsia" w:cstheme="minorBidi"/>
            <w:noProof/>
            <w:color w:val="auto"/>
            <w:kern w:val="2"/>
            <w:sz w:val="24"/>
            <w:szCs w:val="24"/>
            <w:lang w:eastAsia="cs-CZ"/>
            <w14:ligatures w14:val="standardContextual"/>
          </w:rPr>
          <w:tab/>
        </w:r>
        <w:r w:rsidRPr="00E03DAE">
          <w:rPr>
            <w:rStyle w:val="Hypertextovodkaz"/>
            <w:noProof/>
          </w:rPr>
          <w:t>Sociální podpora</w:t>
        </w:r>
        <w:r>
          <w:rPr>
            <w:noProof/>
            <w:webHidden/>
          </w:rPr>
          <w:tab/>
        </w:r>
        <w:r>
          <w:rPr>
            <w:noProof/>
            <w:webHidden/>
          </w:rPr>
          <w:fldChar w:fldCharType="begin"/>
        </w:r>
        <w:r>
          <w:rPr>
            <w:noProof/>
            <w:webHidden/>
          </w:rPr>
          <w:instrText xml:space="preserve"> PAGEREF _Toc168573568 \h </w:instrText>
        </w:r>
        <w:r>
          <w:rPr>
            <w:noProof/>
            <w:webHidden/>
          </w:rPr>
        </w:r>
        <w:r>
          <w:rPr>
            <w:noProof/>
            <w:webHidden/>
          </w:rPr>
          <w:fldChar w:fldCharType="separate"/>
        </w:r>
        <w:r>
          <w:rPr>
            <w:noProof/>
            <w:webHidden/>
          </w:rPr>
          <w:t>49</w:t>
        </w:r>
        <w:r>
          <w:rPr>
            <w:noProof/>
            <w:webHidden/>
          </w:rPr>
          <w:fldChar w:fldCharType="end"/>
        </w:r>
      </w:hyperlink>
    </w:p>
    <w:p w14:paraId="02B65C26" w14:textId="68045DEF" w:rsidR="000D5057" w:rsidRDefault="000D50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569" w:history="1">
        <w:r w:rsidRPr="00E03DAE">
          <w:rPr>
            <w:rStyle w:val="Hypertextovodkaz"/>
            <w:noProof/>
          </w:rPr>
          <w:t>c2.2.</w:t>
        </w:r>
        <w:r>
          <w:rPr>
            <w:rFonts w:eastAsiaTheme="minorEastAsia" w:cstheme="minorBidi"/>
            <w:noProof/>
            <w:color w:val="auto"/>
            <w:kern w:val="2"/>
            <w:sz w:val="24"/>
            <w:szCs w:val="24"/>
            <w:lang w:eastAsia="cs-CZ"/>
            <w14:ligatures w14:val="standardContextual"/>
          </w:rPr>
          <w:tab/>
        </w:r>
        <w:r w:rsidRPr="00E03DAE">
          <w:rPr>
            <w:rStyle w:val="Hypertextovodkaz"/>
            <w:noProof/>
          </w:rPr>
          <w:t>Včasná péče</w:t>
        </w:r>
        <w:r>
          <w:rPr>
            <w:noProof/>
            <w:webHidden/>
          </w:rPr>
          <w:tab/>
        </w:r>
        <w:r>
          <w:rPr>
            <w:noProof/>
            <w:webHidden/>
          </w:rPr>
          <w:fldChar w:fldCharType="begin"/>
        </w:r>
        <w:r>
          <w:rPr>
            <w:noProof/>
            <w:webHidden/>
          </w:rPr>
          <w:instrText xml:space="preserve"> PAGEREF _Toc168573569 \h </w:instrText>
        </w:r>
        <w:r>
          <w:rPr>
            <w:noProof/>
            <w:webHidden/>
          </w:rPr>
        </w:r>
        <w:r>
          <w:rPr>
            <w:noProof/>
            <w:webHidden/>
          </w:rPr>
          <w:fldChar w:fldCharType="separate"/>
        </w:r>
        <w:r>
          <w:rPr>
            <w:noProof/>
            <w:webHidden/>
          </w:rPr>
          <w:t>52</w:t>
        </w:r>
        <w:r>
          <w:rPr>
            <w:noProof/>
            <w:webHidden/>
          </w:rPr>
          <w:fldChar w:fldCharType="end"/>
        </w:r>
      </w:hyperlink>
    </w:p>
    <w:p w14:paraId="28F9DB79" w14:textId="591B69C0" w:rsidR="000D5057" w:rsidRDefault="000D50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570" w:history="1">
        <w:r w:rsidRPr="00E03DAE">
          <w:rPr>
            <w:rStyle w:val="Hypertextovodkaz"/>
            <w:noProof/>
          </w:rPr>
          <w:t>c2.3.</w:t>
        </w:r>
        <w:r>
          <w:rPr>
            <w:rFonts w:eastAsiaTheme="minorEastAsia" w:cstheme="minorBidi"/>
            <w:noProof/>
            <w:color w:val="auto"/>
            <w:kern w:val="2"/>
            <w:sz w:val="24"/>
            <w:szCs w:val="24"/>
            <w:lang w:eastAsia="cs-CZ"/>
            <w14:ligatures w14:val="standardContextual"/>
          </w:rPr>
          <w:tab/>
        </w:r>
        <w:r w:rsidRPr="00E03DAE">
          <w:rPr>
            <w:rStyle w:val="Hypertextovodkaz"/>
            <w:noProof/>
          </w:rPr>
          <w:t>Společné vzdělávání</w:t>
        </w:r>
        <w:r>
          <w:rPr>
            <w:noProof/>
            <w:webHidden/>
          </w:rPr>
          <w:tab/>
        </w:r>
        <w:r>
          <w:rPr>
            <w:noProof/>
            <w:webHidden/>
          </w:rPr>
          <w:fldChar w:fldCharType="begin"/>
        </w:r>
        <w:r>
          <w:rPr>
            <w:noProof/>
            <w:webHidden/>
          </w:rPr>
          <w:instrText xml:space="preserve"> PAGEREF _Toc168573570 \h </w:instrText>
        </w:r>
        <w:r>
          <w:rPr>
            <w:noProof/>
            <w:webHidden/>
          </w:rPr>
        </w:r>
        <w:r>
          <w:rPr>
            <w:noProof/>
            <w:webHidden/>
          </w:rPr>
          <w:fldChar w:fldCharType="separate"/>
        </w:r>
        <w:r>
          <w:rPr>
            <w:noProof/>
            <w:webHidden/>
          </w:rPr>
          <w:t>57</w:t>
        </w:r>
        <w:r>
          <w:rPr>
            <w:noProof/>
            <w:webHidden/>
          </w:rPr>
          <w:fldChar w:fldCharType="end"/>
        </w:r>
      </w:hyperlink>
    </w:p>
    <w:p w14:paraId="1465773F" w14:textId="0D463D22" w:rsidR="000D5057" w:rsidRDefault="000D50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571" w:history="1">
        <w:r w:rsidRPr="00E03DAE">
          <w:rPr>
            <w:rStyle w:val="Hypertextovodkaz"/>
            <w:noProof/>
          </w:rPr>
          <w:t>c2.4.</w:t>
        </w:r>
        <w:r>
          <w:rPr>
            <w:rFonts w:eastAsiaTheme="minorEastAsia" w:cstheme="minorBidi"/>
            <w:noProof/>
            <w:color w:val="auto"/>
            <w:kern w:val="2"/>
            <w:sz w:val="24"/>
            <w:szCs w:val="24"/>
            <w:lang w:eastAsia="cs-CZ"/>
            <w14:ligatures w14:val="standardContextual"/>
          </w:rPr>
          <w:tab/>
        </w:r>
        <w:r w:rsidRPr="00E03DA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3571 \h </w:instrText>
        </w:r>
        <w:r>
          <w:rPr>
            <w:noProof/>
            <w:webHidden/>
          </w:rPr>
        </w:r>
        <w:r>
          <w:rPr>
            <w:noProof/>
            <w:webHidden/>
          </w:rPr>
          <w:fldChar w:fldCharType="separate"/>
        </w:r>
        <w:r>
          <w:rPr>
            <w:noProof/>
            <w:webHidden/>
          </w:rPr>
          <w:t>62</w:t>
        </w:r>
        <w:r>
          <w:rPr>
            <w:noProof/>
            <w:webHidden/>
          </w:rPr>
          <w:fldChar w:fldCharType="end"/>
        </w:r>
      </w:hyperlink>
    </w:p>
    <w:p w14:paraId="139C5E8B" w14:textId="34C4E3BA" w:rsidR="000D5057" w:rsidRDefault="000D50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572" w:history="1">
        <w:r w:rsidRPr="00E03DAE">
          <w:rPr>
            <w:rStyle w:val="Hypertextovodkaz"/>
            <w:noProof/>
          </w:rPr>
          <w:t>c2.5.</w:t>
        </w:r>
        <w:r>
          <w:rPr>
            <w:rFonts w:eastAsiaTheme="minorEastAsia" w:cstheme="minorBidi"/>
            <w:noProof/>
            <w:color w:val="auto"/>
            <w:kern w:val="2"/>
            <w:sz w:val="24"/>
            <w:szCs w:val="24"/>
            <w:lang w:eastAsia="cs-CZ"/>
            <w14:ligatures w14:val="standardContextual"/>
          </w:rPr>
          <w:tab/>
        </w:r>
        <w:r w:rsidRPr="00E03DAE">
          <w:rPr>
            <w:rStyle w:val="Hypertextovodkaz"/>
            <w:noProof/>
          </w:rPr>
          <w:t>Model kvalitní školy od ČŠI</w:t>
        </w:r>
        <w:r>
          <w:rPr>
            <w:noProof/>
            <w:webHidden/>
          </w:rPr>
          <w:tab/>
        </w:r>
        <w:r>
          <w:rPr>
            <w:noProof/>
            <w:webHidden/>
          </w:rPr>
          <w:fldChar w:fldCharType="begin"/>
        </w:r>
        <w:r>
          <w:rPr>
            <w:noProof/>
            <w:webHidden/>
          </w:rPr>
          <w:instrText xml:space="preserve"> PAGEREF _Toc168573572 \h </w:instrText>
        </w:r>
        <w:r>
          <w:rPr>
            <w:noProof/>
            <w:webHidden/>
          </w:rPr>
        </w:r>
        <w:r>
          <w:rPr>
            <w:noProof/>
            <w:webHidden/>
          </w:rPr>
          <w:fldChar w:fldCharType="separate"/>
        </w:r>
        <w:r>
          <w:rPr>
            <w:noProof/>
            <w:webHidden/>
          </w:rPr>
          <w:t>66</w:t>
        </w:r>
        <w:r>
          <w:rPr>
            <w:noProof/>
            <w:webHidden/>
          </w:rPr>
          <w:fldChar w:fldCharType="end"/>
        </w:r>
      </w:hyperlink>
    </w:p>
    <w:p w14:paraId="70E3A5E0" w14:textId="73596135" w:rsidR="000D5057" w:rsidRDefault="000D50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573" w:history="1">
        <w:r w:rsidRPr="00E03DAE">
          <w:rPr>
            <w:rStyle w:val="Hypertextovodkaz"/>
            <w:noProof/>
          </w:rPr>
          <w:t>c2.6.</w:t>
        </w:r>
        <w:r>
          <w:rPr>
            <w:rFonts w:eastAsiaTheme="minorEastAsia" w:cstheme="minorBidi"/>
            <w:noProof/>
            <w:color w:val="auto"/>
            <w:kern w:val="2"/>
            <w:sz w:val="24"/>
            <w:szCs w:val="24"/>
            <w:lang w:eastAsia="cs-CZ"/>
            <w14:ligatures w14:val="standardContextual"/>
          </w:rPr>
          <w:tab/>
        </w:r>
        <w:r w:rsidRPr="00E03DAE">
          <w:rPr>
            <w:rStyle w:val="Hypertextovodkaz"/>
            <w:noProof/>
          </w:rPr>
          <w:t>Financování vzdělávání</w:t>
        </w:r>
        <w:r>
          <w:rPr>
            <w:noProof/>
            <w:webHidden/>
          </w:rPr>
          <w:tab/>
        </w:r>
        <w:r>
          <w:rPr>
            <w:noProof/>
            <w:webHidden/>
          </w:rPr>
          <w:fldChar w:fldCharType="begin"/>
        </w:r>
        <w:r>
          <w:rPr>
            <w:noProof/>
            <w:webHidden/>
          </w:rPr>
          <w:instrText xml:space="preserve"> PAGEREF _Toc168573573 \h </w:instrText>
        </w:r>
        <w:r>
          <w:rPr>
            <w:noProof/>
            <w:webHidden/>
          </w:rPr>
        </w:r>
        <w:r>
          <w:rPr>
            <w:noProof/>
            <w:webHidden/>
          </w:rPr>
          <w:fldChar w:fldCharType="separate"/>
        </w:r>
        <w:r>
          <w:rPr>
            <w:noProof/>
            <w:webHidden/>
          </w:rPr>
          <w:t>69</w:t>
        </w:r>
        <w:r>
          <w:rPr>
            <w:noProof/>
            <w:webHidden/>
          </w:rPr>
          <w:fldChar w:fldCharType="end"/>
        </w:r>
      </w:hyperlink>
    </w:p>
    <w:p w14:paraId="685F8918" w14:textId="16B04DF4" w:rsidR="000D5057" w:rsidRDefault="000D50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574" w:history="1">
        <w:r w:rsidRPr="00E03DAE">
          <w:rPr>
            <w:rStyle w:val="Hypertextovodkaz"/>
            <w:noProof/>
          </w:rPr>
          <w:t>c2.7.</w:t>
        </w:r>
        <w:r>
          <w:rPr>
            <w:rFonts w:eastAsiaTheme="minorEastAsia" w:cstheme="minorBidi"/>
            <w:noProof/>
            <w:color w:val="auto"/>
            <w:kern w:val="2"/>
            <w:sz w:val="24"/>
            <w:szCs w:val="24"/>
            <w:lang w:eastAsia="cs-CZ"/>
            <w14:ligatures w14:val="standardContextual"/>
          </w:rPr>
          <w:tab/>
        </w:r>
        <w:r w:rsidRPr="00E03DAE">
          <w:rPr>
            <w:rStyle w:val="Hypertextovodkaz"/>
            <w:noProof/>
          </w:rPr>
          <w:t>Fragmentace vzdělávání</w:t>
        </w:r>
        <w:r>
          <w:rPr>
            <w:noProof/>
            <w:webHidden/>
          </w:rPr>
          <w:tab/>
        </w:r>
        <w:r>
          <w:rPr>
            <w:noProof/>
            <w:webHidden/>
          </w:rPr>
          <w:fldChar w:fldCharType="begin"/>
        </w:r>
        <w:r>
          <w:rPr>
            <w:noProof/>
            <w:webHidden/>
          </w:rPr>
          <w:instrText xml:space="preserve"> PAGEREF _Toc168573574 \h </w:instrText>
        </w:r>
        <w:r>
          <w:rPr>
            <w:noProof/>
            <w:webHidden/>
          </w:rPr>
        </w:r>
        <w:r>
          <w:rPr>
            <w:noProof/>
            <w:webHidden/>
          </w:rPr>
          <w:fldChar w:fldCharType="separate"/>
        </w:r>
        <w:r>
          <w:rPr>
            <w:noProof/>
            <w:webHidden/>
          </w:rPr>
          <w:t>71</w:t>
        </w:r>
        <w:r>
          <w:rPr>
            <w:noProof/>
            <w:webHidden/>
          </w:rPr>
          <w:fldChar w:fldCharType="end"/>
        </w:r>
      </w:hyperlink>
    </w:p>
    <w:p w14:paraId="341B4E56" w14:textId="564CC6A0" w:rsidR="000D5057" w:rsidRDefault="000D50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575" w:history="1">
        <w:r w:rsidRPr="00E03DAE">
          <w:rPr>
            <w:rStyle w:val="Hypertextovodkaz"/>
            <w:noProof/>
          </w:rPr>
          <w:t>Doporučení</w:t>
        </w:r>
        <w:r>
          <w:rPr>
            <w:noProof/>
            <w:webHidden/>
          </w:rPr>
          <w:tab/>
        </w:r>
        <w:r>
          <w:rPr>
            <w:noProof/>
            <w:webHidden/>
          </w:rPr>
          <w:fldChar w:fldCharType="begin"/>
        </w:r>
        <w:r>
          <w:rPr>
            <w:noProof/>
            <w:webHidden/>
          </w:rPr>
          <w:instrText xml:space="preserve"> PAGEREF _Toc168573575 \h </w:instrText>
        </w:r>
        <w:r>
          <w:rPr>
            <w:noProof/>
            <w:webHidden/>
          </w:rPr>
        </w:r>
        <w:r>
          <w:rPr>
            <w:noProof/>
            <w:webHidden/>
          </w:rPr>
          <w:fldChar w:fldCharType="separate"/>
        </w:r>
        <w:r>
          <w:rPr>
            <w:noProof/>
            <w:webHidden/>
          </w:rPr>
          <w:t>75</w:t>
        </w:r>
        <w:r>
          <w:rPr>
            <w:noProof/>
            <w:webHidden/>
          </w:rPr>
          <w:fldChar w:fldCharType="end"/>
        </w:r>
      </w:hyperlink>
    </w:p>
    <w:p w14:paraId="1699134F" w14:textId="70FFF9B5" w:rsidR="000D5057" w:rsidRDefault="000D50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576" w:history="1">
        <w:r w:rsidRPr="00E03DAE">
          <w:rPr>
            <w:rStyle w:val="Hypertextovodkaz"/>
            <w:noProof/>
          </w:rPr>
          <w:t>Licence a jak využívat grafy</w:t>
        </w:r>
        <w:r>
          <w:rPr>
            <w:noProof/>
            <w:webHidden/>
          </w:rPr>
          <w:tab/>
        </w:r>
        <w:r>
          <w:rPr>
            <w:noProof/>
            <w:webHidden/>
          </w:rPr>
          <w:fldChar w:fldCharType="begin"/>
        </w:r>
        <w:r>
          <w:rPr>
            <w:noProof/>
            <w:webHidden/>
          </w:rPr>
          <w:instrText xml:space="preserve"> PAGEREF _Toc168573576 \h </w:instrText>
        </w:r>
        <w:r>
          <w:rPr>
            <w:noProof/>
            <w:webHidden/>
          </w:rPr>
        </w:r>
        <w:r>
          <w:rPr>
            <w:noProof/>
            <w:webHidden/>
          </w:rPr>
          <w:fldChar w:fldCharType="separate"/>
        </w:r>
        <w:r>
          <w:rPr>
            <w:noProof/>
            <w:webHidden/>
          </w:rPr>
          <w:t>81</w:t>
        </w:r>
        <w:r>
          <w:rPr>
            <w:noProof/>
            <w:webHidden/>
          </w:rPr>
          <w:fldChar w:fldCharType="end"/>
        </w:r>
      </w:hyperlink>
    </w:p>
    <w:p w14:paraId="24DBCA1B" w14:textId="09867DEB" w:rsidR="000D5057" w:rsidRDefault="000D505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EE53F7C" w14:textId="77777777" w:rsidR="000D5057" w:rsidRPr="0058775D" w:rsidRDefault="000D5057" w:rsidP="00355FBE">
      <w:pPr>
        <w:pStyle w:val="nadpisneslovan"/>
      </w:pPr>
      <w:bookmarkStart w:id="5" w:name="_Toc16857354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BC12B12" w14:textId="77777777" w:rsidR="000D5057" w:rsidRDefault="000D5057" w:rsidP="00F85DC6">
      <w:pPr>
        <w:pStyle w:val="Intro"/>
        <w:rPr>
          <w:sz w:val="22"/>
          <w:szCs w:val="22"/>
        </w:rPr>
      </w:pPr>
    </w:p>
    <w:p w14:paraId="1C9E4621" w14:textId="77777777" w:rsidR="000D5057" w:rsidRDefault="000D505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EF52BBD" w14:textId="77777777" w:rsidR="000D5057" w:rsidRPr="00F85DC6" w:rsidRDefault="000D5057" w:rsidP="00F85DC6">
      <w:pPr>
        <w:pStyle w:val="Intro"/>
        <w:rPr>
          <w:sz w:val="22"/>
          <w:szCs w:val="22"/>
        </w:rPr>
      </w:pPr>
    </w:p>
    <w:p w14:paraId="1E9BE401" w14:textId="77777777" w:rsidR="000D5057" w:rsidRPr="009B4533" w:rsidRDefault="000D505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D86B508" w14:textId="77777777" w:rsidR="000D5057" w:rsidRPr="004578E6" w:rsidRDefault="000D505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3DBD65D" w14:textId="77777777" w:rsidR="000D5057" w:rsidRDefault="000D505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3BB7B2F" w14:textId="77777777" w:rsidR="000D5057" w:rsidRPr="004578E6" w:rsidRDefault="000D505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A71AC43" w14:textId="77777777" w:rsidR="000D5057" w:rsidRPr="00F85DC6" w:rsidRDefault="000D505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5EA7FA5" w14:textId="77777777" w:rsidR="000D5057" w:rsidRPr="00F85DC6" w:rsidRDefault="000D505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02FE024" w14:textId="77777777" w:rsidR="000D5057" w:rsidRDefault="000D5057">
      <w:pPr>
        <w:autoSpaceDE/>
        <w:autoSpaceDN/>
        <w:adjustRightInd/>
        <w:spacing w:line="259" w:lineRule="auto"/>
        <w:textAlignment w:val="auto"/>
        <w:sectPr w:rsidR="00341DF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7B6A105" w14:textId="77777777" w:rsidR="000D5057" w:rsidRPr="00C6616E" w:rsidRDefault="000D5057" w:rsidP="00BE5D0C">
      <w:pPr>
        <w:pStyle w:val="nadpisneslovanmal"/>
        <w:rPr>
          <w:bCs/>
          <w:vanish/>
          <w:sz w:val="22"/>
          <w:szCs w:val="22"/>
          <w:specVanish/>
        </w:rPr>
      </w:pPr>
      <w:bookmarkStart w:id="6" w:name="_Toc168573544"/>
      <w:r w:rsidRPr="001F074E">
        <w:lastRenderedPageBreak/>
        <w:t xml:space="preserve">Shrnutí pro ORP </w:t>
      </w:r>
      <w:r>
        <w:rPr>
          <w:rStyle w:val="nadpisneslovanmalChar"/>
        </w:rPr>
        <w:t>Vimperk</w:t>
      </w:r>
      <w:bookmarkEnd w:id="6"/>
    </w:p>
    <w:p w14:paraId="044BEB6D" w14:textId="77777777" w:rsidR="000D5057" w:rsidRDefault="000D5057" w:rsidP="00BE5D0C">
      <w:pPr>
        <w:pStyle w:val="typorplabel"/>
        <w:spacing w:line="240" w:lineRule="auto"/>
        <w:jc w:val="left"/>
        <w:rPr>
          <w:b w:val="0"/>
          <w:bCs w:val="0"/>
          <w:color w:val="808080" w:themeColor="background1" w:themeShade="80"/>
          <w:sz w:val="15"/>
          <w:szCs w:val="15"/>
        </w:rPr>
      </w:pPr>
    </w:p>
    <w:p w14:paraId="6F936752" w14:textId="77777777" w:rsidR="000D5057" w:rsidRDefault="000D5057" w:rsidP="00AC1112">
      <w:pPr>
        <w:spacing w:after="240" w:line="240" w:lineRule="auto"/>
        <w:rPr>
          <w:color w:val="000000" w:themeColor="text1"/>
          <w:sz w:val="18"/>
          <w:szCs w:val="18"/>
        </w:rPr>
        <w:sectPr w:rsidR="00341DF2" w:rsidSect="006E538F">
          <w:type w:val="continuous"/>
          <w:pgSz w:w="11906" w:h="16838"/>
          <w:pgMar w:top="454" w:right="680" w:bottom="816" w:left="680" w:header="567" w:footer="567" w:gutter="0"/>
          <w:cols w:space="720"/>
          <w:docGrid w:linePitch="272"/>
        </w:sectPr>
      </w:pPr>
    </w:p>
    <w:p w14:paraId="04EFB3DF" w14:textId="77777777" w:rsidR="000D5057" w:rsidRDefault="000D5057" w:rsidP="00861558">
      <w:pPr>
        <w:spacing w:after="120" w:line="240" w:lineRule="auto"/>
        <w:rPr>
          <w:color w:val="000000" w:themeColor="text1"/>
          <w:sz w:val="18"/>
          <w:szCs w:val="18"/>
        </w:rPr>
        <w:sectPr w:rsidR="00341DF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7AD427E2" w14:textId="77777777" w:rsidR="000D5057" w:rsidRPr="00F11C4F" w:rsidRDefault="000D505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380AF9F2" w14:textId="77777777" w:rsidR="000D5057" w:rsidRPr="00C6616E" w:rsidRDefault="000D5057" w:rsidP="00AC1112">
      <w:pPr>
        <w:pStyle w:val="typorplabel"/>
        <w:spacing w:line="276" w:lineRule="auto"/>
        <w:ind w:left="113" w:right="113"/>
      </w:pPr>
    </w:p>
    <w:p w14:paraId="182381AC" w14:textId="77777777" w:rsidR="000D5057" w:rsidRPr="00E576F8" w:rsidRDefault="000D505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5326546" w14:textId="77777777" w:rsidR="000D5057" w:rsidRPr="004716D7" w:rsidRDefault="000D5057" w:rsidP="00324113">
      <w:pPr>
        <w:pStyle w:val="SocPodminkyLabel"/>
        <w:adjustRightInd w:val="0"/>
        <w:spacing w:line="276" w:lineRule="auto"/>
        <w:ind w:right="113"/>
        <w:rPr>
          <w:vanish/>
          <w:specVanish/>
        </w:rPr>
      </w:pPr>
      <w:r>
        <w:rPr>
          <w:rStyle w:val="SocPodminkyLabelChar"/>
        </w:rPr>
        <w:t>V ORP Vimperk je vzdělávací neúspěšnost vyšší než v sociálně podobných ORP.</w:t>
      </w:r>
    </w:p>
    <w:p w14:paraId="1963F457" w14:textId="77777777" w:rsidR="000D5057" w:rsidRPr="00E576F8" w:rsidRDefault="000D5057" w:rsidP="0016091A">
      <w:pPr>
        <w:pStyle w:val="Sedivy"/>
        <w:tabs>
          <w:tab w:val="left" w:pos="284"/>
        </w:tabs>
        <w:spacing w:line="276" w:lineRule="auto"/>
        <w:ind w:left="113" w:right="113"/>
        <w:jc w:val="left"/>
        <w:rPr>
          <w:color w:val="000000" w:themeColor="text1"/>
        </w:rPr>
      </w:pPr>
    </w:p>
    <w:p w14:paraId="2AA17324" w14:textId="77777777" w:rsidR="000D5057" w:rsidRDefault="000D505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ECAF523" w14:textId="77777777" w:rsidR="000D5057" w:rsidRDefault="000D5057">
      <w:r>
        <w:rPr>
          <w:noProof/>
        </w:rPr>
        <w:drawing>
          <wp:inline distT="0" distB="0" distL="0" distR="0" wp14:anchorId="15D261DA" wp14:editId="4300A49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B2AF704" w14:textId="77777777" w:rsidR="000D5057" w:rsidRDefault="000D5057" w:rsidP="007E4E20">
      <w:pPr>
        <w:autoSpaceDE/>
        <w:autoSpaceDN/>
        <w:adjustRightInd/>
        <w:spacing w:before="480" w:after="0" w:line="360" w:lineRule="auto"/>
        <w:textAlignment w:val="auto"/>
        <w:rPr>
          <w:rFonts w:ascii="Inter" w:hAnsi="Inter"/>
          <w:color w:val="000000" w:themeColor="text1"/>
          <w:sz w:val="32"/>
          <w:szCs w:val="32"/>
        </w:rPr>
        <w:sectPr w:rsidR="00341DF2" w:rsidSect="006E538F">
          <w:type w:val="continuous"/>
          <w:pgSz w:w="11906" w:h="16838"/>
          <w:pgMar w:top="454" w:right="680" w:bottom="816" w:left="680" w:header="567" w:footer="567" w:gutter="0"/>
          <w:cols w:num="2" w:space="720"/>
          <w:docGrid w:linePitch="272"/>
        </w:sectPr>
      </w:pPr>
    </w:p>
    <w:p w14:paraId="5A5309E0" w14:textId="77777777" w:rsidR="000D5057" w:rsidRPr="00DB44EC" w:rsidRDefault="000D505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EAEC3C5" w14:textId="77777777" w:rsidR="000D5057" w:rsidRDefault="000D505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1993DE6" w14:textId="77777777" w:rsidR="000D5057" w:rsidRPr="007E4E20" w:rsidRDefault="000D5057" w:rsidP="00D020FF">
      <w:pPr>
        <w:autoSpaceDE/>
        <w:autoSpaceDN/>
        <w:adjustRightInd/>
        <w:spacing w:before="480" w:after="120" w:line="360" w:lineRule="auto"/>
        <w:textAlignment w:val="auto"/>
        <w:rPr>
          <w:rFonts w:ascii="Inter" w:hAnsi="Inter"/>
          <w:color w:val="000000" w:themeColor="text1"/>
          <w:sz w:val="24"/>
          <w:szCs w:val="24"/>
        </w:rPr>
        <w:sectPr w:rsidR="00341DF2" w:rsidRPr="007E4E20" w:rsidSect="006E538F">
          <w:type w:val="continuous"/>
          <w:pgSz w:w="11906" w:h="16838"/>
          <w:pgMar w:top="454" w:right="680" w:bottom="816" w:left="680" w:header="567" w:footer="567" w:gutter="0"/>
          <w:cols w:space="720"/>
          <w:docGrid w:linePitch="272"/>
        </w:sectPr>
      </w:pPr>
    </w:p>
    <w:p w14:paraId="7EE87884" w14:textId="77777777" w:rsidR="000D5057" w:rsidRPr="004716D7" w:rsidRDefault="000D5057"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7646999" w14:textId="77777777" w:rsidR="000D5057" w:rsidRPr="004716D7" w:rsidRDefault="000D5057" w:rsidP="00D57642">
      <w:pPr>
        <w:pStyle w:val="SocPodminkyLabel"/>
        <w:rPr>
          <w:vanish/>
          <w:color w:val="auto"/>
          <w:specVanish/>
        </w:rPr>
      </w:pPr>
      <w:r w:rsidRPr="004716D7">
        <w:t xml:space="preserve"> </w:t>
      </w:r>
      <w:r>
        <w:t xml:space="preserve"> </w:t>
      </w:r>
      <w:r>
        <w:rPr>
          <w:rStyle w:val="Negativ5Char"/>
        </w:rPr>
        <w:t>●</w:t>
      </w:r>
    </w:p>
    <w:p w14:paraId="2233DFFC" w14:textId="77777777" w:rsidR="000D5057" w:rsidRDefault="000D5057" w:rsidP="00D57642">
      <w:pPr>
        <w:pStyle w:val="SocPodminkyLabel"/>
      </w:pPr>
      <w:r w:rsidRPr="000E429D">
        <w:rPr>
          <w:rStyle w:val="Znakapoznpodarou"/>
          <w:color w:val="FFFFFF" w:themeColor="background1"/>
        </w:rPr>
        <w:footnoteReference w:id="1"/>
      </w:r>
    </w:p>
    <w:p w14:paraId="3B249260" w14:textId="77777777" w:rsidR="000D5057" w:rsidRDefault="000D505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41AB6" w14:paraId="47A4452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103FD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6D380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0C1F9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25C28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41AB6" w14:paraId="402D085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DC50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C91E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64E7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E101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D41AB6" w14:paraId="71FA906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6E43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618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257B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B2C9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D41AB6" w14:paraId="34B284E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24FF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3093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4F27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7CD7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D41AB6" w14:paraId="30E216C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18BF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3CB8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43F2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89D9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3 h ↓</w:t>
            </w:r>
          </w:p>
        </w:tc>
      </w:tr>
    </w:tbl>
    <w:p w14:paraId="6C8F9160" w14:textId="77777777" w:rsidR="000D5057" w:rsidRPr="004716D7" w:rsidRDefault="000D505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5AC8F09B" w14:textId="77777777" w:rsidR="000D5057" w:rsidRPr="004716D7" w:rsidRDefault="000D5057" w:rsidP="00161384">
      <w:pPr>
        <w:pStyle w:val="SocPodminkyLabel"/>
        <w:rPr>
          <w:vanish/>
          <w:color w:val="auto"/>
          <w:specVanish/>
        </w:rPr>
      </w:pPr>
      <w:r w:rsidRPr="004716D7">
        <w:t xml:space="preserve"> </w:t>
      </w:r>
      <w:r>
        <w:t xml:space="preserve"> </w:t>
      </w:r>
      <w:r>
        <w:rPr>
          <w:rStyle w:val="Negativ0Char"/>
        </w:rPr>
        <w:t>●</w:t>
      </w:r>
    </w:p>
    <w:p w14:paraId="69C35754" w14:textId="77777777" w:rsidR="000D5057" w:rsidRDefault="000D5057" w:rsidP="00161384">
      <w:pPr>
        <w:pStyle w:val="SocPodminkyLabel"/>
      </w:pPr>
    </w:p>
    <w:p w14:paraId="05FA165F" w14:textId="77777777" w:rsidR="000D5057" w:rsidRDefault="000D505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41AB6" w14:paraId="6BC1B77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3900B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DD744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C19A2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44DC3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41AB6" w14:paraId="78353C4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96AD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47C9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BA4F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35D7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r w:rsidR="00D41AB6" w14:paraId="746DEDE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6437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7E83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3EBE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DF50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7 % ↑</w:t>
            </w:r>
          </w:p>
        </w:tc>
      </w:tr>
      <w:tr w:rsidR="00D41AB6" w14:paraId="21B02FC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C810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8F6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F720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63EB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1 % ↑</w:t>
            </w:r>
          </w:p>
        </w:tc>
      </w:tr>
    </w:tbl>
    <w:p w14:paraId="7F26659E" w14:textId="77777777" w:rsidR="000D5057" w:rsidRPr="00E906AA" w:rsidRDefault="000D5057" w:rsidP="00856A55">
      <w:pPr>
        <w:autoSpaceDE/>
        <w:autoSpaceDN/>
        <w:adjustRightInd/>
        <w:spacing w:after="0" w:line="240" w:lineRule="auto"/>
        <w:jc w:val="left"/>
        <w:textAlignment w:val="auto"/>
        <w:rPr>
          <w:color w:val="000000" w:themeColor="text1"/>
          <w:sz w:val="18"/>
          <w:szCs w:val="18"/>
        </w:rPr>
        <w:sectPr w:rsidR="00341DF2" w:rsidRPr="00E906AA" w:rsidSect="006E538F">
          <w:type w:val="continuous"/>
          <w:pgSz w:w="11906" w:h="16838"/>
          <w:pgMar w:top="720" w:right="720" w:bottom="720" w:left="720" w:header="1021" w:footer="709" w:gutter="0"/>
          <w:cols w:num="2" w:space="336"/>
          <w:docGrid w:linePitch="272"/>
          <w15:footnoteColumns w:val="1"/>
        </w:sectPr>
      </w:pPr>
    </w:p>
    <w:p w14:paraId="7F156DA8" w14:textId="77777777" w:rsidR="000D5057" w:rsidRPr="000C0336" w:rsidRDefault="000D5057"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741CD19F" w14:textId="77777777" w:rsidR="000D5057" w:rsidRPr="000C0336" w:rsidRDefault="000D5057" w:rsidP="00C16203">
      <w:pPr>
        <w:autoSpaceDE/>
        <w:autoSpaceDN/>
        <w:adjustRightInd/>
        <w:spacing w:after="80" w:line="259" w:lineRule="auto"/>
        <w:textAlignment w:val="auto"/>
        <w:rPr>
          <w:rFonts w:ascii="Inter" w:hAnsi="Inter"/>
          <w:color w:val="000000" w:themeColor="text1"/>
          <w:sz w:val="16"/>
          <w:szCs w:val="16"/>
        </w:rPr>
      </w:pPr>
    </w:p>
    <w:p w14:paraId="10A2A9E4" w14:textId="77777777" w:rsidR="000D5057" w:rsidRDefault="000D505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B5C3D4F" w14:textId="77777777" w:rsidR="000D5057" w:rsidRPr="00DB44EC" w:rsidRDefault="000D505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CA8E35B" w14:textId="77777777" w:rsidR="000D5057" w:rsidRDefault="000D5057" w:rsidP="007D776E">
      <w:pPr>
        <w:autoSpaceDE/>
        <w:autoSpaceDN/>
        <w:adjustRightInd/>
        <w:spacing w:after="0" w:line="259" w:lineRule="auto"/>
        <w:jc w:val="left"/>
        <w:textAlignment w:val="auto"/>
        <w:rPr>
          <w:rFonts w:ascii="Inter" w:hAnsi="Inter"/>
          <w:b/>
          <w:bCs/>
          <w:color w:val="auto"/>
          <w:sz w:val="22"/>
          <w:szCs w:val="22"/>
        </w:rPr>
        <w:sectPr w:rsidR="00341DF2" w:rsidSect="006E538F">
          <w:type w:val="continuous"/>
          <w:pgSz w:w="11906" w:h="16838"/>
          <w:pgMar w:top="720" w:right="720" w:bottom="720" w:left="720" w:header="1021" w:footer="709" w:gutter="0"/>
          <w:cols w:space="720"/>
          <w:docGrid w:linePitch="272"/>
        </w:sectPr>
      </w:pPr>
    </w:p>
    <w:p w14:paraId="6626E3DC" w14:textId="77777777" w:rsidR="000D5057" w:rsidRPr="00D020FF" w:rsidRDefault="000D505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7D006BE6" w14:textId="77777777" w:rsidR="000D5057" w:rsidRPr="004716D7" w:rsidRDefault="000D505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143855DC" w14:textId="77777777" w:rsidR="000D5057" w:rsidRDefault="000D5057" w:rsidP="00E576F8">
      <w:pPr>
        <w:pStyle w:val="SocPodminkyLabel"/>
        <w:rPr>
          <w:color w:val="auto"/>
        </w:rPr>
      </w:pPr>
    </w:p>
    <w:p w14:paraId="5042A3C6" w14:textId="77777777" w:rsidR="000D5057" w:rsidRPr="004716D7" w:rsidRDefault="000D505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2791CE61" w14:textId="77777777" w:rsidR="000D5057" w:rsidRPr="004716D7" w:rsidRDefault="000D505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FA724D9" w14:textId="77777777" w:rsidR="000D5057" w:rsidRDefault="000D5057" w:rsidP="002257B6">
      <w:pPr>
        <w:pStyle w:val="SocPodminkyLabel"/>
        <w:rPr>
          <w:color w:val="auto"/>
        </w:rPr>
      </w:pPr>
    </w:p>
    <w:p w14:paraId="6A3D68DA" w14:textId="77777777" w:rsidR="000D5057" w:rsidRPr="005470FE" w:rsidRDefault="000D5057" w:rsidP="000C0336">
      <w:pPr>
        <w:pStyle w:val="SocPodminkyLabel"/>
        <w:spacing w:after="120"/>
        <w:sectPr w:rsidR="00341DF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0EC7319" w14:textId="77777777" w:rsidR="000D5057" w:rsidRDefault="000D505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A08623F" w14:textId="77777777" w:rsidR="000D5057" w:rsidRDefault="000D505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EADCE66" w14:textId="77777777" w:rsidR="000D5057" w:rsidRDefault="000D5057" w:rsidP="001E7285">
      <w:pPr>
        <w:pStyle w:val="Odstavecseseznamem"/>
        <w:autoSpaceDE/>
        <w:autoSpaceDN/>
        <w:adjustRightInd/>
        <w:spacing w:before="240" w:line="259" w:lineRule="auto"/>
        <w:textAlignment w:val="auto"/>
        <w:rPr>
          <w:color w:val="000000" w:themeColor="text1"/>
        </w:rPr>
        <w:sectPr w:rsidR="00341DF2" w:rsidSect="006E538F">
          <w:type w:val="continuous"/>
          <w:pgSz w:w="11906" w:h="16838"/>
          <w:pgMar w:top="720" w:right="720" w:bottom="720" w:left="720" w:header="1021" w:footer="709" w:gutter="0"/>
          <w:cols w:space="720"/>
          <w:docGrid w:linePitch="272"/>
        </w:sectPr>
      </w:pPr>
    </w:p>
    <w:p w14:paraId="7CD3EBC7" w14:textId="77777777" w:rsidR="000D5057" w:rsidRPr="006B1C05" w:rsidRDefault="000D5057">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909317E" w14:textId="77777777" w:rsidR="000D5057" w:rsidRPr="006B1C05" w:rsidRDefault="000D5057" w:rsidP="00DC2090">
      <w:pPr>
        <w:pStyle w:val="Odstavecseseznamem"/>
        <w:jc w:val="left"/>
      </w:pPr>
    </w:p>
    <w:p w14:paraId="20BCA6E3" w14:textId="77777777" w:rsidR="000D5057" w:rsidRPr="006B1C05" w:rsidRDefault="000D5057">
      <w:pPr>
        <w:pStyle w:val="Odstavecseseznamem"/>
        <w:numPr>
          <w:ilvl w:val="0"/>
          <w:numId w:val="39"/>
        </w:numPr>
        <w:jc w:val="left"/>
        <w:rPr>
          <w:vanish/>
          <w:specVanish/>
        </w:rPr>
      </w:pPr>
      <w:r>
        <w:rPr>
          <w:rStyle w:val="OdstavecseseznamemChar"/>
        </w:rPr>
        <w:t>Podíl žáků s SVP</w:t>
      </w:r>
    </w:p>
    <w:p w14:paraId="005B0C77" w14:textId="77777777" w:rsidR="000D5057" w:rsidRPr="006B1C05" w:rsidRDefault="000D5057" w:rsidP="00DC2090">
      <w:pPr>
        <w:pStyle w:val="Odstavecseseznamem"/>
        <w:jc w:val="left"/>
      </w:pPr>
    </w:p>
    <w:p w14:paraId="3FF9D4F9" w14:textId="77777777" w:rsidR="000D5057" w:rsidRPr="006B1C05" w:rsidRDefault="000D5057">
      <w:pPr>
        <w:pStyle w:val="Odstavecseseznamem"/>
        <w:numPr>
          <w:ilvl w:val="0"/>
          <w:numId w:val="39"/>
        </w:numPr>
        <w:jc w:val="left"/>
        <w:rPr>
          <w:vanish/>
          <w:specVanish/>
        </w:rPr>
      </w:pPr>
      <w:r>
        <w:rPr>
          <w:rStyle w:val="OdstavecseseznamemChar"/>
        </w:rPr>
        <w:t>Přídavek na děti</w:t>
      </w:r>
    </w:p>
    <w:p w14:paraId="6E6C2095" w14:textId="77777777" w:rsidR="000D5057" w:rsidRPr="006B1C05" w:rsidRDefault="000D5057" w:rsidP="00DC2090">
      <w:pPr>
        <w:pStyle w:val="Odstavecseseznamem"/>
        <w:jc w:val="left"/>
      </w:pPr>
    </w:p>
    <w:p w14:paraId="452AF156" w14:textId="77777777" w:rsidR="000D5057" w:rsidRPr="006B1C05" w:rsidRDefault="000D5057">
      <w:pPr>
        <w:pStyle w:val="Odstavecseseznamem"/>
        <w:numPr>
          <w:ilvl w:val="0"/>
          <w:numId w:val="39"/>
        </w:numPr>
        <w:jc w:val="left"/>
        <w:rPr>
          <w:vanish/>
          <w:specVanish/>
        </w:rPr>
      </w:pPr>
      <w:r>
        <w:rPr>
          <w:rStyle w:val="OdstavecseseznamemChar"/>
        </w:rPr>
        <w:t>Podíl nekvalifikované výuky</w:t>
      </w:r>
    </w:p>
    <w:p w14:paraId="1B7937CD" w14:textId="77777777" w:rsidR="000D5057" w:rsidRPr="006B1C05" w:rsidRDefault="000D5057" w:rsidP="00DC2090">
      <w:pPr>
        <w:pStyle w:val="Odstavecseseznamem"/>
        <w:jc w:val="left"/>
      </w:pPr>
    </w:p>
    <w:p w14:paraId="145E78DC" w14:textId="77777777" w:rsidR="000D5057" w:rsidRPr="006B1C05" w:rsidRDefault="000D5057">
      <w:pPr>
        <w:pStyle w:val="Odstavecseseznamem"/>
        <w:numPr>
          <w:ilvl w:val="0"/>
          <w:numId w:val="39"/>
        </w:numPr>
        <w:jc w:val="left"/>
        <w:rPr>
          <w:vanish/>
          <w:specVanish/>
        </w:rPr>
      </w:pPr>
      <w:r>
        <w:rPr>
          <w:rStyle w:val="OdstavecseseznamemChar"/>
        </w:rPr>
        <w:t>Žáci na 1 asistenta</w:t>
      </w:r>
    </w:p>
    <w:p w14:paraId="074F4B0B" w14:textId="77777777" w:rsidR="000D5057" w:rsidRPr="006B1C05" w:rsidRDefault="000D5057" w:rsidP="00DC2090">
      <w:pPr>
        <w:pStyle w:val="Odstavecseseznamem"/>
        <w:jc w:val="left"/>
      </w:pPr>
    </w:p>
    <w:p w14:paraId="07FEA48A" w14:textId="77777777" w:rsidR="000D5057" w:rsidRPr="006B1C05" w:rsidRDefault="000D5057">
      <w:pPr>
        <w:pStyle w:val="Odstavecseseznamem"/>
        <w:numPr>
          <w:ilvl w:val="0"/>
          <w:numId w:val="39"/>
        </w:numPr>
        <w:jc w:val="left"/>
        <w:rPr>
          <w:vanish/>
          <w:specVanish/>
        </w:rPr>
      </w:pPr>
      <w:r>
        <w:rPr>
          <w:rStyle w:val="OdstavecseseznamemChar"/>
        </w:rPr>
        <w:t>Finance od zřizovatele</w:t>
      </w:r>
    </w:p>
    <w:p w14:paraId="4EFAF6CF" w14:textId="77777777" w:rsidR="000D5057" w:rsidRPr="006B1C05" w:rsidRDefault="000D5057" w:rsidP="00DC2090">
      <w:pPr>
        <w:pStyle w:val="Odstavecseseznamem"/>
        <w:jc w:val="left"/>
      </w:pPr>
    </w:p>
    <w:p w14:paraId="0CDB3147" w14:textId="77777777" w:rsidR="000D5057" w:rsidRPr="006B1C05" w:rsidRDefault="000D5057">
      <w:pPr>
        <w:pStyle w:val="Odstavecseseznamem"/>
        <w:numPr>
          <w:ilvl w:val="0"/>
          <w:numId w:val="39"/>
        </w:numPr>
        <w:jc w:val="left"/>
        <w:rPr>
          <w:vanish/>
          <w:specVanish/>
        </w:rPr>
      </w:pPr>
      <w:r>
        <w:rPr>
          <w:rStyle w:val="OdstavecseseznamemChar"/>
        </w:rPr>
        <w:t>Podíl dětí s odkladem</w:t>
      </w:r>
    </w:p>
    <w:p w14:paraId="4FFE2E9C" w14:textId="77777777" w:rsidR="000D5057" w:rsidRPr="006B1C05" w:rsidRDefault="000D5057" w:rsidP="00DC2090">
      <w:pPr>
        <w:pStyle w:val="Odstavecseseznamem"/>
        <w:jc w:val="left"/>
      </w:pPr>
    </w:p>
    <w:p w14:paraId="654EEAE4" w14:textId="77777777" w:rsidR="000D5057" w:rsidRPr="006B1C05" w:rsidRDefault="000D5057">
      <w:pPr>
        <w:pStyle w:val="Odstavecseseznamem"/>
        <w:numPr>
          <w:ilvl w:val="0"/>
          <w:numId w:val="39"/>
        </w:numPr>
        <w:jc w:val="left"/>
        <w:rPr>
          <w:vanish/>
          <w:specVanish/>
        </w:rPr>
      </w:pPr>
    </w:p>
    <w:p w14:paraId="1F960CF7" w14:textId="77777777" w:rsidR="000D5057" w:rsidRPr="006B1C05" w:rsidRDefault="000D5057" w:rsidP="00DC2090">
      <w:pPr>
        <w:pStyle w:val="Odstavecseseznamem"/>
        <w:jc w:val="left"/>
      </w:pPr>
    </w:p>
    <w:p w14:paraId="5A7C14EE" w14:textId="77777777" w:rsidR="000D5057" w:rsidRPr="006B1C05" w:rsidRDefault="000D5057">
      <w:pPr>
        <w:pStyle w:val="Odstavecseseznamem"/>
        <w:numPr>
          <w:ilvl w:val="0"/>
          <w:numId w:val="39"/>
        </w:numPr>
        <w:jc w:val="left"/>
        <w:rPr>
          <w:vanish/>
          <w:specVanish/>
        </w:rPr>
      </w:pPr>
    </w:p>
    <w:p w14:paraId="653BC6F3" w14:textId="77777777" w:rsidR="000D5057" w:rsidRDefault="000D5057" w:rsidP="006B1C05">
      <w:pPr>
        <w:pStyle w:val="Odstavecseseznamem"/>
      </w:pPr>
    </w:p>
    <w:p w14:paraId="414C45F9" w14:textId="77777777" w:rsidR="000D5057" w:rsidRPr="006B1C05" w:rsidRDefault="000D5057" w:rsidP="00E311AB">
      <w:pPr>
        <w:sectPr w:rsidR="00341DF2" w:rsidRPr="006B1C05" w:rsidSect="006E538F">
          <w:type w:val="continuous"/>
          <w:pgSz w:w="11906" w:h="16838"/>
          <w:pgMar w:top="720" w:right="720" w:bottom="720" w:left="720" w:header="1021" w:footer="709" w:gutter="0"/>
          <w:cols w:num="3" w:space="284"/>
          <w:docGrid w:linePitch="272"/>
        </w:sectPr>
      </w:pPr>
    </w:p>
    <w:p w14:paraId="2625384D" w14:textId="77777777" w:rsidR="000D5057" w:rsidRDefault="000D505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0AB6F7C5" wp14:editId="284BFBE9">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7CEDA973" w14:textId="77777777" w:rsidR="000D5057" w:rsidRPr="00104C8F" w:rsidRDefault="000D5057" w:rsidP="00104C8F">
      <w:pPr>
        <w:spacing w:after="0" w:line="240" w:lineRule="auto"/>
        <w:rPr>
          <w:sz w:val="4"/>
          <w:szCs w:val="4"/>
        </w:rPr>
      </w:pPr>
    </w:p>
    <w:p w14:paraId="448AABEB" w14:textId="77777777" w:rsidR="000D5057" w:rsidRPr="00BE5D0C" w:rsidRDefault="000D5057" w:rsidP="00104C8F">
      <w:pPr>
        <w:pStyle w:val="nadpisneslovanmal"/>
        <w:spacing w:after="240"/>
        <w:rPr>
          <w:color w:val="FFFFFF" w:themeColor="background1"/>
        </w:rPr>
      </w:pPr>
      <w:bookmarkStart w:id="9" w:name="_Toc159579091"/>
      <w:bookmarkStart w:id="10" w:name="_Toc159579146"/>
      <w:bookmarkStart w:id="11" w:name="_Toc168573545"/>
      <w:r>
        <w:t>Klíčová d</w:t>
      </w:r>
      <w:r w:rsidRPr="00527611">
        <w:t>oporučení</w:t>
      </w:r>
      <w:bookmarkEnd w:id="9"/>
      <w:bookmarkEnd w:id="10"/>
      <w:bookmarkEnd w:id="11"/>
    </w:p>
    <w:p w14:paraId="16F23C0D" w14:textId="77777777" w:rsidR="000D5057" w:rsidRPr="00832837" w:rsidRDefault="000D505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5F684DB" w14:textId="77777777" w:rsidR="000D5057" w:rsidRPr="00D31975" w:rsidRDefault="000D505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D539FFF" w14:textId="77777777" w:rsidR="000D5057" w:rsidRPr="00D31975" w:rsidRDefault="000D505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C2DDCB1" w14:textId="77777777" w:rsidR="000D5057" w:rsidRPr="00D31975" w:rsidRDefault="000D505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6785117" w14:textId="77777777" w:rsidR="000D5057" w:rsidRPr="00D31975" w:rsidRDefault="000D505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0CB8A37" w14:textId="77777777" w:rsidR="000D5057" w:rsidRPr="00D31975" w:rsidRDefault="000D505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B8235EC" w14:textId="77777777" w:rsidR="000D5057" w:rsidRPr="00832837" w:rsidRDefault="000D505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0D5B85B0" w14:textId="77777777" w:rsidR="000D5057" w:rsidRPr="00D31975" w:rsidRDefault="000D50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B247A72" w14:textId="77777777" w:rsidR="000D5057" w:rsidRPr="00D31975" w:rsidRDefault="000D50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17A2229" w14:textId="77777777" w:rsidR="000D5057" w:rsidRPr="00D31975" w:rsidRDefault="000D50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57D41F5" w14:textId="77777777" w:rsidR="000D5057" w:rsidRPr="00832837" w:rsidRDefault="000D505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1581D4A" w14:textId="77777777" w:rsidR="000D5057" w:rsidRPr="00D31975" w:rsidRDefault="000D50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C6845B9" w14:textId="77777777" w:rsidR="000D5057" w:rsidRPr="00D31975" w:rsidRDefault="000D50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74799A2" w14:textId="77777777" w:rsidR="000D5057" w:rsidRPr="00D31975" w:rsidRDefault="000D50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0DDAF82" w14:textId="77777777" w:rsidR="000D5057" w:rsidRPr="00832837" w:rsidRDefault="000D505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3A2F3AD" w14:textId="77777777" w:rsidR="000D5057" w:rsidRPr="00D31975" w:rsidRDefault="000D50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D6B31CC" w14:textId="77777777" w:rsidR="000D5057" w:rsidRPr="00D31975" w:rsidRDefault="000D50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4626C47" w14:textId="77777777" w:rsidR="000D5057" w:rsidRPr="00832837" w:rsidRDefault="000D505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EE09B5D" w14:textId="77777777" w:rsidR="000D5057" w:rsidRPr="00D31975" w:rsidRDefault="000D50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9B501C6" w14:textId="77777777" w:rsidR="000D5057" w:rsidRPr="00D31975" w:rsidRDefault="000D50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2011CB3E" w14:textId="77777777" w:rsidR="000D5057" w:rsidRPr="00832837" w:rsidRDefault="000D505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5AED9D8" w14:textId="77777777" w:rsidR="000D5057" w:rsidRPr="00D31975" w:rsidRDefault="000D50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FE828E1" w14:textId="77777777" w:rsidR="000D5057" w:rsidRPr="00104C8F" w:rsidRDefault="000D505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87531C8" w14:textId="77777777" w:rsidR="000D5057" w:rsidRPr="00D31975" w:rsidRDefault="000D505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3038AD1" w14:textId="77777777" w:rsidR="000D5057" w:rsidRPr="00E311AB" w:rsidRDefault="000D505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41DF2" w:rsidRPr="00E311AB" w:rsidSect="006E538F">
          <w:type w:val="continuous"/>
          <w:pgSz w:w="11906" w:h="16838"/>
          <w:pgMar w:top="720" w:right="720" w:bottom="720" w:left="720" w:header="1021" w:footer="709" w:gutter="0"/>
          <w:cols w:space="720"/>
          <w:docGrid w:linePitch="272"/>
        </w:sectPr>
      </w:pPr>
    </w:p>
    <w:bookmarkStart w:id="12" w:name="_Toc168573546"/>
    <w:bookmarkStart w:id="13" w:name="_Toc159579092"/>
    <w:bookmarkStart w:id="14" w:name="_Toc159579147"/>
    <w:p w14:paraId="09F14082" w14:textId="77777777" w:rsidR="000D5057" w:rsidRPr="0058775D" w:rsidRDefault="000D505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60BEE18" wp14:editId="12B9B709">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059C56E" w14:textId="77777777" w:rsidR="000D5057" w:rsidRPr="005E2599" w:rsidRDefault="000D505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BEE1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059C56E" w14:textId="77777777" w:rsidR="00341DF2" w:rsidRPr="005E2599" w:rsidRDefault="00341DF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74460C5" w14:textId="77777777" w:rsidR="000D5057" w:rsidRPr="005D3A99" w:rsidRDefault="000D5057"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541191D" w14:textId="77777777" w:rsidR="000D5057" w:rsidRPr="00B808C6" w:rsidRDefault="000D5057" w:rsidP="00FC1860">
      <w:pPr>
        <w:ind w:left="113"/>
        <w:rPr>
          <w:rFonts w:ascii="Inter" w:hAnsi="Inter"/>
          <w:b/>
          <w:bCs/>
          <w:color w:val="0D0D0D" w:themeColor="text1" w:themeTint="F2"/>
          <w:sz w:val="32"/>
          <w:szCs w:val="32"/>
        </w:rPr>
      </w:pPr>
      <w:bookmarkStart w:id="15" w:name="definicesloupcetabulek"/>
      <w:bookmarkEnd w:id="15"/>
      <w:bookmarkStart w:id="1904a54c-827f-4c73-8d73-6c6945eafe64" w:name="definicesloupcu"/>
      <w:r w:rsidRPr="00B808C6">
        <w:rPr>
          <w:rFonts w:ascii="Inter" w:hAnsi="Inter"/>
          <w:b/>
          <w:bCs/>
          <w:color w:val="0D0D0D" w:themeColor="text1" w:themeTint="F2"/>
          <w:sz w:val="32"/>
          <w:szCs w:val="32"/>
        </w:rPr>
        <w:t>Definice</w:t>
      </w:r>
      <w:bookmarkEnd w:id="1904a54c-827f-4c73-8d73-6c6945eafe64"/>
      <w:r>
        <w:rPr>
          <w:rFonts w:ascii="Inter" w:hAnsi="Inter"/>
          <w:b/>
          <w:bCs/>
          <w:color w:val="0D0D0D" w:themeColor="text1" w:themeTint="F2"/>
          <w:sz w:val="32"/>
          <w:szCs w:val="32"/>
        </w:rPr>
        <w:t xml:space="preserve"> pro tabulky</w:t>
      </w:r>
    </w:p>
    <w:p w14:paraId="0D6D6C8B" w14:textId="77777777" w:rsidR="000D5057" w:rsidRPr="005E2599" w:rsidRDefault="000D505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9E9BF67" w14:textId="77777777" w:rsidR="000D5057" w:rsidRDefault="000D505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760A104" w14:textId="77777777" w:rsidR="000D5057" w:rsidRDefault="000D505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10E050C" w14:textId="77777777" w:rsidR="000D5057" w:rsidRPr="005E2599" w:rsidRDefault="000D505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1E47B19" w14:textId="77777777" w:rsidR="000D5057" w:rsidRPr="005E2599" w:rsidRDefault="000D505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5532A7A" w14:textId="77777777" w:rsidR="000D5057" w:rsidRPr="005E2599" w:rsidRDefault="000D505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2914D3C" w14:textId="77777777" w:rsidR="000D5057" w:rsidRPr="005E2599" w:rsidRDefault="000D505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B4CC925" w14:textId="77777777" w:rsidR="000D5057" w:rsidRDefault="000D505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BCD5BD2" w14:textId="77777777" w:rsidR="000D5057" w:rsidRDefault="000D5057">
      <w:r>
        <w:rPr>
          <w:noProof/>
        </w:rPr>
        <w:drawing>
          <wp:inline distT="0" distB="0" distL="0" distR="0" wp14:anchorId="79AF7D1A" wp14:editId="5C5F4E6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04856CA" w14:textId="77777777" w:rsidR="000D5057" w:rsidRPr="00713089" w:rsidRDefault="000D505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Těšín, Horšovský Týn, Jaroměř, Kladno, Králíky, Liberec, Litoměřice, Lovosice, Mikulov, Neratovice, Prachatice, Přerov, Slaný, Šternberk, Šumperk, Svitavy, Tachov, Trutnov, Znojmo</w:t>
      </w:r>
    </w:p>
    <w:p w14:paraId="02365283" w14:textId="77777777" w:rsidR="000D5057" w:rsidRPr="00713089" w:rsidRDefault="000D5057" w:rsidP="00FC1860">
      <w:pPr>
        <w:spacing w:after="120"/>
        <w:ind w:left="113" w:right="281"/>
        <w:rPr>
          <w:rFonts w:ascii="Inter" w:hAnsi="Inter"/>
          <w:lang w:eastAsia="cs-CZ"/>
        </w:rPr>
      </w:pPr>
    </w:p>
    <w:p w14:paraId="790817DF" w14:textId="77777777" w:rsidR="000D5057" w:rsidRPr="00713089" w:rsidRDefault="000D505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Lovosice, Mikulov, Svitavy, Trutnov</w:t>
      </w:r>
    </w:p>
    <w:p w14:paraId="4688AD44" w14:textId="77777777" w:rsidR="000D5057" w:rsidRPr="00816395" w:rsidRDefault="000D5057" w:rsidP="00FC1860">
      <w:pPr>
        <w:autoSpaceDE/>
        <w:autoSpaceDN/>
        <w:adjustRightInd/>
        <w:spacing w:line="259" w:lineRule="auto"/>
        <w:ind w:left="113" w:right="340"/>
        <w:textAlignment w:val="auto"/>
        <w:rPr>
          <w:lang w:eastAsia="cs-CZ"/>
        </w:rPr>
      </w:pPr>
      <w:r w:rsidRPr="00816395">
        <w:rPr>
          <w:lang w:eastAsia="cs-CZ"/>
        </w:rPr>
        <w:br w:type="page"/>
      </w:r>
    </w:p>
    <w:p w14:paraId="046BDFCD" w14:textId="77777777" w:rsidR="000D5057" w:rsidRPr="00787BD0" w:rsidRDefault="000D5057" w:rsidP="00787BD0">
      <w:pPr>
        <w:pStyle w:val="falesnynadpis"/>
        <w:rPr>
          <w:sz w:val="32"/>
          <w:szCs w:val="24"/>
        </w:rPr>
      </w:pPr>
      <w:r w:rsidRPr="00787BD0">
        <w:rPr>
          <w:sz w:val="32"/>
          <w:szCs w:val="24"/>
        </w:rPr>
        <w:t>Kam se posunout v oblasti:</w:t>
      </w:r>
    </w:p>
    <w:p w14:paraId="397563A3" w14:textId="77777777" w:rsidR="000D5057" w:rsidRPr="00816395" w:rsidRDefault="000D505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677C257A" w14:textId="77777777" w:rsidR="000D5057" w:rsidRPr="00CB7068" w:rsidRDefault="000D505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0B69B2E" w14:textId="77777777" w:rsidR="000D5057" w:rsidRPr="00CB7068" w:rsidRDefault="000D5057"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186BEFBB" w14:textId="77777777" w:rsidR="000D5057" w:rsidRDefault="000D505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41AB6" w14:paraId="14B2AB5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89F5D" w14:textId="1D43A621"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6A919" w14:textId="0E32F222"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1F6BA" w14:textId="2CFE8660"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324D2" w14:textId="48872FC8"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871AB" w14:textId="5F921A40"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D7DD1" w14:textId="40B7898E"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0ACD1" w14:textId="1595445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41AB6" w14:paraId="5082BCF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4D5A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5D48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AC2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7836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C0F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CB1C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DD8C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41AB6" w14:paraId="291550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F63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9D68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79DE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B53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1951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36D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2E69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41AB6" w14:paraId="466DAE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D2A7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20DE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995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5F98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1A3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757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8583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41AB6" w14:paraId="36629C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B4A6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228A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DB92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C38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ACC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3BBA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3536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41AB6" w14:paraId="225C9E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5536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CA7E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FF7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68B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672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31F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3833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41AB6" w14:paraId="06F03B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BD52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D2E6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B161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576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D4D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A8A6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AD9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41AB6" w14:paraId="64FD4C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9946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FF2B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22A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3CE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5AC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3B37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F6A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471F45C" w14:textId="77777777" w:rsidR="000D5057" w:rsidRPr="00612766" w:rsidRDefault="000D505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2B863E3" w14:textId="77777777" w:rsidR="000D5057" w:rsidRPr="00816395" w:rsidRDefault="000D505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6DCB59B" w14:textId="77777777" w:rsidR="000D5057" w:rsidRPr="00816395" w:rsidRDefault="000D505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C2FF9B8" w14:textId="77777777" w:rsidR="000D5057" w:rsidRPr="00CB7068" w:rsidRDefault="000D505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78BBC5F" w14:textId="77777777" w:rsidR="000D5057" w:rsidRPr="00CB7068" w:rsidRDefault="000D5057"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dokončování ZŠ</w:t>
      </w:r>
      <w:r>
        <w:t xml:space="preserve"> a </w:t>
      </w:r>
      <w:r>
        <w:rPr>
          <w:rStyle w:val="tucneChar"/>
        </w:rPr>
        <w:t>Žáci 9. tříd v horní pětině JPZ a žáci na VG</w:t>
      </w:r>
    </w:p>
    <w:p w14:paraId="36C648A7" w14:textId="77777777" w:rsidR="000D5057" w:rsidRDefault="000D505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41AB6" w14:paraId="476930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DF4B9" w14:textId="75A98048"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2570B" w14:textId="1BC889F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201F6" w14:textId="0AF2CAC8"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2005A" w14:textId="3E9512DC"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44932" w14:textId="4229EB6D"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8EE77" w14:textId="16804A29"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102E8" w14:textId="1506255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41AB6" w14:paraId="472F90D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A53D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0287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302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516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E07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32AF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500E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41AB6" w14:paraId="23F62F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EDC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6DB0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DFB5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9B0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8A55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B412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EA96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41AB6" w14:paraId="20552F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DED1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F68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A5FD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BFA9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8A1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769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2376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41AB6" w14:paraId="17798C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F35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ACC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A21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1F7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98F9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5B56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D57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41AB6" w14:paraId="461AF3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3BD4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0EB4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4CF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7E2A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F6C2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5BAB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B31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41AB6" w14:paraId="4F7EAC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5B9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D06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3C94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C8C6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3BB7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835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7DE7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41AB6" w14:paraId="3CA61D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0E6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EE8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6416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6F0A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AB9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52B1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3523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41AB6" w14:paraId="27961D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E0C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3AA6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C34E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5C6A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B48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AFC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B22E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41AB6" w14:paraId="6AFA89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147C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BEAD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C5D5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5D7C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D86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5110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28E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41AB6" w14:paraId="2A7A3C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39D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79BA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A8E5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3561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A192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2D4F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CB2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E73BFB4" w14:textId="77777777" w:rsidR="000D5057" w:rsidRPr="00C71BBA" w:rsidRDefault="000D5057" w:rsidP="00C71BBA">
      <w:pPr>
        <w:spacing w:after="360"/>
        <w:rPr>
          <w:rStyle w:val="Zdraznn"/>
          <w:i w:val="0"/>
          <w:iCs w:val="0"/>
          <w:lang w:eastAsia="cs-CZ"/>
        </w:rPr>
      </w:pPr>
    </w:p>
    <w:p w14:paraId="298E3B7A" w14:textId="77777777" w:rsidR="000D5057" w:rsidRPr="00816395" w:rsidRDefault="000D505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08C7E0D" w14:textId="77777777" w:rsidR="000D5057" w:rsidRPr="00816395" w:rsidRDefault="000D505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8CCA48C" w14:textId="77777777" w:rsidR="000D5057" w:rsidRPr="00CB7068" w:rsidRDefault="000D505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DD150F3" w14:textId="77777777" w:rsidR="000D5057" w:rsidRPr="00CB7068" w:rsidRDefault="000D5057" w:rsidP="00C71BBA">
      <w:pPr>
        <w:spacing w:after="360"/>
        <w:rPr>
          <w:rFonts w:ascii="Inter" w:hAnsi="Inter"/>
          <w:vanish/>
          <w:sz w:val="21"/>
          <w:szCs w:val="21"/>
          <w:lang w:eastAsia="cs-CZ"/>
          <w:specVanish/>
        </w:rPr>
      </w:pPr>
      <w:r>
        <w:rPr>
          <w:lang w:eastAsia="cs-CZ"/>
        </w:rPr>
        <w:t xml:space="preserve"> </w:t>
      </w:r>
      <w:r>
        <w:rPr>
          <w:rStyle w:val="tucneChar"/>
        </w:rPr>
        <w:t>Doplatek na bydlení</w:t>
      </w:r>
      <w:r>
        <w:t xml:space="preserve">, </w:t>
      </w:r>
      <w:r>
        <w:rPr>
          <w:rStyle w:val="tucneChar"/>
        </w:rPr>
        <w:t>Podíl škol bez psychologa nebo spec. pedagoga</w:t>
      </w:r>
      <w:r>
        <w:t xml:space="preserve">, </w:t>
      </w:r>
      <w:r>
        <w:rPr>
          <w:rStyle w:val="tucneChar"/>
        </w:rPr>
        <w:t>Příspěvek na bydlení</w:t>
      </w:r>
      <w:r>
        <w:t xml:space="preserve">, </w:t>
      </w:r>
      <w:r>
        <w:rPr>
          <w:rStyle w:val="tucneChar"/>
        </w:rPr>
        <w:t>Podíl žáků s SVP</w:t>
      </w:r>
      <w:r>
        <w:t xml:space="preserve"> a </w:t>
      </w:r>
      <w:r>
        <w:rPr>
          <w:rStyle w:val="tucneChar"/>
        </w:rPr>
        <w:t>Podíl úplných škol (běžné obecní ZŠ)</w:t>
      </w:r>
    </w:p>
    <w:p w14:paraId="021B35B3" w14:textId="77777777" w:rsidR="000D5057" w:rsidRDefault="000D5057" w:rsidP="00F6139C">
      <w:pPr>
        <w:spacing w:after="360"/>
        <w:rPr>
          <w:lang w:eastAsia="cs-CZ"/>
        </w:rPr>
      </w:pPr>
      <w:r>
        <w:rPr>
          <w:lang w:eastAsia="cs-CZ"/>
        </w:rPr>
        <w:t>.</w:t>
      </w:r>
    </w:p>
    <w:p w14:paraId="68E7C913" w14:textId="77777777" w:rsidR="000D5057" w:rsidRDefault="000D505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41AB6" w14:paraId="0C813D9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9CED3" w14:textId="0599B01C"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034DE" w14:textId="5ABB7C8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8F5AD" w14:textId="07BC9841"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5BD33" w14:textId="705B814D"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80EB6" w14:textId="4D907182"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95D5F" w14:textId="08045CEF"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FC5B9" w14:textId="76F1C71B"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41AB6" w14:paraId="3196A90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4E5E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5C30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724F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2715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433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9421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92D2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41AB6" w14:paraId="0E810A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F6CA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806D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BBE6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1E4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A35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619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9F82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41AB6" w14:paraId="6596F9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DEBC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A103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3A2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F20B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7CC3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19CB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4F5C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41AB6" w14:paraId="3B32D8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65B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93BE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004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7FF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7A90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BD9F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4C41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41AB6" w14:paraId="6CACAC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2F18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8930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066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9AF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0ECD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D34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5CB7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41AB6" w14:paraId="195F9B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314A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164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F397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99B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FB9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92B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F912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41AB6" w14:paraId="122CD0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0F2C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BC7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FFB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5EB3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C9D3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9F8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AF4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41AB6" w14:paraId="4BED04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B69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A351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4823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421F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E99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C84A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8B32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41AB6" w14:paraId="66106B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CEB3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8030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0FC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BD0C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744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6EF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B32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41AB6" w14:paraId="221C01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85F5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E910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DABA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184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3EF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A95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CF76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41AB6" w14:paraId="05B436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6F1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93F4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DB85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7011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641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6C1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106F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41AB6" w14:paraId="3397CF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BE0B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986C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5661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9CDA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747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A4D4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2523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41AB6" w14:paraId="1E25DE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7E0C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8555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FCDC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5B12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9A33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77FD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F8B7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41AB6" w14:paraId="13B020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A042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F36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A3B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4AA3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410C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465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12E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41AB6" w14:paraId="6A5A85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B46C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296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9B8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228D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6B2C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545E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641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41AB6" w14:paraId="4B98BC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7E4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0BF6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AF3C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7300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27E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5D5C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6200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41AB6" w14:paraId="72EF95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388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CBB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E1F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299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4E7B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AF06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DEA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41AB6" w14:paraId="5E1914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5274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FD7B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092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036C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20B7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FB82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80F2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41AB6" w14:paraId="1A7D42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05C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DB11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132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CA94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6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9D6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28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F501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7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1497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41AB6" w14:paraId="56E59E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D5D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04AB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0B2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7BBF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3D24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6AF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FC99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206ABCC" w14:textId="77777777" w:rsidR="000D5057" w:rsidRPr="00612766" w:rsidRDefault="000D505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4F9785E" w14:textId="77777777" w:rsidR="000D5057" w:rsidRPr="00E61DAA" w:rsidRDefault="000D5057" w:rsidP="00E61DAA">
      <w:pPr>
        <w:spacing w:after="360"/>
        <w:rPr>
          <w:lang w:eastAsia="cs-CZ"/>
        </w:rPr>
      </w:pPr>
      <w:r>
        <w:rPr>
          <w:rFonts w:eastAsia="Inter ExtraBold" w:cs="Inter ExtraBold"/>
          <w:color w:val="000000"/>
        </w:rPr>
        <w:br w:type="page"/>
      </w:r>
    </w:p>
    <w:p w14:paraId="418B7E06" w14:textId="77777777" w:rsidR="000D5057" w:rsidRDefault="000D5057" w:rsidP="002F3B55">
      <w:pPr>
        <w:pStyle w:val="nadpisneslovanmal"/>
        <w:rPr>
          <w:lang w:eastAsia="cs-CZ"/>
        </w:rPr>
      </w:pPr>
      <w:bookmarkStart w:id="19" w:name="_Toc159579095"/>
      <w:bookmarkStart w:id="20" w:name="_Toc159579151"/>
      <w:bookmarkStart w:id="21" w:name="_Toc168573547"/>
      <w:r>
        <w:rPr>
          <w:lang w:eastAsia="cs-CZ"/>
        </w:rPr>
        <w:t>Charakteristiky ORP</w:t>
      </w:r>
      <w:bookmarkEnd w:id="19"/>
      <w:bookmarkEnd w:id="20"/>
      <w:bookmarkEnd w:id="21"/>
    </w:p>
    <w:p w14:paraId="1F6E77C9" w14:textId="77777777" w:rsidR="000D5057" w:rsidRPr="00CE48C1" w:rsidRDefault="000D5057" w:rsidP="005414A2">
      <w:pPr>
        <w:rPr>
          <w:rFonts w:eastAsia="Inter ExtraBold" w:cs="Inter ExtraBold"/>
          <w:vanish/>
          <w:specVanish/>
        </w:rPr>
      </w:pPr>
      <w:r>
        <w:rPr>
          <w:lang w:eastAsia="cs-CZ"/>
        </w:rPr>
        <w:t xml:space="preserve">ORP </w:t>
      </w:r>
      <w:r>
        <w:t>Vimperk</w:t>
      </w:r>
    </w:p>
    <w:p w14:paraId="6BF6180F" w14:textId="77777777" w:rsidR="000D5057" w:rsidRPr="00CE48C1" w:rsidRDefault="000D5057" w:rsidP="006E0C6F">
      <w:pPr>
        <w:rPr>
          <w:rFonts w:eastAsia="Inter ExtraBold" w:cs="Inter ExtraBold"/>
          <w:vanish/>
          <w:specVanish/>
        </w:rPr>
      </w:pPr>
      <w:r>
        <w:rPr>
          <w:lang w:eastAsia="cs-CZ"/>
        </w:rPr>
        <w:t xml:space="preserve"> leží </w:t>
      </w:r>
      <w:r>
        <w:t>v Jihočeském kraji</w:t>
      </w:r>
    </w:p>
    <w:p w14:paraId="5B05E093" w14:textId="77777777" w:rsidR="000D5057" w:rsidRPr="00CE48C1" w:rsidRDefault="000D5057" w:rsidP="00764186">
      <w:pPr>
        <w:rPr>
          <w:rFonts w:eastAsia="Inter ExtraBold" w:cs="Inter ExtraBold"/>
          <w:vanish/>
          <w:specVanish/>
        </w:rPr>
      </w:pPr>
      <w:r>
        <w:rPr>
          <w:sz w:val="21"/>
          <w:szCs w:val="21"/>
        </w:rPr>
        <w:t xml:space="preserve"> </w:t>
      </w:r>
      <w:r>
        <w:rPr>
          <w:lang w:eastAsia="cs-CZ"/>
        </w:rPr>
        <w:t xml:space="preserve">a okrese </w:t>
      </w:r>
      <w:r>
        <w:t>Prachatice</w:t>
      </w:r>
    </w:p>
    <w:p w14:paraId="0B853B40" w14:textId="77777777" w:rsidR="000D5057" w:rsidRPr="00CE48C1" w:rsidRDefault="000D5057"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7 471</w:t>
      </w:r>
    </w:p>
    <w:p w14:paraId="113EC38B" w14:textId="77777777" w:rsidR="000D5057" w:rsidRPr="00CE48C1" w:rsidRDefault="000D5057" w:rsidP="00764186">
      <w:pPr>
        <w:rPr>
          <w:rFonts w:eastAsia="Inter ExtraBold" w:cs="Inter ExtraBold"/>
          <w:vanish/>
          <w:specVanish/>
        </w:rPr>
      </w:pPr>
      <w:r>
        <w:rPr>
          <w:lang w:eastAsia="cs-CZ"/>
        </w:rPr>
        <w:t xml:space="preserve"> obyvatel. Jedná se o </w:t>
      </w:r>
      <w:r>
        <w:t>malé</w:t>
      </w:r>
    </w:p>
    <w:p w14:paraId="2FE0754D" w14:textId="77777777" w:rsidR="000D5057" w:rsidRPr="00CE48C1" w:rsidRDefault="000D505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5100E197" w14:textId="77777777" w:rsidR="000D5057" w:rsidRPr="00CE48C1" w:rsidRDefault="000D505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14</w:t>
      </w:r>
    </w:p>
    <w:p w14:paraId="29DB36CC" w14:textId="77777777" w:rsidR="000D5057" w:rsidRPr="00764186" w:rsidRDefault="000D5057" w:rsidP="00764186">
      <w:pPr>
        <w:rPr>
          <w:rFonts w:eastAsia="Inter ExtraBold" w:cs="Inter ExtraBold"/>
          <w:vanish/>
          <w:specVanish/>
        </w:rPr>
      </w:pPr>
      <w:r>
        <w:rPr>
          <w:lang w:eastAsia="cs-CZ"/>
        </w:rPr>
        <w:t xml:space="preserve"> </w:t>
      </w:r>
      <w:r w:rsidRPr="00764186">
        <w:rPr>
          <w:lang w:eastAsia="cs-CZ"/>
        </w:rPr>
        <w:t xml:space="preserve">žáky a </w:t>
      </w:r>
      <w:r>
        <w:t>12</w:t>
      </w:r>
    </w:p>
    <w:p w14:paraId="59D1FAE3" w14:textId="77777777" w:rsidR="000D5057" w:rsidRPr="00764186" w:rsidRDefault="000D505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647</w:t>
      </w:r>
    </w:p>
    <w:p w14:paraId="6792BAF1" w14:textId="77777777" w:rsidR="000D5057" w:rsidRDefault="000D505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31A9FA6" w14:textId="77777777" w:rsidR="000D5057" w:rsidRDefault="000D5057">
      <w:r>
        <w:rPr>
          <w:noProof/>
        </w:rPr>
        <w:drawing>
          <wp:inline distT="0" distB="0" distL="0" distR="0" wp14:anchorId="4F50685D" wp14:editId="5AC09D89">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F6B4C97" w14:textId="77777777" w:rsidR="000D5057" w:rsidRDefault="000D5057" w:rsidP="00DB534F">
      <w:pPr>
        <w:ind w:left="720" w:hanging="720"/>
        <w:rPr>
          <w:lang w:eastAsia="cs-CZ"/>
        </w:rPr>
      </w:pPr>
      <w:r>
        <w:rPr>
          <w:b/>
          <w:sz w:val="24"/>
        </w:rPr>
        <w:t>Obyvatelstvo a obce</w:t>
      </w:r>
    </w:p>
    <w:p w14:paraId="426619EB" w14:textId="77777777" w:rsidR="000D5057" w:rsidRDefault="000D505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41AB6" w14:paraId="3CDF323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D2DC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20A3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41AB6" w14:paraId="3BD4628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CF2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impe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330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 471</w:t>
            </w:r>
          </w:p>
        </w:tc>
      </w:tr>
      <w:tr w:rsidR="00D41AB6" w14:paraId="15EA05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731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impe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E331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347</w:t>
            </w:r>
          </w:p>
        </w:tc>
      </w:tr>
      <w:tr w:rsidR="00D41AB6" w14:paraId="597A50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3B90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569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41AB6" w14:paraId="4D5061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390D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598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D41AB6" w14:paraId="412669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8CA2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F1E9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D41AB6" w14:paraId="756E3C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B148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279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D41AB6" w14:paraId="79C18C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4E42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0CC7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41AB6" w14:paraId="546D5E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152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4B3A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D41AB6" w14:paraId="71FF23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1CA6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E903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D41AB6" w14:paraId="7B59D5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B822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831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0</w:t>
            </w:r>
          </w:p>
        </w:tc>
      </w:tr>
    </w:tbl>
    <w:p w14:paraId="40673805" w14:textId="77777777" w:rsidR="000D5057" w:rsidRDefault="000D505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2DD007E" w14:textId="77777777" w:rsidR="000D5057" w:rsidRDefault="000D5057">
      <w:pPr>
        <w:autoSpaceDE/>
        <w:autoSpaceDN/>
        <w:adjustRightInd/>
        <w:spacing w:line="259" w:lineRule="auto"/>
        <w:textAlignment w:val="auto"/>
        <w:rPr>
          <w:b/>
          <w:sz w:val="24"/>
        </w:rPr>
      </w:pPr>
      <w:r>
        <w:rPr>
          <w:b/>
          <w:sz w:val="24"/>
        </w:rPr>
        <w:br w:type="page"/>
      </w:r>
    </w:p>
    <w:p w14:paraId="0368B21A" w14:textId="77777777" w:rsidR="000D5057" w:rsidRDefault="000D5057" w:rsidP="00DB534F">
      <w:pPr>
        <w:ind w:left="720" w:hanging="720"/>
        <w:rPr>
          <w:lang w:eastAsia="cs-CZ"/>
        </w:rPr>
      </w:pPr>
      <w:r>
        <w:rPr>
          <w:b/>
          <w:sz w:val="24"/>
        </w:rPr>
        <w:t>Školy, děti a žáci</w:t>
      </w:r>
    </w:p>
    <w:p w14:paraId="62853821" w14:textId="77777777" w:rsidR="000D5057" w:rsidRPr="00DB534F" w:rsidRDefault="000D505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41AB6" w14:paraId="6613C03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73C0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6C3E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6CD0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41AB6" w14:paraId="781BB7F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296F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3B0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39D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14</w:t>
            </w:r>
          </w:p>
        </w:tc>
      </w:tr>
      <w:tr w:rsidR="00D41AB6" w14:paraId="1231AA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1D7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FB0E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2458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593</w:t>
            </w:r>
          </w:p>
        </w:tc>
      </w:tr>
      <w:tr w:rsidR="00D41AB6" w14:paraId="4D170B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362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3A5B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9A7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4</w:t>
            </w:r>
          </w:p>
        </w:tc>
      </w:tr>
    </w:tbl>
    <w:p w14:paraId="081BC3AF" w14:textId="77777777" w:rsidR="000D5057" w:rsidRDefault="000D505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C2EBC55" w14:textId="77777777" w:rsidR="000D5057" w:rsidRPr="00952318" w:rsidRDefault="000D5057" w:rsidP="00952318">
      <w:pPr>
        <w:autoSpaceDE/>
        <w:autoSpaceDN/>
        <w:adjustRightInd/>
        <w:spacing w:line="259" w:lineRule="auto"/>
        <w:textAlignment w:val="auto"/>
        <w:rPr>
          <w:lang w:eastAsia="cs-CZ"/>
        </w:rPr>
      </w:pPr>
      <w:r>
        <w:rPr>
          <w:lang w:eastAsia="cs-CZ"/>
        </w:rPr>
        <w:br w:type="page"/>
      </w:r>
    </w:p>
    <w:p w14:paraId="17FBE5B8" w14:textId="77777777" w:rsidR="000D5057" w:rsidRDefault="000D5057" w:rsidP="002E78F3">
      <w:r>
        <w:rPr>
          <w:noProof/>
        </w:rPr>
        <mc:AlternateContent>
          <mc:Choice Requires="wps">
            <w:drawing>
              <wp:anchor distT="0" distB="0" distL="114300" distR="114300" simplePos="0" relativeHeight="251662848" behindDoc="0" locked="0" layoutInCell="1" allowOverlap="1" wp14:anchorId="2A68843C" wp14:editId="06A5C81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585868" w14:textId="77777777" w:rsidR="000D5057" w:rsidRDefault="000D5057" w:rsidP="00091C27">
                            <w:pPr>
                              <w:pStyle w:val="Bezmezer"/>
                            </w:pPr>
                          </w:p>
                          <w:p w14:paraId="3344490D" w14:textId="77777777" w:rsidR="000D5057" w:rsidRDefault="000D5057" w:rsidP="00091C27">
                            <w:pPr>
                              <w:pStyle w:val="Bezmezer"/>
                            </w:pPr>
                          </w:p>
                          <w:p w14:paraId="5DB34532" w14:textId="77777777" w:rsidR="000D5057" w:rsidRDefault="000D5057" w:rsidP="00091C27">
                            <w:pPr>
                              <w:pStyle w:val="Bezmezer"/>
                            </w:pPr>
                          </w:p>
                          <w:p w14:paraId="41728853" w14:textId="77777777" w:rsidR="000D5057" w:rsidRDefault="000D5057" w:rsidP="00091C27">
                            <w:pPr>
                              <w:pStyle w:val="Bezmezer"/>
                            </w:pPr>
                          </w:p>
                          <w:p w14:paraId="61E4A6FA" w14:textId="77777777" w:rsidR="000D5057" w:rsidRDefault="000D5057" w:rsidP="00091C27">
                            <w:pPr>
                              <w:pStyle w:val="Bezmezer"/>
                            </w:pPr>
                          </w:p>
                          <w:p w14:paraId="1BE6A1F5" w14:textId="77777777" w:rsidR="000D5057" w:rsidRDefault="000D5057" w:rsidP="00091C27">
                            <w:pPr>
                              <w:pStyle w:val="Bezmezer"/>
                            </w:pPr>
                          </w:p>
                          <w:p w14:paraId="79E0055F" w14:textId="77777777" w:rsidR="000D5057" w:rsidRDefault="000D5057" w:rsidP="00091C27">
                            <w:pPr>
                              <w:pStyle w:val="Bezmezer"/>
                            </w:pPr>
                          </w:p>
                          <w:p w14:paraId="223B17C2" w14:textId="77777777" w:rsidR="000D5057" w:rsidRDefault="000D5057" w:rsidP="00091C27">
                            <w:pPr>
                              <w:pStyle w:val="Bezmezer"/>
                            </w:pPr>
                          </w:p>
                          <w:p w14:paraId="500B25E6" w14:textId="77777777" w:rsidR="000D5057" w:rsidRDefault="000D5057" w:rsidP="00091C27">
                            <w:pPr>
                              <w:pStyle w:val="Bezmezer"/>
                            </w:pPr>
                          </w:p>
                          <w:p w14:paraId="56B9B9C7" w14:textId="77777777" w:rsidR="000D5057" w:rsidRDefault="000D5057" w:rsidP="00091C27">
                            <w:pPr>
                              <w:pStyle w:val="Bezmezer"/>
                            </w:pPr>
                          </w:p>
                          <w:p w14:paraId="2E18DD3D" w14:textId="77777777" w:rsidR="000D5057" w:rsidRDefault="000D5057" w:rsidP="00091C27">
                            <w:pPr>
                              <w:pStyle w:val="Bezmezer"/>
                            </w:pPr>
                          </w:p>
                          <w:p w14:paraId="0AEC2DC0" w14:textId="77777777" w:rsidR="000D5057" w:rsidRDefault="000D5057" w:rsidP="00091C27">
                            <w:pPr>
                              <w:pStyle w:val="Bezmezer"/>
                            </w:pPr>
                          </w:p>
                          <w:p w14:paraId="21A3E842" w14:textId="77777777" w:rsidR="000D5057" w:rsidRDefault="000D5057" w:rsidP="00091C27">
                            <w:pPr>
                              <w:pStyle w:val="Bezmezer"/>
                            </w:pPr>
                          </w:p>
                          <w:p w14:paraId="2811E6B9" w14:textId="77777777" w:rsidR="000D5057" w:rsidRDefault="000D5057" w:rsidP="00091C27">
                            <w:pPr>
                              <w:pStyle w:val="Bezmezer"/>
                            </w:pPr>
                          </w:p>
                          <w:p w14:paraId="51CD0A44" w14:textId="77777777" w:rsidR="000D5057" w:rsidRDefault="000D5057" w:rsidP="00091C27">
                            <w:pPr>
                              <w:pStyle w:val="Bezmezer"/>
                            </w:pPr>
                          </w:p>
                          <w:p w14:paraId="420FC259" w14:textId="77777777" w:rsidR="000D5057" w:rsidRPr="001D03B3" w:rsidRDefault="000D505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19F9C88" w14:textId="77777777" w:rsidR="000D5057" w:rsidRDefault="000D505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843C"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7585868" w14:textId="77777777" w:rsidR="00341DF2" w:rsidRDefault="00341DF2" w:rsidP="00091C27">
                      <w:pPr>
                        <w:pStyle w:val="Bezmezer"/>
                      </w:pPr>
                    </w:p>
                    <w:p w14:paraId="3344490D" w14:textId="77777777" w:rsidR="00341DF2" w:rsidRDefault="00341DF2" w:rsidP="00091C27">
                      <w:pPr>
                        <w:pStyle w:val="Bezmezer"/>
                      </w:pPr>
                    </w:p>
                    <w:p w14:paraId="5DB34532" w14:textId="77777777" w:rsidR="00341DF2" w:rsidRDefault="00341DF2" w:rsidP="00091C27">
                      <w:pPr>
                        <w:pStyle w:val="Bezmezer"/>
                      </w:pPr>
                    </w:p>
                    <w:p w14:paraId="41728853" w14:textId="77777777" w:rsidR="00341DF2" w:rsidRDefault="00341DF2" w:rsidP="00091C27">
                      <w:pPr>
                        <w:pStyle w:val="Bezmezer"/>
                      </w:pPr>
                    </w:p>
                    <w:p w14:paraId="61E4A6FA" w14:textId="77777777" w:rsidR="00341DF2" w:rsidRDefault="00341DF2" w:rsidP="00091C27">
                      <w:pPr>
                        <w:pStyle w:val="Bezmezer"/>
                      </w:pPr>
                    </w:p>
                    <w:p w14:paraId="1BE6A1F5" w14:textId="77777777" w:rsidR="00341DF2" w:rsidRDefault="00341DF2" w:rsidP="00091C27">
                      <w:pPr>
                        <w:pStyle w:val="Bezmezer"/>
                      </w:pPr>
                    </w:p>
                    <w:p w14:paraId="79E0055F" w14:textId="77777777" w:rsidR="00341DF2" w:rsidRDefault="00341DF2" w:rsidP="00091C27">
                      <w:pPr>
                        <w:pStyle w:val="Bezmezer"/>
                      </w:pPr>
                    </w:p>
                    <w:p w14:paraId="223B17C2" w14:textId="77777777" w:rsidR="00341DF2" w:rsidRDefault="00341DF2" w:rsidP="00091C27">
                      <w:pPr>
                        <w:pStyle w:val="Bezmezer"/>
                      </w:pPr>
                    </w:p>
                    <w:p w14:paraId="500B25E6" w14:textId="77777777" w:rsidR="00341DF2" w:rsidRDefault="00341DF2" w:rsidP="00091C27">
                      <w:pPr>
                        <w:pStyle w:val="Bezmezer"/>
                      </w:pPr>
                    </w:p>
                    <w:p w14:paraId="56B9B9C7" w14:textId="77777777" w:rsidR="00341DF2" w:rsidRDefault="00341DF2" w:rsidP="00091C27">
                      <w:pPr>
                        <w:pStyle w:val="Bezmezer"/>
                      </w:pPr>
                    </w:p>
                    <w:p w14:paraId="2E18DD3D" w14:textId="77777777" w:rsidR="00341DF2" w:rsidRDefault="00341DF2" w:rsidP="00091C27">
                      <w:pPr>
                        <w:pStyle w:val="Bezmezer"/>
                      </w:pPr>
                    </w:p>
                    <w:p w14:paraId="0AEC2DC0" w14:textId="77777777" w:rsidR="00341DF2" w:rsidRDefault="00341DF2" w:rsidP="00091C27">
                      <w:pPr>
                        <w:pStyle w:val="Bezmezer"/>
                      </w:pPr>
                    </w:p>
                    <w:p w14:paraId="21A3E842" w14:textId="77777777" w:rsidR="00341DF2" w:rsidRDefault="00341DF2" w:rsidP="00091C27">
                      <w:pPr>
                        <w:pStyle w:val="Bezmezer"/>
                      </w:pPr>
                    </w:p>
                    <w:p w14:paraId="2811E6B9" w14:textId="77777777" w:rsidR="00341DF2" w:rsidRDefault="00341DF2" w:rsidP="00091C27">
                      <w:pPr>
                        <w:pStyle w:val="Bezmezer"/>
                      </w:pPr>
                    </w:p>
                    <w:p w14:paraId="51CD0A44" w14:textId="77777777" w:rsidR="00341DF2" w:rsidRDefault="00341DF2" w:rsidP="00091C27">
                      <w:pPr>
                        <w:pStyle w:val="Bezmezer"/>
                      </w:pPr>
                    </w:p>
                    <w:p w14:paraId="420FC259" w14:textId="77777777" w:rsidR="00341DF2" w:rsidRPr="001D03B3" w:rsidRDefault="00341DF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19F9C88" w14:textId="77777777" w:rsidR="00341DF2" w:rsidRDefault="00341DF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0FAE3F8" wp14:editId="540855FE">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5A87958" w14:textId="77777777" w:rsidR="000D5057" w:rsidRPr="00D74EFF" w:rsidRDefault="000D5057">
      <w:pPr>
        <w:pStyle w:val="Nadpis2"/>
        <w:numPr>
          <w:ilvl w:val="1"/>
          <w:numId w:val="36"/>
        </w:numPr>
        <w:ind w:left="426" w:hanging="426"/>
      </w:pPr>
      <w:bookmarkStart w:id="25" w:name="_Toc159579096"/>
      <w:bookmarkStart w:id="26" w:name="_Toc159579152"/>
      <w:bookmarkStart w:id="27" w:name="_Toc168573548"/>
      <w:r w:rsidRPr="00D74EFF">
        <w:t>Sociální situace</w:t>
      </w:r>
      <w:bookmarkEnd w:id="25"/>
      <w:bookmarkEnd w:id="26"/>
      <w:bookmarkEnd w:id="27"/>
    </w:p>
    <w:p w14:paraId="1B43F2F9" w14:textId="77777777" w:rsidR="000D5057" w:rsidRPr="005A16C8" w:rsidRDefault="000D5057" w:rsidP="005A16C8"/>
    <w:p w14:paraId="18CCF14F" w14:textId="77777777" w:rsidR="000D5057" w:rsidRPr="008D6311" w:rsidRDefault="000D5057"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095215AE" w14:textId="77777777" w:rsidR="000D5057" w:rsidRDefault="000D505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ED7D441" wp14:editId="18F6996F">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85D52" w14:textId="77777777" w:rsidR="000D5057" w:rsidRDefault="000D505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540E98E" w14:textId="77777777" w:rsidR="000D5057" w:rsidRPr="00521793" w:rsidRDefault="000D505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64CD376" w14:textId="77777777" w:rsidR="000D5057" w:rsidRPr="00521793" w:rsidRDefault="000D505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C593EC5" w14:textId="77777777" w:rsidR="000D5057" w:rsidRPr="00521793" w:rsidRDefault="000D505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6C9CA6E" w14:textId="77777777" w:rsidR="000D5057" w:rsidRDefault="000D505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D44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9985D52" w14:textId="77777777" w:rsidR="00341DF2" w:rsidRDefault="00341DF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540E98E" w14:textId="77777777" w:rsidR="00341DF2" w:rsidRPr="00521793" w:rsidRDefault="00341DF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64CD376" w14:textId="77777777" w:rsidR="00341DF2" w:rsidRPr="00521793" w:rsidRDefault="00341DF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C593EC5" w14:textId="77777777" w:rsidR="00341DF2" w:rsidRPr="00521793" w:rsidRDefault="00341DF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6C9CA6E" w14:textId="77777777" w:rsidR="00341DF2" w:rsidRDefault="00341DF2" w:rsidP="00FA4BA7">
                      <w:pPr>
                        <w:jc w:val="left"/>
                      </w:pPr>
                    </w:p>
                  </w:txbxContent>
                </v:textbox>
                <w10:wrap anchorx="page"/>
              </v:shape>
            </w:pict>
          </mc:Fallback>
        </mc:AlternateContent>
      </w:r>
    </w:p>
    <w:p w14:paraId="2D166D9C" w14:textId="77777777" w:rsidR="000D5057" w:rsidRDefault="000D5057">
      <w:pPr>
        <w:autoSpaceDE/>
        <w:autoSpaceDN/>
        <w:adjustRightInd/>
        <w:spacing w:line="259" w:lineRule="auto"/>
        <w:textAlignment w:val="auto"/>
        <w:rPr>
          <w:rFonts w:ascii="Inter ExtraBold" w:hAnsi="Inter ExtraBold"/>
          <w:b/>
          <w:bCs/>
          <w:sz w:val="24"/>
        </w:rPr>
      </w:pPr>
    </w:p>
    <w:p w14:paraId="5077B264" w14:textId="77777777" w:rsidR="000D5057" w:rsidRDefault="000D5057">
      <w:pPr>
        <w:autoSpaceDE/>
        <w:autoSpaceDN/>
        <w:adjustRightInd/>
        <w:spacing w:line="259" w:lineRule="auto"/>
        <w:textAlignment w:val="auto"/>
        <w:rPr>
          <w:rFonts w:ascii="Inter ExtraBold" w:hAnsi="Inter ExtraBold"/>
          <w:b/>
          <w:bCs/>
          <w:sz w:val="24"/>
        </w:rPr>
      </w:pPr>
    </w:p>
    <w:p w14:paraId="1B03936D" w14:textId="77777777" w:rsidR="000D5057" w:rsidRPr="00C818F0" w:rsidRDefault="000D5057">
      <w:pPr>
        <w:autoSpaceDE/>
        <w:autoSpaceDN/>
        <w:adjustRightInd/>
        <w:spacing w:line="259" w:lineRule="auto"/>
        <w:textAlignment w:val="auto"/>
        <w:rPr>
          <w:b/>
        </w:rPr>
      </w:pPr>
    </w:p>
    <w:p w14:paraId="733B820E" w14:textId="77777777" w:rsidR="000D5057" w:rsidRDefault="000D5057">
      <w:pPr>
        <w:autoSpaceDE/>
        <w:autoSpaceDN/>
        <w:adjustRightInd/>
        <w:spacing w:line="259" w:lineRule="auto"/>
        <w:textAlignment w:val="auto"/>
        <w:rPr>
          <w:b/>
          <w:sz w:val="24"/>
        </w:rPr>
      </w:pPr>
    </w:p>
    <w:p w14:paraId="4CF93B89" w14:textId="77777777" w:rsidR="000D5057" w:rsidRDefault="000D5057">
      <w:pPr>
        <w:autoSpaceDE/>
        <w:autoSpaceDN/>
        <w:adjustRightInd/>
        <w:spacing w:line="259" w:lineRule="auto"/>
        <w:textAlignment w:val="auto"/>
        <w:rPr>
          <w:b/>
          <w:sz w:val="24"/>
        </w:rPr>
      </w:pPr>
    </w:p>
    <w:p w14:paraId="106DD8B4" w14:textId="77777777" w:rsidR="000D5057" w:rsidRDefault="000D5057" w:rsidP="00B1075B">
      <w:pPr>
        <w:autoSpaceDE/>
        <w:autoSpaceDN/>
        <w:adjustRightInd/>
        <w:spacing w:after="0" w:line="259" w:lineRule="auto"/>
        <w:textAlignment w:val="auto"/>
        <w:rPr>
          <w:b/>
          <w:sz w:val="24"/>
        </w:rPr>
      </w:pPr>
    </w:p>
    <w:p w14:paraId="611F3460" w14:textId="77777777" w:rsidR="000D5057" w:rsidRPr="00B1075B" w:rsidRDefault="000D505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41AB6" w14:paraId="06453DE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292F8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12048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D41AB6" w14:paraId="0AEF61E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64DF5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D8382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1C8B88B4" w14:textId="77777777" w:rsidR="000D5057" w:rsidRDefault="000D5057" w:rsidP="00B1075B">
      <w:pPr>
        <w:autoSpaceDE/>
        <w:autoSpaceDN/>
        <w:adjustRightInd/>
        <w:spacing w:after="0" w:line="259" w:lineRule="auto"/>
        <w:textAlignment w:val="auto"/>
        <w:rPr>
          <w:b/>
          <w:sz w:val="24"/>
        </w:rPr>
      </w:pPr>
    </w:p>
    <w:p w14:paraId="30081431" w14:textId="77777777" w:rsidR="000D5057" w:rsidRDefault="000D505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41AB6" w14:paraId="3CA51FD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B7B7C" w14:textId="4B0C306A"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D1C2B" w14:textId="38A01F72"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E421D" w14:textId="6C1404EE"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B179F" w14:textId="781BB2D8"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5F45F" w14:textId="7B09D0B0"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CB089" w14:textId="709F463D"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D5150" w14:textId="41189DF5"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41AB6" w14:paraId="57A9735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424C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472D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559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E06E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9FB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B96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B708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41AB6" w14:paraId="52A8FF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9B6B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2EDC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8FC0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A7C3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CA06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49E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96E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41AB6" w14:paraId="7EB9F6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E253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C40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B1E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D2DD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4DCB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3134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714E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41AB6" w14:paraId="4CED34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6EE4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FD50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944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EADA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BB0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256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D82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41AB6" w14:paraId="1137D7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8F1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76FC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98D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B23E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161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12AE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861A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41AB6" w14:paraId="11CDDA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C953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662A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BFE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672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2BDB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44BE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0A88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41AB6" w14:paraId="577574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ADF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AD6D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1B8F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1F66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E3D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2B20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B6B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0035387" w14:textId="77777777" w:rsidR="000D5057" w:rsidRPr="00612766" w:rsidRDefault="000D505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AA833A4" w14:textId="77777777" w:rsidR="000D5057" w:rsidRDefault="000D5057">
      <w:pPr>
        <w:autoSpaceDE/>
        <w:autoSpaceDN/>
        <w:adjustRightInd/>
        <w:spacing w:line="259" w:lineRule="auto"/>
        <w:textAlignment w:val="auto"/>
        <w:rPr>
          <w:rFonts w:ascii="Inter ExtraBold" w:hAnsi="Inter ExtraBold"/>
          <w:color w:val="000000" w:themeColor="text1"/>
          <w:sz w:val="40"/>
          <w:szCs w:val="40"/>
        </w:rPr>
      </w:pPr>
      <w:r>
        <w:br w:type="page"/>
      </w:r>
    </w:p>
    <w:p w14:paraId="11D1ED01" w14:textId="77777777" w:rsidR="000D5057" w:rsidRPr="00D74EFF" w:rsidRDefault="000D5057">
      <w:pPr>
        <w:pStyle w:val="Nadpis3"/>
        <w:numPr>
          <w:ilvl w:val="2"/>
          <w:numId w:val="38"/>
        </w:numPr>
      </w:pPr>
      <w:bookmarkStart w:id="30" w:name="_Toc159579097"/>
      <w:bookmarkStart w:id="31" w:name="_Toc159579153"/>
      <w:bookmarkStart w:id="32" w:name="_Toc168573549"/>
      <w:r w:rsidRPr="00D74EFF">
        <w:t>Destabilizující</w:t>
      </w:r>
      <w:r w:rsidRPr="005A16C8">
        <w:t xml:space="preserve"> chudoba</w:t>
      </w:r>
      <w:bookmarkEnd w:id="30"/>
      <w:bookmarkEnd w:id="31"/>
      <w:bookmarkEnd w:id="32"/>
    </w:p>
    <w:p w14:paraId="3D7DEB59" w14:textId="77777777" w:rsidR="000D5057" w:rsidRPr="00592071" w:rsidRDefault="000D505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2BA80B6" w14:textId="77777777" w:rsidR="000D5057" w:rsidRPr="00EC6155" w:rsidRDefault="000D505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7E8959D" w14:textId="77777777" w:rsidR="000D5057" w:rsidRPr="00592071" w:rsidRDefault="000D505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0C09D85" w14:textId="77777777" w:rsidR="000D5057" w:rsidRPr="002C766C" w:rsidRDefault="000D505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867F053" w14:textId="77777777" w:rsidR="000D5057" w:rsidRPr="00592071" w:rsidRDefault="000D505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67B8768" w14:textId="77777777" w:rsidR="000D5057" w:rsidRDefault="000D5057">
      <w:pPr>
        <w:pStyle w:val="Odstavecseseznamem"/>
        <w:numPr>
          <w:ilvl w:val="1"/>
          <w:numId w:val="1"/>
        </w:numPr>
      </w:pPr>
      <w:r w:rsidRPr="00573100">
        <w:t xml:space="preserve">Má moje ORP vysoké nebo velmi vysoké hodnoty </w:t>
      </w:r>
      <w:r>
        <w:t>destabilizující chudoby</w:t>
      </w:r>
      <w:r w:rsidRPr="00573100">
        <w:t>?</w:t>
      </w:r>
    </w:p>
    <w:p w14:paraId="6C065FCB" w14:textId="77777777" w:rsidR="000D5057" w:rsidRPr="00573100" w:rsidRDefault="000D5057">
      <w:pPr>
        <w:pStyle w:val="Odstavecseseznamem"/>
        <w:numPr>
          <w:ilvl w:val="1"/>
          <w:numId w:val="1"/>
        </w:numPr>
      </w:pPr>
      <w:r w:rsidRPr="00573100">
        <w:t>Je hodnota v mém ORP vyšší než v okolních ORP nebo jedna z nejvyšších v rámci kraje?</w:t>
      </w:r>
    </w:p>
    <w:p w14:paraId="4B95E5BB" w14:textId="77777777" w:rsidR="000D5057" w:rsidRDefault="000D505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09B21DB" w14:textId="77777777" w:rsidR="000D5057" w:rsidRDefault="000D505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5AC7A7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A6EB01D" w14:textId="77777777" w:rsidR="000D5057" w:rsidRDefault="000D505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3673568" w14:textId="77777777" w:rsidR="000D5057" w:rsidRPr="00DE2BA2" w:rsidRDefault="000D505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978ADB3" w14:textId="77777777" w:rsidR="000D5057" w:rsidRPr="00DE2BA2" w:rsidRDefault="000D5057" w:rsidP="00DE2BA2">
            <w:pPr>
              <w:autoSpaceDE/>
              <w:autoSpaceDN/>
              <w:adjustRightInd/>
              <w:spacing w:after="240" w:line="259" w:lineRule="auto"/>
              <w:jc w:val="left"/>
              <w:textAlignment w:val="auto"/>
              <w:rPr>
                <w:b/>
                <w:sz w:val="24"/>
              </w:rPr>
            </w:pPr>
          </w:p>
        </w:tc>
      </w:tr>
      <w:tr w:rsidR="005F77B9" w:rsidRPr="00DE2BA2" w14:paraId="6E8F31BF" w14:textId="77777777" w:rsidTr="00AA255C">
        <w:tc>
          <w:tcPr>
            <w:tcW w:w="1528" w:type="dxa"/>
            <w:vAlign w:val="center"/>
          </w:tcPr>
          <w:p w14:paraId="04E37AFB" w14:textId="77777777" w:rsidR="000D5057" w:rsidRPr="00DE2BA2" w:rsidRDefault="000D505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5F1AECD" w14:textId="77777777" w:rsidR="000D5057" w:rsidRPr="00DE2BA2" w:rsidRDefault="000D505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3CBAA1E" w14:textId="77777777" w:rsidR="000D5057" w:rsidRPr="00DE2BA2" w:rsidRDefault="000D5057" w:rsidP="00846823">
            <w:pPr>
              <w:jc w:val="left"/>
              <w:rPr>
                <w:rFonts w:ascii="Fira Sans" w:hAnsi="Fira Sans"/>
              </w:rPr>
            </w:pPr>
            <w:r>
              <w:rPr>
                <w:rFonts w:ascii="Fira Sans" w:hAnsi="Fira Sans"/>
              </w:rPr>
              <w:t>mnohočetné exekuce (2022)</w:t>
            </w:r>
          </w:p>
        </w:tc>
        <w:tc>
          <w:tcPr>
            <w:tcW w:w="2977" w:type="dxa"/>
            <w:gridSpan w:val="5"/>
            <w:vAlign w:val="center"/>
          </w:tcPr>
          <w:p w14:paraId="774A0ADA" w14:textId="77777777" w:rsidR="000D5057" w:rsidRDefault="000D5057" w:rsidP="00846823">
            <w:pPr>
              <w:jc w:val="left"/>
            </w:pPr>
            <w:r>
              <w:rPr>
                <w:rFonts w:ascii="Fira Sans" w:hAnsi="Fira Sans"/>
              </w:rPr>
              <w:t xml:space="preserve">bytová nouze dětí (2022) </w:t>
            </w:r>
          </w:p>
        </w:tc>
      </w:tr>
      <w:tr w:rsidR="005F77B9" w:rsidRPr="00DE2BA2" w14:paraId="2B5912E6" w14:textId="77777777" w:rsidTr="00AA255C">
        <w:trPr>
          <w:gridAfter w:val="1"/>
          <w:wAfter w:w="566" w:type="dxa"/>
          <w:trHeight w:val="395"/>
        </w:trPr>
        <w:tc>
          <w:tcPr>
            <w:tcW w:w="1528" w:type="dxa"/>
            <w:vAlign w:val="center"/>
          </w:tcPr>
          <w:p w14:paraId="0674639A" w14:textId="77777777" w:rsidR="000D5057" w:rsidRPr="00DE2BA2" w:rsidRDefault="000D5057" w:rsidP="00846823">
            <w:pPr>
              <w:pStyle w:val="Odstavecseseznamem"/>
              <w:ind w:left="0"/>
              <w:jc w:val="left"/>
              <w:rPr>
                <w:b/>
                <w:bCs/>
                <w:color w:val="DD4540"/>
              </w:rPr>
            </w:pPr>
          </w:p>
        </w:tc>
        <w:tc>
          <w:tcPr>
            <w:tcW w:w="5009" w:type="dxa"/>
            <w:gridSpan w:val="2"/>
            <w:vAlign w:val="center"/>
          </w:tcPr>
          <w:p w14:paraId="3A1DBE1F" w14:textId="77777777" w:rsidR="000D5057" w:rsidRDefault="000D505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213876D" w14:textId="77777777" w:rsidR="000D5057" w:rsidRPr="00511A90" w:rsidRDefault="000D5057" w:rsidP="00846823">
            <w:pPr>
              <w:jc w:val="left"/>
              <w:rPr>
                <w:color w:val="DD4540"/>
              </w:rPr>
            </w:pPr>
          </w:p>
        </w:tc>
        <w:tc>
          <w:tcPr>
            <w:tcW w:w="2122" w:type="dxa"/>
            <w:gridSpan w:val="3"/>
            <w:vAlign w:val="center"/>
          </w:tcPr>
          <w:p w14:paraId="623F241B" w14:textId="77777777" w:rsidR="000D5057" w:rsidRDefault="000D5057" w:rsidP="00846823">
            <w:pPr>
              <w:jc w:val="left"/>
            </w:pPr>
          </w:p>
        </w:tc>
      </w:tr>
      <w:tr w:rsidR="00484356" w:rsidRPr="00DE2BA2" w14:paraId="153B602D" w14:textId="77777777" w:rsidTr="00AA255C">
        <w:trPr>
          <w:gridAfter w:val="2"/>
          <w:wAfter w:w="1132" w:type="dxa"/>
        </w:trPr>
        <w:tc>
          <w:tcPr>
            <w:tcW w:w="1528" w:type="dxa"/>
            <w:vAlign w:val="center"/>
          </w:tcPr>
          <w:p w14:paraId="1336DB66" w14:textId="77777777" w:rsidR="000D5057" w:rsidRPr="00DE2BA2" w:rsidRDefault="000D505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A8B835D" w14:textId="77777777" w:rsidR="000D5057" w:rsidRPr="00DE2BA2" w:rsidRDefault="000D505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3E93D82" w14:textId="77777777" w:rsidTr="00AA255C">
        <w:trPr>
          <w:gridAfter w:val="2"/>
          <w:wAfter w:w="1132" w:type="dxa"/>
        </w:trPr>
        <w:tc>
          <w:tcPr>
            <w:tcW w:w="1528" w:type="dxa"/>
            <w:vAlign w:val="center"/>
          </w:tcPr>
          <w:p w14:paraId="21E56C93" w14:textId="77777777" w:rsidR="000D5057" w:rsidRPr="00DE2BA2" w:rsidRDefault="000D5057" w:rsidP="00846823">
            <w:pPr>
              <w:pStyle w:val="Odstavecseseznamem"/>
              <w:ind w:left="0"/>
              <w:jc w:val="left"/>
              <w:rPr>
                <w:b/>
                <w:bCs/>
                <w:color w:val="DD4540"/>
              </w:rPr>
            </w:pPr>
          </w:p>
        </w:tc>
        <w:tc>
          <w:tcPr>
            <w:tcW w:w="7131" w:type="dxa"/>
            <w:gridSpan w:val="6"/>
            <w:vAlign w:val="center"/>
          </w:tcPr>
          <w:p w14:paraId="79830F27" w14:textId="77777777" w:rsidR="000D5057" w:rsidRDefault="000D5057" w:rsidP="00846823">
            <w:pPr>
              <w:pStyle w:val="Odstavecseseznamem"/>
              <w:ind w:left="0"/>
              <w:jc w:val="left"/>
            </w:pPr>
            <w:r>
              <w:rPr>
                <w:rFonts w:ascii="Fira Sans" w:hAnsi="Fira Sans"/>
              </w:rPr>
              <w:t>Děti v azylových domech; děti v neadekvátním bydlení (2022)</w:t>
            </w:r>
          </w:p>
        </w:tc>
      </w:tr>
    </w:tbl>
    <w:p w14:paraId="15E98543" w14:textId="77777777" w:rsidR="000D5057" w:rsidRDefault="000D5057" w:rsidP="00C65636">
      <w:pPr>
        <w:pStyle w:val="Tabulkapopisek"/>
      </w:pPr>
    </w:p>
    <w:p w14:paraId="3AAA176F" w14:textId="77777777" w:rsidR="000D5057" w:rsidRPr="00511A90" w:rsidRDefault="000D5057" w:rsidP="00C65636">
      <w:pPr>
        <w:pStyle w:val="Tabulkapopisek"/>
      </w:pPr>
      <w:r w:rsidRPr="00511A90">
        <w:t xml:space="preserve">Graf </w:t>
      </w:r>
      <w:r>
        <w:t>a</w:t>
      </w:r>
      <w:r w:rsidRPr="00511A90">
        <w:t>1.</w:t>
      </w:r>
      <w:r>
        <w:t>a</w:t>
      </w:r>
    </w:p>
    <w:p w14:paraId="2A51CABA" w14:textId="77777777" w:rsidR="000D5057" w:rsidRDefault="000D5057" w:rsidP="0027536C">
      <w:pPr>
        <w:pStyle w:val="TabulkaGrafnzev"/>
        <w:spacing w:after="0"/>
      </w:pPr>
      <w:r w:rsidRPr="0035721F">
        <w:t>Ohrožuje destabilizující chudoba rozvoj regionu a vzdělávání?</w:t>
      </w:r>
      <w:r>
        <w:t xml:space="preserve"> </w:t>
      </w:r>
    </w:p>
    <w:p w14:paraId="1EDB0D66" w14:textId="77777777" w:rsidR="000D5057" w:rsidRDefault="000D5057" w:rsidP="005F0E3F">
      <w:pPr>
        <w:pStyle w:val="TabulkaGrafnzev"/>
        <w:spacing w:after="0"/>
        <w:jc w:val="center"/>
      </w:pPr>
    </w:p>
    <w:p w14:paraId="549DD500" w14:textId="77777777" w:rsidR="000D5057" w:rsidRDefault="000D5057">
      <w:r>
        <w:rPr>
          <w:noProof/>
        </w:rPr>
        <w:drawing>
          <wp:inline distT="0" distB="0" distL="0" distR="0" wp14:anchorId="4768E64E" wp14:editId="1E5813E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46013DC3" w14:textId="77777777" w:rsidR="000D5057" w:rsidRDefault="000D505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8AB36BC" w14:textId="77777777" w:rsidR="000D5057" w:rsidRPr="00511A90" w:rsidRDefault="000D5057" w:rsidP="00C65636">
      <w:pPr>
        <w:pStyle w:val="Tabulkapopisek"/>
      </w:pPr>
      <w:r w:rsidRPr="00511A90">
        <w:t xml:space="preserve">Graf </w:t>
      </w:r>
      <w:r>
        <w:t>a</w:t>
      </w:r>
      <w:r w:rsidRPr="00511A90">
        <w:t>1.</w:t>
      </w:r>
      <w:r>
        <w:t>b</w:t>
      </w:r>
    </w:p>
    <w:p w14:paraId="1B5F9C6C" w14:textId="77777777" w:rsidR="000D5057" w:rsidRDefault="000D505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E0091B5" w14:textId="77777777" w:rsidR="000D5057" w:rsidRDefault="000D5057">
      <w:r>
        <w:rPr>
          <w:noProof/>
        </w:rPr>
        <w:drawing>
          <wp:inline distT="0" distB="0" distL="0" distR="0" wp14:anchorId="34006F64" wp14:editId="0FBE2D7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6E2A89E" w14:textId="77777777" w:rsidR="000D5057" w:rsidRDefault="000D505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06B8366" w14:textId="77777777" w:rsidR="000D5057" w:rsidRPr="00D74EFF" w:rsidRDefault="000D5057" w:rsidP="00D74EFF">
      <w:pPr>
        <w:pStyle w:val="Nadpis4"/>
      </w:pPr>
      <w:bookmarkStart w:id="35" w:name="_Toc168573550"/>
      <w:r w:rsidRPr="00D74EFF">
        <w:t>Ukazatele a cíle</w:t>
      </w:r>
      <w:bookmarkEnd w:id="35"/>
    </w:p>
    <w:p w14:paraId="279CBD44" w14:textId="77777777" w:rsidR="000D5057" w:rsidRPr="00511A90" w:rsidRDefault="000D5057" w:rsidP="0018019E">
      <w:pPr>
        <w:spacing w:after="0"/>
        <w:rPr>
          <w:color w:val="DD4540"/>
        </w:rPr>
      </w:pPr>
    </w:p>
    <w:p w14:paraId="4315B20B" w14:textId="77777777" w:rsidR="000D5057" w:rsidRPr="00D74EFF" w:rsidRDefault="000D5057">
      <w:pPr>
        <w:pStyle w:val="Nadpis5"/>
        <w:numPr>
          <w:ilvl w:val="4"/>
          <w:numId w:val="32"/>
        </w:numPr>
        <w:ind w:left="426" w:hanging="404"/>
      </w:pPr>
      <w:bookmarkStart w:id="36" w:name="_Toc168573551"/>
      <w:r w:rsidRPr="00D74EFF">
        <w:t>Exekuce</w:t>
      </w:r>
      <w:bookmarkEnd w:id="36"/>
    </w:p>
    <w:p w14:paraId="325C2FC1" w14:textId="77777777" w:rsidR="000D5057" w:rsidRDefault="000D5057"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5A0DE33" w14:textId="77777777" w:rsidR="000D5057" w:rsidRPr="00CE48C1" w:rsidRDefault="000D5057" w:rsidP="00137CE3">
      <w:pPr>
        <w:rPr>
          <w:rFonts w:eastAsia="Inter ExtraBold" w:cs="Inter ExtraBold"/>
          <w:vanish/>
          <w:specVanish/>
        </w:rPr>
      </w:pPr>
      <w:r w:rsidRPr="00077099">
        <w:t>V ORP</w:t>
      </w:r>
      <w:r>
        <w:rPr>
          <w:lang w:eastAsia="cs-CZ"/>
        </w:rPr>
        <w:t xml:space="preserve"> </w:t>
      </w:r>
      <w:r>
        <w:t>Vimperk</w:t>
      </w:r>
    </w:p>
    <w:p w14:paraId="57791142" w14:textId="77777777" w:rsidR="000D5057" w:rsidRPr="00077099" w:rsidRDefault="000D5057" w:rsidP="00137CE3">
      <w:pPr>
        <w:rPr>
          <w:vanish/>
          <w:specVanish/>
        </w:rPr>
      </w:pPr>
      <w:r>
        <w:rPr>
          <w:lang w:eastAsia="cs-CZ"/>
        </w:rPr>
        <w:t xml:space="preserve"> </w:t>
      </w:r>
      <w:r w:rsidRPr="00077099">
        <w:t xml:space="preserve">je </w:t>
      </w:r>
      <w:r>
        <w:rPr>
          <w:rStyle w:val="tucneChar"/>
        </w:rPr>
        <w:t>11,5</w:t>
      </w:r>
    </w:p>
    <w:p w14:paraId="5A97FCCC" w14:textId="77777777" w:rsidR="000D5057" w:rsidRPr="00077099" w:rsidRDefault="000D505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71</w:t>
      </w:r>
    </w:p>
    <w:p w14:paraId="13CA0690" w14:textId="77777777" w:rsidR="000D5057" w:rsidRDefault="000D5057" w:rsidP="00077099">
      <w:r>
        <w:t xml:space="preserve"> </w:t>
      </w:r>
      <w:r w:rsidRPr="003202DF">
        <w:rPr>
          <w:b/>
          <w:bCs/>
        </w:rPr>
        <w:t>lidí</w:t>
      </w:r>
      <w:r>
        <w:t>.</w:t>
      </w:r>
    </w:p>
    <w:p w14:paraId="486A7DBB" w14:textId="77777777" w:rsidR="000D5057" w:rsidRPr="00511A90" w:rsidRDefault="000D5057" w:rsidP="00C65636">
      <w:pPr>
        <w:pStyle w:val="Tabulkapopisek"/>
      </w:pPr>
      <w:r w:rsidRPr="00511A90">
        <w:t xml:space="preserve">Graf </w:t>
      </w:r>
      <w:r>
        <w:t>a1</w:t>
      </w:r>
      <w:r w:rsidRPr="00511A90">
        <w:t>.1</w:t>
      </w:r>
      <w:r>
        <w:t>.a</w:t>
      </w:r>
    </w:p>
    <w:p w14:paraId="38664A59" w14:textId="77777777" w:rsidR="000D5057" w:rsidRPr="00A42743" w:rsidRDefault="000D5057" w:rsidP="0027536C">
      <w:pPr>
        <w:pStyle w:val="TabulkaGrafnzev"/>
        <w:spacing w:after="0"/>
      </w:pPr>
      <w:r w:rsidRPr="00E06CE8">
        <w:t>Jaká část rodičů je v exekuci?</w:t>
      </w:r>
    </w:p>
    <w:p w14:paraId="473F02E3" w14:textId="77777777" w:rsidR="000D5057" w:rsidRDefault="000D5057">
      <w:r>
        <w:rPr>
          <w:noProof/>
        </w:rPr>
        <w:drawing>
          <wp:inline distT="0" distB="0" distL="0" distR="0" wp14:anchorId="0DE200ED" wp14:editId="324A326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75E8E0A" w14:textId="77777777" w:rsidR="000D5057" w:rsidRDefault="000D505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617BEBB9" w14:textId="77777777" w:rsidR="000D5057" w:rsidRPr="00511A90" w:rsidRDefault="000D5057" w:rsidP="007936DE">
      <w:pPr>
        <w:pStyle w:val="Tabulkapopisek"/>
        <w:keepNext/>
        <w:keepLines/>
      </w:pPr>
      <w:r w:rsidRPr="00511A90">
        <w:t xml:space="preserve">Graf </w:t>
      </w:r>
      <w:r>
        <w:t>a1</w:t>
      </w:r>
      <w:r w:rsidRPr="00511A90">
        <w:t>.</w:t>
      </w:r>
      <w:r>
        <w:t>1.b</w:t>
      </w:r>
    </w:p>
    <w:p w14:paraId="6A0F0D18" w14:textId="77777777" w:rsidR="000D5057" w:rsidRPr="00CB4C60" w:rsidRDefault="000D5057" w:rsidP="007936DE">
      <w:pPr>
        <w:pStyle w:val="TabulkaGrafnzev"/>
        <w:keepNext/>
        <w:keepLines/>
        <w:spacing w:after="0"/>
      </w:pPr>
      <w:r>
        <w:t>Jaká část rodičů má více než jednu</w:t>
      </w:r>
      <w:r w:rsidRPr="00E06CE8">
        <w:t> exekuci?</w:t>
      </w:r>
    </w:p>
    <w:p w14:paraId="5E763958" w14:textId="77777777" w:rsidR="000D5057" w:rsidRDefault="000D5057">
      <w:r>
        <w:rPr>
          <w:noProof/>
        </w:rPr>
        <w:drawing>
          <wp:inline distT="0" distB="0" distL="0" distR="0" wp14:anchorId="637C7CFF" wp14:editId="39D42BD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882C6D2" w14:textId="77777777" w:rsidR="000D5057" w:rsidRDefault="000D505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C126F08" w14:textId="77777777" w:rsidR="000D5057" w:rsidRDefault="000D505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A3A72C6" w14:textId="77777777" w:rsidR="000D5057" w:rsidRPr="00511A90" w:rsidRDefault="000D5057" w:rsidP="00C65636">
      <w:pPr>
        <w:pStyle w:val="Tabulkapopisek"/>
      </w:pPr>
      <w:r w:rsidRPr="00511A90">
        <w:t xml:space="preserve">Tabulka </w:t>
      </w:r>
      <w:r>
        <w:t>a1</w:t>
      </w:r>
      <w:r w:rsidRPr="00511A90">
        <w:t>.1</w:t>
      </w:r>
      <w:r>
        <w:t>.a</w:t>
      </w:r>
    </w:p>
    <w:p w14:paraId="2F521336" w14:textId="77777777" w:rsidR="000D5057" w:rsidRPr="006A187C" w:rsidRDefault="000D5057" w:rsidP="0027536C">
      <w:pPr>
        <w:pStyle w:val="TabulkaGrafnzev"/>
        <w:spacing w:after="0"/>
      </w:pPr>
      <w:r>
        <w:t xml:space="preserve">Doplňující ukazatele o exekucích </w:t>
      </w:r>
    </w:p>
    <w:p w14:paraId="7AB7CD10" w14:textId="77777777" w:rsidR="000D5057" w:rsidRDefault="000D505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41AB6" w14:paraId="34AB23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2E5D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8028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4FEE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2ECC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295D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41AB6" w14:paraId="42A401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9AB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759D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7FB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798C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CF4B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41AB6" w14:paraId="78FDAA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2F6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F7D1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38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E290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7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7E2C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4D1B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6774F21" w14:textId="77777777" w:rsidR="000D5057" w:rsidRPr="0052539E" w:rsidRDefault="000D505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1A236E59" w14:textId="77777777" w:rsidR="000D5057" w:rsidRDefault="000D5057">
      <w:pPr>
        <w:pStyle w:val="Nadpis5"/>
        <w:numPr>
          <w:ilvl w:val="4"/>
          <w:numId w:val="32"/>
        </w:numPr>
        <w:ind w:left="426" w:hanging="404"/>
      </w:pPr>
      <w:bookmarkStart w:id="39" w:name="_Toc101358861"/>
      <w:bookmarkStart w:id="40" w:name="_Toc168573552"/>
      <w:r>
        <w:t>Bytová nouze</w:t>
      </w:r>
      <w:bookmarkEnd w:id="39"/>
      <w:bookmarkEnd w:id="40"/>
    </w:p>
    <w:p w14:paraId="5C4CF923" w14:textId="77777777" w:rsidR="000D5057" w:rsidRPr="00CE48C1" w:rsidRDefault="000D505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imperk</w:t>
      </w:r>
    </w:p>
    <w:p w14:paraId="0FFEA562" w14:textId="77777777" w:rsidR="000D5057" w:rsidRPr="00CE48C1" w:rsidRDefault="000D5057" w:rsidP="003F6EB4">
      <w:pPr>
        <w:rPr>
          <w:rFonts w:eastAsia="Inter ExtraBold" w:cs="Inter ExtraBold"/>
          <w:vanish/>
          <w:specVanish/>
        </w:rPr>
      </w:pPr>
      <w:r>
        <w:t xml:space="preserve"> je </w:t>
      </w:r>
      <w:r>
        <w:rPr>
          <w:rStyle w:val="tucneChar"/>
        </w:rPr>
        <w:t>1,2</w:t>
      </w:r>
    </w:p>
    <w:p w14:paraId="371B6922" w14:textId="77777777" w:rsidR="000D5057" w:rsidRPr="00CE48C1" w:rsidRDefault="000D505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9</w:t>
      </w:r>
    </w:p>
    <w:p w14:paraId="319D1099" w14:textId="77777777" w:rsidR="000D5057" w:rsidRPr="009550AA" w:rsidRDefault="000D5057" w:rsidP="00C72F92">
      <w:pPr>
        <w:pStyle w:val="tucne"/>
      </w:pPr>
      <w:r>
        <w:t xml:space="preserve"> dětí.</w:t>
      </w:r>
    </w:p>
    <w:p w14:paraId="71928FDA" w14:textId="77777777" w:rsidR="000D5057" w:rsidRPr="00511A90" w:rsidRDefault="000D5057" w:rsidP="007936DE">
      <w:pPr>
        <w:pStyle w:val="Tabulkapopisek"/>
        <w:keepNext/>
        <w:keepLines/>
      </w:pPr>
      <w:r w:rsidRPr="00511A90">
        <w:t xml:space="preserve">Graf </w:t>
      </w:r>
      <w:r>
        <w:t>a1</w:t>
      </w:r>
      <w:r w:rsidRPr="00511A90">
        <w:t>.</w:t>
      </w:r>
      <w:r>
        <w:t>2.a</w:t>
      </w:r>
    </w:p>
    <w:p w14:paraId="1EA588F8" w14:textId="77777777" w:rsidR="000D5057" w:rsidRDefault="000D505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F8465CA" w14:textId="77777777" w:rsidR="000D5057" w:rsidRDefault="000D5057">
      <w:r>
        <w:rPr>
          <w:noProof/>
        </w:rPr>
        <w:drawing>
          <wp:inline distT="0" distB="0" distL="0" distR="0" wp14:anchorId="1BA28B7C" wp14:editId="45CDC64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541CC1A" w14:textId="77777777" w:rsidR="000D5057" w:rsidRPr="006F7CCF" w:rsidRDefault="000D505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683FD37D" w14:textId="77777777" w:rsidR="000D5057" w:rsidRDefault="000D505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3A15EA3" w14:textId="77777777" w:rsidR="000D5057" w:rsidRPr="00511A90" w:rsidRDefault="000D5057" w:rsidP="00C65636">
      <w:pPr>
        <w:pStyle w:val="Tabulkapopisek"/>
      </w:pPr>
      <w:r w:rsidRPr="00511A90">
        <w:t xml:space="preserve">Tabulka </w:t>
      </w:r>
      <w:r>
        <w:t>a1</w:t>
      </w:r>
      <w:r w:rsidRPr="00511A90">
        <w:t>.</w:t>
      </w:r>
      <w:r>
        <w:t>2.a</w:t>
      </w:r>
    </w:p>
    <w:p w14:paraId="10B89991" w14:textId="77777777" w:rsidR="000D5057" w:rsidRDefault="000D5057" w:rsidP="0027536C">
      <w:pPr>
        <w:pStyle w:val="TabulkaGrafnzev"/>
        <w:spacing w:after="0"/>
      </w:pPr>
      <w:r>
        <w:t xml:space="preserve">Informace o bytové nouzi v nižším dělení </w:t>
      </w:r>
    </w:p>
    <w:p w14:paraId="14E7F704" w14:textId="77777777" w:rsidR="000D5057" w:rsidRDefault="000D505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41AB6" w14:paraId="0D2C6E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C15C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CCF3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6028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B48C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32D4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41AB6" w14:paraId="53E616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0B0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3CB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CA1C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27B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B317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41AB6" w14:paraId="7BA304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FA56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957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0A4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169A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E35C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41AB6" w14:paraId="03B327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C410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7752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5F0D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5779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D5F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B02E683" w14:textId="77777777" w:rsidR="000D5057" w:rsidRPr="00E51D17" w:rsidRDefault="000D505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951DF79" w14:textId="77777777" w:rsidR="000D5057" w:rsidRPr="00EC6155" w:rsidRDefault="000D5057" w:rsidP="00C8562E">
      <w:pPr>
        <w:spacing w:after="0"/>
        <w:rPr>
          <w:color w:val="AEAAAA" w:themeColor="background2" w:themeShade="BF"/>
        </w:rPr>
      </w:pPr>
    </w:p>
    <w:p w14:paraId="24F6DB0F" w14:textId="77777777" w:rsidR="000D5057" w:rsidRDefault="000D5057">
      <w:pPr>
        <w:pStyle w:val="Nadpis5"/>
        <w:numPr>
          <w:ilvl w:val="4"/>
          <w:numId w:val="32"/>
        </w:numPr>
        <w:ind w:left="426" w:hanging="404"/>
      </w:pPr>
      <w:bookmarkStart w:id="42" w:name="_Toc101358863"/>
      <w:bookmarkStart w:id="43" w:name="_Toc168573553"/>
      <w:r>
        <w:t>Sociálně vyloučené lokality</w:t>
      </w:r>
      <w:bookmarkEnd w:id="42"/>
      <w:bookmarkEnd w:id="43"/>
    </w:p>
    <w:p w14:paraId="2D3E8779" w14:textId="77777777" w:rsidR="000D5057" w:rsidRDefault="000D5057"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2DFE933" w14:textId="77777777" w:rsidR="000D5057" w:rsidRPr="00E51D17" w:rsidRDefault="000D505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30224DD" w14:textId="77777777" w:rsidR="000D5057" w:rsidRPr="00511A90" w:rsidRDefault="000D5057" w:rsidP="00386EED">
      <w:pPr>
        <w:pStyle w:val="Tabulkapopisek"/>
        <w:keepNext/>
        <w:keepLines/>
      </w:pPr>
      <w:r w:rsidRPr="00511A90">
        <w:t xml:space="preserve">Graf </w:t>
      </w:r>
      <w:r>
        <w:t>a1</w:t>
      </w:r>
      <w:r w:rsidRPr="00511A90">
        <w:t>.</w:t>
      </w:r>
      <w:r>
        <w:t>3.a</w:t>
      </w:r>
    </w:p>
    <w:p w14:paraId="344D1C3C" w14:textId="77777777" w:rsidR="000D5057" w:rsidRPr="00B12B3A" w:rsidRDefault="000D5057" w:rsidP="00386EED">
      <w:pPr>
        <w:pStyle w:val="TabulkaGrafnzev"/>
        <w:keepNext/>
        <w:keepLines/>
        <w:spacing w:after="0"/>
      </w:pPr>
      <w:r>
        <w:t>Kolik lidí žije v sociálně vyloučené lokalitě</w:t>
      </w:r>
      <w:r w:rsidRPr="00E06CE8">
        <w:t>?</w:t>
      </w:r>
    </w:p>
    <w:p w14:paraId="0D40FDA5" w14:textId="77777777" w:rsidR="000D5057" w:rsidRDefault="000D5057">
      <w:r>
        <w:rPr>
          <w:noProof/>
        </w:rPr>
        <w:drawing>
          <wp:inline distT="0" distB="0" distL="0" distR="0" wp14:anchorId="023B538E" wp14:editId="39011AF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14F603C" w14:textId="77777777" w:rsidR="000D5057" w:rsidRDefault="000D505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D2BA79A" w14:textId="77777777" w:rsidR="000D5057" w:rsidRPr="00091C27" w:rsidRDefault="000D5057">
      <w:pPr>
        <w:pStyle w:val="Nadpis3"/>
        <w:numPr>
          <w:ilvl w:val="2"/>
          <w:numId w:val="38"/>
        </w:numPr>
        <w:ind w:hanging="1080"/>
      </w:pPr>
      <w:bookmarkStart w:id="44" w:name="_Toc159579098"/>
      <w:bookmarkStart w:id="45" w:name="_Toc159579154"/>
      <w:bookmarkStart w:id="46" w:name="_Toc168573554"/>
      <w:r w:rsidRPr="002C766C">
        <w:t>Obecné socioekonomické znevýhodnění</w:t>
      </w:r>
      <w:bookmarkEnd w:id="44"/>
      <w:bookmarkEnd w:id="45"/>
      <w:bookmarkEnd w:id="46"/>
      <w:r w:rsidRPr="002C766C">
        <w:t xml:space="preserve"> </w:t>
      </w:r>
    </w:p>
    <w:p w14:paraId="7EC9958F" w14:textId="77777777" w:rsidR="000D5057" w:rsidRPr="00592071" w:rsidRDefault="000D505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67B8E41" w14:textId="77777777" w:rsidR="000D5057" w:rsidRPr="00EC6155" w:rsidRDefault="000D5057"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D0D1E78" w14:textId="77777777" w:rsidR="000D5057" w:rsidRPr="00592071" w:rsidRDefault="000D505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B56A6AE" w14:textId="77777777" w:rsidR="000D5057" w:rsidRPr="002C766C" w:rsidRDefault="000D505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64526D1" w14:textId="77777777" w:rsidR="000D5057" w:rsidRPr="00592071" w:rsidRDefault="000D505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5EF1651" w14:textId="77777777" w:rsidR="000D5057" w:rsidRDefault="000D505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037D49A" w14:textId="77777777" w:rsidR="000D5057" w:rsidRPr="00E8793D" w:rsidRDefault="000D5057">
      <w:pPr>
        <w:pStyle w:val="Odstavecseseznamem"/>
        <w:numPr>
          <w:ilvl w:val="0"/>
          <w:numId w:val="8"/>
        </w:numPr>
      </w:pPr>
      <w:r w:rsidRPr="00E8793D">
        <w:t>Je vyšší/nižší než destabilizující chudoba?</w:t>
      </w:r>
    </w:p>
    <w:p w14:paraId="38E3F41C" w14:textId="77777777" w:rsidR="000D5057" w:rsidRPr="00573100" w:rsidRDefault="000D5057">
      <w:pPr>
        <w:pStyle w:val="Odstavecseseznamem"/>
        <w:numPr>
          <w:ilvl w:val="0"/>
          <w:numId w:val="8"/>
        </w:numPr>
      </w:pPr>
      <w:r w:rsidRPr="00E8793D">
        <w:t>Je hodnota v mém ORP vyšší než v okolních ORP nebo jedna z nejvyšších v rámci kraje?</w:t>
      </w:r>
    </w:p>
    <w:p w14:paraId="1C1899AF" w14:textId="77777777" w:rsidR="000D5057" w:rsidRDefault="000D505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6CC9B4C" w14:textId="77777777" w:rsidR="000D5057" w:rsidRDefault="000D505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1F5620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26EB2D0" w14:textId="77777777" w:rsidR="000D5057" w:rsidRDefault="000D505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CEA750" w14:textId="77777777" w:rsidR="000D5057" w:rsidRPr="00DE2BA2" w:rsidRDefault="000D5057" w:rsidP="00144187">
            <w:pPr>
              <w:autoSpaceDE/>
              <w:autoSpaceDN/>
              <w:adjustRightInd/>
              <w:spacing w:after="240" w:line="259" w:lineRule="auto"/>
              <w:jc w:val="left"/>
              <w:textAlignment w:val="auto"/>
              <w:rPr>
                <w:b/>
                <w:sz w:val="24"/>
              </w:rPr>
            </w:pPr>
          </w:p>
        </w:tc>
      </w:tr>
      <w:tr w:rsidR="00484356" w:rsidRPr="00DE2BA2" w14:paraId="0947C8A0" w14:textId="77777777" w:rsidTr="00E8793D">
        <w:trPr>
          <w:gridAfter w:val="2"/>
          <w:wAfter w:w="1265" w:type="dxa"/>
        </w:trPr>
        <w:tc>
          <w:tcPr>
            <w:tcW w:w="1507" w:type="dxa"/>
            <w:vAlign w:val="center"/>
          </w:tcPr>
          <w:p w14:paraId="0DBFA38F" w14:textId="77777777" w:rsidR="000D5057" w:rsidRPr="00DE2BA2" w:rsidRDefault="000D505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BF24AB7" w14:textId="77777777" w:rsidR="000D5057" w:rsidRPr="00DE2BA2" w:rsidRDefault="000D5057" w:rsidP="00144187">
            <w:pPr>
              <w:jc w:val="left"/>
              <w:rPr>
                <w:rFonts w:ascii="Fira Sans" w:hAnsi="Fira Sans"/>
              </w:rPr>
            </w:pPr>
            <w:r>
              <w:rPr>
                <w:rFonts w:ascii="Fira Sans" w:hAnsi="Fira Sans"/>
              </w:rPr>
              <w:t>nezaměstnanost (2014)</w:t>
            </w:r>
          </w:p>
        </w:tc>
        <w:tc>
          <w:tcPr>
            <w:tcW w:w="3241" w:type="dxa"/>
            <w:vAlign w:val="center"/>
          </w:tcPr>
          <w:p w14:paraId="692916EF" w14:textId="77777777" w:rsidR="000D5057" w:rsidRPr="00DE2BA2" w:rsidRDefault="000D5057" w:rsidP="00144187">
            <w:pPr>
              <w:jc w:val="left"/>
              <w:rPr>
                <w:rFonts w:ascii="Fira Sans" w:hAnsi="Fira Sans"/>
              </w:rPr>
            </w:pPr>
            <w:r>
              <w:rPr>
                <w:rFonts w:ascii="Fira Sans" w:hAnsi="Fira Sans"/>
              </w:rPr>
              <w:t>nezaměstnanost (2018 a 2022)</w:t>
            </w:r>
          </w:p>
        </w:tc>
        <w:tc>
          <w:tcPr>
            <w:tcW w:w="161" w:type="dxa"/>
            <w:vAlign w:val="center"/>
          </w:tcPr>
          <w:p w14:paraId="6861C176" w14:textId="77777777" w:rsidR="000D5057" w:rsidRDefault="000D5057" w:rsidP="00144187">
            <w:pPr>
              <w:jc w:val="left"/>
            </w:pPr>
          </w:p>
        </w:tc>
      </w:tr>
      <w:tr w:rsidR="00484356" w:rsidRPr="00DE2BA2" w14:paraId="7292D3B6" w14:textId="77777777" w:rsidTr="00E8793D">
        <w:trPr>
          <w:gridAfter w:val="2"/>
          <w:wAfter w:w="1265" w:type="dxa"/>
          <w:trHeight w:val="395"/>
        </w:trPr>
        <w:tc>
          <w:tcPr>
            <w:tcW w:w="1507" w:type="dxa"/>
            <w:vAlign w:val="center"/>
          </w:tcPr>
          <w:p w14:paraId="21E86629" w14:textId="77777777" w:rsidR="000D5057" w:rsidRPr="00DE2BA2" w:rsidRDefault="000D5057" w:rsidP="00E8793D">
            <w:pPr>
              <w:pStyle w:val="Odstavecseseznamem"/>
              <w:ind w:left="0"/>
              <w:jc w:val="left"/>
              <w:rPr>
                <w:b/>
                <w:bCs/>
                <w:color w:val="DD4540"/>
              </w:rPr>
            </w:pPr>
          </w:p>
        </w:tc>
        <w:tc>
          <w:tcPr>
            <w:tcW w:w="3475" w:type="dxa"/>
            <w:vAlign w:val="center"/>
          </w:tcPr>
          <w:p w14:paraId="6BA40A09" w14:textId="77777777" w:rsidR="000D5057" w:rsidRPr="00846823" w:rsidRDefault="000D505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F21DEA1" w14:textId="77777777" w:rsidR="000D5057" w:rsidRDefault="000D5057"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1667492" w14:textId="77777777" w:rsidR="000D5057" w:rsidRPr="00511A90" w:rsidRDefault="000D5057" w:rsidP="00E8793D">
            <w:pPr>
              <w:jc w:val="left"/>
              <w:rPr>
                <w:color w:val="DD4540"/>
              </w:rPr>
            </w:pPr>
          </w:p>
        </w:tc>
      </w:tr>
    </w:tbl>
    <w:p w14:paraId="05D0E2AF" w14:textId="77777777" w:rsidR="000D5057" w:rsidRDefault="000D5057" w:rsidP="000A3A6E">
      <w:pPr>
        <w:spacing w:after="0"/>
        <w:rPr>
          <w:color w:val="AEAAAA" w:themeColor="background2" w:themeShade="BF"/>
        </w:rPr>
      </w:pPr>
    </w:p>
    <w:p w14:paraId="399506E7" w14:textId="77777777" w:rsidR="000D5057" w:rsidRPr="00511A90" w:rsidRDefault="000D5057" w:rsidP="00E8793D">
      <w:pPr>
        <w:pStyle w:val="Tabulkapopisek"/>
      </w:pPr>
      <w:r w:rsidRPr="00511A90">
        <w:t xml:space="preserve">Graf </w:t>
      </w:r>
      <w:r>
        <w:t>a2</w:t>
      </w:r>
      <w:r w:rsidRPr="00511A90">
        <w:t>.</w:t>
      </w:r>
      <w:r>
        <w:t>a</w:t>
      </w:r>
    </w:p>
    <w:p w14:paraId="25368FA8" w14:textId="77777777" w:rsidR="000D5057" w:rsidRPr="006F7CCF" w:rsidRDefault="000D5057" w:rsidP="0027536C">
      <w:pPr>
        <w:pStyle w:val="TabulkaGrafnzev"/>
        <w:spacing w:after="0"/>
      </w:pPr>
      <w:r>
        <w:t>Jak vysoké je obecné socioekonomické znevýhodnění</w:t>
      </w:r>
      <w:r w:rsidRPr="0035721F">
        <w:t>?</w:t>
      </w:r>
      <w:r>
        <w:t xml:space="preserve"> </w:t>
      </w:r>
    </w:p>
    <w:p w14:paraId="3931DB4D" w14:textId="77777777" w:rsidR="000D5057" w:rsidRDefault="000D5057">
      <w:r>
        <w:rPr>
          <w:noProof/>
        </w:rPr>
        <w:drawing>
          <wp:inline distT="0" distB="0" distL="0" distR="0" wp14:anchorId="7A737DC5" wp14:editId="3BACE6D4">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8B6E673" w14:textId="77777777" w:rsidR="000D5057" w:rsidRPr="002643CE" w:rsidRDefault="000D505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2BB39C93" w14:textId="77777777" w:rsidR="000D5057" w:rsidRDefault="000D5057" w:rsidP="002643CE">
      <w:pPr>
        <w:pStyle w:val="Tabulkakategorie"/>
        <w:rPr>
          <w:sz w:val="22"/>
          <w:szCs w:val="22"/>
        </w:rPr>
      </w:pPr>
    </w:p>
    <w:p w14:paraId="248A823B" w14:textId="77777777" w:rsidR="000D5057" w:rsidRPr="00B315FD" w:rsidRDefault="000D5057" w:rsidP="00DC6142">
      <w:pPr>
        <w:pStyle w:val="Tabulkapopisek"/>
        <w:keepNext/>
        <w:keepLines/>
      </w:pPr>
      <w:r w:rsidRPr="00511A90">
        <w:t xml:space="preserve">Graf </w:t>
      </w:r>
      <w:r>
        <w:t>a2</w:t>
      </w:r>
      <w:r w:rsidRPr="00511A90">
        <w:t>.</w:t>
      </w:r>
      <w:r>
        <w:t>b</w:t>
      </w:r>
    </w:p>
    <w:p w14:paraId="70B2C834" w14:textId="77777777" w:rsidR="000D5057" w:rsidRDefault="000D5057" w:rsidP="00DC6142">
      <w:pPr>
        <w:pStyle w:val="TabulkaGrafnzev"/>
        <w:keepNext/>
        <w:keepLines/>
        <w:spacing w:after="0"/>
      </w:pPr>
      <w:r>
        <w:t>Socioekonomické znevýhodnění v kraji</w:t>
      </w:r>
    </w:p>
    <w:p w14:paraId="15B76AA1" w14:textId="77777777" w:rsidR="000D5057" w:rsidRDefault="000D5057">
      <w:r>
        <w:rPr>
          <w:noProof/>
        </w:rPr>
        <w:drawing>
          <wp:inline distT="0" distB="0" distL="0" distR="0" wp14:anchorId="73201B05" wp14:editId="31B97E0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8826028" w14:textId="77777777" w:rsidR="000D5057" w:rsidRDefault="000D505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CAFA4D0" w14:textId="77777777" w:rsidR="000D5057" w:rsidRPr="00091C27" w:rsidRDefault="000D5057">
      <w:pPr>
        <w:pStyle w:val="Nadpis5"/>
        <w:numPr>
          <w:ilvl w:val="4"/>
          <w:numId w:val="38"/>
        </w:numPr>
        <w:ind w:left="1134" w:hanging="1134"/>
      </w:pPr>
      <w:bookmarkStart w:id="47" w:name="_Toc168573555"/>
      <w:r>
        <w:t>Nezaměstnanost</w:t>
      </w:r>
      <w:bookmarkEnd w:id="47"/>
    </w:p>
    <w:p w14:paraId="7952A7EF" w14:textId="77777777" w:rsidR="000D5057" w:rsidRDefault="000D5057"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73017D13" w14:textId="77777777" w:rsidR="000D5057" w:rsidRDefault="000D5057" w:rsidP="0027536C">
      <w:r>
        <w:t>Nezaměstnanost silně souvisí se socioekonomickým znevýhodněním a méně s destabilizující chudobou.</w:t>
      </w:r>
    </w:p>
    <w:p w14:paraId="1B28287B" w14:textId="77777777" w:rsidR="000D5057" w:rsidRPr="00511A90" w:rsidRDefault="000D5057" w:rsidP="00B315FD">
      <w:pPr>
        <w:pStyle w:val="Tabulkapopisek"/>
      </w:pPr>
      <w:r w:rsidRPr="00511A90">
        <w:t xml:space="preserve">Graf </w:t>
      </w:r>
      <w:r>
        <w:t>a2.</w:t>
      </w:r>
      <w:r w:rsidRPr="00511A90">
        <w:t>1</w:t>
      </w:r>
      <w:r>
        <w:t>.a</w:t>
      </w:r>
    </w:p>
    <w:p w14:paraId="6EA5C3C8" w14:textId="77777777" w:rsidR="000D5057" w:rsidRDefault="000D505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854CC56" w14:textId="77777777" w:rsidR="000D5057" w:rsidRDefault="000D5057">
      <w:r>
        <w:rPr>
          <w:noProof/>
        </w:rPr>
        <w:drawing>
          <wp:inline distT="0" distB="0" distL="0" distR="0" wp14:anchorId="342401D9" wp14:editId="6467A39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182FE2AD" w14:textId="77777777" w:rsidR="000D5057" w:rsidRDefault="000D5057"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017BBC0" w14:textId="77777777" w:rsidR="000D5057" w:rsidRDefault="000D5057" w:rsidP="0027536C">
      <w:pPr>
        <w:pStyle w:val="Tabulkapopisek"/>
      </w:pPr>
    </w:p>
    <w:p w14:paraId="298A715E" w14:textId="77777777" w:rsidR="000D5057" w:rsidRPr="00511A90" w:rsidRDefault="000D5057" w:rsidP="00DC6142">
      <w:pPr>
        <w:pStyle w:val="Tabulkapopisek"/>
        <w:keepNext/>
        <w:keepLines/>
      </w:pPr>
      <w:r w:rsidRPr="00511A90">
        <w:t xml:space="preserve">Graf </w:t>
      </w:r>
      <w:r>
        <w:t>a2.1.b</w:t>
      </w:r>
    </w:p>
    <w:p w14:paraId="3F2BFAF7" w14:textId="77777777" w:rsidR="000D5057" w:rsidRDefault="000D505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547B8B7" w14:textId="77777777" w:rsidR="000D5057" w:rsidRDefault="000D5057">
      <w:r>
        <w:rPr>
          <w:noProof/>
        </w:rPr>
        <w:drawing>
          <wp:inline distT="0" distB="0" distL="0" distR="0" wp14:anchorId="76FCD0AB" wp14:editId="5BDE1C04">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B85F5EE" w14:textId="77777777" w:rsidR="000D5057" w:rsidRPr="00091C27" w:rsidRDefault="000D505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D38A72B" w14:textId="77777777" w:rsidR="000D5057" w:rsidRDefault="000D5057">
      <w:pPr>
        <w:pStyle w:val="Nadpis5"/>
        <w:numPr>
          <w:ilvl w:val="4"/>
          <w:numId w:val="38"/>
        </w:numPr>
        <w:ind w:left="1134" w:hanging="1134"/>
      </w:pPr>
      <w:bookmarkStart w:id="48" w:name="_Toc168573556"/>
      <w:r w:rsidRPr="00A145E8">
        <w:t>Vzdělanostní struktura</w:t>
      </w:r>
      <w:bookmarkEnd w:id="48"/>
    </w:p>
    <w:p w14:paraId="6171F243" w14:textId="77777777" w:rsidR="000D5057" w:rsidRDefault="000D505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B67E5C7" w14:textId="77777777" w:rsidR="000D5057" w:rsidRPr="00511A90" w:rsidRDefault="000D5057" w:rsidP="00DC6142">
      <w:pPr>
        <w:pStyle w:val="Tabulkapopisek"/>
        <w:keepNext/>
        <w:keepLines/>
      </w:pPr>
      <w:r w:rsidRPr="00511A90">
        <w:t xml:space="preserve">Graf </w:t>
      </w:r>
      <w:r>
        <w:t>a2.2.a</w:t>
      </w:r>
    </w:p>
    <w:p w14:paraId="0BE703A6" w14:textId="77777777" w:rsidR="000D5057" w:rsidRDefault="000D5057" w:rsidP="00DC6142">
      <w:pPr>
        <w:pStyle w:val="TabulkaGrafnzev"/>
        <w:keepNext/>
        <w:keepLines/>
        <w:spacing w:after="0"/>
      </w:pPr>
      <w:r w:rsidRPr="00A145E8">
        <w:t>Jaká část dospělých nemá dokončené střední vzdělání?</w:t>
      </w:r>
    </w:p>
    <w:p w14:paraId="3883B0A0" w14:textId="77777777" w:rsidR="000D5057" w:rsidRDefault="000D5057">
      <w:r>
        <w:rPr>
          <w:noProof/>
        </w:rPr>
        <w:drawing>
          <wp:inline distT="0" distB="0" distL="0" distR="0" wp14:anchorId="72E5B4DE" wp14:editId="7158ACA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F1BC23E" w14:textId="77777777" w:rsidR="000D5057" w:rsidRDefault="000D505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6F78F60" w14:textId="77777777" w:rsidR="000D5057" w:rsidRDefault="000D5057" w:rsidP="00A145E8">
      <w:pPr>
        <w:pStyle w:val="Tabulkapopisek"/>
      </w:pPr>
    </w:p>
    <w:p w14:paraId="72444152" w14:textId="77777777" w:rsidR="000D5057" w:rsidRPr="00511A90" w:rsidRDefault="000D5057" w:rsidP="00DC6142">
      <w:pPr>
        <w:pStyle w:val="Tabulkapopisek"/>
        <w:keepNext/>
        <w:keepLines/>
      </w:pPr>
      <w:r w:rsidRPr="00511A90">
        <w:t xml:space="preserve">Graf </w:t>
      </w:r>
      <w:r>
        <w:t>a2.2.b</w:t>
      </w:r>
    </w:p>
    <w:p w14:paraId="3F8AD2C3" w14:textId="77777777" w:rsidR="000D5057" w:rsidRDefault="000D5057" w:rsidP="00DC6142">
      <w:pPr>
        <w:pStyle w:val="TabulkaGrafnzev"/>
        <w:keepNext/>
        <w:keepLines/>
        <w:spacing w:after="0"/>
      </w:pPr>
      <w:r w:rsidRPr="00A145E8">
        <w:t>Jaká část dospělých má maximálně střední vzdělání</w:t>
      </w:r>
      <w:r>
        <w:t xml:space="preserve"> (bez VŠ vzdělání)</w:t>
      </w:r>
      <w:r w:rsidRPr="00A145E8">
        <w:t>?</w:t>
      </w:r>
    </w:p>
    <w:p w14:paraId="4BC452F0" w14:textId="77777777" w:rsidR="000D5057" w:rsidRDefault="000D5057">
      <w:r>
        <w:rPr>
          <w:noProof/>
        </w:rPr>
        <w:drawing>
          <wp:inline distT="0" distB="0" distL="0" distR="0" wp14:anchorId="71E51E6B" wp14:editId="7DCCEA46">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5AEA1B2" w14:textId="77777777" w:rsidR="000D5057" w:rsidRDefault="000D5057"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77E01B4" w14:textId="77777777" w:rsidR="000D5057" w:rsidRPr="006F7CCF" w:rsidRDefault="000D505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94485ED" wp14:editId="14D2B0BD">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A8B0B" w14:textId="77777777" w:rsidR="000D5057" w:rsidRDefault="000D5057" w:rsidP="00091C27">
                            <w:pPr>
                              <w:pStyle w:val="Bezmezer"/>
                            </w:pPr>
                          </w:p>
                          <w:p w14:paraId="34C4ED61" w14:textId="77777777" w:rsidR="000D5057" w:rsidRDefault="000D5057" w:rsidP="00091C27">
                            <w:pPr>
                              <w:pStyle w:val="Bezmezer"/>
                            </w:pPr>
                          </w:p>
                          <w:p w14:paraId="01D3678D" w14:textId="77777777" w:rsidR="000D5057" w:rsidRDefault="000D5057" w:rsidP="00091C27">
                            <w:pPr>
                              <w:pStyle w:val="Bezmezer"/>
                            </w:pPr>
                          </w:p>
                          <w:p w14:paraId="26384060" w14:textId="77777777" w:rsidR="000D5057" w:rsidRDefault="000D5057" w:rsidP="00091C27">
                            <w:pPr>
                              <w:pStyle w:val="Bezmezer"/>
                            </w:pPr>
                          </w:p>
                          <w:p w14:paraId="570A6689" w14:textId="77777777" w:rsidR="000D5057" w:rsidRDefault="000D5057" w:rsidP="00091C27">
                            <w:pPr>
                              <w:pStyle w:val="Bezmezer"/>
                            </w:pPr>
                          </w:p>
                          <w:p w14:paraId="450C8770" w14:textId="77777777" w:rsidR="000D5057" w:rsidRDefault="000D5057" w:rsidP="00091C27">
                            <w:pPr>
                              <w:pStyle w:val="Bezmezer"/>
                            </w:pPr>
                          </w:p>
                          <w:p w14:paraId="0CB49C39" w14:textId="77777777" w:rsidR="000D5057" w:rsidRDefault="000D5057" w:rsidP="00091C27">
                            <w:pPr>
                              <w:pStyle w:val="Bezmezer"/>
                            </w:pPr>
                          </w:p>
                          <w:p w14:paraId="07D9E398" w14:textId="77777777" w:rsidR="000D5057" w:rsidRDefault="000D5057" w:rsidP="00091C27">
                            <w:pPr>
                              <w:pStyle w:val="Bezmezer"/>
                            </w:pPr>
                          </w:p>
                          <w:p w14:paraId="4CFCEA20" w14:textId="77777777" w:rsidR="000D5057" w:rsidRDefault="000D5057" w:rsidP="00091C27">
                            <w:pPr>
                              <w:pStyle w:val="Bezmezer"/>
                            </w:pPr>
                          </w:p>
                          <w:p w14:paraId="1DAEB866" w14:textId="77777777" w:rsidR="000D5057" w:rsidRDefault="000D5057" w:rsidP="00091C27">
                            <w:pPr>
                              <w:pStyle w:val="Bezmezer"/>
                            </w:pPr>
                          </w:p>
                          <w:p w14:paraId="52E4F4AD" w14:textId="77777777" w:rsidR="000D5057" w:rsidRDefault="000D5057" w:rsidP="00091C27">
                            <w:pPr>
                              <w:pStyle w:val="Bezmezer"/>
                            </w:pPr>
                          </w:p>
                          <w:p w14:paraId="348B5F99" w14:textId="77777777" w:rsidR="000D5057" w:rsidRDefault="000D5057" w:rsidP="00091C27">
                            <w:pPr>
                              <w:pStyle w:val="Bezmezer"/>
                            </w:pPr>
                          </w:p>
                          <w:p w14:paraId="61DF46BF" w14:textId="77777777" w:rsidR="000D5057" w:rsidRDefault="000D5057" w:rsidP="00091C27">
                            <w:pPr>
                              <w:pStyle w:val="Bezmezer"/>
                            </w:pPr>
                          </w:p>
                          <w:p w14:paraId="4DAA093E" w14:textId="77777777" w:rsidR="000D5057" w:rsidRDefault="000D5057" w:rsidP="00091C27">
                            <w:pPr>
                              <w:pStyle w:val="Bezmezer"/>
                            </w:pPr>
                          </w:p>
                          <w:p w14:paraId="0F317308" w14:textId="77777777" w:rsidR="000D5057" w:rsidRDefault="000D5057" w:rsidP="00091C27">
                            <w:pPr>
                              <w:pStyle w:val="Bezmezer"/>
                            </w:pPr>
                          </w:p>
                          <w:p w14:paraId="7716B5C5" w14:textId="77777777" w:rsidR="000D5057" w:rsidRDefault="000D5057" w:rsidP="00091C27">
                            <w:pPr>
                              <w:pStyle w:val="Bezmezer"/>
                            </w:pPr>
                          </w:p>
                          <w:p w14:paraId="3D484BCA" w14:textId="77777777" w:rsidR="000D5057" w:rsidRDefault="000D5057" w:rsidP="00091C27">
                            <w:pPr>
                              <w:pStyle w:val="Bezmezer"/>
                            </w:pPr>
                          </w:p>
                          <w:p w14:paraId="19905CBA" w14:textId="77777777" w:rsidR="000D5057" w:rsidRDefault="000D5057" w:rsidP="00091C27">
                            <w:pPr>
                              <w:pStyle w:val="Bezmezer"/>
                            </w:pPr>
                          </w:p>
                          <w:p w14:paraId="524204F7" w14:textId="77777777" w:rsidR="000D5057" w:rsidRDefault="000D5057" w:rsidP="00091C27">
                            <w:pPr>
                              <w:pStyle w:val="Bezmezer"/>
                            </w:pPr>
                          </w:p>
                          <w:p w14:paraId="49C556D0" w14:textId="77777777" w:rsidR="000D5057" w:rsidRDefault="000D5057" w:rsidP="00091C27">
                            <w:pPr>
                              <w:pStyle w:val="Bezmezer"/>
                            </w:pPr>
                          </w:p>
                          <w:p w14:paraId="32A056A9" w14:textId="77777777" w:rsidR="000D5057" w:rsidRDefault="000D5057" w:rsidP="00091C27">
                            <w:pPr>
                              <w:pStyle w:val="Bezmezer"/>
                            </w:pPr>
                          </w:p>
                          <w:p w14:paraId="4C2956DA" w14:textId="77777777" w:rsidR="000D5057" w:rsidRDefault="000D5057" w:rsidP="00091C27">
                            <w:pPr>
                              <w:pStyle w:val="Bezmezer"/>
                            </w:pPr>
                          </w:p>
                          <w:p w14:paraId="68F5D1A5" w14:textId="77777777" w:rsidR="000D5057" w:rsidRDefault="000D5057" w:rsidP="00091C27">
                            <w:pPr>
                              <w:pStyle w:val="Bezmezer"/>
                            </w:pPr>
                          </w:p>
                          <w:p w14:paraId="397888B9" w14:textId="77777777" w:rsidR="000D5057" w:rsidRDefault="000D5057" w:rsidP="00091C27">
                            <w:pPr>
                              <w:pStyle w:val="Bezmezer"/>
                            </w:pPr>
                          </w:p>
                          <w:p w14:paraId="6021FC9E" w14:textId="77777777" w:rsidR="000D5057" w:rsidRDefault="000D5057" w:rsidP="00091C27">
                            <w:pPr>
                              <w:pStyle w:val="Bezmezer"/>
                            </w:pPr>
                          </w:p>
                          <w:p w14:paraId="12E52A52" w14:textId="77777777" w:rsidR="000D5057" w:rsidRPr="00091C27" w:rsidRDefault="000D505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C9534FF" w14:textId="77777777" w:rsidR="000D5057" w:rsidRPr="00FF0AB7" w:rsidRDefault="000D505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31F1719" w14:textId="77777777" w:rsidR="000D5057" w:rsidRDefault="000D505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85E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64A8B0B" w14:textId="77777777" w:rsidR="00341DF2" w:rsidRDefault="00341DF2" w:rsidP="00091C27">
                      <w:pPr>
                        <w:pStyle w:val="Bezmezer"/>
                      </w:pPr>
                    </w:p>
                    <w:p w14:paraId="34C4ED61" w14:textId="77777777" w:rsidR="00341DF2" w:rsidRDefault="00341DF2" w:rsidP="00091C27">
                      <w:pPr>
                        <w:pStyle w:val="Bezmezer"/>
                      </w:pPr>
                    </w:p>
                    <w:p w14:paraId="01D3678D" w14:textId="77777777" w:rsidR="00341DF2" w:rsidRDefault="00341DF2" w:rsidP="00091C27">
                      <w:pPr>
                        <w:pStyle w:val="Bezmezer"/>
                      </w:pPr>
                    </w:p>
                    <w:p w14:paraId="26384060" w14:textId="77777777" w:rsidR="00341DF2" w:rsidRDefault="00341DF2" w:rsidP="00091C27">
                      <w:pPr>
                        <w:pStyle w:val="Bezmezer"/>
                      </w:pPr>
                    </w:p>
                    <w:p w14:paraId="570A6689" w14:textId="77777777" w:rsidR="00341DF2" w:rsidRDefault="00341DF2" w:rsidP="00091C27">
                      <w:pPr>
                        <w:pStyle w:val="Bezmezer"/>
                      </w:pPr>
                    </w:p>
                    <w:p w14:paraId="450C8770" w14:textId="77777777" w:rsidR="00341DF2" w:rsidRDefault="00341DF2" w:rsidP="00091C27">
                      <w:pPr>
                        <w:pStyle w:val="Bezmezer"/>
                      </w:pPr>
                    </w:p>
                    <w:p w14:paraId="0CB49C39" w14:textId="77777777" w:rsidR="00341DF2" w:rsidRDefault="00341DF2" w:rsidP="00091C27">
                      <w:pPr>
                        <w:pStyle w:val="Bezmezer"/>
                      </w:pPr>
                    </w:p>
                    <w:p w14:paraId="07D9E398" w14:textId="77777777" w:rsidR="00341DF2" w:rsidRDefault="00341DF2" w:rsidP="00091C27">
                      <w:pPr>
                        <w:pStyle w:val="Bezmezer"/>
                      </w:pPr>
                    </w:p>
                    <w:p w14:paraId="4CFCEA20" w14:textId="77777777" w:rsidR="00341DF2" w:rsidRDefault="00341DF2" w:rsidP="00091C27">
                      <w:pPr>
                        <w:pStyle w:val="Bezmezer"/>
                      </w:pPr>
                    </w:p>
                    <w:p w14:paraId="1DAEB866" w14:textId="77777777" w:rsidR="00341DF2" w:rsidRDefault="00341DF2" w:rsidP="00091C27">
                      <w:pPr>
                        <w:pStyle w:val="Bezmezer"/>
                      </w:pPr>
                    </w:p>
                    <w:p w14:paraId="52E4F4AD" w14:textId="77777777" w:rsidR="00341DF2" w:rsidRDefault="00341DF2" w:rsidP="00091C27">
                      <w:pPr>
                        <w:pStyle w:val="Bezmezer"/>
                      </w:pPr>
                    </w:p>
                    <w:p w14:paraId="348B5F99" w14:textId="77777777" w:rsidR="00341DF2" w:rsidRDefault="00341DF2" w:rsidP="00091C27">
                      <w:pPr>
                        <w:pStyle w:val="Bezmezer"/>
                      </w:pPr>
                    </w:p>
                    <w:p w14:paraId="61DF46BF" w14:textId="77777777" w:rsidR="00341DF2" w:rsidRDefault="00341DF2" w:rsidP="00091C27">
                      <w:pPr>
                        <w:pStyle w:val="Bezmezer"/>
                      </w:pPr>
                    </w:p>
                    <w:p w14:paraId="4DAA093E" w14:textId="77777777" w:rsidR="00341DF2" w:rsidRDefault="00341DF2" w:rsidP="00091C27">
                      <w:pPr>
                        <w:pStyle w:val="Bezmezer"/>
                      </w:pPr>
                    </w:p>
                    <w:p w14:paraId="0F317308" w14:textId="77777777" w:rsidR="00341DF2" w:rsidRDefault="00341DF2" w:rsidP="00091C27">
                      <w:pPr>
                        <w:pStyle w:val="Bezmezer"/>
                      </w:pPr>
                    </w:p>
                    <w:p w14:paraId="7716B5C5" w14:textId="77777777" w:rsidR="00341DF2" w:rsidRDefault="00341DF2" w:rsidP="00091C27">
                      <w:pPr>
                        <w:pStyle w:val="Bezmezer"/>
                      </w:pPr>
                    </w:p>
                    <w:p w14:paraId="3D484BCA" w14:textId="77777777" w:rsidR="00341DF2" w:rsidRDefault="00341DF2" w:rsidP="00091C27">
                      <w:pPr>
                        <w:pStyle w:val="Bezmezer"/>
                      </w:pPr>
                    </w:p>
                    <w:p w14:paraId="19905CBA" w14:textId="77777777" w:rsidR="00341DF2" w:rsidRDefault="00341DF2" w:rsidP="00091C27">
                      <w:pPr>
                        <w:pStyle w:val="Bezmezer"/>
                      </w:pPr>
                    </w:p>
                    <w:p w14:paraId="524204F7" w14:textId="77777777" w:rsidR="00341DF2" w:rsidRDefault="00341DF2" w:rsidP="00091C27">
                      <w:pPr>
                        <w:pStyle w:val="Bezmezer"/>
                      </w:pPr>
                    </w:p>
                    <w:p w14:paraId="49C556D0" w14:textId="77777777" w:rsidR="00341DF2" w:rsidRDefault="00341DF2" w:rsidP="00091C27">
                      <w:pPr>
                        <w:pStyle w:val="Bezmezer"/>
                      </w:pPr>
                    </w:p>
                    <w:p w14:paraId="32A056A9" w14:textId="77777777" w:rsidR="00341DF2" w:rsidRDefault="00341DF2" w:rsidP="00091C27">
                      <w:pPr>
                        <w:pStyle w:val="Bezmezer"/>
                      </w:pPr>
                    </w:p>
                    <w:p w14:paraId="4C2956DA" w14:textId="77777777" w:rsidR="00341DF2" w:rsidRDefault="00341DF2" w:rsidP="00091C27">
                      <w:pPr>
                        <w:pStyle w:val="Bezmezer"/>
                      </w:pPr>
                    </w:p>
                    <w:p w14:paraId="68F5D1A5" w14:textId="77777777" w:rsidR="00341DF2" w:rsidRDefault="00341DF2" w:rsidP="00091C27">
                      <w:pPr>
                        <w:pStyle w:val="Bezmezer"/>
                      </w:pPr>
                    </w:p>
                    <w:p w14:paraId="397888B9" w14:textId="77777777" w:rsidR="00341DF2" w:rsidRDefault="00341DF2" w:rsidP="00091C27">
                      <w:pPr>
                        <w:pStyle w:val="Bezmezer"/>
                      </w:pPr>
                    </w:p>
                    <w:p w14:paraId="6021FC9E" w14:textId="77777777" w:rsidR="00341DF2" w:rsidRDefault="00341DF2" w:rsidP="00091C27">
                      <w:pPr>
                        <w:pStyle w:val="Bezmezer"/>
                      </w:pPr>
                    </w:p>
                    <w:p w14:paraId="12E52A52" w14:textId="77777777" w:rsidR="00341DF2" w:rsidRPr="00091C27" w:rsidRDefault="00341DF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C9534FF" w14:textId="77777777" w:rsidR="00341DF2" w:rsidRPr="00FF0AB7" w:rsidRDefault="00341DF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31F1719" w14:textId="77777777" w:rsidR="00341DF2" w:rsidRDefault="00341DF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1D2FBC1" wp14:editId="461104B0">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81440A4" w14:textId="77777777" w:rsidR="000D5057" w:rsidRPr="000039A4" w:rsidRDefault="000D5057">
      <w:pPr>
        <w:pStyle w:val="Nadpis2"/>
        <w:numPr>
          <w:ilvl w:val="1"/>
          <w:numId w:val="36"/>
        </w:numPr>
        <w:ind w:left="426" w:hanging="426"/>
      </w:pPr>
      <w:bookmarkStart w:id="50" w:name="_Toc159579099"/>
      <w:bookmarkStart w:id="51" w:name="_Toc159579155"/>
      <w:bookmarkStart w:id="52" w:name="_Toc168573557"/>
      <w:r w:rsidRPr="000039A4">
        <w:t>Vzděláv</w:t>
      </w:r>
      <w:r>
        <w:t>ání</w:t>
      </w:r>
      <w:bookmarkEnd w:id="50"/>
      <w:bookmarkEnd w:id="51"/>
      <w:bookmarkEnd w:id="52"/>
    </w:p>
    <w:p w14:paraId="5C009CC8" w14:textId="77777777" w:rsidR="000D5057" w:rsidRDefault="000D505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5EDAB3B" wp14:editId="59CEC15C">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C8C05" w14:textId="77777777" w:rsidR="000D5057" w:rsidRDefault="000D505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54908E" w14:textId="77777777" w:rsidR="000D5057" w:rsidRPr="00A145E8" w:rsidRDefault="000D505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A3A716C" w14:textId="77777777" w:rsidR="000D5057" w:rsidRDefault="000D505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F1E3446" w14:textId="77777777" w:rsidR="000D5057" w:rsidRPr="00A145E8" w:rsidRDefault="000D505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EDAB3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FBC8C05" w14:textId="77777777" w:rsidR="00341DF2" w:rsidRDefault="00341DF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54908E" w14:textId="77777777" w:rsidR="00341DF2" w:rsidRPr="00A145E8" w:rsidRDefault="00341DF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A3A716C" w14:textId="77777777" w:rsidR="00341DF2" w:rsidRDefault="00341DF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0F1E3446" w14:textId="77777777" w:rsidR="00341DF2" w:rsidRPr="00A145E8" w:rsidRDefault="00341DF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E8B9041" w14:textId="77777777" w:rsidR="000D5057" w:rsidRDefault="000D5057" w:rsidP="00092CB6">
      <w:pPr>
        <w:autoSpaceDE/>
        <w:autoSpaceDN/>
        <w:adjustRightInd/>
        <w:spacing w:line="259" w:lineRule="auto"/>
        <w:textAlignment w:val="auto"/>
        <w:rPr>
          <w:b/>
          <w:sz w:val="24"/>
        </w:rPr>
      </w:pPr>
    </w:p>
    <w:p w14:paraId="6B29E128" w14:textId="77777777" w:rsidR="000D5057" w:rsidRDefault="000D5057" w:rsidP="00092CB6">
      <w:pPr>
        <w:autoSpaceDE/>
        <w:autoSpaceDN/>
        <w:adjustRightInd/>
        <w:spacing w:line="259" w:lineRule="auto"/>
        <w:textAlignment w:val="auto"/>
        <w:rPr>
          <w:b/>
          <w:sz w:val="24"/>
        </w:rPr>
      </w:pPr>
    </w:p>
    <w:p w14:paraId="40AFA9AD" w14:textId="77777777" w:rsidR="000D5057" w:rsidRDefault="000D5057" w:rsidP="00092CB6">
      <w:pPr>
        <w:autoSpaceDE/>
        <w:autoSpaceDN/>
        <w:adjustRightInd/>
        <w:spacing w:line="259" w:lineRule="auto"/>
        <w:textAlignment w:val="auto"/>
        <w:rPr>
          <w:b/>
          <w:sz w:val="24"/>
        </w:rPr>
      </w:pPr>
    </w:p>
    <w:p w14:paraId="2E0D2C4A" w14:textId="77777777" w:rsidR="000D5057" w:rsidRDefault="000D5057" w:rsidP="00092CB6">
      <w:pPr>
        <w:autoSpaceDE/>
        <w:autoSpaceDN/>
        <w:adjustRightInd/>
        <w:spacing w:line="259" w:lineRule="auto"/>
        <w:textAlignment w:val="auto"/>
        <w:rPr>
          <w:b/>
          <w:sz w:val="24"/>
        </w:rPr>
      </w:pPr>
    </w:p>
    <w:p w14:paraId="4A68CF93" w14:textId="77777777" w:rsidR="000D5057" w:rsidRPr="00C818F0" w:rsidRDefault="000D5057" w:rsidP="00092CB6">
      <w:pPr>
        <w:autoSpaceDE/>
        <w:autoSpaceDN/>
        <w:adjustRightInd/>
        <w:spacing w:line="259" w:lineRule="auto"/>
        <w:textAlignment w:val="auto"/>
        <w:rPr>
          <w:b/>
        </w:rPr>
      </w:pPr>
    </w:p>
    <w:p w14:paraId="31F01930" w14:textId="77777777" w:rsidR="000D5057" w:rsidRDefault="000D5057" w:rsidP="00092CB6">
      <w:pPr>
        <w:autoSpaceDE/>
        <w:autoSpaceDN/>
        <w:adjustRightInd/>
        <w:spacing w:line="259" w:lineRule="auto"/>
        <w:textAlignment w:val="auto"/>
        <w:rPr>
          <w:b/>
          <w:sz w:val="24"/>
        </w:rPr>
      </w:pPr>
    </w:p>
    <w:p w14:paraId="630317A8" w14:textId="77777777" w:rsidR="000D5057" w:rsidRDefault="000D505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41AB6" w14:paraId="29B14DA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AF845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74BE3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D41AB6" w14:paraId="6FEB8D6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FD7A3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46EC7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3A9D0E13" w14:textId="77777777" w:rsidR="000D5057" w:rsidRDefault="000D5057" w:rsidP="00092CB6">
      <w:pPr>
        <w:autoSpaceDE/>
        <w:autoSpaceDN/>
        <w:adjustRightInd/>
        <w:spacing w:after="0" w:line="259" w:lineRule="auto"/>
        <w:textAlignment w:val="auto"/>
        <w:rPr>
          <w:b/>
          <w:sz w:val="24"/>
        </w:rPr>
      </w:pPr>
    </w:p>
    <w:p w14:paraId="3631BE67" w14:textId="77777777" w:rsidR="000D5057" w:rsidRDefault="000D505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41AB6" w14:paraId="2EB473D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2448B" w14:textId="5368F113"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C5B25" w14:textId="0E0F4BC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15B54" w14:textId="00A75E29"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98AE5" w14:textId="3441691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243D1" w14:textId="098163A2"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06D7C" w14:textId="66DF12F1"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50F9A" w14:textId="38859F0C"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41AB6" w14:paraId="7341E8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BEFE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FDFC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924E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A31B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264B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B60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C778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41AB6" w14:paraId="0FA8CA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DB55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E46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D92D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0D8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43A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EB76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E50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41AB6" w14:paraId="1F04EC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D266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754D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EE65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78BD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BC69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62E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7CA3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41AB6" w14:paraId="56B1D3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7B2B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D29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D89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B962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680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0ADA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31ED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41AB6" w14:paraId="746DFB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6A1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FD4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27AB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A83D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96C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1C31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BDD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41AB6" w14:paraId="09F099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5D77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79E2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71F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11B1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A73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670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828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41AB6" w14:paraId="19EAF0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253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0A74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DE3B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5179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6628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EC61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FDA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41AB6" w14:paraId="5C9753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654D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CF9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2D93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46C3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AA1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5B5E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846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41AB6" w14:paraId="3A33AF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8B85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5CF5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B9E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BE4C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57F6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D16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831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41AB6" w14:paraId="279CF9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DA9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FAB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79E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6B1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BCE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AD3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821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C0D515B" w14:textId="77777777" w:rsidR="000D5057" w:rsidRPr="00D2305A" w:rsidRDefault="000D5057">
      <w:pPr>
        <w:autoSpaceDE/>
        <w:autoSpaceDN/>
        <w:adjustRightInd/>
        <w:spacing w:line="259" w:lineRule="auto"/>
        <w:textAlignment w:val="auto"/>
      </w:pPr>
      <w:r>
        <w:br w:type="page"/>
      </w:r>
    </w:p>
    <w:p w14:paraId="35F6F404" w14:textId="77777777" w:rsidR="000D5057" w:rsidRPr="0029584C" w:rsidRDefault="000D5057" w:rsidP="0029584C">
      <w:pPr>
        <w:pStyle w:val="Nadpis3"/>
        <w:ind w:left="426" w:hanging="426"/>
      </w:pPr>
      <w:bookmarkStart w:id="55" w:name="_Toc159579100"/>
      <w:bookmarkStart w:id="56" w:name="_Toc159579156"/>
      <w:bookmarkStart w:id="57" w:name="_Toc168573558"/>
      <w:r w:rsidRPr="0029584C">
        <w:t>Vzdělávací</w:t>
      </w:r>
      <w:r>
        <w:t xml:space="preserve"> neúspěšnost</w:t>
      </w:r>
      <w:bookmarkEnd w:id="55"/>
      <w:bookmarkEnd w:id="56"/>
      <w:bookmarkEnd w:id="57"/>
    </w:p>
    <w:p w14:paraId="5DFBFCC4" w14:textId="77777777" w:rsidR="000D5057" w:rsidRPr="00592071" w:rsidRDefault="000D505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71CD7B3" w14:textId="77777777" w:rsidR="000D5057" w:rsidRPr="00EC6155" w:rsidRDefault="000D505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88BC878" w14:textId="77777777" w:rsidR="000D5057" w:rsidRPr="00592071" w:rsidRDefault="000D505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5966049" w14:textId="77777777" w:rsidR="000D5057" w:rsidRPr="002C766C" w:rsidRDefault="000D505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34F8AF4E" w14:textId="77777777" w:rsidR="000D5057" w:rsidRPr="00592071" w:rsidRDefault="000D505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36A148F" w14:textId="77777777" w:rsidR="000D5057" w:rsidRDefault="000D5057">
      <w:pPr>
        <w:pStyle w:val="Odstavecseseznamem"/>
        <w:numPr>
          <w:ilvl w:val="0"/>
          <w:numId w:val="11"/>
        </w:numPr>
      </w:pPr>
      <w:r w:rsidRPr="00DF42C8">
        <w:t xml:space="preserve">Má moje ORP vysoké nebo velmi vysoké hodnoty </w:t>
      </w:r>
      <w:r>
        <w:t>vzdělávací neúspěšnosti</w:t>
      </w:r>
      <w:r w:rsidRPr="00DF42C8">
        <w:t>?</w:t>
      </w:r>
    </w:p>
    <w:p w14:paraId="57A387E4" w14:textId="77777777" w:rsidR="000D5057" w:rsidRDefault="000D505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7A11CC8" w14:textId="77777777" w:rsidR="000D5057" w:rsidRDefault="000D5057">
      <w:pPr>
        <w:pStyle w:val="Odstavecseseznamem"/>
        <w:numPr>
          <w:ilvl w:val="0"/>
          <w:numId w:val="11"/>
        </w:numPr>
        <w:spacing w:line="360" w:lineRule="auto"/>
      </w:pPr>
      <w:r>
        <w:t>Jaký je vztah se sociálními problémy?</w:t>
      </w:r>
    </w:p>
    <w:p w14:paraId="3AD9EE29" w14:textId="77777777" w:rsidR="000D5057" w:rsidRDefault="000D505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41AC71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5927C00" w14:textId="77777777" w:rsidR="000D5057" w:rsidRDefault="000D505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ABF56C" w14:textId="77777777" w:rsidR="000D5057" w:rsidRPr="00DE2BA2" w:rsidRDefault="000D505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F31FE1" w14:textId="77777777" w:rsidR="000D5057" w:rsidRPr="00DE2BA2" w:rsidRDefault="000D5057" w:rsidP="00144187">
            <w:pPr>
              <w:autoSpaceDE/>
              <w:autoSpaceDN/>
              <w:adjustRightInd/>
              <w:spacing w:after="240" w:line="259" w:lineRule="auto"/>
              <w:jc w:val="left"/>
              <w:textAlignment w:val="auto"/>
              <w:rPr>
                <w:b/>
                <w:sz w:val="24"/>
              </w:rPr>
            </w:pPr>
          </w:p>
        </w:tc>
      </w:tr>
      <w:tr w:rsidR="007E5969" w14:paraId="092C101C" w14:textId="77777777" w:rsidTr="007E5969">
        <w:trPr>
          <w:gridAfter w:val="2"/>
          <w:wAfter w:w="497" w:type="dxa"/>
        </w:trPr>
        <w:tc>
          <w:tcPr>
            <w:tcW w:w="1397" w:type="dxa"/>
            <w:vAlign w:val="center"/>
          </w:tcPr>
          <w:p w14:paraId="02549AB8" w14:textId="77777777" w:rsidR="000D5057" w:rsidRPr="00DE2BA2" w:rsidRDefault="000D505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2C044C3" w14:textId="77777777" w:rsidR="000D5057" w:rsidRPr="00DE2BA2" w:rsidRDefault="000D505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51A9DFF" w14:textId="77777777" w:rsidR="000D5057" w:rsidRDefault="000D5057" w:rsidP="00144187">
            <w:pPr>
              <w:jc w:val="left"/>
            </w:pPr>
            <w:r>
              <w:rPr>
                <w:rFonts w:ascii="Fira Sans" w:hAnsi="Fira Sans"/>
              </w:rPr>
              <w:t>opakování ročníku (2018-2022)</w:t>
            </w:r>
          </w:p>
        </w:tc>
      </w:tr>
      <w:tr w:rsidR="00484356" w14:paraId="12496B6C" w14:textId="77777777" w:rsidTr="007E5969">
        <w:trPr>
          <w:gridAfter w:val="1"/>
          <w:wAfter w:w="417" w:type="dxa"/>
          <w:trHeight w:val="395"/>
        </w:trPr>
        <w:tc>
          <w:tcPr>
            <w:tcW w:w="1397" w:type="dxa"/>
            <w:vAlign w:val="center"/>
          </w:tcPr>
          <w:p w14:paraId="7A72B126" w14:textId="77777777" w:rsidR="000D5057" w:rsidRPr="00DE2BA2" w:rsidRDefault="000D5057" w:rsidP="00144187">
            <w:pPr>
              <w:pStyle w:val="Odstavecseseznamem"/>
              <w:ind w:left="0"/>
              <w:jc w:val="left"/>
              <w:rPr>
                <w:b/>
                <w:bCs/>
                <w:color w:val="DD4540"/>
              </w:rPr>
            </w:pPr>
          </w:p>
        </w:tc>
        <w:tc>
          <w:tcPr>
            <w:tcW w:w="4567" w:type="dxa"/>
            <w:vAlign w:val="center"/>
          </w:tcPr>
          <w:p w14:paraId="1D02FABD" w14:textId="77777777" w:rsidR="000D5057" w:rsidRPr="00846823" w:rsidRDefault="000D5057" w:rsidP="00144187">
            <w:pPr>
              <w:jc w:val="left"/>
              <w:rPr>
                <w:rFonts w:ascii="Fira Sans" w:hAnsi="Fira Sans"/>
              </w:rPr>
            </w:pPr>
            <w:r>
              <w:rPr>
                <w:rFonts w:ascii="Fira Sans" w:hAnsi="Fira Sans"/>
              </w:rPr>
              <w:t>neprospívání na ZŠ (2015-2021)</w:t>
            </w:r>
          </w:p>
        </w:tc>
        <w:tc>
          <w:tcPr>
            <w:tcW w:w="3482" w:type="dxa"/>
            <w:gridSpan w:val="4"/>
            <w:vAlign w:val="center"/>
          </w:tcPr>
          <w:p w14:paraId="1659E8EC" w14:textId="77777777" w:rsidR="000D5057" w:rsidRPr="00511A90" w:rsidRDefault="000D5057" w:rsidP="00144187">
            <w:pPr>
              <w:jc w:val="left"/>
              <w:rPr>
                <w:color w:val="DD4540"/>
              </w:rPr>
            </w:pPr>
            <w:r>
              <w:rPr>
                <w:rFonts w:ascii="Fira Sans" w:hAnsi="Fira Sans"/>
              </w:rPr>
              <w:t>Absence</w:t>
            </w:r>
            <w:r>
              <w:rPr>
                <w:rFonts w:ascii="Fira Sans" w:hAnsi="Fira Sans"/>
              </w:rPr>
              <w:t xml:space="preserve"> (2015-2021) </w:t>
            </w:r>
          </w:p>
        </w:tc>
      </w:tr>
      <w:tr w:rsidR="00484356" w:rsidRPr="00DE2BA2" w14:paraId="30404AEE" w14:textId="77777777" w:rsidTr="00484356">
        <w:trPr>
          <w:gridAfter w:val="1"/>
          <w:wAfter w:w="417" w:type="dxa"/>
        </w:trPr>
        <w:tc>
          <w:tcPr>
            <w:tcW w:w="1397" w:type="dxa"/>
            <w:vAlign w:val="center"/>
          </w:tcPr>
          <w:p w14:paraId="25AABEDD" w14:textId="77777777" w:rsidR="000D5057" w:rsidRPr="00DE2BA2" w:rsidRDefault="000D505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268F9B5" w14:textId="77777777" w:rsidR="000D5057" w:rsidRPr="00DE2BA2" w:rsidRDefault="000D505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D874C73" w14:textId="77777777" w:rsidR="000D5057" w:rsidRDefault="000D5057" w:rsidP="00874EDF">
      <w:pPr>
        <w:spacing w:after="0"/>
        <w:rPr>
          <w:color w:val="AEAAAA" w:themeColor="background2" w:themeShade="BF"/>
        </w:rPr>
      </w:pPr>
    </w:p>
    <w:p w14:paraId="3A8CB643" w14:textId="77777777" w:rsidR="000D5057" w:rsidRPr="00511A90" w:rsidRDefault="000D5057" w:rsidP="005461A7">
      <w:pPr>
        <w:pStyle w:val="Tabulkapopisek"/>
      </w:pPr>
      <w:r w:rsidRPr="00511A90">
        <w:t xml:space="preserve">Graf </w:t>
      </w:r>
      <w:r>
        <w:t>b</w:t>
      </w:r>
      <w:r w:rsidRPr="00511A90">
        <w:t>1.</w:t>
      </w:r>
      <w:r>
        <w:t>a</w:t>
      </w:r>
    </w:p>
    <w:p w14:paraId="4339040D" w14:textId="77777777" w:rsidR="000D5057" w:rsidRPr="006F7CCF" w:rsidRDefault="000D505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D5D4D25" w14:textId="77777777" w:rsidR="000D5057" w:rsidRDefault="000D5057">
      <w:r>
        <w:rPr>
          <w:noProof/>
        </w:rPr>
        <w:drawing>
          <wp:inline distT="0" distB="0" distL="0" distR="0" wp14:anchorId="6BDCD8D6" wp14:editId="12777199">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F659041" w14:textId="77777777" w:rsidR="000D5057" w:rsidRPr="005461A7" w:rsidRDefault="000D5057"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65C0BB7" w14:textId="77777777" w:rsidR="000D5057" w:rsidRDefault="000D5057" w:rsidP="005461A7">
      <w:pPr>
        <w:spacing w:after="0"/>
        <w:rPr>
          <w:noProof/>
        </w:rPr>
      </w:pPr>
    </w:p>
    <w:p w14:paraId="443A604B" w14:textId="77777777" w:rsidR="000D5057" w:rsidRPr="00511A90" w:rsidRDefault="000D5057" w:rsidP="005461A7">
      <w:pPr>
        <w:pStyle w:val="Tabulkapopisek"/>
      </w:pPr>
      <w:r w:rsidRPr="00511A90">
        <w:t xml:space="preserve">Graf </w:t>
      </w:r>
      <w:r>
        <w:t>b</w:t>
      </w:r>
      <w:r w:rsidRPr="00511A90">
        <w:t>1.</w:t>
      </w:r>
      <w:r>
        <w:t>b</w:t>
      </w:r>
    </w:p>
    <w:p w14:paraId="0E8CFDFB" w14:textId="77777777" w:rsidR="000D5057" w:rsidRPr="006F7CCF" w:rsidRDefault="000D5057" w:rsidP="005461A7">
      <w:pPr>
        <w:pStyle w:val="TabulkaGrafnzev"/>
        <w:spacing w:after="0"/>
      </w:pPr>
      <w:r>
        <w:t>V</w:t>
      </w:r>
      <w:r w:rsidRPr="005461A7">
        <w:t>zdělávací neúspěšnost</w:t>
      </w:r>
      <w:r>
        <w:t xml:space="preserve"> v kraji </w:t>
      </w:r>
    </w:p>
    <w:p w14:paraId="51F84CC4" w14:textId="77777777" w:rsidR="000D5057" w:rsidRDefault="000D5057">
      <w:r>
        <w:rPr>
          <w:noProof/>
        </w:rPr>
        <w:drawing>
          <wp:inline distT="0" distB="0" distL="0" distR="0" wp14:anchorId="0B4DA4C5" wp14:editId="3CB6D72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DA5D917" w14:textId="77777777" w:rsidR="000D5057" w:rsidRPr="00874EDF" w:rsidRDefault="000D5057"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E8611B0" w14:textId="77777777" w:rsidR="000D5057" w:rsidRDefault="000D5057" w:rsidP="00874EDF">
      <w:pPr>
        <w:pStyle w:val="Nadpis4"/>
      </w:pPr>
      <w:bookmarkStart w:id="58" w:name="_Toc168573559"/>
      <w:r>
        <w:t>Ukazatele a cíle</w:t>
      </w:r>
      <w:bookmarkEnd w:id="58"/>
    </w:p>
    <w:p w14:paraId="1861479C" w14:textId="77777777" w:rsidR="000D5057" w:rsidRDefault="000D505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704E7C3" w14:textId="77777777" w:rsidR="000D5057" w:rsidRPr="00CE48C1" w:rsidRDefault="000D5057" w:rsidP="00137CE3">
      <w:pPr>
        <w:rPr>
          <w:rFonts w:eastAsia="Inter ExtraBold" w:cs="Inter ExtraBold"/>
          <w:vanish/>
          <w:specVanish/>
        </w:rPr>
      </w:pPr>
      <w:r>
        <w:t>V ORP</w:t>
      </w:r>
      <w:r>
        <w:rPr>
          <w:lang w:eastAsia="cs-CZ"/>
        </w:rPr>
        <w:t xml:space="preserve"> </w:t>
      </w:r>
      <w:r>
        <w:t>Vimperk</w:t>
      </w:r>
    </w:p>
    <w:p w14:paraId="423C179B" w14:textId="77777777" w:rsidR="000D5057" w:rsidRPr="00CE48C1" w:rsidRDefault="000D5057"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6,2</w:t>
      </w:r>
    </w:p>
    <w:p w14:paraId="16626124" w14:textId="77777777" w:rsidR="000D5057" w:rsidRPr="00CE48C1" w:rsidRDefault="000D5057"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2</w:t>
      </w:r>
    </w:p>
    <w:p w14:paraId="57354EA9" w14:textId="77777777" w:rsidR="000D5057" w:rsidRDefault="000D5057" w:rsidP="00137CE3">
      <w:r>
        <w:t xml:space="preserve"> </w:t>
      </w:r>
      <w:r w:rsidRPr="00C72F92">
        <w:rPr>
          <w:rStyle w:val="tucneChar"/>
        </w:rPr>
        <w:t>dětí</w:t>
      </w:r>
      <w:r>
        <w:t>.</w:t>
      </w:r>
    </w:p>
    <w:p w14:paraId="33178628" w14:textId="77777777" w:rsidR="000D5057" w:rsidRDefault="000D5057" w:rsidP="005461A7">
      <w:pPr>
        <w:pStyle w:val="Tabulkapopisek"/>
      </w:pPr>
    </w:p>
    <w:p w14:paraId="2882816D" w14:textId="77777777" w:rsidR="000D5057" w:rsidRPr="00511A90" w:rsidRDefault="000D5057" w:rsidP="00176FD1">
      <w:pPr>
        <w:pStyle w:val="Tabulkapopisek"/>
        <w:spacing w:after="0"/>
      </w:pPr>
      <w:r w:rsidRPr="00511A90">
        <w:t xml:space="preserve">Graf </w:t>
      </w:r>
      <w:r>
        <w:t>b</w:t>
      </w:r>
      <w:r w:rsidRPr="00511A90">
        <w:t>1.</w:t>
      </w:r>
      <w:r>
        <w:t>c</w:t>
      </w:r>
    </w:p>
    <w:p w14:paraId="31AC04B8" w14:textId="77777777" w:rsidR="000D5057" w:rsidRPr="006F7CCF" w:rsidRDefault="000D5057" w:rsidP="005461A7">
      <w:pPr>
        <w:pStyle w:val="TabulkaGrafnzev"/>
        <w:spacing w:after="0"/>
      </w:pPr>
      <w:r w:rsidRPr="005461A7">
        <w:t>Kolik žáků nedokončí základní vzdělání</w:t>
      </w:r>
      <w:r>
        <w:t>?</w:t>
      </w:r>
    </w:p>
    <w:p w14:paraId="2F3DE3AE" w14:textId="77777777" w:rsidR="000D5057" w:rsidRDefault="000D5057">
      <w:r>
        <w:rPr>
          <w:noProof/>
        </w:rPr>
        <w:drawing>
          <wp:inline distT="0" distB="0" distL="0" distR="0" wp14:anchorId="4D68FF35" wp14:editId="501380C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4546612" w14:textId="77777777" w:rsidR="000D5057" w:rsidRPr="006F7CCF" w:rsidRDefault="000D505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64DCB4E7" w14:textId="77777777" w:rsidR="000D5057" w:rsidRDefault="000D5057" w:rsidP="00176FD1">
      <w:pPr>
        <w:pStyle w:val="Tabulkapopisek"/>
      </w:pPr>
    </w:p>
    <w:p w14:paraId="0214DF35" w14:textId="77777777" w:rsidR="000D5057" w:rsidRPr="00511A90" w:rsidRDefault="000D5057" w:rsidP="00176FD1">
      <w:pPr>
        <w:pStyle w:val="Tabulkapopisek"/>
        <w:spacing w:after="0"/>
      </w:pPr>
      <w:r w:rsidRPr="00511A90">
        <w:t xml:space="preserve">Graf </w:t>
      </w:r>
      <w:r>
        <w:t>b</w:t>
      </w:r>
      <w:r w:rsidRPr="00511A90">
        <w:t>1.</w:t>
      </w:r>
      <w:r>
        <w:t>d</w:t>
      </w:r>
    </w:p>
    <w:p w14:paraId="75C3AD32" w14:textId="77777777" w:rsidR="000D5057" w:rsidRPr="006F7CCF" w:rsidRDefault="000D5057" w:rsidP="00176FD1">
      <w:pPr>
        <w:pStyle w:val="TabulkaGrafnzev"/>
        <w:spacing w:after="0"/>
      </w:pPr>
      <w:r>
        <w:t>Vývoj nedokončování základního vzdělání mezi lety 2017-2023</w:t>
      </w:r>
    </w:p>
    <w:p w14:paraId="6ED8592A" w14:textId="77777777" w:rsidR="000D5057" w:rsidRDefault="000D5057">
      <w:r>
        <w:rPr>
          <w:noProof/>
        </w:rPr>
        <w:drawing>
          <wp:inline distT="0" distB="0" distL="0" distR="0" wp14:anchorId="173F2031" wp14:editId="6BC2B47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CE196B7" w14:textId="77777777" w:rsidR="000D5057" w:rsidRPr="006F7CCF" w:rsidRDefault="000D505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55FF16C" w14:textId="77777777" w:rsidR="000D5057" w:rsidRDefault="000D505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CBDC1AE" w14:textId="77777777" w:rsidR="000D5057" w:rsidRDefault="000D505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6BC1D62" w14:textId="77777777" w:rsidR="000D5057" w:rsidRDefault="000D5057" w:rsidP="000B0564">
      <w:pPr>
        <w:pStyle w:val="Tabulkapopisek"/>
        <w:keepNext/>
        <w:keepLines/>
        <w:spacing w:after="0"/>
      </w:pPr>
      <w:r w:rsidRPr="00511A90">
        <w:t xml:space="preserve">Graf </w:t>
      </w:r>
      <w:r>
        <w:t>b</w:t>
      </w:r>
      <w:r w:rsidRPr="00511A90">
        <w:t>1.</w:t>
      </w:r>
      <w:r>
        <w:t>e</w:t>
      </w:r>
    </w:p>
    <w:p w14:paraId="49C0051A" w14:textId="77777777" w:rsidR="000D5057" w:rsidRDefault="000D5057" w:rsidP="000B0564">
      <w:pPr>
        <w:pStyle w:val="TabulkaGrafnzev"/>
        <w:keepNext/>
        <w:keepLines/>
        <w:spacing w:after="0"/>
      </w:pPr>
      <w:r w:rsidRPr="000F0D20">
        <w:t xml:space="preserve">Kolik žáků na ZŠ </w:t>
      </w:r>
      <w:r>
        <w:t>opakuje ročník</w:t>
      </w:r>
      <w:r w:rsidRPr="000F0D20">
        <w:t>?</w:t>
      </w:r>
    </w:p>
    <w:p w14:paraId="6690A1BE" w14:textId="77777777" w:rsidR="000D5057" w:rsidRDefault="000D5057">
      <w:r>
        <w:rPr>
          <w:noProof/>
        </w:rPr>
        <w:drawing>
          <wp:inline distT="0" distB="0" distL="0" distR="0" wp14:anchorId="2793248F" wp14:editId="52EE533F">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5599D40F" w14:textId="77777777" w:rsidR="000D5057" w:rsidRPr="006F7CCF" w:rsidRDefault="000D505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9691BB8" w14:textId="77777777" w:rsidR="000D5057" w:rsidRPr="006F7CCF" w:rsidRDefault="000D5057" w:rsidP="000037FC">
      <w:pPr>
        <w:pStyle w:val="TabulkaGrafnzev"/>
        <w:spacing w:after="0"/>
      </w:pPr>
    </w:p>
    <w:p w14:paraId="20591446" w14:textId="77777777" w:rsidR="000D5057" w:rsidRPr="00CE48C1" w:rsidRDefault="000D5057" w:rsidP="00EF73DA">
      <w:pPr>
        <w:rPr>
          <w:rFonts w:eastAsia="Inter ExtraBold" w:cs="Inter ExtraBold"/>
          <w:vanish/>
          <w:specVanish/>
        </w:rPr>
      </w:pPr>
      <w:r w:rsidRPr="00F84777">
        <w:t xml:space="preserve">V ORP </w:t>
      </w:r>
      <w:r>
        <w:t>Vimperk</w:t>
      </w:r>
    </w:p>
    <w:p w14:paraId="146B7E46" w14:textId="77777777" w:rsidR="000D5057" w:rsidRPr="00F84777" w:rsidRDefault="000D505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3</w:t>
      </w:r>
    </w:p>
    <w:p w14:paraId="7AD809C9" w14:textId="77777777" w:rsidR="000D5057" w:rsidRPr="00F84777" w:rsidRDefault="000D505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2</w:t>
      </w:r>
    </w:p>
    <w:p w14:paraId="4CFC535D" w14:textId="77777777" w:rsidR="000D5057" w:rsidRPr="005A2A2E" w:rsidRDefault="000D5057" w:rsidP="00EF73DA">
      <w:r>
        <w:t xml:space="preserve"> </w:t>
      </w:r>
      <w:r w:rsidRPr="00C72F92">
        <w:rPr>
          <w:rStyle w:val="tucneChar"/>
        </w:rPr>
        <w:t>žáků</w:t>
      </w:r>
      <w:r w:rsidRPr="00F84777">
        <w:t>.</w:t>
      </w:r>
    </w:p>
    <w:p w14:paraId="0716EDA1" w14:textId="77777777" w:rsidR="000D5057" w:rsidRPr="006F7CCF" w:rsidRDefault="000D5057" w:rsidP="000037FC">
      <w:pPr>
        <w:pStyle w:val="TabulkaGrafnzev"/>
        <w:spacing w:after="0"/>
      </w:pPr>
    </w:p>
    <w:p w14:paraId="15A700F9" w14:textId="77777777" w:rsidR="000D5057" w:rsidRDefault="000D5057" w:rsidP="006B0E15">
      <w:pPr>
        <w:pStyle w:val="Tabulkapopisek"/>
        <w:keepNext/>
        <w:spacing w:after="0"/>
      </w:pPr>
      <w:r w:rsidRPr="00511A90">
        <w:t xml:space="preserve">Graf </w:t>
      </w:r>
      <w:r>
        <w:t>B</w:t>
      </w:r>
      <w:r w:rsidRPr="00511A90">
        <w:t>.1.</w:t>
      </w:r>
      <w:r>
        <w:t>f</w:t>
      </w:r>
    </w:p>
    <w:p w14:paraId="42DD0EDF" w14:textId="77777777" w:rsidR="000D5057" w:rsidRDefault="000D5057" w:rsidP="006B0E15">
      <w:pPr>
        <w:pStyle w:val="TabulkaGrafnzev"/>
        <w:keepNext/>
        <w:spacing w:after="0"/>
      </w:pPr>
      <w:r>
        <w:t>Vývoj opakování ročníku mezi lety 2018-2023</w:t>
      </w:r>
      <w:r w:rsidRPr="000F0D20">
        <w:t>?</w:t>
      </w:r>
    </w:p>
    <w:p w14:paraId="3590669E" w14:textId="77777777" w:rsidR="000D5057" w:rsidRDefault="000D5057">
      <w:r>
        <w:rPr>
          <w:noProof/>
        </w:rPr>
        <w:drawing>
          <wp:inline distT="0" distB="0" distL="0" distR="0" wp14:anchorId="1BFC74CD" wp14:editId="3F1998F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FBD7A8F" w14:textId="77777777" w:rsidR="000D5057" w:rsidRPr="006F7CCF" w:rsidRDefault="000D505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313C4E0" w14:textId="77777777" w:rsidR="000D5057" w:rsidRDefault="000D5057" w:rsidP="006638A8"/>
    <w:p w14:paraId="487481D8" w14:textId="77777777" w:rsidR="000D5057" w:rsidRDefault="000D5057" w:rsidP="006B0E15">
      <w:pPr>
        <w:pStyle w:val="Tabulkapopisek"/>
        <w:keepNext/>
        <w:keepLines/>
      </w:pPr>
      <w:r w:rsidRPr="00511A90">
        <w:t xml:space="preserve">Graf </w:t>
      </w:r>
      <w:r>
        <w:t>b</w:t>
      </w:r>
      <w:r w:rsidRPr="00511A90">
        <w:t>1.</w:t>
      </w:r>
      <w:r>
        <w:t>g</w:t>
      </w:r>
    </w:p>
    <w:p w14:paraId="38A60559" w14:textId="77777777" w:rsidR="000D5057" w:rsidRPr="006F7CCF" w:rsidRDefault="000D5057" w:rsidP="006B0E15">
      <w:pPr>
        <w:pStyle w:val="TabulkaGrafnzev"/>
        <w:keepNext/>
        <w:keepLines/>
        <w:spacing w:after="0"/>
      </w:pPr>
      <w:r w:rsidRPr="000F0D20">
        <w:t xml:space="preserve">Kolik žáků na ZŠ </w:t>
      </w:r>
      <w:r>
        <w:t>neprospívá</w:t>
      </w:r>
      <w:r w:rsidRPr="000F0D20">
        <w:t>?</w:t>
      </w:r>
    </w:p>
    <w:p w14:paraId="542804EB" w14:textId="77777777" w:rsidR="000D5057" w:rsidRDefault="000D5057">
      <w:r>
        <w:rPr>
          <w:noProof/>
        </w:rPr>
        <w:drawing>
          <wp:inline distT="0" distB="0" distL="0" distR="0" wp14:anchorId="540D1F6E" wp14:editId="167B9C8D">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E518031" w14:textId="77777777" w:rsidR="000D5057" w:rsidRDefault="000D505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37AFA2F4" w14:textId="77777777" w:rsidR="000D5057" w:rsidRDefault="000D5057"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80B4B99" w14:textId="77777777" w:rsidR="000D5057" w:rsidRDefault="000D5057" w:rsidP="006B0E15">
      <w:pPr>
        <w:pStyle w:val="Tabulkapopisek"/>
        <w:keepNext/>
      </w:pPr>
      <w:r w:rsidRPr="00511A90">
        <w:t xml:space="preserve">Graf </w:t>
      </w:r>
      <w:r>
        <w:t>b</w:t>
      </w:r>
      <w:r w:rsidRPr="00511A90">
        <w:t>1.</w:t>
      </w:r>
      <w:r>
        <w:t>h</w:t>
      </w:r>
    </w:p>
    <w:p w14:paraId="14600813" w14:textId="77777777" w:rsidR="000D5057" w:rsidRPr="006F7CCF" w:rsidRDefault="000D5057" w:rsidP="006B0E15">
      <w:pPr>
        <w:pStyle w:val="TabulkaGrafnzev"/>
        <w:keepNext/>
        <w:spacing w:after="0"/>
      </w:pPr>
      <w:r w:rsidRPr="000F0D20">
        <w:t xml:space="preserve">Kolik žáků na ZŠ </w:t>
      </w:r>
      <w:r>
        <w:t>nedokončuje první ročník</w:t>
      </w:r>
      <w:r w:rsidRPr="000F0D20">
        <w:t>?</w:t>
      </w:r>
    </w:p>
    <w:p w14:paraId="43226C10" w14:textId="77777777" w:rsidR="000D5057" w:rsidRDefault="000D5057">
      <w:r>
        <w:rPr>
          <w:noProof/>
        </w:rPr>
        <w:drawing>
          <wp:inline distT="0" distB="0" distL="0" distR="0" wp14:anchorId="1F317BAE" wp14:editId="48628D5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A986D45" w14:textId="77777777" w:rsidR="000D5057" w:rsidRDefault="000D505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4A4A02B" w14:textId="77777777" w:rsidR="000D5057" w:rsidRPr="00675817" w:rsidRDefault="000D5057" w:rsidP="000F0D20">
      <w:pPr>
        <w:pStyle w:val="Tabulkakategorie"/>
        <w:rPr>
          <w:sz w:val="22"/>
          <w:szCs w:val="22"/>
        </w:rPr>
      </w:pPr>
    </w:p>
    <w:p w14:paraId="1AA182FD" w14:textId="77777777" w:rsidR="000D5057" w:rsidRPr="0067184F" w:rsidRDefault="000D505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12AF6EE" w14:textId="77777777" w:rsidR="000D5057" w:rsidRDefault="000D5057" w:rsidP="006B0E15">
      <w:pPr>
        <w:pStyle w:val="Tabulkapopisek"/>
        <w:keepNext/>
      </w:pPr>
      <w:r w:rsidRPr="00511A90">
        <w:t xml:space="preserve">Graf </w:t>
      </w:r>
      <w:r>
        <w:t>b</w:t>
      </w:r>
      <w:r w:rsidRPr="00511A90">
        <w:t>1.</w:t>
      </w:r>
      <w:r>
        <w:t>i</w:t>
      </w:r>
    </w:p>
    <w:p w14:paraId="284FEC31" w14:textId="77777777" w:rsidR="000D5057" w:rsidRPr="006F7CCF" w:rsidRDefault="000D5057" w:rsidP="006B0E15">
      <w:pPr>
        <w:pStyle w:val="TabulkaGrafnzev"/>
        <w:keepNext/>
        <w:spacing w:after="0"/>
      </w:pPr>
      <w:r w:rsidRPr="000F0D20">
        <w:t>Kolik hodin žáci v průměru zameškají hodin za jeden školní rok?</w:t>
      </w:r>
    </w:p>
    <w:p w14:paraId="1D24E493" w14:textId="77777777" w:rsidR="000D5057" w:rsidRDefault="000D5057">
      <w:r>
        <w:rPr>
          <w:noProof/>
        </w:rPr>
        <w:drawing>
          <wp:inline distT="0" distB="0" distL="0" distR="0" wp14:anchorId="07D609BF" wp14:editId="3940998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2B61ADE6" w14:textId="77777777" w:rsidR="000D5057" w:rsidRDefault="000D505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D5929DE" w14:textId="77777777" w:rsidR="000D5057" w:rsidRDefault="000D5057" w:rsidP="000F0D20">
      <w:pPr>
        <w:pStyle w:val="Tabulkakategorie"/>
        <w:rPr>
          <w:sz w:val="22"/>
          <w:szCs w:val="22"/>
        </w:rPr>
      </w:pPr>
    </w:p>
    <w:p w14:paraId="40A81745" w14:textId="77777777" w:rsidR="000D5057" w:rsidRDefault="000D5057" w:rsidP="000F0D20">
      <w:r w:rsidRPr="000F0D20">
        <w:t>Doplňující indikátory rozvíjí ukazatele ohledně nedokončování základního vzdělání a absencí</w:t>
      </w:r>
      <w:r>
        <w:t>.</w:t>
      </w:r>
    </w:p>
    <w:p w14:paraId="0B9181F2" w14:textId="77777777" w:rsidR="000D5057" w:rsidRDefault="000D5057" w:rsidP="000F0D20">
      <w:pPr>
        <w:pStyle w:val="Tabulkapopisek"/>
      </w:pPr>
      <w:r>
        <w:t>Tabulka b1</w:t>
      </w:r>
      <w:r w:rsidRPr="00511A90">
        <w:t>.</w:t>
      </w:r>
      <w:r>
        <w:t>j</w:t>
      </w:r>
    </w:p>
    <w:p w14:paraId="6832C627" w14:textId="77777777" w:rsidR="000D5057" w:rsidRDefault="000D5057" w:rsidP="000F0D20">
      <w:pPr>
        <w:spacing w:after="0"/>
        <w:rPr>
          <w:rFonts w:ascii="Inter" w:hAnsi="Inter" w:cs="Times New Roman"/>
          <w:b/>
          <w:bCs/>
        </w:rPr>
      </w:pPr>
      <w:r w:rsidRPr="000F0D20">
        <w:rPr>
          <w:rFonts w:ascii="Inter" w:hAnsi="Inter" w:cs="Times New Roman"/>
          <w:b/>
          <w:bCs/>
        </w:rPr>
        <w:t>Doplňující indikátory vzdělávacího neúspěchu</w:t>
      </w:r>
    </w:p>
    <w:p w14:paraId="7EE8AA92" w14:textId="77777777" w:rsidR="000D5057" w:rsidRPr="000F0D20" w:rsidRDefault="000D505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41AB6" w14:paraId="1CA4F5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48C2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1FB1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AF81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CC74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4B8D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41AB6" w14:paraId="6978F8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E6CA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A675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AF1A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9D3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39B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41AB6" w14:paraId="5D8E7D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B4F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BE5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B122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8BF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006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41AB6" w14:paraId="0F7AB3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C3FF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CC8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5A43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B28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638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71420D99" w14:textId="77777777" w:rsidR="000D5057" w:rsidRPr="00364EC3" w:rsidRDefault="000D505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E109ED8" w14:textId="77777777" w:rsidR="000D5057" w:rsidRPr="00534530" w:rsidRDefault="000D5057" w:rsidP="00534530">
      <w:pPr>
        <w:pStyle w:val="Nadpis3"/>
        <w:ind w:left="709" w:hanging="709"/>
      </w:pPr>
      <w:bookmarkStart w:id="60" w:name="_Toc159579101"/>
      <w:bookmarkStart w:id="61" w:name="_Toc159579157"/>
      <w:bookmarkStart w:id="62" w:name="_Toc168573560"/>
      <w:r>
        <w:t>Výsledky testování</w:t>
      </w:r>
      <w:bookmarkEnd w:id="60"/>
      <w:bookmarkEnd w:id="61"/>
      <w:bookmarkEnd w:id="62"/>
    </w:p>
    <w:p w14:paraId="2EAA8C7A" w14:textId="77777777" w:rsidR="000D5057" w:rsidRPr="00592071" w:rsidRDefault="000D505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FDBED26" w14:textId="77777777" w:rsidR="000D5057" w:rsidRPr="00EC6155" w:rsidRDefault="000D505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325B9ED" w14:textId="77777777" w:rsidR="000D5057" w:rsidRPr="00592071" w:rsidRDefault="000D505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95A7AE3" w14:textId="77777777" w:rsidR="000D5057" w:rsidRDefault="000D505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F291C60" w14:textId="77777777" w:rsidR="000D5057" w:rsidRPr="00592071" w:rsidRDefault="000D505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7325469" w14:textId="77777777" w:rsidR="000D5057" w:rsidRDefault="000D5057">
      <w:pPr>
        <w:pStyle w:val="Odstavecseseznamem"/>
        <w:numPr>
          <w:ilvl w:val="0"/>
          <w:numId w:val="11"/>
        </w:numPr>
        <w:spacing w:after="0" w:line="276" w:lineRule="auto"/>
      </w:pPr>
      <w:r>
        <w:t>Jaká je hodnota výsledků testování</w:t>
      </w:r>
      <w:r w:rsidRPr="00DF42C8">
        <w:t>?</w:t>
      </w:r>
    </w:p>
    <w:p w14:paraId="20DD0934" w14:textId="77777777" w:rsidR="000D5057" w:rsidRDefault="000D5057">
      <w:pPr>
        <w:pStyle w:val="Odstavecseseznamem"/>
        <w:numPr>
          <w:ilvl w:val="0"/>
          <w:numId w:val="11"/>
        </w:numPr>
        <w:spacing w:line="276" w:lineRule="auto"/>
      </w:pPr>
      <w:r>
        <w:t xml:space="preserve">Liší se výsledky v horní a dolní části výsledků žáků? </w:t>
      </w:r>
    </w:p>
    <w:p w14:paraId="5AB6C730" w14:textId="77777777" w:rsidR="000D5057" w:rsidRDefault="000D5057">
      <w:pPr>
        <w:pStyle w:val="Odstavecseseznamem"/>
        <w:numPr>
          <w:ilvl w:val="0"/>
          <w:numId w:val="11"/>
        </w:numPr>
        <w:spacing w:line="360" w:lineRule="auto"/>
      </w:pPr>
      <w:r>
        <w:t>Liší se výsledky žáků v testování ČŠI a v JPZ?</w:t>
      </w:r>
    </w:p>
    <w:p w14:paraId="3104583A" w14:textId="77777777" w:rsidR="000D5057" w:rsidRDefault="000D505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44B2F6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B9701B" w14:textId="77777777" w:rsidR="000D5057" w:rsidRDefault="000D505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0E76C6" w14:textId="77777777" w:rsidR="000D5057" w:rsidRPr="00DE2BA2" w:rsidRDefault="000D505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EF8842" w14:textId="77777777" w:rsidR="000D5057" w:rsidRPr="00DE2BA2" w:rsidRDefault="000D5057" w:rsidP="00144187">
            <w:pPr>
              <w:autoSpaceDE/>
              <w:autoSpaceDN/>
              <w:adjustRightInd/>
              <w:spacing w:after="240" w:line="259" w:lineRule="auto"/>
              <w:jc w:val="left"/>
              <w:textAlignment w:val="auto"/>
              <w:rPr>
                <w:b/>
                <w:sz w:val="24"/>
              </w:rPr>
            </w:pPr>
          </w:p>
        </w:tc>
      </w:tr>
      <w:tr w:rsidR="00A32B53" w14:paraId="0C430481" w14:textId="77777777" w:rsidTr="009165D1">
        <w:tc>
          <w:tcPr>
            <w:tcW w:w="1286" w:type="dxa"/>
          </w:tcPr>
          <w:p w14:paraId="7366841E" w14:textId="77777777" w:rsidR="000D5057" w:rsidRPr="00DE2BA2" w:rsidRDefault="000D505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EE75CD9" w14:textId="77777777" w:rsidR="000D5057" w:rsidRDefault="000D505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4CE1C4AD" w14:textId="77777777" w:rsidR="000D5057" w:rsidRDefault="000D5057" w:rsidP="00144187">
            <w:pPr>
              <w:jc w:val="left"/>
            </w:pPr>
          </w:p>
        </w:tc>
      </w:tr>
      <w:tr w:rsidR="002C5DE8" w14:paraId="282E14BB" w14:textId="77777777" w:rsidTr="009165D1">
        <w:tc>
          <w:tcPr>
            <w:tcW w:w="1286" w:type="dxa"/>
          </w:tcPr>
          <w:p w14:paraId="021092AC" w14:textId="77777777" w:rsidR="000D5057" w:rsidRDefault="000D5057" w:rsidP="00144187">
            <w:pPr>
              <w:jc w:val="left"/>
            </w:pPr>
          </w:p>
        </w:tc>
        <w:tc>
          <w:tcPr>
            <w:tcW w:w="4394" w:type="dxa"/>
            <w:vAlign w:val="center"/>
          </w:tcPr>
          <w:p w14:paraId="50D780BD" w14:textId="77777777" w:rsidR="000D5057" w:rsidRPr="00DE2BA2" w:rsidRDefault="000D505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672AB99" w14:textId="77777777" w:rsidR="000D5057" w:rsidRDefault="000D505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C971B1E" w14:textId="77777777" w:rsidTr="009165D1">
        <w:tc>
          <w:tcPr>
            <w:tcW w:w="1286" w:type="dxa"/>
          </w:tcPr>
          <w:p w14:paraId="0ADDFF10" w14:textId="77777777" w:rsidR="000D5057" w:rsidRPr="00DE2BA2" w:rsidRDefault="000D5057" w:rsidP="002C5DE8">
            <w:pPr>
              <w:jc w:val="left"/>
              <w:rPr>
                <w:b/>
                <w:bCs/>
                <w:color w:val="DD4540"/>
              </w:rPr>
            </w:pPr>
          </w:p>
        </w:tc>
        <w:tc>
          <w:tcPr>
            <w:tcW w:w="4394" w:type="dxa"/>
            <w:vAlign w:val="center"/>
          </w:tcPr>
          <w:p w14:paraId="018EB3FA" w14:textId="77777777" w:rsidR="000D5057" w:rsidRDefault="000D505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A9B22E9" w14:textId="77777777" w:rsidR="000D5057" w:rsidRDefault="000D505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0CE295A" w14:textId="77777777" w:rsidTr="009165D1">
        <w:tc>
          <w:tcPr>
            <w:tcW w:w="1286" w:type="dxa"/>
          </w:tcPr>
          <w:p w14:paraId="1BF7FE01" w14:textId="77777777" w:rsidR="000D5057" w:rsidRPr="00DE2BA2" w:rsidRDefault="000D505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3D8375F" w14:textId="77777777" w:rsidR="000D5057" w:rsidRDefault="000D505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8D0E42B" w14:textId="77777777" w:rsidR="000D5057" w:rsidRDefault="000D5057" w:rsidP="002C5DE8">
            <w:pPr>
              <w:jc w:val="left"/>
            </w:pPr>
          </w:p>
        </w:tc>
      </w:tr>
    </w:tbl>
    <w:p w14:paraId="70153277" w14:textId="77777777" w:rsidR="000D5057" w:rsidRDefault="000D5057" w:rsidP="00055071">
      <w:pPr>
        <w:spacing w:after="0"/>
        <w:rPr>
          <w:color w:val="AEAAAA" w:themeColor="background2" w:themeShade="BF"/>
        </w:rPr>
      </w:pPr>
    </w:p>
    <w:p w14:paraId="783DF816" w14:textId="77777777" w:rsidR="000D5057" w:rsidRDefault="000D5057" w:rsidP="00055071">
      <w:pPr>
        <w:pStyle w:val="Tabulkapopisek"/>
      </w:pPr>
    </w:p>
    <w:p w14:paraId="7C6363BE" w14:textId="77777777" w:rsidR="000D5057" w:rsidRPr="00511A90" w:rsidRDefault="000D5057" w:rsidP="00055071">
      <w:pPr>
        <w:pStyle w:val="Tabulkapopisek"/>
      </w:pPr>
      <w:r w:rsidRPr="00511A90">
        <w:t xml:space="preserve">Graf </w:t>
      </w:r>
      <w:r>
        <w:t>b2</w:t>
      </w:r>
      <w:r w:rsidRPr="00511A90">
        <w:t>.</w:t>
      </w:r>
      <w:r>
        <w:t>a</w:t>
      </w:r>
    </w:p>
    <w:p w14:paraId="0BF664B1" w14:textId="77777777" w:rsidR="000D5057" w:rsidRDefault="000D505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68186BD" w14:textId="77777777" w:rsidR="000D5057" w:rsidRDefault="000D5057">
      <w:r>
        <w:rPr>
          <w:noProof/>
        </w:rPr>
        <w:drawing>
          <wp:inline distT="0" distB="0" distL="0" distR="0" wp14:anchorId="7E4E081C" wp14:editId="129A0BF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21AA91F" w14:textId="77777777" w:rsidR="000D5057" w:rsidRPr="006F7CCF" w:rsidRDefault="000D505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3D6E766" w14:textId="77777777" w:rsidR="000D5057" w:rsidRDefault="000D5057" w:rsidP="00675817">
      <w:pPr>
        <w:pStyle w:val="Tabulkakategorie"/>
        <w:ind w:left="720"/>
        <w:jc w:val="center"/>
        <w:rPr>
          <w:sz w:val="22"/>
          <w:szCs w:val="22"/>
        </w:rPr>
      </w:pPr>
    </w:p>
    <w:p w14:paraId="2678056E" w14:textId="77777777" w:rsidR="000D5057" w:rsidRPr="00511A90" w:rsidRDefault="000D5057" w:rsidP="00362174">
      <w:pPr>
        <w:pStyle w:val="Tabulkapopisek"/>
        <w:keepNext/>
        <w:keepLines/>
      </w:pPr>
      <w:r w:rsidRPr="00511A90">
        <w:t xml:space="preserve">Graf </w:t>
      </w:r>
      <w:r>
        <w:t>b2</w:t>
      </w:r>
      <w:r w:rsidRPr="00511A90">
        <w:t>.</w:t>
      </w:r>
      <w:r>
        <w:t>b</w:t>
      </w:r>
    </w:p>
    <w:p w14:paraId="65750A7A" w14:textId="77777777" w:rsidR="000D5057" w:rsidRDefault="000D5057" w:rsidP="00362174">
      <w:pPr>
        <w:pStyle w:val="TabulkaGrafnzev"/>
        <w:keepNext/>
        <w:keepLines/>
        <w:spacing w:after="0"/>
      </w:pPr>
      <w:r>
        <w:t>Výsledky testování v kraji</w:t>
      </w:r>
    </w:p>
    <w:p w14:paraId="561FC907" w14:textId="77777777" w:rsidR="000D5057" w:rsidRDefault="000D5057">
      <w:r>
        <w:rPr>
          <w:noProof/>
        </w:rPr>
        <w:drawing>
          <wp:inline distT="0" distB="0" distL="0" distR="0" wp14:anchorId="3ACABF74" wp14:editId="0F1F971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C70022A" w14:textId="77777777" w:rsidR="000D5057" w:rsidRDefault="000D505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00FB8F6" w14:textId="77777777" w:rsidR="000D5057" w:rsidRPr="0068236B" w:rsidRDefault="000D505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46377595" w14:textId="77777777" w:rsidR="000D5057" w:rsidRPr="006F7CCF" w:rsidRDefault="000D5057" w:rsidP="009165D1">
      <w:pPr>
        <w:rPr>
          <w:rFonts w:ascii="Fira Sans Condensed Light" w:hAnsi="Fira Sans Condensed Light" w:cs="Segoe UI"/>
          <w:color w:val="404040" w:themeColor="text1" w:themeTint="BF"/>
          <w:sz w:val="18"/>
          <w:szCs w:val="18"/>
        </w:rPr>
      </w:pPr>
    </w:p>
    <w:p w14:paraId="58A6A227" w14:textId="77777777" w:rsidR="000D5057" w:rsidRDefault="000D5057" w:rsidP="00573DA9">
      <w:pPr>
        <w:pStyle w:val="Nadpis4"/>
      </w:pPr>
      <w:bookmarkStart w:id="63" w:name="_Toc168573561"/>
      <w:r>
        <w:t>Ukazatele a cíle</w:t>
      </w:r>
      <w:bookmarkEnd w:id="63"/>
    </w:p>
    <w:p w14:paraId="0BA7A7E2" w14:textId="77777777" w:rsidR="000D5057" w:rsidRPr="00075F61" w:rsidRDefault="000D505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39E04A4A" w14:textId="77777777" w:rsidR="000D5057" w:rsidRPr="00511A90" w:rsidRDefault="000D5057" w:rsidP="00507DE1">
      <w:pPr>
        <w:pStyle w:val="Tabulkapopisek"/>
        <w:keepNext/>
        <w:keepLines/>
      </w:pPr>
      <w:r w:rsidRPr="00511A90">
        <w:t xml:space="preserve">Graf </w:t>
      </w:r>
      <w:r>
        <w:t>b2</w:t>
      </w:r>
      <w:r w:rsidRPr="00511A90">
        <w:t>.</w:t>
      </w:r>
      <w:r>
        <w:t>c</w:t>
      </w:r>
    </w:p>
    <w:p w14:paraId="6C8ED3C5" w14:textId="77777777" w:rsidR="000D5057" w:rsidRPr="006F7CCF" w:rsidRDefault="000D505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E5F1312" w14:textId="77777777" w:rsidR="000D5057" w:rsidRDefault="000D5057">
      <w:r>
        <w:rPr>
          <w:noProof/>
        </w:rPr>
        <w:drawing>
          <wp:inline distT="0" distB="0" distL="0" distR="0" wp14:anchorId="49F5026F" wp14:editId="576B406D">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606B5F98" w14:textId="77777777" w:rsidR="000D5057" w:rsidRPr="006F7CCF" w:rsidRDefault="000D505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123F440E" w14:textId="77777777" w:rsidR="000D5057" w:rsidRDefault="000D5057" w:rsidP="00075F61">
      <w:pPr>
        <w:pStyle w:val="Tabulkapopisek"/>
        <w:keepNext/>
        <w:keepLines/>
      </w:pPr>
    </w:p>
    <w:p w14:paraId="20228DE7" w14:textId="77777777" w:rsidR="000D5057" w:rsidRDefault="000D505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8AA8EF6" w14:textId="77777777" w:rsidR="000D5057" w:rsidRDefault="000D5057" w:rsidP="00075F61">
      <w:r>
        <w:t>Výsledky z 5. tříd vypovídají jak o kvalitě školy, tak do velké míry i o znevýhodnění a podpoře rodin. Z toho důvodu více než v pozdějších ročnících ukazují vzdělávací příležitosti.</w:t>
      </w:r>
    </w:p>
    <w:p w14:paraId="723B6E79" w14:textId="77777777" w:rsidR="000D5057" w:rsidRPr="00511A90" w:rsidRDefault="000D5057" w:rsidP="00075F61">
      <w:pPr>
        <w:pStyle w:val="Tabulkapopisek"/>
        <w:keepNext/>
        <w:keepLines/>
      </w:pPr>
      <w:r w:rsidRPr="00511A90">
        <w:t>Graf</w:t>
      </w:r>
      <w:r>
        <w:t xml:space="preserve"> b2</w:t>
      </w:r>
      <w:r w:rsidRPr="00511A90">
        <w:t>.</w:t>
      </w:r>
      <w:r>
        <w:t>d</w:t>
      </w:r>
    </w:p>
    <w:p w14:paraId="6D0A0281" w14:textId="77777777" w:rsidR="000D5057" w:rsidRDefault="000D505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40EF418" w14:textId="77777777" w:rsidR="000D5057" w:rsidRDefault="000D5057">
      <w:r>
        <w:rPr>
          <w:noProof/>
        </w:rPr>
        <w:drawing>
          <wp:inline distT="0" distB="0" distL="0" distR="0" wp14:anchorId="48938936" wp14:editId="5F03C0DF">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CB6FF7B" w14:textId="77777777" w:rsidR="000D5057" w:rsidRPr="008941FF" w:rsidRDefault="000D505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0</w:t>
      </w:r>
    </w:p>
    <w:p w14:paraId="5373E574" w14:textId="77777777" w:rsidR="000D5057" w:rsidRPr="008941FF" w:rsidRDefault="000D5057"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20366FD4" w14:textId="77777777" w:rsidR="000D5057" w:rsidRPr="006F7CCF" w:rsidRDefault="000D505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36CE5F0" w14:textId="77777777" w:rsidR="000D5057" w:rsidRDefault="000D5057" w:rsidP="00075F61">
      <w:pPr>
        <w:pStyle w:val="Tabulkapopisek"/>
        <w:keepNext/>
        <w:keepLines/>
      </w:pPr>
    </w:p>
    <w:p w14:paraId="63BE24CB" w14:textId="77777777" w:rsidR="000D5057" w:rsidRPr="00511A90" w:rsidRDefault="000D5057" w:rsidP="00075F61">
      <w:pPr>
        <w:pStyle w:val="Tabulkapopisek"/>
        <w:keepNext/>
        <w:keepLines/>
      </w:pPr>
      <w:r w:rsidRPr="00511A90">
        <w:t xml:space="preserve">Graf </w:t>
      </w:r>
      <w:r>
        <w:t>b2</w:t>
      </w:r>
      <w:r w:rsidRPr="00511A90">
        <w:t>.</w:t>
      </w:r>
      <w:r>
        <w:t>e</w:t>
      </w:r>
    </w:p>
    <w:p w14:paraId="10965C36" w14:textId="77777777" w:rsidR="000D5057" w:rsidRDefault="000D505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35C3CA3" w14:textId="77777777" w:rsidR="000D5057" w:rsidRDefault="000D5057">
      <w:r>
        <w:rPr>
          <w:noProof/>
        </w:rPr>
        <w:drawing>
          <wp:inline distT="0" distB="0" distL="0" distR="0" wp14:anchorId="2E0B0633" wp14:editId="77F9AE8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8F1BD2" w14:textId="77777777" w:rsidR="000D5057" w:rsidRPr="008941FF" w:rsidRDefault="000D505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0</w:t>
      </w:r>
    </w:p>
    <w:p w14:paraId="712B22A0" w14:textId="77777777" w:rsidR="000D5057" w:rsidRPr="008941FF" w:rsidRDefault="000D5057"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EDC3E13" w14:textId="77777777" w:rsidR="000D5057" w:rsidRPr="006F7CCF" w:rsidRDefault="000D505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24632C0" w14:textId="77777777" w:rsidR="000D5057" w:rsidRPr="006F7CCF" w:rsidRDefault="000D5057" w:rsidP="00075F61">
      <w:pPr>
        <w:rPr>
          <w:rFonts w:ascii="Fira Sans Condensed Light" w:hAnsi="Fira Sans Condensed Light" w:cs="Segoe UI"/>
          <w:color w:val="404040" w:themeColor="text1" w:themeTint="BF"/>
          <w:sz w:val="18"/>
          <w:szCs w:val="18"/>
        </w:rPr>
      </w:pPr>
    </w:p>
    <w:p w14:paraId="5A15AD0A" w14:textId="77777777" w:rsidR="000D5057" w:rsidRDefault="000D505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C9C48CE" w14:textId="77777777" w:rsidR="000D5057" w:rsidRPr="00511A90" w:rsidRDefault="000D5057" w:rsidP="00075F61">
      <w:pPr>
        <w:pStyle w:val="Tabulkapopisek"/>
        <w:keepNext/>
        <w:keepLines/>
      </w:pPr>
      <w:r w:rsidRPr="00511A90">
        <w:t xml:space="preserve">Graf </w:t>
      </w:r>
      <w:r>
        <w:t>b2</w:t>
      </w:r>
      <w:r w:rsidRPr="00511A90">
        <w:t>.</w:t>
      </w:r>
      <w:r>
        <w:t>f</w:t>
      </w:r>
    </w:p>
    <w:p w14:paraId="62A1CE17" w14:textId="77777777" w:rsidR="000D5057" w:rsidRDefault="000D505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46C3E97" w14:textId="77777777" w:rsidR="000D5057" w:rsidRDefault="000D5057">
      <w:r>
        <w:rPr>
          <w:noProof/>
        </w:rPr>
        <w:drawing>
          <wp:inline distT="0" distB="0" distL="0" distR="0" wp14:anchorId="40A9C012" wp14:editId="4B3A4795">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7AA18D1" w14:textId="77777777" w:rsidR="000D5057" w:rsidRPr="006F7CCF" w:rsidRDefault="000D5057" w:rsidP="00A1229E">
      <w:pPr>
        <w:keepNext/>
        <w:keepLines/>
        <w:spacing w:after="0"/>
        <w:rPr>
          <w:rFonts w:ascii="Fira Sans Condensed Light" w:hAnsi="Fira Sans Condensed Light" w:cs="Segoe UI"/>
          <w:color w:val="404040" w:themeColor="text1" w:themeTint="BF"/>
          <w:sz w:val="18"/>
          <w:szCs w:val="18"/>
        </w:rPr>
      </w:pPr>
    </w:p>
    <w:p w14:paraId="538714C4" w14:textId="77777777" w:rsidR="000D5057" w:rsidRPr="008941FF" w:rsidRDefault="000D505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7</w:t>
      </w:r>
    </w:p>
    <w:p w14:paraId="00349360" w14:textId="77777777" w:rsidR="000D5057" w:rsidRPr="008941FF" w:rsidRDefault="000D5057"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7C067A20" w14:textId="77777777" w:rsidR="000D5057" w:rsidRPr="006F7CCF" w:rsidRDefault="000D505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F881CEF" w14:textId="77777777" w:rsidR="000D5057" w:rsidRPr="006F7CCF" w:rsidRDefault="000D5057" w:rsidP="00507DE1">
      <w:pPr>
        <w:keepNext/>
        <w:keepLines/>
        <w:rPr>
          <w:rFonts w:ascii="Fira Sans Condensed Light" w:hAnsi="Fira Sans Condensed Light" w:cs="Segoe UI"/>
          <w:color w:val="404040" w:themeColor="text1" w:themeTint="BF"/>
          <w:sz w:val="18"/>
          <w:szCs w:val="18"/>
        </w:rPr>
      </w:pPr>
    </w:p>
    <w:p w14:paraId="43CAAFB3" w14:textId="77777777" w:rsidR="000D5057" w:rsidRPr="00511A90" w:rsidRDefault="000D5057" w:rsidP="00075F61">
      <w:pPr>
        <w:pStyle w:val="Tabulkapopisek"/>
        <w:keepNext/>
        <w:keepLines/>
      </w:pPr>
      <w:r w:rsidRPr="00511A90">
        <w:t xml:space="preserve">Graf </w:t>
      </w:r>
      <w:r>
        <w:t>b2</w:t>
      </w:r>
      <w:r w:rsidRPr="00511A90">
        <w:t>.</w:t>
      </w:r>
      <w:r>
        <w:t>g</w:t>
      </w:r>
    </w:p>
    <w:p w14:paraId="51C34CAE" w14:textId="77777777" w:rsidR="000D5057" w:rsidRDefault="000D505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C618335" w14:textId="77777777" w:rsidR="000D5057" w:rsidRDefault="000D5057">
      <w:r>
        <w:rPr>
          <w:noProof/>
        </w:rPr>
        <w:drawing>
          <wp:inline distT="0" distB="0" distL="0" distR="0" wp14:anchorId="15D8FF31" wp14:editId="40C2A90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3F3537B" w14:textId="77777777" w:rsidR="000D5057" w:rsidRPr="006F7CCF" w:rsidRDefault="000D5057" w:rsidP="008C0230">
      <w:pPr>
        <w:keepNext/>
        <w:keepLines/>
        <w:spacing w:after="0"/>
        <w:jc w:val="center"/>
        <w:rPr>
          <w:rFonts w:ascii="Fira Sans Condensed Light" w:hAnsi="Fira Sans Condensed Light" w:cs="Segoe UI"/>
          <w:color w:val="404040" w:themeColor="text1" w:themeTint="BF"/>
          <w:sz w:val="18"/>
          <w:szCs w:val="18"/>
        </w:rPr>
      </w:pPr>
    </w:p>
    <w:p w14:paraId="38D67D9C" w14:textId="77777777" w:rsidR="000D5057" w:rsidRPr="008941FF" w:rsidRDefault="000D505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7</w:t>
      </w:r>
    </w:p>
    <w:p w14:paraId="179DA10B" w14:textId="77777777" w:rsidR="000D5057" w:rsidRPr="008941FF" w:rsidRDefault="000D5057"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537CE88" w14:textId="77777777" w:rsidR="000D5057" w:rsidRPr="006F7CCF" w:rsidRDefault="000D505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8FAFF57" w14:textId="77777777" w:rsidR="000D5057" w:rsidRPr="006F7CCF" w:rsidRDefault="000D505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0226E77" w14:textId="77777777" w:rsidR="000D5057" w:rsidRDefault="000D505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3F4BE78" w14:textId="77777777" w:rsidR="000D5057" w:rsidRPr="005A40B8" w:rsidRDefault="000D505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F3BE986" w14:textId="77777777" w:rsidR="000D5057" w:rsidRPr="00511A90" w:rsidRDefault="000D5057" w:rsidP="00A32B53">
      <w:pPr>
        <w:pStyle w:val="Tabulkapopisek"/>
        <w:keepNext/>
        <w:keepLines/>
      </w:pPr>
      <w:r w:rsidRPr="00511A90">
        <w:t xml:space="preserve">Graf </w:t>
      </w:r>
      <w:r>
        <w:t>b2</w:t>
      </w:r>
      <w:r w:rsidRPr="00511A90">
        <w:t>.</w:t>
      </w:r>
      <w:r>
        <w:t>h</w:t>
      </w:r>
    </w:p>
    <w:p w14:paraId="087A6AC3" w14:textId="77777777" w:rsidR="000D5057" w:rsidRPr="006F7CCF" w:rsidRDefault="000D5057" w:rsidP="00A32B53">
      <w:pPr>
        <w:pStyle w:val="TabulkaGrafnzev"/>
        <w:keepNext/>
        <w:keepLines/>
        <w:spacing w:after="0"/>
      </w:pPr>
      <w:r w:rsidRPr="009477A1">
        <w:t>Kolik žáků si podalo přihlášku na maturitní obor?</w:t>
      </w:r>
    </w:p>
    <w:p w14:paraId="5B5E6D57" w14:textId="77777777" w:rsidR="000D5057" w:rsidRDefault="000D5057">
      <w:r>
        <w:rPr>
          <w:noProof/>
        </w:rPr>
        <w:drawing>
          <wp:inline distT="0" distB="0" distL="0" distR="0" wp14:anchorId="06DB7485" wp14:editId="2C11D94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50958CC7" w14:textId="77777777" w:rsidR="000D5057" w:rsidRDefault="000D505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44696E5" w14:textId="77777777" w:rsidR="000D5057" w:rsidRPr="006F7CCF" w:rsidRDefault="000D5057" w:rsidP="00507DE1">
      <w:pPr>
        <w:keepNext/>
        <w:keepLines/>
        <w:rPr>
          <w:rFonts w:ascii="Fira Sans Condensed Light" w:hAnsi="Fira Sans Condensed Light" w:cs="Segoe UI"/>
          <w:color w:val="404040" w:themeColor="text1" w:themeTint="BF"/>
          <w:sz w:val="18"/>
          <w:szCs w:val="18"/>
        </w:rPr>
      </w:pPr>
    </w:p>
    <w:p w14:paraId="7317988B" w14:textId="77777777" w:rsidR="000D5057" w:rsidRDefault="000D505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3C92CCB" wp14:editId="17C843D6">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59ABA" w14:textId="77777777" w:rsidR="000D5057" w:rsidRDefault="000D5057" w:rsidP="00534530">
                            <w:pPr>
                              <w:pStyle w:val="Bezmezer"/>
                            </w:pPr>
                          </w:p>
                          <w:p w14:paraId="69CDC3AF" w14:textId="77777777" w:rsidR="000D5057" w:rsidRPr="00534530" w:rsidRDefault="000D5057" w:rsidP="00534530">
                            <w:pPr>
                              <w:pStyle w:val="Bezmezer"/>
                            </w:pPr>
                          </w:p>
                          <w:p w14:paraId="15D902EB" w14:textId="77777777" w:rsidR="000D5057" w:rsidRDefault="000D5057" w:rsidP="00534530">
                            <w:pPr>
                              <w:pStyle w:val="Bezmezer"/>
                            </w:pPr>
                          </w:p>
                          <w:p w14:paraId="4151ABE4" w14:textId="77777777" w:rsidR="000D5057" w:rsidRDefault="000D5057" w:rsidP="00534530">
                            <w:pPr>
                              <w:pStyle w:val="Bezmezer"/>
                            </w:pPr>
                          </w:p>
                          <w:p w14:paraId="753C1E58" w14:textId="77777777" w:rsidR="000D5057" w:rsidRDefault="000D5057" w:rsidP="00534530">
                            <w:pPr>
                              <w:pStyle w:val="Bezmezer"/>
                            </w:pPr>
                          </w:p>
                          <w:p w14:paraId="1E6511FA" w14:textId="77777777" w:rsidR="000D5057" w:rsidRDefault="000D5057" w:rsidP="00534530">
                            <w:pPr>
                              <w:pStyle w:val="Bezmezer"/>
                            </w:pPr>
                          </w:p>
                          <w:p w14:paraId="266F6EFA" w14:textId="77777777" w:rsidR="000D5057" w:rsidRDefault="000D5057" w:rsidP="00534530">
                            <w:pPr>
                              <w:pStyle w:val="Bezmezer"/>
                            </w:pPr>
                          </w:p>
                          <w:p w14:paraId="1C01276B" w14:textId="77777777" w:rsidR="000D5057" w:rsidRDefault="000D5057" w:rsidP="00534530">
                            <w:pPr>
                              <w:pStyle w:val="Bezmezer"/>
                            </w:pPr>
                          </w:p>
                          <w:p w14:paraId="7351E8FE" w14:textId="77777777" w:rsidR="000D5057" w:rsidRDefault="000D5057" w:rsidP="00534530">
                            <w:pPr>
                              <w:pStyle w:val="Bezmezer"/>
                            </w:pPr>
                          </w:p>
                          <w:p w14:paraId="28645029" w14:textId="77777777" w:rsidR="000D5057" w:rsidRDefault="000D5057" w:rsidP="00534530">
                            <w:pPr>
                              <w:pStyle w:val="Bezmezer"/>
                            </w:pPr>
                          </w:p>
                          <w:p w14:paraId="2B640059" w14:textId="77777777" w:rsidR="000D5057" w:rsidRDefault="000D5057" w:rsidP="00534530">
                            <w:pPr>
                              <w:pStyle w:val="Bezmezer"/>
                            </w:pPr>
                          </w:p>
                          <w:p w14:paraId="366E2CCD" w14:textId="77777777" w:rsidR="000D5057" w:rsidRDefault="000D5057" w:rsidP="00534530">
                            <w:pPr>
                              <w:pStyle w:val="Bezmezer"/>
                            </w:pPr>
                          </w:p>
                          <w:p w14:paraId="3BB97F7A" w14:textId="77777777" w:rsidR="000D5057" w:rsidRDefault="000D5057" w:rsidP="00534530">
                            <w:pPr>
                              <w:pStyle w:val="Bezmezer"/>
                            </w:pPr>
                          </w:p>
                          <w:p w14:paraId="565C3E57" w14:textId="77777777" w:rsidR="000D5057" w:rsidRDefault="000D5057" w:rsidP="00534530">
                            <w:pPr>
                              <w:pStyle w:val="Bezmezer"/>
                            </w:pPr>
                          </w:p>
                          <w:p w14:paraId="2BD07356" w14:textId="77777777" w:rsidR="000D5057" w:rsidRDefault="000D5057" w:rsidP="00534530">
                            <w:pPr>
                              <w:pStyle w:val="Bezmezer"/>
                            </w:pPr>
                          </w:p>
                          <w:p w14:paraId="76E57B03" w14:textId="77777777" w:rsidR="000D5057" w:rsidRDefault="000D5057" w:rsidP="00534530">
                            <w:pPr>
                              <w:pStyle w:val="Bezmezer"/>
                            </w:pPr>
                          </w:p>
                          <w:p w14:paraId="5CAD1AF3" w14:textId="77777777" w:rsidR="000D5057" w:rsidRDefault="000D5057" w:rsidP="00534530">
                            <w:pPr>
                              <w:pStyle w:val="Bezmezer"/>
                            </w:pPr>
                          </w:p>
                          <w:p w14:paraId="77EFB5AA" w14:textId="77777777" w:rsidR="000D5057" w:rsidRDefault="000D5057" w:rsidP="00534530">
                            <w:pPr>
                              <w:pStyle w:val="Bezmezer"/>
                            </w:pPr>
                          </w:p>
                          <w:p w14:paraId="42192F59" w14:textId="77777777" w:rsidR="000D5057" w:rsidRDefault="000D5057" w:rsidP="00534530">
                            <w:pPr>
                              <w:pStyle w:val="Bezmezer"/>
                            </w:pPr>
                          </w:p>
                          <w:p w14:paraId="5B3A3515" w14:textId="77777777" w:rsidR="000D5057" w:rsidRDefault="000D5057" w:rsidP="00534530">
                            <w:pPr>
                              <w:pStyle w:val="Bezmezer"/>
                            </w:pPr>
                          </w:p>
                          <w:p w14:paraId="631358F8" w14:textId="77777777" w:rsidR="000D5057" w:rsidRDefault="000D5057" w:rsidP="00534530">
                            <w:pPr>
                              <w:pStyle w:val="Bezmezer"/>
                            </w:pPr>
                          </w:p>
                          <w:p w14:paraId="784902F9" w14:textId="77777777" w:rsidR="000D5057" w:rsidRDefault="000D5057" w:rsidP="00534530">
                            <w:pPr>
                              <w:pStyle w:val="Bezmezer"/>
                            </w:pPr>
                          </w:p>
                          <w:p w14:paraId="24040557" w14:textId="77777777" w:rsidR="000D5057" w:rsidRDefault="000D5057" w:rsidP="00534530">
                            <w:pPr>
                              <w:pStyle w:val="Bezmezer"/>
                            </w:pPr>
                          </w:p>
                          <w:p w14:paraId="494DB040" w14:textId="77777777" w:rsidR="000D5057" w:rsidRDefault="000D5057" w:rsidP="00534530">
                            <w:pPr>
                              <w:pStyle w:val="Bezmezer"/>
                            </w:pPr>
                          </w:p>
                          <w:p w14:paraId="446F5254" w14:textId="77777777" w:rsidR="000D5057" w:rsidRDefault="000D5057" w:rsidP="00534530">
                            <w:pPr>
                              <w:pStyle w:val="Bezmezer"/>
                            </w:pPr>
                          </w:p>
                          <w:p w14:paraId="7DB63A80" w14:textId="77777777" w:rsidR="000D5057" w:rsidRDefault="000D5057" w:rsidP="00534530">
                            <w:pPr>
                              <w:pStyle w:val="Bezmezer"/>
                            </w:pPr>
                          </w:p>
                          <w:p w14:paraId="52EF4679" w14:textId="77777777" w:rsidR="000D5057" w:rsidRDefault="000D5057" w:rsidP="00534530">
                            <w:pPr>
                              <w:pStyle w:val="Bezmezer"/>
                            </w:pPr>
                          </w:p>
                          <w:p w14:paraId="406F611B" w14:textId="77777777" w:rsidR="000D5057" w:rsidRPr="00534530" w:rsidRDefault="000D5057" w:rsidP="00534530">
                            <w:pPr>
                              <w:pStyle w:val="Bezmezer"/>
                            </w:pPr>
                          </w:p>
                          <w:p w14:paraId="0BED17C9" w14:textId="77777777" w:rsidR="000D5057" w:rsidRPr="00534530" w:rsidRDefault="000D505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1B63EBB" w14:textId="77777777" w:rsidR="000D5057" w:rsidRPr="009136FF" w:rsidRDefault="000D505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7915510" w14:textId="77777777" w:rsidR="000D5057" w:rsidRPr="00CB17DB" w:rsidRDefault="000D5057" w:rsidP="00534530">
                            <w:pPr>
                              <w:pStyle w:val="Bezmezer"/>
                            </w:pPr>
                            <w:r w:rsidRPr="00CB17DB">
                              <w:t xml:space="preserve"> </w:t>
                            </w:r>
                          </w:p>
                          <w:p w14:paraId="4D792B71" w14:textId="77777777" w:rsidR="000D5057" w:rsidRDefault="000D505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92CC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AC59ABA" w14:textId="77777777" w:rsidR="00341DF2" w:rsidRDefault="00341DF2" w:rsidP="00534530">
                      <w:pPr>
                        <w:pStyle w:val="Bezmezer"/>
                      </w:pPr>
                    </w:p>
                    <w:p w14:paraId="69CDC3AF" w14:textId="77777777" w:rsidR="00341DF2" w:rsidRPr="00534530" w:rsidRDefault="00341DF2" w:rsidP="00534530">
                      <w:pPr>
                        <w:pStyle w:val="Bezmezer"/>
                      </w:pPr>
                    </w:p>
                    <w:p w14:paraId="15D902EB" w14:textId="77777777" w:rsidR="00341DF2" w:rsidRDefault="00341DF2" w:rsidP="00534530">
                      <w:pPr>
                        <w:pStyle w:val="Bezmezer"/>
                      </w:pPr>
                    </w:p>
                    <w:p w14:paraId="4151ABE4" w14:textId="77777777" w:rsidR="00341DF2" w:rsidRDefault="00341DF2" w:rsidP="00534530">
                      <w:pPr>
                        <w:pStyle w:val="Bezmezer"/>
                      </w:pPr>
                    </w:p>
                    <w:p w14:paraId="753C1E58" w14:textId="77777777" w:rsidR="00341DF2" w:rsidRDefault="00341DF2" w:rsidP="00534530">
                      <w:pPr>
                        <w:pStyle w:val="Bezmezer"/>
                      </w:pPr>
                    </w:p>
                    <w:p w14:paraId="1E6511FA" w14:textId="77777777" w:rsidR="00341DF2" w:rsidRDefault="00341DF2" w:rsidP="00534530">
                      <w:pPr>
                        <w:pStyle w:val="Bezmezer"/>
                      </w:pPr>
                    </w:p>
                    <w:p w14:paraId="266F6EFA" w14:textId="77777777" w:rsidR="00341DF2" w:rsidRDefault="00341DF2" w:rsidP="00534530">
                      <w:pPr>
                        <w:pStyle w:val="Bezmezer"/>
                      </w:pPr>
                    </w:p>
                    <w:p w14:paraId="1C01276B" w14:textId="77777777" w:rsidR="00341DF2" w:rsidRDefault="00341DF2" w:rsidP="00534530">
                      <w:pPr>
                        <w:pStyle w:val="Bezmezer"/>
                      </w:pPr>
                    </w:p>
                    <w:p w14:paraId="7351E8FE" w14:textId="77777777" w:rsidR="00341DF2" w:rsidRDefault="00341DF2" w:rsidP="00534530">
                      <w:pPr>
                        <w:pStyle w:val="Bezmezer"/>
                      </w:pPr>
                    </w:p>
                    <w:p w14:paraId="28645029" w14:textId="77777777" w:rsidR="00341DF2" w:rsidRDefault="00341DF2" w:rsidP="00534530">
                      <w:pPr>
                        <w:pStyle w:val="Bezmezer"/>
                      </w:pPr>
                    </w:p>
                    <w:p w14:paraId="2B640059" w14:textId="77777777" w:rsidR="00341DF2" w:rsidRDefault="00341DF2" w:rsidP="00534530">
                      <w:pPr>
                        <w:pStyle w:val="Bezmezer"/>
                      </w:pPr>
                    </w:p>
                    <w:p w14:paraId="366E2CCD" w14:textId="77777777" w:rsidR="00341DF2" w:rsidRDefault="00341DF2" w:rsidP="00534530">
                      <w:pPr>
                        <w:pStyle w:val="Bezmezer"/>
                      </w:pPr>
                    </w:p>
                    <w:p w14:paraId="3BB97F7A" w14:textId="77777777" w:rsidR="00341DF2" w:rsidRDefault="00341DF2" w:rsidP="00534530">
                      <w:pPr>
                        <w:pStyle w:val="Bezmezer"/>
                      </w:pPr>
                    </w:p>
                    <w:p w14:paraId="565C3E57" w14:textId="77777777" w:rsidR="00341DF2" w:rsidRDefault="00341DF2" w:rsidP="00534530">
                      <w:pPr>
                        <w:pStyle w:val="Bezmezer"/>
                      </w:pPr>
                    </w:p>
                    <w:p w14:paraId="2BD07356" w14:textId="77777777" w:rsidR="00341DF2" w:rsidRDefault="00341DF2" w:rsidP="00534530">
                      <w:pPr>
                        <w:pStyle w:val="Bezmezer"/>
                      </w:pPr>
                    </w:p>
                    <w:p w14:paraId="76E57B03" w14:textId="77777777" w:rsidR="00341DF2" w:rsidRDefault="00341DF2" w:rsidP="00534530">
                      <w:pPr>
                        <w:pStyle w:val="Bezmezer"/>
                      </w:pPr>
                    </w:p>
                    <w:p w14:paraId="5CAD1AF3" w14:textId="77777777" w:rsidR="00341DF2" w:rsidRDefault="00341DF2" w:rsidP="00534530">
                      <w:pPr>
                        <w:pStyle w:val="Bezmezer"/>
                      </w:pPr>
                    </w:p>
                    <w:p w14:paraId="77EFB5AA" w14:textId="77777777" w:rsidR="00341DF2" w:rsidRDefault="00341DF2" w:rsidP="00534530">
                      <w:pPr>
                        <w:pStyle w:val="Bezmezer"/>
                      </w:pPr>
                    </w:p>
                    <w:p w14:paraId="42192F59" w14:textId="77777777" w:rsidR="00341DF2" w:rsidRDefault="00341DF2" w:rsidP="00534530">
                      <w:pPr>
                        <w:pStyle w:val="Bezmezer"/>
                      </w:pPr>
                    </w:p>
                    <w:p w14:paraId="5B3A3515" w14:textId="77777777" w:rsidR="00341DF2" w:rsidRDefault="00341DF2" w:rsidP="00534530">
                      <w:pPr>
                        <w:pStyle w:val="Bezmezer"/>
                      </w:pPr>
                    </w:p>
                    <w:p w14:paraId="631358F8" w14:textId="77777777" w:rsidR="00341DF2" w:rsidRDefault="00341DF2" w:rsidP="00534530">
                      <w:pPr>
                        <w:pStyle w:val="Bezmezer"/>
                      </w:pPr>
                    </w:p>
                    <w:p w14:paraId="784902F9" w14:textId="77777777" w:rsidR="00341DF2" w:rsidRDefault="00341DF2" w:rsidP="00534530">
                      <w:pPr>
                        <w:pStyle w:val="Bezmezer"/>
                      </w:pPr>
                    </w:p>
                    <w:p w14:paraId="24040557" w14:textId="77777777" w:rsidR="00341DF2" w:rsidRDefault="00341DF2" w:rsidP="00534530">
                      <w:pPr>
                        <w:pStyle w:val="Bezmezer"/>
                      </w:pPr>
                    </w:p>
                    <w:p w14:paraId="494DB040" w14:textId="77777777" w:rsidR="00341DF2" w:rsidRDefault="00341DF2" w:rsidP="00534530">
                      <w:pPr>
                        <w:pStyle w:val="Bezmezer"/>
                      </w:pPr>
                    </w:p>
                    <w:p w14:paraId="446F5254" w14:textId="77777777" w:rsidR="00341DF2" w:rsidRDefault="00341DF2" w:rsidP="00534530">
                      <w:pPr>
                        <w:pStyle w:val="Bezmezer"/>
                      </w:pPr>
                    </w:p>
                    <w:p w14:paraId="7DB63A80" w14:textId="77777777" w:rsidR="00341DF2" w:rsidRDefault="00341DF2" w:rsidP="00534530">
                      <w:pPr>
                        <w:pStyle w:val="Bezmezer"/>
                      </w:pPr>
                    </w:p>
                    <w:p w14:paraId="52EF4679" w14:textId="77777777" w:rsidR="00341DF2" w:rsidRDefault="00341DF2" w:rsidP="00534530">
                      <w:pPr>
                        <w:pStyle w:val="Bezmezer"/>
                      </w:pPr>
                    </w:p>
                    <w:p w14:paraId="406F611B" w14:textId="77777777" w:rsidR="00341DF2" w:rsidRPr="00534530" w:rsidRDefault="00341DF2" w:rsidP="00534530">
                      <w:pPr>
                        <w:pStyle w:val="Bezmezer"/>
                      </w:pPr>
                    </w:p>
                    <w:p w14:paraId="0BED17C9" w14:textId="77777777" w:rsidR="00341DF2" w:rsidRPr="00534530" w:rsidRDefault="00341DF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1B63EBB" w14:textId="77777777" w:rsidR="00341DF2" w:rsidRPr="009136FF" w:rsidRDefault="00341DF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7915510" w14:textId="77777777" w:rsidR="00341DF2" w:rsidRPr="00CB17DB" w:rsidRDefault="00341DF2" w:rsidP="00534530">
                      <w:pPr>
                        <w:pStyle w:val="Bezmezer"/>
                      </w:pPr>
                      <w:r w:rsidRPr="00CB17DB">
                        <w:t xml:space="preserve"> </w:t>
                      </w:r>
                    </w:p>
                    <w:p w14:paraId="4D792B71" w14:textId="77777777" w:rsidR="00341DF2" w:rsidRDefault="00341DF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78DF2548" wp14:editId="23A6325F">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B440607" w14:textId="77777777" w:rsidR="000D5057" w:rsidRPr="00C52537" w:rsidRDefault="000D5057">
      <w:pPr>
        <w:pStyle w:val="Nadpis2"/>
        <w:numPr>
          <w:ilvl w:val="1"/>
          <w:numId w:val="36"/>
        </w:numPr>
        <w:ind w:left="426" w:hanging="426"/>
      </w:pPr>
      <w:bookmarkStart w:id="64" w:name="_Toc159579102"/>
      <w:bookmarkStart w:id="65" w:name="_Toc159579158"/>
      <w:bookmarkStart w:id="66" w:name="_Toc168573562"/>
      <w:r w:rsidRPr="00FF391C">
        <w:t xml:space="preserve">Kde </w:t>
      </w:r>
      <w:r w:rsidRPr="00FF391C">
        <w:t>překonávají podmínky a kde</w:t>
      </w:r>
      <w:r>
        <w:t xml:space="preserve"> </w:t>
      </w:r>
      <w:r w:rsidRPr="003A3A19">
        <w:t>zaostávají</w:t>
      </w:r>
      <w:bookmarkEnd w:id="64"/>
      <w:bookmarkEnd w:id="65"/>
      <w:bookmarkEnd w:id="66"/>
    </w:p>
    <w:p w14:paraId="2BA82C5C" w14:textId="77777777" w:rsidR="000D5057" w:rsidRDefault="000D505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6DBA9BF6" w14:textId="77777777" w:rsidR="000D5057" w:rsidRDefault="000D505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9E719B0" wp14:editId="71D15119">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F0B40" w14:textId="77777777" w:rsidR="000D5057" w:rsidRDefault="000D505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39F7410" w14:textId="77777777" w:rsidR="000D5057" w:rsidRDefault="000D505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7344D2C" w14:textId="77777777" w:rsidR="000D5057" w:rsidRPr="00CB17DB" w:rsidRDefault="000D505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C817623" w14:textId="77777777" w:rsidR="000D5057" w:rsidRPr="00CB17DB" w:rsidRDefault="000D505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D9DFECB" w14:textId="77777777" w:rsidR="000D5057" w:rsidRPr="001B6EF3" w:rsidRDefault="000D505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E719B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E3F0B40" w14:textId="77777777" w:rsidR="00341DF2" w:rsidRDefault="00341DF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39F7410" w14:textId="77777777" w:rsidR="00341DF2" w:rsidRDefault="00341DF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7344D2C" w14:textId="77777777" w:rsidR="00341DF2" w:rsidRPr="00CB17DB" w:rsidRDefault="00341DF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C817623" w14:textId="77777777" w:rsidR="00341DF2" w:rsidRPr="00CB17DB" w:rsidRDefault="00341DF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D9DFECB" w14:textId="77777777" w:rsidR="00341DF2" w:rsidRPr="001B6EF3" w:rsidRDefault="00341DF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AFE24B4" w14:textId="77777777" w:rsidR="000D5057" w:rsidRDefault="000D5057" w:rsidP="00F63C61">
      <w:pPr>
        <w:pStyle w:val="Intro"/>
        <w:rPr>
          <w:sz w:val="22"/>
          <w:szCs w:val="22"/>
        </w:rPr>
      </w:pPr>
    </w:p>
    <w:p w14:paraId="72D2DC70" w14:textId="77777777" w:rsidR="000D5057" w:rsidRDefault="000D5057" w:rsidP="00F63C61">
      <w:pPr>
        <w:pStyle w:val="Intro"/>
        <w:rPr>
          <w:sz w:val="22"/>
          <w:szCs w:val="22"/>
        </w:rPr>
      </w:pPr>
    </w:p>
    <w:p w14:paraId="1E5FA6BB" w14:textId="77777777" w:rsidR="000D5057" w:rsidRDefault="000D5057" w:rsidP="00F63C61">
      <w:pPr>
        <w:pStyle w:val="Intro"/>
        <w:rPr>
          <w:sz w:val="22"/>
          <w:szCs w:val="22"/>
        </w:rPr>
      </w:pPr>
    </w:p>
    <w:p w14:paraId="568C1917" w14:textId="77777777" w:rsidR="000D5057" w:rsidRPr="00C818F0" w:rsidRDefault="000D5057" w:rsidP="00F63C61">
      <w:pPr>
        <w:autoSpaceDE/>
        <w:autoSpaceDN/>
        <w:adjustRightInd/>
        <w:spacing w:line="259" w:lineRule="auto"/>
        <w:textAlignment w:val="auto"/>
        <w:rPr>
          <w:b/>
        </w:rPr>
      </w:pPr>
    </w:p>
    <w:p w14:paraId="57AB7A4B" w14:textId="77777777" w:rsidR="000D5057" w:rsidRDefault="000D5057" w:rsidP="00F63C61">
      <w:pPr>
        <w:autoSpaceDE/>
        <w:autoSpaceDN/>
        <w:adjustRightInd/>
        <w:spacing w:line="259" w:lineRule="auto"/>
        <w:textAlignment w:val="auto"/>
        <w:rPr>
          <w:b/>
          <w:sz w:val="24"/>
        </w:rPr>
      </w:pPr>
    </w:p>
    <w:p w14:paraId="687F8182" w14:textId="77777777" w:rsidR="000D5057" w:rsidRDefault="000D505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41AB6" w14:paraId="43139B3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98588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88258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D41AB6" w14:paraId="45CD2DF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3615D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F003C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6B68A282" w14:textId="77777777" w:rsidR="000D5057" w:rsidRDefault="000D5057" w:rsidP="00EF2D01">
      <w:pPr>
        <w:widowControl w:val="0"/>
        <w:autoSpaceDE/>
        <w:autoSpaceDN/>
        <w:adjustRightInd/>
        <w:spacing w:after="0" w:line="259" w:lineRule="auto"/>
        <w:textAlignment w:val="auto"/>
        <w:rPr>
          <w:b/>
          <w:sz w:val="24"/>
        </w:rPr>
      </w:pPr>
    </w:p>
    <w:p w14:paraId="282F5043" w14:textId="77777777" w:rsidR="000D5057" w:rsidRDefault="000D505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41AB6" w14:paraId="34D88FC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6D7B5" w14:textId="5D760AE2"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E0B86" w14:textId="2316F459"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D0C8B" w14:textId="47588EC9"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6E385" w14:textId="51BAC503"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359E7" w14:textId="31E8690F"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CE508" w14:textId="209504CB"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B563F" w14:textId="3D900B40"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41AB6" w14:paraId="26C2554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4D1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A1AA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CAA5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0B91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A1C4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612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720C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41AB6" w14:paraId="363066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F5C5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48A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D05D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6735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3565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7A4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510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41AB6" w14:paraId="2EA331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21D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4631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A3A8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35D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53DF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03C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9857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41AB6" w14:paraId="25B5B5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D4F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6493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96A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386C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6C73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DFB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4AC5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41AB6" w14:paraId="48D395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7BB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E64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567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905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5FD5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3E55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311E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41AB6" w14:paraId="61AD5F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E187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8FC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EEF2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A2E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B5BC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D7FD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658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41AB6" w14:paraId="7C80FA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7D78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231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238E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D440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7285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3781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903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41AB6" w14:paraId="2C3857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6571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8123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F30A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4A3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C0DD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628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C91F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41AB6" w14:paraId="2EE199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90C8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247C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746C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F25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00B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87A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2F29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41AB6" w14:paraId="585A8F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B572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BBA8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09A5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D399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7551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F0C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D11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41AB6" w14:paraId="110A0F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AA2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3F1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3DDB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15A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E07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DFD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4EE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41AB6" w14:paraId="2BB206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D6BD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FAC6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6420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F4F5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2DBA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147A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664B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41AB6" w14:paraId="230741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0D0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AE94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3E8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E88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09BC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5890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7641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41AB6" w14:paraId="1379E0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136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C483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AD62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236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58C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422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2CD4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41AB6" w14:paraId="5F936E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8BBE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D41A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D122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EB55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4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EB90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CD18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36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0FD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41AB6" w14:paraId="6AF56E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B65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14FF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5BC8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56C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1A75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057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7E97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493612B" w14:textId="77777777" w:rsidR="000D5057" w:rsidRPr="00612766" w:rsidRDefault="000D505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503993F" w14:textId="77777777" w:rsidR="000D5057" w:rsidRDefault="000D5057">
      <w:pPr>
        <w:autoSpaceDE/>
        <w:autoSpaceDN/>
        <w:adjustRightInd/>
        <w:spacing w:line="259" w:lineRule="auto"/>
        <w:textAlignment w:val="auto"/>
        <w:rPr>
          <w:rFonts w:ascii="Inter ExtraBold" w:hAnsi="Inter ExtraBold"/>
          <w:color w:val="000000" w:themeColor="text1"/>
          <w:sz w:val="40"/>
          <w:szCs w:val="40"/>
        </w:rPr>
      </w:pPr>
      <w:r>
        <w:br w:type="page"/>
      </w:r>
    </w:p>
    <w:p w14:paraId="761ACB91" w14:textId="77777777" w:rsidR="000D5057" w:rsidRDefault="000D5057" w:rsidP="00C810A8">
      <w:pPr>
        <w:pStyle w:val="Nadpis3"/>
        <w:ind w:left="993" w:hanging="993"/>
      </w:pPr>
      <w:bookmarkStart w:id="69" w:name="_Toc159579103"/>
      <w:bookmarkStart w:id="70" w:name="_Toc159579159"/>
      <w:bookmarkStart w:id="71" w:name="_Toc168573563"/>
      <w:r w:rsidRPr="00C810A8">
        <w:t>Výsledky</w:t>
      </w:r>
      <w:r>
        <w:t xml:space="preserve"> vzdělávání vzhledem k sociální situaci</w:t>
      </w:r>
      <w:bookmarkEnd w:id="69"/>
      <w:bookmarkEnd w:id="70"/>
      <w:bookmarkEnd w:id="71"/>
    </w:p>
    <w:p w14:paraId="7D007707" w14:textId="77777777" w:rsidR="000D5057" w:rsidRPr="00806724" w:rsidRDefault="000D505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5E34367" w14:textId="77777777" w:rsidR="000D5057" w:rsidRPr="00C40393" w:rsidRDefault="000D505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A9D83A2" w14:textId="77777777" w:rsidR="000D5057" w:rsidRPr="00570D43" w:rsidRDefault="000D505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7CFC70E" w14:textId="77777777" w:rsidR="000D5057" w:rsidRPr="00EC6155" w:rsidRDefault="000D5057" w:rsidP="00570D43">
      <w:pPr>
        <w:pStyle w:val="Nadpis5"/>
        <w:ind w:left="709" w:hanging="709"/>
      </w:pPr>
      <w:bookmarkStart w:id="72" w:name="_Toc168573564"/>
      <w:r>
        <w:t>Vzdělávací neúspěšnost vzhledem k sociální situací</w:t>
      </w:r>
      <w:bookmarkEnd w:id="72"/>
    </w:p>
    <w:p w14:paraId="19141877" w14:textId="77777777" w:rsidR="000D5057" w:rsidRPr="00592071" w:rsidRDefault="000D505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2FB3F6F" w14:textId="77777777" w:rsidR="000D5057" w:rsidRPr="006A08B7" w:rsidRDefault="000D505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BBD539F" w14:textId="77777777" w:rsidR="000D5057" w:rsidRPr="00592071" w:rsidRDefault="000D505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93DF3D8" w14:textId="77777777" w:rsidR="000D5057" w:rsidRDefault="000D5057">
      <w:pPr>
        <w:pStyle w:val="Odstavecseseznamem"/>
        <w:numPr>
          <w:ilvl w:val="0"/>
          <w:numId w:val="13"/>
        </w:numPr>
      </w:pPr>
      <w:r>
        <w:t>Je vzdělávací neúspěšnost nižší nebo vyšší, než by odpovídalo sociální situaci?</w:t>
      </w:r>
    </w:p>
    <w:p w14:paraId="38C093B0" w14:textId="77777777" w:rsidR="000D5057" w:rsidRDefault="000D5057">
      <w:pPr>
        <w:pStyle w:val="Odstavecseseznamem"/>
        <w:numPr>
          <w:ilvl w:val="0"/>
          <w:numId w:val="13"/>
        </w:numPr>
      </w:pPr>
      <w:r>
        <w:t>Je zaostávání specifikem našeho ORP, anebo je to charakteristika většího celku jako je například kraj?</w:t>
      </w:r>
    </w:p>
    <w:p w14:paraId="4EEEA832" w14:textId="77777777" w:rsidR="000D5057" w:rsidRDefault="000D505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4B7572A" w14:textId="77777777" w:rsidR="000D5057" w:rsidRDefault="000D505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897A74B" w14:textId="77777777" w:rsidR="000D5057" w:rsidRDefault="000D505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CF9DB8F" w14:textId="77777777" w:rsidR="000D5057" w:rsidRDefault="000D5057" w:rsidP="00FA69AB">
      <w:pPr>
        <w:pStyle w:val="Odstavecseseznamem"/>
        <w:spacing w:after="0"/>
        <w:ind w:left="1080"/>
      </w:pPr>
    </w:p>
    <w:p w14:paraId="4868EBC5" w14:textId="77777777" w:rsidR="000D5057" w:rsidRPr="00511A90" w:rsidRDefault="000D5057" w:rsidP="009D67C0">
      <w:pPr>
        <w:pStyle w:val="Tabulkapopisek"/>
        <w:keepNext/>
        <w:keepLines/>
      </w:pPr>
      <w:r w:rsidRPr="00511A90">
        <w:t xml:space="preserve">Graf </w:t>
      </w:r>
      <w:r>
        <w:t>c</w:t>
      </w:r>
      <w:r w:rsidRPr="00511A90">
        <w:t>1</w:t>
      </w:r>
      <w:r>
        <w:t>.1.a</w:t>
      </w:r>
    </w:p>
    <w:p w14:paraId="7C29B0EA" w14:textId="77777777" w:rsidR="000D5057" w:rsidRPr="006F7CCF" w:rsidRDefault="000D505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67504BB" w14:textId="77777777" w:rsidR="000D5057" w:rsidRDefault="000D5057">
      <w:r>
        <w:rPr>
          <w:noProof/>
        </w:rPr>
        <w:drawing>
          <wp:inline distT="0" distB="0" distL="0" distR="0" wp14:anchorId="062115F6" wp14:editId="3E5424C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243605D" w14:textId="77777777" w:rsidR="000D5057" w:rsidRDefault="000D505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5DD48EE0" w14:textId="77777777" w:rsidR="000D5057" w:rsidRDefault="000D5057" w:rsidP="009D67C0">
      <w:pPr>
        <w:pStyle w:val="Tabulkapopisek"/>
        <w:keepNext/>
        <w:keepLines/>
      </w:pPr>
    </w:p>
    <w:p w14:paraId="3E79FEF7" w14:textId="77777777" w:rsidR="000D5057" w:rsidRPr="00511A90" w:rsidRDefault="000D5057" w:rsidP="009D67C0">
      <w:pPr>
        <w:pStyle w:val="Tabulkapopisek"/>
        <w:keepNext/>
        <w:keepLines/>
      </w:pPr>
      <w:r w:rsidRPr="00511A90">
        <w:t xml:space="preserve">Graf </w:t>
      </w:r>
      <w:r>
        <w:t>c1.1.b</w:t>
      </w:r>
    </w:p>
    <w:p w14:paraId="69373088" w14:textId="77777777" w:rsidR="000D5057" w:rsidRDefault="000D505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54DB357" w14:textId="77777777" w:rsidR="000D5057" w:rsidRDefault="000D5057">
      <w:r>
        <w:rPr>
          <w:noProof/>
        </w:rPr>
        <w:drawing>
          <wp:inline distT="0" distB="0" distL="0" distR="0" wp14:anchorId="3D14D3A5" wp14:editId="63082E7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E5D398" w14:textId="77777777" w:rsidR="000D5057" w:rsidRDefault="000D505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BF33087" w14:textId="77777777" w:rsidR="000D5057" w:rsidRDefault="000D5057" w:rsidP="009D67C0">
      <w:pPr>
        <w:pStyle w:val="Tabulkapopisek"/>
        <w:keepNext/>
        <w:keepLines/>
        <w:spacing w:before="0"/>
        <w:rPr>
          <w:rStyle w:val="Hypertextovodkaz"/>
          <w:rFonts w:cs="Fira Sans"/>
          <w:i/>
          <w:color w:val="44546A" w:themeColor="text2"/>
          <w:szCs w:val="20"/>
        </w:rPr>
      </w:pPr>
    </w:p>
    <w:p w14:paraId="1B99A1BB" w14:textId="77777777" w:rsidR="000D5057" w:rsidRDefault="000D5057" w:rsidP="009D67C0">
      <w:pPr>
        <w:pStyle w:val="Tabulkapopisek"/>
        <w:keepNext/>
        <w:keepLines/>
        <w:spacing w:before="0"/>
        <w:rPr>
          <w:rStyle w:val="Hypertextovodkaz"/>
          <w:rFonts w:cs="Fira Sans"/>
          <w:i/>
          <w:color w:val="44546A" w:themeColor="text2"/>
          <w:szCs w:val="20"/>
        </w:rPr>
      </w:pPr>
    </w:p>
    <w:p w14:paraId="6FDE51FB" w14:textId="77777777" w:rsidR="000D5057" w:rsidRDefault="000D5057" w:rsidP="009D67C0">
      <w:pPr>
        <w:pStyle w:val="Tabulkapopisek"/>
        <w:keepNext/>
        <w:keepLines/>
        <w:spacing w:before="0"/>
        <w:rPr>
          <w:rStyle w:val="Hypertextovodkaz"/>
          <w:rFonts w:cs="Fira Sans"/>
          <w:i/>
          <w:color w:val="44546A" w:themeColor="text2"/>
          <w:szCs w:val="20"/>
        </w:rPr>
      </w:pPr>
    </w:p>
    <w:p w14:paraId="3EFBFC3A" w14:textId="77777777" w:rsidR="000D5057" w:rsidRDefault="000D5057">
      <w:pPr>
        <w:autoSpaceDE/>
        <w:autoSpaceDN/>
        <w:adjustRightInd/>
        <w:spacing w:line="259" w:lineRule="auto"/>
        <w:textAlignment w:val="auto"/>
        <w:rPr>
          <w:color w:val="AEAAAA" w:themeColor="background2" w:themeShade="BF"/>
        </w:rPr>
      </w:pPr>
      <w:r>
        <w:rPr>
          <w:color w:val="AEAAAA" w:themeColor="background2" w:themeShade="BF"/>
        </w:rPr>
        <w:br w:type="page"/>
      </w:r>
    </w:p>
    <w:p w14:paraId="6408023A" w14:textId="77777777" w:rsidR="000D5057" w:rsidRPr="00EC6155" w:rsidRDefault="000D5057" w:rsidP="00570D43">
      <w:pPr>
        <w:pStyle w:val="Nadpis5"/>
        <w:ind w:left="426" w:hanging="426"/>
      </w:pPr>
      <w:bookmarkStart w:id="73" w:name="_Toc168573565"/>
      <w:r>
        <w:t>Výsledky testování vzhledem k sociální situací</w:t>
      </w:r>
      <w:bookmarkEnd w:id="73"/>
    </w:p>
    <w:p w14:paraId="224A5E03" w14:textId="77777777" w:rsidR="000D5057" w:rsidRPr="00592071" w:rsidRDefault="000D505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A0564FF" w14:textId="77777777" w:rsidR="000D5057" w:rsidRDefault="000D505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C003E30" w14:textId="77777777" w:rsidR="000D5057" w:rsidRPr="00592071" w:rsidRDefault="000D505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05E9015" w14:textId="77777777" w:rsidR="000D5057" w:rsidRDefault="000D5057">
      <w:pPr>
        <w:pStyle w:val="Odstavecseseznamem"/>
        <w:numPr>
          <w:ilvl w:val="0"/>
          <w:numId w:val="22"/>
        </w:numPr>
      </w:pPr>
      <w:r>
        <w:t xml:space="preserve">Jsou </w:t>
      </w:r>
      <w:r>
        <w:t>výsledky testování nižší nebo vyšší, než by odpovídalo sociální situaci?</w:t>
      </w:r>
    </w:p>
    <w:p w14:paraId="16CA2489" w14:textId="77777777" w:rsidR="000D5057" w:rsidRDefault="000D5057">
      <w:pPr>
        <w:pStyle w:val="Odstavecseseznamem"/>
        <w:numPr>
          <w:ilvl w:val="0"/>
          <w:numId w:val="22"/>
        </w:numPr>
      </w:pPr>
      <w:r>
        <w:t>(Ne)daří se rozvíjet potenciál žáků z horní nebo spodní pětiny výsledků, případně na obou stranách spektra?</w:t>
      </w:r>
    </w:p>
    <w:p w14:paraId="63E86A5E" w14:textId="77777777" w:rsidR="000D5057" w:rsidRDefault="000D5057">
      <w:pPr>
        <w:pStyle w:val="Odstavecseseznamem"/>
        <w:numPr>
          <w:ilvl w:val="0"/>
          <w:numId w:val="22"/>
        </w:numPr>
      </w:pPr>
      <w:r>
        <w:t>Je zaostávání specifikem našeho ORP, anebo je to charakteristika většího celku jako je například kraj?</w:t>
      </w:r>
    </w:p>
    <w:p w14:paraId="664586BE" w14:textId="77777777" w:rsidR="000D5057" w:rsidRDefault="000D505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44F04C3" w14:textId="77777777" w:rsidR="000D5057" w:rsidRDefault="000D5057" w:rsidP="00E94417">
      <w:pPr>
        <w:pStyle w:val="Odstavecseseznamem"/>
        <w:spacing w:after="0"/>
        <w:ind w:left="1080"/>
      </w:pPr>
    </w:p>
    <w:p w14:paraId="3676693C" w14:textId="77777777" w:rsidR="000D5057" w:rsidRPr="00511A90" w:rsidRDefault="000D5057" w:rsidP="00E94417">
      <w:pPr>
        <w:pStyle w:val="Tabulkapopisek"/>
        <w:keepNext/>
        <w:keepLines/>
      </w:pPr>
      <w:r w:rsidRPr="00511A90">
        <w:t xml:space="preserve">Graf </w:t>
      </w:r>
      <w:r>
        <w:t>c1.2.a</w:t>
      </w:r>
    </w:p>
    <w:p w14:paraId="77AFE5B4" w14:textId="77777777" w:rsidR="000D5057" w:rsidRDefault="000D5057" w:rsidP="00E94417">
      <w:pPr>
        <w:pStyle w:val="TabulkaGrafnzev"/>
        <w:keepNext/>
        <w:keepLines/>
        <w:spacing w:after="0"/>
      </w:pPr>
      <w:r>
        <w:t>Výsledky testování</w:t>
      </w:r>
      <w:r w:rsidRPr="00021C97">
        <w:t xml:space="preserve"> vzhledem k sociální situaci v</w:t>
      </w:r>
      <w:r>
        <w:t> </w:t>
      </w:r>
      <w:r w:rsidRPr="00021C97">
        <w:t>ORP</w:t>
      </w:r>
    </w:p>
    <w:p w14:paraId="320C3276" w14:textId="77777777" w:rsidR="000D5057" w:rsidRDefault="000D5057">
      <w:r>
        <w:rPr>
          <w:noProof/>
        </w:rPr>
        <w:drawing>
          <wp:inline distT="0" distB="0" distL="0" distR="0" wp14:anchorId="4BEC718A" wp14:editId="48CC85D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8F8AD50" w14:textId="77777777" w:rsidR="000D5057" w:rsidRDefault="000D505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171DA4BD" w14:textId="77777777" w:rsidR="000D5057" w:rsidRPr="00511A90" w:rsidRDefault="000D5057" w:rsidP="00E94417">
      <w:pPr>
        <w:pStyle w:val="Tabulkapopisek"/>
        <w:keepNext/>
        <w:keepLines/>
      </w:pPr>
      <w:r w:rsidRPr="00511A90">
        <w:t xml:space="preserve">Graf </w:t>
      </w:r>
      <w:r>
        <w:t>c1.2.b</w:t>
      </w:r>
    </w:p>
    <w:p w14:paraId="6745B5DB" w14:textId="77777777" w:rsidR="000D5057" w:rsidRDefault="000D505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85E9288" w14:textId="77777777" w:rsidR="000D5057" w:rsidRDefault="000D5057">
      <w:r>
        <w:rPr>
          <w:noProof/>
        </w:rPr>
        <w:drawing>
          <wp:inline distT="0" distB="0" distL="0" distR="0" wp14:anchorId="69374040" wp14:editId="07A8CB7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F2874E6" w14:textId="77777777" w:rsidR="000D5057" w:rsidRDefault="000D505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E198162" w14:textId="77777777" w:rsidR="000D5057" w:rsidRPr="006073B9" w:rsidRDefault="000D505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38560AC" w14:textId="77777777" w:rsidR="000D5057" w:rsidRDefault="000D5057" w:rsidP="00570D43">
      <w:pPr>
        <w:pStyle w:val="Nadpis5"/>
        <w:ind w:left="426" w:hanging="426"/>
      </w:pPr>
      <w:bookmarkStart w:id="74" w:name="_Toc168573566"/>
      <w:r>
        <w:t>Typologie mikroregionů</w:t>
      </w:r>
      <w:bookmarkEnd w:id="74"/>
    </w:p>
    <w:p w14:paraId="4EDA78AE" w14:textId="77777777" w:rsidR="000D5057" w:rsidRDefault="000D505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2E548F04" w14:textId="77777777" w:rsidR="000D5057" w:rsidRPr="008F0C3A" w:rsidRDefault="000D5057" w:rsidP="006E2A14">
      <w:pPr>
        <w:spacing w:after="120"/>
        <w:jc w:val="center"/>
      </w:pPr>
      <w:r>
        <w:rPr>
          <w:noProof/>
        </w:rPr>
        <w:drawing>
          <wp:inline distT="0" distB="0" distL="0" distR="0" wp14:anchorId="71926380" wp14:editId="18002C7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7CFF6431" w14:textId="77777777" w:rsidR="000D5057" w:rsidRPr="00592071" w:rsidRDefault="000D505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CB3A089" w14:textId="77777777" w:rsidR="000D5057" w:rsidRPr="006E2A14" w:rsidRDefault="000D505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222A7F9" w14:textId="77777777" w:rsidR="000D5057" w:rsidRPr="006E2A14" w:rsidRDefault="000D505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692CD34" w14:textId="77777777" w:rsidR="000D5057" w:rsidRDefault="000D5057" w:rsidP="00FE5681">
      <w:pPr>
        <w:rPr>
          <w:sz w:val="24"/>
          <w:szCs w:val="24"/>
        </w:rPr>
      </w:pPr>
    </w:p>
    <w:p w14:paraId="08D72441" w14:textId="77777777" w:rsidR="000D5057" w:rsidRDefault="000D5057" w:rsidP="00FE5681">
      <w:pPr>
        <w:rPr>
          <w:sz w:val="24"/>
          <w:szCs w:val="24"/>
        </w:rPr>
      </w:pPr>
    </w:p>
    <w:p w14:paraId="4096755B" w14:textId="77777777" w:rsidR="000D5057" w:rsidRPr="00511A90" w:rsidRDefault="000D5057" w:rsidP="006E2A14">
      <w:pPr>
        <w:pStyle w:val="Tabulkapopisek"/>
        <w:keepNext/>
        <w:keepLines/>
      </w:pPr>
      <w:r w:rsidRPr="00573DA9">
        <w:t>Graf c1.3</w:t>
      </w:r>
      <w:r>
        <w:t>.a</w:t>
      </w:r>
    </w:p>
    <w:p w14:paraId="6720F02F" w14:textId="77777777" w:rsidR="000D5057" w:rsidRPr="006F7CCF" w:rsidRDefault="000D5057" w:rsidP="006E2A14">
      <w:pPr>
        <w:pStyle w:val="TabulkaGrafnzev"/>
        <w:keepNext/>
        <w:keepLines/>
        <w:spacing w:after="0"/>
      </w:pPr>
      <w:r>
        <w:t>Typologie mikroregionů</w:t>
      </w:r>
    </w:p>
    <w:p w14:paraId="75AB29E4" w14:textId="77777777" w:rsidR="000D5057" w:rsidRDefault="000D5057">
      <w:r>
        <w:rPr>
          <w:noProof/>
        </w:rPr>
        <w:drawing>
          <wp:inline distT="0" distB="0" distL="0" distR="0" wp14:anchorId="59B5F07F" wp14:editId="33D8253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2730278" w14:textId="77777777" w:rsidR="000D5057" w:rsidRDefault="000D505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51328C23" w14:textId="77777777" w:rsidR="000D5057" w:rsidRDefault="000D5057" w:rsidP="006E2A14">
      <w:pPr>
        <w:pStyle w:val="Tabulkapopisek"/>
        <w:keepNext/>
        <w:keepLines/>
      </w:pPr>
    </w:p>
    <w:p w14:paraId="1B36ECB0" w14:textId="77777777" w:rsidR="000D5057" w:rsidRPr="00511A90" w:rsidRDefault="000D5057" w:rsidP="006E2A14">
      <w:pPr>
        <w:pStyle w:val="Tabulkapopisek"/>
        <w:keepNext/>
        <w:keepLines/>
      </w:pPr>
      <w:r w:rsidRPr="00573DA9">
        <w:t>Graf c1.3.</w:t>
      </w:r>
      <w:r>
        <w:t>b</w:t>
      </w:r>
    </w:p>
    <w:p w14:paraId="2522EAD7" w14:textId="77777777" w:rsidR="000D5057" w:rsidRDefault="000D505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797F7D9" w14:textId="77777777" w:rsidR="000D5057" w:rsidRDefault="000D5057">
      <w:r>
        <w:rPr>
          <w:noProof/>
        </w:rPr>
        <w:drawing>
          <wp:inline distT="0" distB="0" distL="0" distR="0" wp14:anchorId="06193442" wp14:editId="0FF68A1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C0C0D16" w14:textId="77777777" w:rsidR="000D5057" w:rsidRDefault="000D505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55EC2E2" w14:textId="77777777" w:rsidR="000D5057" w:rsidRPr="00D26555" w:rsidRDefault="000D5057" w:rsidP="00FE5681">
      <w:pPr>
        <w:rPr>
          <w:sz w:val="24"/>
          <w:szCs w:val="24"/>
        </w:rPr>
      </w:pPr>
    </w:p>
    <w:p w14:paraId="7F673349" w14:textId="77777777" w:rsidR="000D5057" w:rsidRDefault="000D5057">
      <w:pPr>
        <w:autoSpaceDE/>
        <w:autoSpaceDN/>
        <w:adjustRightInd/>
        <w:spacing w:line="259" w:lineRule="auto"/>
        <w:textAlignment w:val="auto"/>
        <w:rPr>
          <w:rFonts w:ascii="Inter ExtraBold" w:hAnsi="Inter ExtraBold"/>
          <w:color w:val="000000" w:themeColor="text1"/>
          <w:sz w:val="40"/>
          <w:szCs w:val="40"/>
        </w:rPr>
      </w:pPr>
      <w:r>
        <w:br w:type="page"/>
      </w:r>
    </w:p>
    <w:p w14:paraId="352779E5" w14:textId="77777777" w:rsidR="000D5057" w:rsidRDefault="000D5057" w:rsidP="00570D43">
      <w:pPr>
        <w:pStyle w:val="Nadpis3"/>
        <w:ind w:left="1134" w:hanging="1134"/>
      </w:pPr>
      <w:bookmarkStart w:id="75" w:name="_Toc159579104"/>
      <w:bookmarkStart w:id="76" w:name="_Toc159579160"/>
      <w:bookmarkStart w:id="77" w:name="_Toc168573567"/>
      <w:r>
        <w:t>Faktory úspěchu</w:t>
      </w:r>
      <w:bookmarkEnd w:id="75"/>
      <w:bookmarkEnd w:id="76"/>
      <w:bookmarkEnd w:id="77"/>
    </w:p>
    <w:p w14:paraId="467C2221" w14:textId="77777777" w:rsidR="000D5057" w:rsidRPr="00570D43" w:rsidRDefault="000D505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33620F6" w14:textId="77777777" w:rsidR="000D5057" w:rsidRDefault="000D5057" w:rsidP="00570D43">
      <w:pPr>
        <w:pStyle w:val="Nadpis5"/>
        <w:ind w:left="426" w:hanging="426"/>
      </w:pPr>
      <w:bookmarkStart w:id="78" w:name="_Toc168573568"/>
      <w:r>
        <w:t>Sociální podpora</w:t>
      </w:r>
      <w:bookmarkEnd w:id="78"/>
    </w:p>
    <w:p w14:paraId="6E9B3017" w14:textId="77777777" w:rsidR="000D5057" w:rsidRDefault="000D505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290E16F" w14:textId="77777777" w:rsidR="000D5057" w:rsidRDefault="000D505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1B253B90" w14:textId="77777777" w:rsidR="000D5057" w:rsidRPr="00511A90" w:rsidRDefault="000D5057" w:rsidP="00F33122">
      <w:pPr>
        <w:pStyle w:val="Tabulkapopisek"/>
        <w:keepNext/>
        <w:keepLines/>
      </w:pPr>
      <w:r w:rsidRPr="00511A90">
        <w:t xml:space="preserve">Graf </w:t>
      </w:r>
      <w:r>
        <w:t>c2.1.a</w:t>
      </w:r>
    </w:p>
    <w:p w14:paraId="7E6ACDCA" w14:textId="77777777" w:rsidR="000D5057" w:rsidRDefault="000D505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265AD5A" w14:textId="77777777" w:rsidR="000D5057" w:rsidRDefault="000D5057">
      <w:r>
        <w:rPr>
          <w:noProof/>
        </w:rPr>
        <w:drawing>
          <wp:inline distT="0" distB="0" distL="0" distR="0" wp14:anchorId="001B6999" wp14:editId="36AEC7A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71B82FFB" w14:textId="77777777" w:rsidR="000D5057" w:rsidRDefault="000D505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215ABAA" w14:textId="77777777" w:rsidR="000D5057" w:rsidRDefault="000D5057" w:rsidP="003600A0">
      <w:pPr>
        <w:pStyle w:val="Tabulkapopisek"/>
      </w:pPr>
    </w:p>
    <w:p w14:paraId="54677FC9" w14:textId="77777777" w:rsidR="000D5057" w:rsidRPr="00511A90" w:rsidRDefault="000D5057" w:rsidP="00F33122">
      <w:pPr>
        <w:pStyle w:val="Tabulkapopisek"/>
        <w:keepNext/>
        <w:keepLines/>
      </w:pPr>
      <w:r w:rsidRPr="00511A90">
        <w:t>Graf</w:t>
      </w:r>
      <w:r>
        <w:t xml:space="preserve"> c2.1.b</w:t>
      </w:r>
    </w:p>
    <w:p w14:paraId="219E127F" w14:textId="77777777" w:rsidR="000D5057" w:rsidRDefault="000D505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83848C2" w14:textId="77777777" w:rsidR="000D5057" w:rsidRDefault="000D5057">
      <w:r>
        <w:rPr>
          <w:noProof/>
        </w:rPr>
        <w:drawing>
          <wp:inline distT="0" distB="0" distL="0" distR="0" wp14:anchorId="6A2D5C68" wp14:editId="693EDFB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24C2447" w14:textId="77777777" w:rsidR="000D5057" w:rsidRDefault="000D505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E187D8D" w14:textId="77777777" w:rsidR="000D5057" w:rsidRPr="00511A90" w:rsidRDefault="000D5057" w:rsidP="00AB39F3">
      <w:pPr>
        <w:pStyle w:val="Tabulkapopisek"/>
        <w:keepNext/>
        <w:keepLines/>
      </w:pPr>
      <w:r w:rsidRPr="00511A90">
        <w:t xml:space="preserve">Graf </w:t>
      </w:r>
      <w:r>
        <w:t>c2.1.d</w:t>
      </w:r>
    </w:p>
    <w:p w14:paraId="7C95682E" w14:textId="77777777" w:rsidR="000D5057" w:rsidRDefault="000D505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ACAA460" w14:textId="77777777" w:rsidR="000D5057" w:rsidRDefault="000D5057">
      <w:r>
        <w:rPr>
          <w:noProof/>
        </w:rPr>
        <w:drawing>
          <wp:inline distT="0" distB="0" distL="0" distR="0" wp14:anchorId="2C1A4D52" wp14:editId="08151FB4">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B10AD80" w14:textId="77777777" w:rsidR="000D5057" w:rsidRDefault="000D505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9DCCAEF" w14:textId="77777777" w:rsidR="000D5057" w:rsidRDefault="000D5057" w:rsidP="0069649F"/>
    <w:p w14:paraId="56621EF2" w14:textId="77777777" w:rsidR="000D5057" w:rsidRPr="00511A90" w:rsidRDefault="000D5057" w:rsidP="00F33122">
      <w:pPr>
        <w:pStyle w:val="Tabulkapopisek"/>
        <w:keepNext/>
        <w:keepLines/>
      </w:pPr>
      <w:r w:rsidRPr="00511A90">
        <w:t xml:space="preserve">Graf </w:t>
      </w:r>
      <w:r>
        <w:t>c2.1.c</w:t>
      </w:r>
    </w:p>
    <w:p w14:paraId="0D4A07E1" w14:textId="77777777" w:rsidR="000D5057" w:rsidRDefault="000D505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C1CEDAB" w14:textId="77777777" w:rsidR="000D5057" w:rsidRDefault="000D5057">
      <w:r>
        <w:rPr>
          <w:noProof/>
        </w:rPr>
        <w:drawing>
          <wp:inline distT="0" distB="0" distL="0" distR="0" wp14:anchorId="2D6DF8DC" wp14:editId="6EF0D9C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CD6BC66" w14:textId="77777777" w:rsidR="000D5057" w:rsidRDefault="000D5057"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5065186" w14:textId="77777777" w:rsidR="000D5057" w:rsidRDefault="000D5057" w:rsidP="003600A0">
      <w:pPr>
        <w:pStyle w:val="Tabulkapopisek"/>
      </w:pPr>
    </w:p>
    <w:p w14:paraId="1E724B90" w14:textId="77777777" w:rsidR="000D5057" w:rsidRDefault="000D5057">
      <w:pPr>
        <w:autoSpaceDE/>
        <w:autoSpaceDN/>
        <w:adjustRightInd/>
        <w:spacing w:line="259" w:lineRule="auto"/>
        <w:textAlignment w:val="auto"/>
        <w:rPr>
          <w:rFonts w:ascii="Inter ExtraBold" w:hAnsi="Inter ExtraBold"/>
          <w:color w:val="000000" w:themeColor="text1"/>
          <w:sz w:val="32"/>
          <w:szCs w:val="32"/>
        </w:rPr>
      </w:pPr>
      <w:r>
        <w:br w:type="page"/>
      </w:r>
    </w:p>
    <w:p w14:paraId="21C98A89" w14:textId="77777777" w:rsidR="000D5057" w:rsidRDefault="000D5057" w:rsidP="00570D43">
      <w:pPr>
        <w:pStyle w:val="Nadpis5"/>
        <w:ind w:left="426" w:hanging="426"/>
      </w:pPr>
      <w:bookmarkStart w:id="79" w:name="_Toc168573569"/>
      <w:r>
        <w:t>Včasná péče</w:t>
      </w:r>
      <w:bookmarkEnd w:id="79"/>
    </w:p>
    <w:p w14:paraId="4BD47E97" w14:textId="77777777" w:rsidR="000D5057" w:rsidRDefault="000D5057" w:rsidP="00543749">
      <w:pPr>
        <w:pStyle w:val="Tabulkakategorie"/>
        <w:jc w:val="center"/>
      </w:pPr>
    </w:p>
    <w:p w14:paraId="32093202" w14:textId="77777777" w:rsidR="000D5057" w:rsidRDefault="000D505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5D057B0" w14:textId="77777777" w:rsidR="000D5057" w:rsidRDefault="000D505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44C0B010" w14:textId="77777777" w:rsidR="000D5057" w:rsidRPr="00511A90" w:rsidRDefault="000D5057" w:rsidP="005E4BC6">
      <w:pPr>
        <w:pStyle w:val="Tabulkapopisek"/>
      </w:pPr>
      <w:r w:rsidRPr="00511A90">
        <w:t xml:space="preserve">Graf </w:t>
      </w:r>
      <w:r>
        <w:t>c2.2.a</w:t>
      </w:r>
    </w:p>
    <w:p w14:paraId="2F2F2756" w14:textId="77777777" w:rsidR="000D5057" w:rsidRDefault="000D505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F04D9B2" w14:textId="77777777" w:rsidR="000D5057" w:rsidRDefault="000D5057">
      <w:r>
        <w:rPr>
          <w:noProof/>
        </w:rPr>
        <w:drawing>
          <wp:inline distT="0" distB="0" distL="0" distR="0" wp14:anchorId="28E06B0F" wp14:editId="4477F358">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8205822" w14:textId="77777777" w:rsidR="000D5057" w:rsidRDefault="000D505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4BE1DB5B" w14:textId="77777777" w:rsidR="000D5057" w:rsidRDefault="000D5057" w:rsidP="00C52400">
      <w:pPr>
        <w:pStyle w:val="Tabulkapopisek"/>
      </w:pPr>
    </w:p>
    <w:p w14:paraId="32A90515" w14:textId="77777777" w:rsidR="000D5057" w:rsidRPr="00511A90" w:rsidRDefault="000D5057" w:rsidP="007679A8">
      <w:pPr>
        <w:pStyle w:val="Tabulkapopisek"/>
        <w:keepNext/>
        <w:keepLines/>
      </w:pPr>
      <w:r w:rsidRPr="00E5424E">
        <w:t>Graf C2.2.b</w:t>
      </w:r>
    </w:p>
    <w:p w14:paraId="1934B3FF" w14:textId="77777777" w:rsidR="000D5057" w:rsidRDefault="000D505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5EA0E6A" w14:textId="77777777" w:rsidR="000D5057" w:rsidRDefault="000D5057">
      <w:r>
        <w:rPr>
          <w:noProof/>
        </w:rPr>
        <w:drawing>
          <wp:inline distT="0" distB="0" distL="0" distR="0" wp14:anchorId="48BF4917" wp14:editId="6D63D43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F37A4A4" w14:textId="77777777" w:rsidR="000D5057" w:rsidRDefault="000D505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24B400E5" w14:textId="77777777" w:rsidR="000D5057" w:rsidRDefault="000D5057" w:rsidP="005E4BC6">
      <w:pPr>
        <w:pStyle w:val="Tabulkapopisek"/>
        <w:rPr>
          <w:rStyle w:val="Hypertextovodkaz"/>
          <w:rFonts w:cs="Fira Sans"/>
          <w:i/>
          <w:color w:val="44546A" w:themeColor="text2"/>
          <w:szCs w:val="20"/>
        </w:rPr>
      </w:pPr>
    </w:p>
    <w:p w14:paraId="28931873" w14:textId="77777777" w:rsidR="000D5057" w:rsidRDefault="000D505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E1DC3A7" w14:textId="77777777" w:rsidR="000D5057" w:rsidRPr="0058685A" w:rsidRDefault="000D505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6E7A945" w14:textId="77777777" w:rsidR="000D5057" w:rsidRDefault="000D5057" w:rsidP="00FD1927">
      <w:pPr>
        <w:pStyle w:val="Tabulkapopisek"/>
        <w:keepNext/>
        <w:keepLines/>
      </w:pPr>
    </w:p>
    <w:p w14:paraId="4055A078" w14:textId="77777777" w:rsidR="000D5057" w:rsidRPr="00511A90" w:rsidRDefault="000D5057" w:rsidP="00FD1927">
      <w:pPr>
        <w:pStyle w:val="Tabulkapopisek"/>
        <w:keepNext/>
        <w:keepLines/>
      </w:pPr>
      <w:r w:rsidRPr="00511A90">
        <w:t xml:space="preserve">Graf </w:t>
      </w:r>
      <w:r>
        <w:t>c2.2.c</w:t>
      </w:r>
    </w:p>
    <w:p w14:paraId="2FFA04B8" w14:textId="77777777" w:rsidR="000D5057" w:rsidRDefault="000D505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593DA9E" w14:textId="77777777" w:rsidR="000D5057" w:rsidRDefault="000D5057">
      <w:r>
        <w:rPr>
          <w:noProof/>
        </w:rPr>
        <w:drawing>
          <wp:inline distT="0" distB="0" distL="0" distR="0" wp14:anchorId="29D037AA" wp14:editId="33F442E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43695B9" w14:textId="77777777" w:rsidR="000D5057" w:rsidRDefault="000D505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D1AA822" w14:textId="77777777" w:rsidR="000D5057" w:rsidRDefault="000D5057" w:rsidP="00A155B9">
      <w:pPr>
        <w:pStyle w:val="Tabulkapopisek"/>
      </w:pPr>
    </w:p>
    <w:p w14:paraId="72B0F697" w14:textId="77777777" w:rsidR="000D5057" w:rsidRDefault="000D5057" w:rsidP="006A6C8E">
      <w:pPr>
        <w:pStyle w:val="Tabulkapopisek"/>
        <w:spacing w:before="0" w:after="0"/>
      </w:pPr>
    </w:p>
    <w:p w14:paraId="09F101AF" w14:textId="77777777" w:rsidR="000D5057" w:rsidRPr="007472B1" w:rsidRDefault="000D505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DDA4FBE" w14:textId="77777777" w:rsidR="000D5057" w:rsidRDefault="000D5057" w:rsidP="00A155B9">
      <w:pPr>
        <w:pStyle w:val="Tabulkapopisek"/>
      </w:pPr>
    </w:p>
    <w:p w14:paraId="3B321C91" w14:textId="77777777" w:rsidR="000D5057" w:rsidRPr="00511A90" w:rsidRDefault="000D5057" w:rsidP="00A155B9">
      <w:pPr>
        <w:pStyle w:val="Tabulkapopisek"/>
      </w:pPr>
      <w:r>
        <w:t>Tabulka c2.2.d</w:t>
      </w:r>
    </w:p>
    <w:p w14:paraId="0C7EB9ED" w14:textId="77777777" w:rsidR="000D5057" w:rsidRDefault="000D5057" w:rsidP="00A155B9">
      <w:pPr>
        <w:spacing w:after="0"/>
        <w:rPr>
          <w:rFonts w:ascii="Inter" w:hAnsi="Inter" w:cs="Times New Roman"/>
          <w:b/>
          <w:bCs/>
        </w:rPr>
      </w:pPr>
      <w:r w:rsidRPr="00A155B9">
        <w:rPr>
          <w:rFonts w:ascii="Inter" w:hAnsi="Inter" w:cs="Times New Roman"/>
          <w:b/>
          <w:bCs/>
        </w:rPr>
        <w:t>Doplňující indikátory k včasné péči</w:t>
      </w:r>
    </w:p>
    <w:p w14:paraId="74AF6501" w14:textId="77777777" w:rsidR="000D5057" w:rsidRDefault="000D505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41AB6" w14:paraId="495D57B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2C22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E8C6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D6DD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C895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41AB6" w14:paraId="774AD3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C1A8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23BE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FFF3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41C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C8F3AD8" w14:textId="77777777" w:rsidR="000D5057" w:rsidRDefault="000D5057"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6DD12F08" w14:textId="77777777" w:rsidR="000D5057" w:rsidRDefault="000D5057" w:rsidP="00315A75">
      <w:pPr>
        <w:autoSpaceDE/>
        <w:autoSpaceDN/>
        <w:adjustRightInd/>
        <w:spacing w:line="259" w:lineRule="auto"/>
        <w:textAlignment w:val="auto"/>
        <w:rPr>
          <w:color w:val="AEAAAA" w:themeColor="background2" w:themeShade="BF"/>
        </w:rPr>
      </w:pPr>
    </w:p>
    <w:p w14:paraId="0D063973" w14:textId="77777777" w:rsidR="000D5057" w:rsidRDefault="000D505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2D6A7DA" w14:textId="77777777" w:rsidR="000D5057" w:rsidRPr="00511A90" w:rsidRDefault="000D5057" w:rsidP="007679A8">
      <w:pPr>
        <w:pStyle w:val="Tabulkapopisek"/>
        <w:keepNext/>
        <w:keepLines/>
      </w:pPr>
      <w:r w:rsidRPr="00511A90">
        <w:t xml:space="preserve">Graf </w:t>
      </w:r>
      <w:r>
        <w:t>c2.2.e</w:t>
      </w:r>
    </w:p>
    <w:p w14:paraId="3FF21D14" w14:textId="77777777" w:rsidR="000D5057" w:rsidRDefault="000D5057" w:rsidP="007679A8">
      <w:pPr>
        <w:keepNext/>
        <w:keepLines/>
        <w:spacing w:after="0"/>
        <w:rPr>
          <w:rFonts w:ascii="Inter" w:hAnsi="Inter" w:cs="Times New Roman"/>
          <w:b/>
          <w:bCs/>
        </w:rPr>
      </w:pPr>
      <w:r>
        <w:rPr>
          <w:rFonts w:ascii="Inter" w:hAnsi="Inter" w:cs="Times New Roman"/>
          <w:b/>
          <w:bCs/>
        </w:rPr>
        <w:t>Podíl žáků v přípravných třídách</w:t>
      </w:r>
    </w:p>
    <w:p w14:paraId="46525BA9" w14:textId="77777777" w:rsidR="000D5057" w:rsidRDefault="000D5057">
      <w:r>
        <w:rPr>
          <w:noProof/>
        </w:rPr>
        <w:drawing>
          <wp:inline distT="0" distB="0" distL="0" distR="0" wp14:anchorId="3CB7A96E" wp14:editId="6CEBB10F">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093429A" w14:textId="77777777" w:rsidR="000D5057" w:rsidRDefault="000D505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0C6EF07B" w14:textId="77777777" w:rsidR="000D5057" w:rsidRDefault="000D5057" w:rsidP="00315A75">
      <w:pPr>
        <w:pStyle w:val="Tabulkapopisek"/>
      </w:pPr>
    </w:p>
    <w:p w14:paraId="170C4CB1" w14:textId="77777777" w:rsidR="000D5057" w:rsidRDefault="000D505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4DE6EA02" w14:textId="77777777" w:rsidR="000D5057" w:rsidRPr="00511A90" w:rsidRDefault="000D5057" w:rsidP="007679A8">
      <w:pPr>
        <w:pStyle w:val="Tabulkapopisek"/>
        <w:keepNext/>
        <w:keepLines/>
      </w:pPr>
      <w:r w:rsidRPr="00511A90">
        <w:t xml:space="preserve">Graf </w:t>
      </w:r>
      <w:r>
        <w:t>c2.2.f</w:t>
      </w:r>
    </w:p>
    <w:p w14:paraId="2EAC220C" w14:textId="77777777" w:rsidR="000D5057" w:rsidRDefault="000D505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CA2FF9A" w14:textId="77777777" w:rsidR="000D5057" w:rsidRDefault="000D5057">
      <w:r>
        <w:rPr>
          <w:noProof/>
        </w:rPr>
        <w:drawing>
          <wp:inline distT="0" distB="0" distL="0" distR="0" wp14:anchorId="28F46CF5" wp14:editId="4404CB0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434773C" w14:textId="77777777" w:rsidR="000D5057" w:rsidRDefault="000D505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5BCF0CCA" w14:textId="77777777" w:rsidR="000D5057" w:rsidRDefault="000D5057">
      <w:pPr>
        <w:autoSpaceDE/>
        <w:autoSpaceDN/>
        <w:adjustRightInd/>
        <w:spacing w:line="259" w:lineRule="auto"/>
        <w:textAlignment w:val="auto"/>
        <w:rPr>
          <w:color w:val="AEAAAA" w:themeColor="background2" w:themeShade="BF"/>
        </w:rPr>
      </w:pPr>
    </w:p>
    <w:p w14:paraId="312A92FA" w14:textId="77777777" w:rsidR="000D5057" w:rsidRPr="00511A90" w:rsidRDefault="000D5057" w:rsidP="007679A8">
      <w:pPr>
        <w:pStyle w:val="Tabulkapopisek"/>
        <w:keepNext/>
        <w:keepLines/>
      </w:pPr>
      <w:r w:rsidRPr="001D754D">
        <w:t>Graf c2.2.g</w:t>
      </w:r>
    </w:p>
    <w:p w14:paraId="49554262" w14:textId="77777777" w:rsidR="000D5057" w:rsidRDefault="000D505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6E080F7" w14:textId="77777777" w:rsidR="000D5057" w:rsidRDefault="000D5057">
      <w:r>
        <w:rPr>
          <w:noProof/>
        </w:rPr>
        <w:drawing>
          <wp:inline distT="0" distB="0" distL="0" distR="0" wp14:anchorId="06EE4F40" wp14:editId="7F62ED1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DC07BFD" w14:textId="77777777" w:rsidR="000D5057" w:rsidRDefault="000D505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C618734" w14:textId="77777777" w:rsidR="000D5057" w:rsidRDefault="000D5057">
      <w:pPr>
        <w:autoSpaceDE/>
        <w:autoSpaceDN/>
        <w:adjustRightInd/>
        <w:spacing w:line="259" w:lineRule="auto"/>
        <w:textAlignment w:val="auto"/>
        <w:rPr>
          <w:color w:val="AEAAAA" w:themeColor="background2" w:themeShade="BF"/>
        </w:rPr>
      </w:pPr>
      <w:r>
        <w:rPr>
          <w:color w:val="AEAAAA" w:themeColor="background2" w:themeShade="BF"/>
        </w:rPr>
        <w:br w:type="page"/>
      </w:r>
    </w:p>
    <w:p w14:paraId="748CBE1D" w14:textId="77777777" w:rsidR="000D5057" w:rsidRPr="00570D43" w:rsidRDefault="000D5057" w:rsidP="00570D43">
      <w:pPr>
        <w:pStyle w:val="Nadpis5"/>
        <w:ind w:left="426" w:hanging="426"/>
      </w:pPr>
      <w:bookmarkStart w:id="81" w:name="_Toc168573570"/>
      <w:r w:rsidRPr="00570D43">
        <w:t>Společné vzdělávání</w:t>
      </w:r>
      <w:bookmarkEnd w:id="81"/>
      <w:r w:rsidRPr="00570D43">
        <w:t xml:space="preserve"> </w:t>
      </w:r>
    </w:p>
    <w:p w14:paraId="566651D9" w14:textId="77777777" w:rsidR="000D5057" w:rsidRDefault="000D505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E5EE0A7" w14:textId="77777777" w:rsidR="000D5057" w:rsidRDefault="000D505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8DD32F3" w14:textId="77777777" w:rsidR="000D5057" w:rsidRPr="00511A90" w:rsidRDefault="000D5057" w:rsidP="0051570F">
      <w:pPr>
        <w:pStyle w:val="Tabulkapopisek"/>
      </w:pPr>
      <w:r w:rsidRPr="001D754D">
        <w:t>Graf c2.3.a</w:t>
      </w:r>
      <w:r w:rsidRPr="00511A90">
        <w:t xml:space="preserve"> </w:t>
      </w:r>
    </w:p>
    <w:p w14:paraId="28F8444F" w14:textId="77777777" w:rsidR="000D5057" w:rsidRDefault="000D505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7614EBC" w14:textId="77777777" w:rsidR="000D5057" w:rsidRDefault="000D5057">
      <w:r>
        <w:rPr>
          <w:noProof/>
        </w:rPr>
        <w:drawing>
          <wp:inline distT="0" distB="0" distL="0" distR="0" wp14:anchorId="112E76F5" wp14:editId="3E96423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4B165970" w14:textId="77777777" w:rsidR="000D5057" w:rsidRDefault="000D505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372010B" w14:textId="77777777" w:rsidR="000D5057" w:rsidRDefault="000D505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79ED74B" w14:textId="77777777" w:rsidR="000D5057" w:rsidRPr="007679A8" w:rsidRDefault="000D5057" w:rsidP="007679A8">
      <w:pPr>
        <w:pStyle w:val="Tabulkapopisek"/>
      </w:pPr>
      <w:r w:rsidRPr="001D754D">
        <w:t>Graf c2.3.</w:t>
      </w:r>
      <w:r>
        <w:t>b</w:t>
      </w:r>
    </w:p>
    <w:p w14:paraId="63B618FB" w14:textId="77777777" w:rsidR="000D5057" w:rsidRDefault="000D505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BE952FD" w14:textId="77777777" w:rsidR="000D5057" w:rsidRDefault="000D5057">
      <w:r>
        <w:rPr>
          <w:noProof/>
        </w:rPr>
        <w:drawing>
          <wp:inline distT="0" distB="0" distL="0" distR="0" wp14:anchorId="2575F339" wp14:editId="390085A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1218CC7" w14:textId="77777777" w:rsidR="000D5057" w:rsidRDefault="000D505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F22721B" w14:textId="77777777" w:rsidR="000D5057" w:rsidRPr="00801B01" w:rsidRDefault="000D505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780380D" w14:textId="77777777" w:rsidR="000D5057" w:rsidRPr="00511A90" w:rsidRDefault="000D5057" w:rsidP="007679A8">
      <w:pPr>
        <w:pStyle w:val="Tabulkapopisek"/>
        <w:keepNext/>
        <w:keepLines/>
      </w:pPr>
      <w:r w:rsidRPr="00511A90">
        <w:t xml:space="preserve">Graf </w:t>
      </w:r>
      <w:r>
        <w:t>c2.3.c</w:t>
      </w:r>
    </w:p>
    <w:p w14:paraId="5CF2EDB6" w14:textId="77777777" w:rsidR="000D5057" w:rsidRDefault="000D505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E9658A6" w14:textId="77777777" w:rsidR="000D5057" w:rsidRDefault="000D5057">
      <w:r>
        <w:rPr>
          <w:noProof/>
        </w:rPr>
        <w:drawing>
          <wp:inline distT="0" distB="0" distL="0" distR="0" wp14:anchorId="64136CF8" wp14:editId="58484D1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8D3C9F9" w14:textId="77777777" w:rsidR="000D5057" w:rsidRDefault="000D505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FF81E11" w14:textId="77777777" w:rsidR="000D5057" w:rsidRPr="00511A90" w:rsidRDefault="000D5057" w:rsidP="00D67D77">
      <w:pPr>
        <w:pStyle w:val="Tabulkapopisek"/>
      </w:pPr>
      <w:r w:rsidRPr="00F429BE">
        <w:t xml:space="preserve">Graf </w:t>
      </w:r>
      <w:r>
        <w:t>c2.3d</w:t>
      </w:r>
    </w:p>
    <w:p w14:paraId="3CA62607" w14:textId="77777777" w:rsidR="000D5057" w:rsidRDefault="000D505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D0DA8B1" w14:textId="77777777" w:rsidR="000D5057" w:rsidRDefault="000D5057">
      <w:r>
        <w:rPr>
          <w:noProof/>
        </w:rPr>
        <w:drawing>
          <wp:inline distT="0" distB="0" distL="0" distR="0" wp14:anchorId="68C36EBC" wp14:editId="2C7BFF4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00D7973" w14:textId="77777777" w:rsidR="000D5057" w:rsidRDefault="000D505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FF900E0" w14:textId="77777777" w:rsidR="000D5057" w:rsidRDefault="000D5057" w:rsidP="006A6C8E">
      <w:pPr>
        <w:spacing w:after="0"/>
        <w:rPr>
          <w:rFonts w:ascii="Inter" w:hAnsi="Inter" w:cs="Times New Roman"/>
          <w:b/>
          <w:bCs/>
        </w:rPr>
      </w:pPr>
    </w:p>
    <w:p w14:paraId="4EA371E2" w14:textId="77777777" w:rsidR="000D5057" w:rsidRPr="0085090C" w:rsidRDefault="000D505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F54C324" w14:textId="77777777" w:rsidR="000D5057" w:rsidRDefault="000D5057" w:rsidP="00E62573">
      <w:pPr>
        <w:pStyle w:val="Tabulkapopisek"/>
      </w:pPr>
    </w:p>
    <w:p w14:paraId="21CF2654" w14:textId="77777777" w:rsidR="000D5057" w:rsidRPr="00511A90" w:rsidRDefault="000D5057" w:rsidP="007679A8">
      <w:pPr>
        <w:pStyle w:val="Tabulkapopisek"/>
        <w:keepNext/>
        <w:keepLines/>
      </w:pPr>
      <w:r w:rsidRPr="00511A90">
        <w:t xml:space="preserve">Graf </w:t>
      </w:r>
      <w:r>
        <w:t>c2.3.e</w:t>
      </w:r>
    </w:p>
    <w:p w14:paraId="22FE2DDF" w14:textId="77777777" w:rsidR="000D5057" w:rsidRDefault="000D505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C329730" w14:textId="77777777" w:rsidR="000D5057" w:rsidRDefault="000D5057">
      <w:r>
        <w:rPr>
          <w:noProof/>
        </w:rPr>
        <w:drawing>
          <wp:inline distT="0" distB="0" distL="0" distR="0" wp14:anchorId="2BFD56F5" wp14:editId="30FDBAC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BDEB161" w14:textId="77777777" w:rsidR="000D5057" w:rsidRDefault="000D505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479EC4" w14:textId="77777777" w:rsidR="000D5057" w:rsidRDefault="000D5057" w:rsidP="00DF2BB1"/>
    <w:p w14:paraId="4BA2BED0" w14:textId="77777777" w:rsidR="000D5057" w:rsidRDefault="000D505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D7F03E9" w14:textId="77777777" w:rsidR="000D5057" w:rsidRPr="00511A90" w:rsidRDefault="000D5057" w:rsidP="00DF2BB1">
      <w:pPr>
        <w:pStyle w:val="Tabulkapopisek"/>
      </w:pPr>
      <w:r w:rsidRPr="00511A90">
        <w:t xml:space="preserve">Graf </w:t>
      </w:r>
      <w:r>
        <w:t>c2.3.f</w:t>
      </w:r>
    </w:p>
    <w:p w14:paraId="4CC5CD06" w14:textId="77777777" w:rsidR="000D5057" w:rsidRDefault="000D5057" w:rsidP="00DF2BB1">
      <w:pPr>
        <w:spacing w:after="0"/>
        <w:rPr>
          <w:rFonts w:ascii="Inter" w:hAnsi="Inter" w:cs="Times New Roman"/>
          <w:b/>
          <w:bCs/>
        </w:rPr>
      </w:pPr>
      <w:r w:rsidRPr="00DF2BB1">
        <w:rPr>
          <w:rFonts w:ascii="Inter" w:hAnsi="Inter" w:cs="Times New Roman"/>
          <w:b/>
          <w:bCs/>
        </w:rPr>
        <w:t>Odchody na víceletá gymnázia?</w:t>
      </w:r>
    </w:p>
    <w:p w14:paraId="5B572EAD" w14:textId="77777777" w:rsidR="000D5057" w:rsidRDefault="000D5057">
      <w:r>
        <w:rPr>
          <w:noProof/>
        </w:rPr>
        <w:drawing>
          <wp:inline distT="0" distB="0" distL="0" distR="0" wp14:anchorId="10F2A8CE" wp14:editId="484291C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AA69856" w14:textId="77777777" w:rsidR="000D5057" w:rsidRDefault="000D505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42EEDE4" w14:textId="77777777" w:rsidR="000D5057" w:rsidRDefault="000D505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76904B8" w14:textId="77777777" w:rsidR="000D5057" w:rsidRPr="00511A90" w:rsidRDefault="000D5057" w:rsidP="00FD1927">
      <w:pPr>
        <w:pStyle w:val="Tabulkapopisek"/>
        <w:keepNext/>
        <w:keepLines/>
      </w:pPr>
      <w:r w:rsidRPr="00511A90">
        <w:t xml:space="preserve">Graf </w:t>
      </w:r>
      <w:r>
        <w:t>c2.3.g</w:t>
      </w:r>
    </w:p>
    <w:p w14:paraId="52E6C5DC" w14:textId="77777777" w:rsidR="000D5057" w:rsidRDefault="000D505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A41598B" w14:textId="77777777" w:rsidR="000D5057" w:rsidRDefault="000D5057">
      <w:r>
        <w:rPr>
          <w:noProof/>
        </w:rPr>
        <w:drawing>
          <wp:inline distT="0" distB="0" distL="0" distR="0" wp14:anchorId="3CDF0F7A" wp14:editId="54619E26">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815146B" w14:textId="77777777" w:rsidR="000D5057" w:rsidRDefault="000D505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1BBD2E81" w14:textId="77777777" w:rsidR="000D5057" w:rsidRDefault="000D5057" w:rsidP="00C6674F">
      <w:pPr>
        <w:pStyle w:val="Tabulkapopisek"/>
        <w:keepNext/>
        <w:keepLines/>
      </w:pPr>
    </w:p>
    <w:p w14:paraId="43ADD857" w14:textId="77777777" w:rsidR="000D5057" w:rsidRPr="00511A90" w:rsidRDefault="000D5057" w:rsidP="00C6674F">
      <w:pPr>
        <w:pStyle w:val="Tabulkapopisek"/>
        <w:keepNext/>
        <w:keepLines/>
      </w:pPr>
      <w:r w:rsidRPr="00511A90">
        <w:t xml:space="preserve">Graf </w:t>
      </w:r>
      <w:r>
        <w:t>c2.3.h</w:t>
      </w:r>
    </w:p>
    <w:p w14:paraId="7F515466" w14:textId="77777777" w:rsidR="000D5057" w:rsidRDefault="000D505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E1FC23D" w14:textId="77777777" w:rsidR="000D5057" w:rsidRDefault="000D5057">
      <w:r>
        <w:rPr>
          <w:noProof/>
        </w:rPr>
        <w:drawing>
          <wp:inline distT="0" distB="0" distL="0" distR="0" wp14:anchorId="3FFD080C" wp14:editId="692A91F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36BA1A9" w14:textId="77777777" w:rsidR="000D5057" w:rsidRDefault="000D505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325A1D7" w14:textId="77777777" w:rsidR="000D5057" w:rsidRDefault="000D5057" w:rsidP="001804C7">
      <w:pPr>
        <w:pStyle w:val="Tabulkapopisek"/>
      </w:pPr>
    </w:p>
    <w:p w14:paraId="35BE9FF4" w14:textId="77777777" w:rsidR="000D5057" w:rsidRPr="00511A90" w:rsidRDefault="000D5057" w:rsidP="001804C7">
      <w:pPr>
        <w:pStyle w:val="Tabulkapopisek"/>
      </w:pPr>
      <w:r w:rsidRPr="00511A90">
        <w:t xml:space="preserve">Graf </w:t>
      </w:r>
      <w:r>
        <w:t>c2.3.i</w:t>
      </w:r>
    </w:p>
    <w:p w14:paraId="6D0B2E3A" w14:textId="77777777" w:rsidR="000D5057" w:rsidRDefault="000D5057" w:rsidP="001804C7">
      <w:pPr>
        <w:spacing w:after="0"/>
        <w:rPr>
          <w:rFonts w:ascii="Inter" w:hAnsi="Inter" w:cs="Times New Roman"/>
          <w:b/>
          <w:bCs/>
        </w:rPr>
      </w:pPr>
      <w:r>
        <w:rPr>
          <w:rFonts w:ascii="Inter" w:hAnsi="Inter" w:cs="Times New Roman"/>
          <w:b/>
          <w:bCs/>
        </w:rPr>
        <w:t>Podíl žáků-azylantů z Ukrajiny v základním vzdělávání</w:t>
      </w:r>
    </w:p>
    <w:p w14:paraId="60F9580F" w14:textId="77777777" w:rsidR="000D5057" w:rsidRDefault="000D5057">
      <w:r>
        <w:rPr>
          <w:noProof/>
        </w:rPr>
        <w:drawing>
          <wp:inline distT="0" distB="0" distL="0" distR="0" wp14:anchorId="212DC5BC" wp14:editId="74078872">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58B4345A" w14:textId="77777777" w:rsidR="000D5057" w:rsidRDefault="000D505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4495908" w14:textId="77777777" w:rsidR="000D5057" w:rsidRDefault="000D5057" w:rsidP="00FE4AB8">
      <w:pPr>
        <w:pStyle w:val="Tabulkapopisek"/>
        <w:spacing w:before="0"/>
      </w:pPr>
    </w:p>
    <w:p w14:paraId="5CE956CE" w14:textId="77777777" w:rsidR="000D5057" w:rsidRPr="00CE48C1" w:rsidRDefault="000D5057" w:rsidP="00A73AA5">
      <w:pPr>
        <w:rPr>
          <w:rFonts w:eastAsia="Inter ExtraBold" w:cs="Inter ExtraBold"/>
          <w:vanish/>
          <w:specVanish/>
        </w:rPr>
      </w:pPr>
      <w:r>
        <w:t>Na území ORP podle dat z výkazů ve školním roce 2023/2024 je v základním vzdělávání 4,4</w:t>
      </w:r>
    </w:p>
    <w:p w14:paraId="7EB400F0" w14:textId="77777777" w:rsidR="000D5057" w:rsidRPr="00CE48C1" w:rsidRDefault="000D5057" w:rsidP="00A73AA5">
      <w:pPr>
        <w:rPr>
          <w:rFonts w:eastAsia="Inter ExtraBold" w:cs="Inter ExtraBold"/>
          <w:vanish/>
          <w:specVanish/>
        </w:rPr>
      </w:pPr>
      <w:r>
        <w:rPr>
          <w:lang w:val="en-GB"/>
        </w:rPr>
        <w:t xml:space="preserve"> % </w:t>
      </w:r>
      <w:r>
        <w:t>žáků-cizinců a podle dat ze září 2022 je v základním vzdělávání 3,6</w:t>
      </w:r>
    </w:p>
    <w:p w14:paraId="5A94EACD" w14:textId="77777777" w:rsidR="000D5057" w:rsidRDefault="000D5057" w:rsidP="00A73AA5">
      <w:r>
        <w:rPr>
          <w:lang w:val="en-GB"/>
        </w:rPr>
        <w:t xml:space="preserve"> % </w:t>
      </w:r>
      <w:r>
        <w:t>žáků-azylantů z Ukrajiny.</w:t>
      </w:r>
    </w:p>
    <w:p w14:paraId="1E009ECE" w14:textId="77777777" w:rsidR="000D5057" w:rsidRDefault="000D5057" w:rsidP="002757C0">
      <w:pPr>
        <w:pStyle w:val="Tabulkapopisek"/>
      </w:pPr>
    </w:p>
    <w:p w14:paraId="18D900A2" w14:textId="77777777" w:rsidR="000D5057" w:rsidRPr="009D127F" w:rsidRDefault="000D505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7F9F861" w14:textId="77777777" w:rsidR="000D5057" w:rsidRDefault="000D5057" w:rsidP="001C5609">
      <w:pPr>
        <w:pStyle w:val="Nadpis5"/>
        <w:ind w:left="426" w:hanging="426"/>
      </w:pPr>
      <w:bookmarkStart w:id="82" w:name="_Toc168573571"/>
      <w:r w:rsidRPr="001C5609">
        <w:t>Zajištění</w:t>
      </w:r>
      <w:r>
        <w:t xml:space="preserve"> výuky – pedagogové a podpůrný tým</w:t>
      </w:r>
      <w:bookmarkEnd w:id="82"/>
    </w:p>
    <w:p w14:paraId="2BBA7D8D" w14:textId="77777777" w:rsidR="000D5057" w:rsidRDefault="000D505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C6F5BAC" w14:textId="77777777" w:rsidR="000D5057" w:rsidRPr="00CE48C1" w:rsidRDefault="000D5057" w:rsidP="005D7711">
      <w:pPr>
        <w:rPr>
          <w:rFonts w:eastAsia="Inter ExtraBold" w:cs="Inter ExtraBold"/>
          <w:vanish/>
          <w:specVanish/>
        </w:rPr>
      </w:pPr>
      <w:r>
        <w:t xml:space="preserve">Na území ORP podle dat z výkazů ve školním roce 2023/2024 je v základním vzdělávání </w:t>
      </w:r>
      <w:r>
        <w:rPr>
          <w:rStyle w:val="tucneChar"/>
        </w:rPr>
        <w:t>7,5</w:t>
      </w:r>
    </w:p>
    <w:p w14:paraId="471C99F8" w14:textId="77777777" w:rsidR="000D5057" w:rsidRDefault="000D5057" w:rsidP="005D7711">
      <w:r>
        <w:rPr>
          <w:lang w:val="en-GB"/>
        </w:rPr>
        <w:t> </w:t>
      </w:r>
      <w:r w:rsidRPr="00C72F92">
        <w:rPr>
          <w:rStyle w:val="tucneChar"/>
        </w:rPr>
        <w:t>% hodin</w:t>
      </w:r>
      <w:r>
        <w:t xml:space="preserve"> vyučováno nekvalifikovanými učitelů.</w:t>
      </w:r>
    </w:p>
    <w:p w14:paraId="2F4B99AF" w14:textId="77777777" w:rsidR="000D5057" w:rsidRPr="00511A90" w:rsidRDefault="000D5057" w:rsidP="00FE4AB8">
      <w:pPr>
        <w:pStyle w:val="Tabulkapopisek"/>
      </w:pPr>
      <w:r w:rsidRPr="00511A90">
        <w:t xml:space="preserve">Graf </w:t>
      </w:r>
      <w:r>
        <w:t>c2.4.a</w:t>
      </w:r>
    </w:p>
    <w:p w14:paraId="02539935" w14:textId="77777777" w:rsidR="000D5057" w:rsidRDefault="000D5057" w:rsidP="00FE4AB8">
      <w:pPr>
        <w:spacing w:after="0"/>
        <w:rPr>
          <w:rFonts w:ascii="Inter" w:hAnsi="Inter" w:cs="Times New Roman"/>
          <w:b/>
          <w:bCs/>
        </w:rPr>
      </w:pPr>
      <w:r w:rsidRPr="00FE4AB8">
        <w:rPr>
          <w:rFonts w:ascii="Inter" w:hAnsi="Inter" w:cs="Times New Roman"/>
          <w:b/>
          <w:bCs/>
        </w:rPr>
        <w:t>Podíl nekvalifikované výuky</w:t>
      </w:r>
    </w:p>
    <w:p w14:paraId="5C29366E" w14:textId="77777777" w:rsidR="000D5057" w:rsidRDefault="000D5057">
      <w:r>
        <w:rPr>
          <w:noProof/>
        </w:rPr>
        <w:drawing>
          <wp:inline distT="0" distB="0" distL="0" distR="0" wp14:anchorId="600A84BC" wp14:editId="0E92FBF0">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41A124D" w14:textId="77777777" w:rsidR="000D5057" w:rsidRDefault="000D505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73CD383" w14:textId="77777777" w:rsidR="000D5057" w:rsidRPr="00511A90" w:rsidRDefault="000D5057" w:rsidP="004A2CE8">
      <w:pPr>
        <w:pStyle w:val="Tabulkapopisek"/>
      </w:pPr>
      <w:r w:rsidRPr="00D8403C">
        <w:t>Graf c</w:t>
      </w:r>
      <w:r>
        <w:t>2.4.b</w:t>
      </w:r>
    </w:p>
    <w:p w14:paraId="238B23A1" w14:textId="77777777" w:rsidR="000D5057" w:rsidRDefault="000D505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BE2A591" w14:textId="77777777" w:rsidR="000D5057" w:rsidRDefault="000D5057">
      <w:r>
        <w:rPr>
          <w:noProof/>
        </w:rPr>
        <w:drawing>
          <wp:inline distT="0" distB="0" distL="0" distR="0" wp14:anchorId="37D7DF49" wp14:editId="6F9DB6B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0F6697E" w14:textId="77777777" w:rsidR="000D5057" w:rsidRDefault="000D505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7839DAFD" w14:textId="77777777" w:rsidR="000D5057" w:rsidRDefault="000D505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E932268" w14:textId="77777777" w:rsidR="000D5057" w:rsidRPr="00511A90" w:rsidRDefault="000D5057" w:rsidP="00421976">
      <w:pPr>
        <w:pStyle w:val="Tabulkapopisek"/>
      </w:pPr>
      <w:r w:rsidRPr="00D8403C">
        <w:t>Graf c</w:t>
      </w:r>
      <w:r>
        <w:t>2.4.c</w:t>
      </w:r>
    </w:p>
    <w:p w14:paraId="4D9BCB6B" w14:textId="77777777" w:rsidR="000D5057" w:rsidRDefault="000D5057" w:rsidP="00421976">
      <w:pPr>
        <w:spacing w:after="0"/>
        <w:rPr>
          <w:rFonts w:ascii="Inter" w:hAnsi="Inter" w:cs="Times New Roman"/>
          <w:b/>
          <w:bCs/>
        </w:rPr>
      </w:pPr>
      <w:r>
        <w:rPr>
          <w:rFonts w:ascii="Inter" w:hAnsi="Inter" w:cs="Times New Roman"/>
          <w:b/>
          <w:bCs/>
        </w:rPr>
        <w:t>Podíl škol s uvádějícím učitelem</w:t>
      </w:r>
    </w:p>
    <w:p w14:paraId="6CD7A754" w14:textId="77777777" w:rsidR="000D5057" w:rsidRDefault="000D5057">
      <w:r>
        <w:rPr>
          <w:noProof/>
        </w:rPr>
        <w:drawing>
          <wp:inline distT="0" distB="0" distL="0" distR="0" wp14:anchorId="1077FB27" wp14:editId="65EACB2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283B2B17" w14:textId="77777777" w:rsidR="000D5057" w:rsidRDefault="000D505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00F0E8A7" w14:textId="77777777" w:rsidR="000D5057" w:rsidRDefault="000D505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519F33C" w14:textId="77777777" w:rsidR="000D5057" w:rsidRPr="00CE48C1" w:rsidRDefault="000D5057" w:rsidP="00D8403C">
      <w:pPr>
        <w:rPr>
          <w:rFonts w:eastAsia="Inter ExtraBold" w:cs="Inter ExtraBold"/>
          <w:vanish/>
          <w:specVanish/>
        </w:rPr>
      </w:pPr>
      <w:r>
        <w:t xml:space="preserve">Na území ORP podle dat z výkazů ve školním roce 2023/2024 připadá v základním vzdělávání </w:t>
      </w:r>
      <w:r>
        <w:rPr>
          <w:rStyle w:val="tucneChar"/>
        </w:rPr>
        <w:t>62,6</w:t>
      </w:r>
    </w:p>
    <w:p w14:paraId="3F9510DA" w14:textId="77777777" w:rsidR="000D5057" w:rsidRDefault="000D5057" w:rsidP="004A2CE8">
      <w:r>
        <w:t xml:space="preserve"> </w:t>
      </w:r>
      <w:r w:rsidRPr="00C72F92">
        <w:rPr>
          <w:rStyle w:val="tucneChar"/>
        </w:rPr>
        <w:t>žáků</w:t>
      </w:r>
      <w:r>
        <w:t xml:space="preserve"> na jeden celý úvazek asistenta pedagoga.</w:t>
      </w:r>
    </w:p>
    <w:p w14:paraId="54B4482F" w14:textId="77777777" w:rsidR="000D5057" w:rsidRPr="00511A90" w:rsidRDefault="000D5057" w:rsidP="00FE4AB8">
      <w:pPr>
        <w:pStyle w:val="Tabulkapopisek"/>
      </w:pPr>
      <w:r w:rsidRPr="00511A90">
        <w:t xml:space="preserve">Graf </w:t>
      </w:r>
      <w:r>
        <w:t>c2.4.c</w:t>
      </w:r>
    </w:p>
    <w:p w14:paraId="23421216" w14:textId="77777777" w:rsidR="000D5057" w:rsidRDefault="000D5057" w:rsidP="00FE4AB8">
      <w:pPr>
        <w:spacing w:after="0"/>
        <w:rPr>
          <w:rFonts w:ascii="Inter" w:hAnsi="Inter" w:cs="Times New Roman"/>
          <w:b/>
          <w:bCs/>
        </w:rPr>
      </w:pPr>
      <w:r w:rsidRPr="00FE4AB8">
        <w:rPr>
          <w:rFonts w:ascii="Inter" w:hAnsi="Inter" w:cs="Times New Roman"/>
          <w:b/>
          <w:bCs/>
        </w:rPr>
        <w:t>Počet žáků na jednoho asistenta</w:t>
      </w:r>
    </w:p>
    <w:p w14:paraId="38BC95C2" w14:textId="77777777" w:rsidR="000D5057" w:rsidRDefault="000D5057">
      <w:r>
        <w:rPr>
          <w:noProof/>
        </w:rPr>
        <w:drawing>
          <wp:inline distT="0" distB="0" distL="0" distR="0" wp14:anchorId="7B7F8129" wp14:editId="658AE95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5C9FD0F" w14:textId="77777777" w:rsidR="000D5057" w:rsidRDefault="000D505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20FDEA2A" w14:textId="77777777" w:rsidR="000D5057" w:rsidRDefault="000D505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480D0C33" w14:textId="77777777" w:rsidR="000D5057" w:rsidRPr="00CE48C1" w:rsidRDefault="000D5057" w:rsidP="00F7004F">
      <w:pPr>
        <w:rPr>
          <w:rFonts w:eastAsia="Inter ExtraBold" w:cs="Inter ExtraBold"/>
          <w:vanish/>
          <w:specVanish/>
        </w:rPr>
      </w:pPr>
      <w:r>
        <w:t xml:space="preserve">Na území ORP podle dat z výkazů ve školním roce 2023/2024 </w:t>
      </w:r>
      <w:r>
        <w:rPr>
          <w:rStyle w:val="tucneChar"/>
        </w:rPr>
        <w:t>100</w:t>
      </w:r>
    </w:p>
    <w:p w14:paraId="3799CA2F" w14:textId="77777777" w:rsidR="000D5057" w:rsidRDefault="000D5057" w:rsidP="00C649B1">
      <w:r>
        <w:rPr>
          <w:lang w:val="en-GB"/>
        </w:rPr>
        <w:t> </w:t>
      </w:r>
      <w:r w:rsidRPr="00C72F92">
        <w:rPr>
          <w:rStyle w:val="tucneChar"/>
        </w:rPr>
        <w:t>% běžných základních škol</w:t>
      </w:r>
      <w:r>
        <w:t xml:space="preserve"> nemá úvazek psychologa nebo speciálního pedagoga.</w:t>
      </w:r>
    </w:p>
    <w:p w14:paraId="21EE35C2" w14:textId="77777777" w:rsidR="000D5057" w:rsidRPr="00511A90" w:rsidRDefault="000D5057" w:rsidP="00FD1927">
      <w:pPr>
        <w:pStyle w:val="Tabulkapopisek"/>
        <w:keepNext/>
        <w:keepLines/>
      </w:pPr>
      <w:r w:rsidRPr="00511A90">
        <w:t xml:space="preserve">Graf </w:t>
      </w:r>
      <w:r>
        <w:t>c2.4.e</w:t>
      </w:r>
    </w:p>
    <w:p w14:paraId="4A910E4C" w14:textId="77777777" w:rsidR="000D5057" w:rsidRDefault="000D505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9DE43A4" w14:textId="77777777" w:rsidR="000D5057" w:rsidRDefault="000D5057">
      <w:r>
        <w:rPr>
          <w:noProof/>
        </w:rPr>
        <w:drawing>
          <wp:inline distT="0" distB="0" distL="0" distR="0" wp14:anchorId="1D27B582" wp14:editId="176B077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ED5AFBD" w14:textId="77777777" w:rsidR="000D5057" w:rsidRDefault="000D505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6C3B23E" w14:textId="77777777" w:rsidR="000D5057" w:rsidRPr="00511A90" w:rsidRDefault="000D5057" w:rsidP="00A0072D">
      <w:pPr>
        <w:pStyle w:val="Tabulkapopisek"/>
      </w:pPr>
      <w:r>
        <w:t>Tabulka</w:t>
      </w:r>
      <w:r w:rsidRPr="00511A90">
        <w:t xml:space="preserve"> </w:t>
      </w:r>
      <w:r>
        <w:t>c2.4.a</w:t>
      </w:r>
    </w:p>
    <w:p w14:paraId="1C999A11" w14:textId="77777777" w:rsidR="000D5057" w:rsidRDefault="000D5057" w:rsidP="00A0072D">
      <w:pPr>
        <w:spacing w:after="0"/>
        <w:rPr>
          <w:rFonts w:ascii="Inter" w:hAnsi="Inter" w:cs="Times New Roman"/>
          <w:b/>
          <w:bCs/>
        </w:rPr>
      </w:pPr>
      <w:r>
        <w:rPr>
          <w:rFonts w:ascii="Inter" w:hAnsi="Inter" w:cs="Times New Roman"/>
          <w:b/>
          <w:bCs/>
        </w:rPr>
        <w:t>Podíl běžných škol bez psychologa, bez speciálního pedagoga</w:t>
      </w:r>
    </w:p>
    <w:p w14:paraId="4BB831BA" w14:textId="77777777" w:rsidR="000D5057" w:rsidRDefault="000D505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41AB6" w14:paraId="1E0D4A4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8853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B3DE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1FC3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5A02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DBE6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41AB6" w14:paraId="742EAC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8B1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D08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F25C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A1F1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855C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41AB6" w14:paraId="1D07D4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E74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4BAC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0C8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ABE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C02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41AB6" w14:paraId="1CCFD5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17E5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878A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004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97A8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A6D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C406773" w14:textId="77777777" w:rsidR="000D5057" w:rsidRDefault="000D5057" w:rsidP="00A0072D">
      <w:pPr>
        <w:spacing w:after="0"/>
        <w:rPr>
          <w:color w:val="AEAAAA" w:themeColor="background2" w:themeShade="BF"/>
        </w:rPr>
      </w:pPr>
    </w:p>
    <w:p w14:paraId="7DCD8FD3" w14:textId="77777777" w:rsidR="000D5057" w:rsidRDefault="000D5057" w:rsidP="00A0072D">
      <w:pPr>
        <w:pStyle w:val="Tabulkapopisek"/>
        <w:spacing w:before="0"/>
      </w:pPr>
      <w:r w:rsidRPr="00F3736A">
        <w:t>Zdroj: MŠMT</w:t>
      </w:r>
    </w:p>
    <w:p w14:paraId="521384F7" w14:textId="77777777" w:rsidR="000D5057" w:rsidRDefault="000D5057" w:rsidP="004A2CE8">
      <w:pPr>
        <w:pStyle w:val="Tabulkapopisek"/>
        <w:keepNext/>
        <w:keepLines/>
        <w:spacing w:before="0"/>
      </w:pPr>
    </w:p>
    <w:p w14:paraId="51E0E68C" w14:textId="77777777" w:rsidR="000D5057" w:rsidRDefault="000D5057" w:rsidP="004A2CE8">
      <w:pPr>
        <w:pStyle w:val="Tabulkapopisek"/>
        <w:keepNext/>
        <w:keepLines/>
      </w:pPr>
      <w:r w:rsidRPr="00C649B1">
        <w:t xml:space="preserve">Graf </w:t>
      </w:r>
      <w:r>
        <w:t>c2.4.f</w:t>
      </w:r>
    </w:p>
    <w:p w14:paraId="3BF97B80" w14:textId="77777777" w:rsidR="000D5057" w:rsidRDefault="000D505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D03B3E4" w14:textId="77777777" w:rsidR="000D5057" w:rsidRDefault="000D5057">
      <w:r>
        <w:rPr>
          <w:noProof/>
        </w:rPr>
        <w:drawing>
          <wp:inline distT="0" distB="0" distL="0" distR="0" wp14:anchorId="0009D512" wp14:editId="143FC48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2191C3A" w14:textId="77777777" w:rsidR="000D5057" w:rsidRDefault="000D505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85CB436" w14:textId="77777777" w:rsidR="000D5057" w:rsidRDefault="000D505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77A5EF8" w14:textId="77777777" w:rsidR="000D5057" w:rsidRPr="00511A90" w:rsidRDefault="000D5057" w:rsidP="00F3736A">
      <w:pPr>
        <w:pStyle w:val="Tabulkapopisek"/>
      </w:pPr>
      <w:r>
        <w:t>Tabulka</w:t>
      </w:r>
      <w:r w:rsidRPr="00511A90">
        <w:t xml:space="preserve"> </w:t>
      </w:r>
      <w:r>
        <w:t>c2.4.b</w:t>
      </w:r>
    </w:p>
    <w:p w14:paraId="2C9A4AC1" w14:textId="77777777" w:rsidR="000D5057" w:rsidRDefault="000D505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6328EED" w14:textId="77777777" w:rsidR="000D5057" w:rsidRDefault="000D5057"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D41AB6" w14:paraId="1879CF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1F88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767F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C7FA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99BC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B16E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41AB6" w14:paraId="7D4DD1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7044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F6E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964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3D8E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3D4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41AB6" w14:paraId="42F7B5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3230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BC4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D4F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CE3C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AF22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41AB6" w14:paraId="6FA5C9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B81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896A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782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586A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C318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41AB6" w14:paraId="1F0E8C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7D0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4D7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77A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79A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335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41AB6" w14:paraId="677742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E8E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9EE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7860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D249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863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55042FC" w14:textId="77777777" w:rsidR="000D5057" w:rsidRDefault="000D5057" w:rsidP="0063659F">
      <w:pPr>
        <w:pStyle w:val="Tabulkapopisek"/>
        <w:spacing w:before="0"/>
      </w:pPr>
      <w:r w:rsidRPr="00F3736A">
        <w:t>Zdroj: MŠMT</w:t>
      </w:r>
    </w:p>
    <w:p w14:paraId="5326AE2A" w14:textId="77777777" w:rsidR="000D5057" w:rsidRDefault="000D5057">
      <w:pPr>
        <w:autoSpaceDE/>
        <w:autoSpaceDN/>
        <w:adjustRightInd/>
        <w:spacing w:line="259" w:lineRule="auto"/>
        <w:textAlignment w:val="auto"/>
        <w:rPr>
          <w:i/>
        </w:rPr>
      </w:pPr>
      <w:r>
        <w:rPr>
          <w:i/>
        </w:rPr>
        <w:br w:type="page"/>
      </w:r>
    </w:p>
    <w:p w14:paraId="0DF45B53" w14:textId="77777777" w:rsidR="000D5057" w:rsidRDefault="000D5057" w:rsidP="001C5609">
      <w:pPr>
        <w:pStyle w:val="Nadpis5"/>
        <w:ind w:left="426" w:hanging="426"/>
      </w:pPr>
      <w:bookmarkStart w:id="85" w:name="_Toc168573572"/>
      <w:r>
        <w:t>Model kvalitní školy od ČŠI</w:t>
      </w:r>
      <w:bookmarkEnd w:id="85"/>
    </w:p>
    <w:p w14:paraId="72603F5D" w14:textId="77777777" w:rsidR="000D5057" w:rsidRDefault="000D505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716BC62C" w14:textId="77777777" w:rsidR="000D5057" w:rsidRDefault="000D5057"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E9E7BB2" w14:textId="77777777" w:rsidR="000D5057" w:rsidRDefault="000D5057" w:rsidP="00C851F7">
      <w:pPr>
        <w:autoSpaceDE/>
        <w:autoSpaceDN/>
        <w:adjustRightInd/>
        <w:spacing w:line="259" w:lineRule="auto"/>
        <w:textAlignment w:val="auto"/>
      </w:pPr>
      <w:r>
        <w:t>ČŠI z 26 kritérií pro ZŠ vybrala ty nejzásadnější ve čtyřech oblastech:</w:t>
      </w:r>
    </w:p>
    <w:p w14:paraId="30FC434B" w14:textId="77777777" w:rsidR="000D5057" w:rsidRPr="00AF4E4D" w:rsidRDefault="000D505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8AE4FBD" w14:textId="77777777" w:rsidR="000D5057" w:rsidRPr="00AF4E4D" w:rsidRDefault="000D505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235E80B" w14:textId="77777777" w:rsidR="000D5057" w:rsidRPr="00AF4E4D" w:rsidRDefault="000D505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913B46D" w14:textId="77777777" w:rsidR="000D5057" w:rsidRPr="00AF4E4D" w:rsidRDefault="000D505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3FDAFE8" w14:textId="77777777" w:rsidR="000D5057" w:rsidRDefault="000D505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6525038" w14:textId="77777777" w:rsidR="000D5057" w:rsidRDefault="000D5057" w:rsidP="00AF4E4D">
      <w:pPr>
        <w:autoSpaceDE/>
        <w:autoSpaceDN/>
        <w:adjustRightInd/>
        <w:spacing w:line="259" w:lineRule="auto"/>
        <w:textAlignment w:val="auto"/>
      </w:pPr>
      <w:r>
        <w:t>ORP jsou rozřazena do pěti úrovní:</w:t>
      </w:r>
    </w:p>
    <w:p w14:paraId="6EDC2E43" w14:textId="77777777" w:rsidR="000D5057" w:rsidRDefault="000D5057">
      <w:pPr>
        <w:pStyle w:val="Odstavecseseznamem"/>
        <w:numPr>
          <w:ilvl w:val="0"/>
          <w:numId w:val="15"/>
        </w:numPr>
        <w:autoSpaceDE/>
        <w:autoSpaceDN/>
        <w:adjustRightInd/>
        <w:spacing w:line="259" w:lineRule="auto"/>
        <w:textAlignment w:val="auto"/>
      </w:pPr>
      <w:r>
        <w:t>Úroveň 1 – převládající vysoká kvalita činností vzhledem k ČR</w:t>
      </w:r>
    </w:p>
    <w:p w14:paraId="0FE7A9D8" w14:textId="77777777" w:rsidR="000D5057" w:rsidRDefault="000D5057">
      <w:pPr>
        <w:pStyle w:val="Odstavecseseznamem"/>
        <w:numPr>
          <w:ilvl w:val="0"/>
          <w:numId w:val="15"/>
        </w:numPr>
        <w:autoSpaceDE/>
        <w:autoSpaceDN/>
        <w:adjustRightInd/>
        <w:spacing w:line="259" w:lineRule="auto"/>
        <w:textAlignment w:val="auto"/>
      </w:pPr>
      <w:r>
        <w:t>Úroveň 2 – nadprůměrná kvalita činností vzhledem k ČR</w:t>
      </w:r>
    </w:p>
    <w:p w14:paraId="456B6D5B" w14:textId="77777777" w:rsidR="000D5057" w:rsidRDefault="000D505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54F0424" w14:textId="77777777" w:rsidR="000D5057" w:rsidRDefault="000D505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35EA8E1" w14:textId="77777777" w:rsidR="000D5057" w:rsidRDefault="000D505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181845F" w14:textId="77777777" w:rsidR="000D5057" w:rsidRDefault="000D505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0C01909" w14:textId="77777777" w:rsidR="000D5057" w:rsidRPr="00511A90" w:rsidRDefault="000D5057" w:rsidP="002508D7">
      <w:pPr>
        <w:pStyle w:val="Tabulkapopisek"/>
      </w:pPr>
      <w:r>
        <w:t>Graf</w:t>
      </w:r>
      <w:r w:rsidRPr="00511A90">
        <w:t xml:space="preserve"> </w:t>
      </w:r>
      <w:r>
        <w:t>c2.5.a</w:t>
      </w:r>
    </w:p>
    <w:p w14:paraId="248D5705" w14:textId="77777777" w:rsidR="000D5057" w:rsidRPr="002508D7" w:rsidRDefault="000D5057" w:rsidP="002508D7">
      <w:pPr>
        <w:spacing w:after="0"/>
        <w:rPr>
          <w:rFonts w:ascii="Inter" w:hAnsi="Inter" w:cs="Times New Roman"/>
          <w:b/>
          <w:bCs/>
        </w:rPr>
      </w:pPr>
      <w:r>
        <w:rPr>
          <w:rFonts w:ascii="Inter" w:hAnsi="Inter" w:cs="Times New Roman"/>
          <w:b/>
          <w:bCs/>
        </w:rPr>
        <w:t>Oblast Strategické řízení</w:t>
      </w:r>
    </w:p>
    <w:p w14:paraId="5D50321B" w14:textId="77777777" w:rsidR="000D5057" w:rsidRDefault="000D5057">
      <w:r>
        <w:rPr>
          <w:noProof/>
        </w:rPr>
        <w:drawing>
          <wp:inline distT="0" distB="0" distL="0" distR="0" wp14:anchorId="6D63DA64" wp14:editId="2ABE2A4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89F2719" w14:textId="77777777" w:rsidR="000D5057" w:rsidRPr="008941FF" w:rsidRDefault="000D505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Vimperk</w:t>
      </w:r>
    </w:p>
    <w:p w14:paraId="3CABDC80" w14:textId="77777777" w:rsidR="000D5057" w:rsidRPr="008941FF" w:rsidRDefault="000D5057"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836DBFD" w14:textId="77777777" w:rsidR="000D5057" w:rsidRDefault="000D505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BA2494F" w14:textId="77777777" w:rsidR="000D5057" w:rsidRPr="00511A90" w:rsidRDefault="000D5057" w:rsidP="009221CA">
      <w:pPr>
        <w:pStyle w:val="Tabulkapopisek"/>
      </w:pPr>
      <w:r>
        <w:t>Graf</w:t>
      </w:r>
      <w:r w:rsidRPr="00511A90">
        <w:t xml:space="preserve"> </w:t>
      </w:r>
      <w:r>
        <w:t>c2.5.b</w:t>
      </w:r>
    </w:p>
    <w:p w14:paraId="7BE331B7" w14:textId="77777777" w:rsidR="000D5057" w:rsidRPr="002508D7" w:rsidRDefault="000D505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5F72766" w14:textId="77777777" w:rsidR="000D5057" w:rsidRDefault="000D5057">
      <w:r>
        <w:rPr>
          <w:noProof/>
        </w:rPr>
        <w:drawing>
          <wp:inline distT="0" distB="0" distL="0" distR="0" wp14:anchorId="5C68C879" wp14:editId="3ADFAC43">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5AF5FE1" w14:textId="77777777" w:rsidR="000D5057" w:rsidRPr="008941FF" w:rsidRDefault="000D505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Vimperk</w:t>
      </w:r>
    </w:p>
    <w:p w14:paraId="33FDFCD3" w14:textId="77777777" w:rsidR="000D5057" w:rsidRPr="001E76E6" w:rsidRDefault="000D505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1D90C6F" w14:textId="77777777" w:rsidR="000D5057" w:rsidRDefault="000D5057" w:rsidP="009221CA">
      <w:pPr>
        <w:pStyle w:val="Tabulkapopisek"/>
      </w:pPr>
    </w:p>
    <w:p w14:paraId="6EBED9BC" w14:textId="77777777" w:rsidR="000D5057" w:rsidRDefault="000D505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AB3F237" w14:textId="77777777" w:rsidR="000D5057" w:rsidRPr="00511A90" w:rsidRDefault="000D5057" w:rsidP="009221CA">
      <w:pPr>
        <w:pStyle w:val="Tabulkapopisek"/>
      </w:pPr>
      <w:r>
        <w:t>Graf</w:t>
      </w:r>
      <w:r w:rsidRPr="00511A90">
        <w:t xml:space="preserve"> </w:t>
      </w:r>
      <w:r>
        <w:t>c2.5.c</w:t>
      </w:r>
    </w:p>
    <w:p w14:paraId="545FF7A1" w14:textId="77777777" w:rsidR="000D5057" w:rsidRPr="002508D7" w:rsidRDefault="000D505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0ABB88E" w14:textId="77777777" w:rsidR="000D5057" w:rsidRDefault="000D5057">
      <w:r>
        <w:rPr>
          <w:noProof/>
        </w:rPr>
        <w:drawing>
          <wp:inline distT="0" distB="0" distL="0" distR="0" wp14:anchorId="31E06C2B" wp14:editId="09A281B2">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56D3C3A0" w14:textId="77777777" w:rsidR="000D5057" w:rsidRPr="008941FF" w:rsidRDefault="000D505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Vimperk</w:t>
      </w:r>
    </w:p>
    <w:p w14:paraId="1504B921" w14:textId="77777777" w:rsidR="000D5057" w:rsidRDefault="000D505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713EEA6C" w14:textId="77777777" w:rsidR="000D5057" w:rsidRDefault="000D505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5B41D5C" w14:textId="77777777" w:rsidR="000D5057" w:rsidRPr="00511A90" w:rsidRDefault="000D5057" w:rsidP="00FD1927">
      <w:pPr>
        <w:pStyle w:val="Tabulkapopisek"/>
        <w:keepNext/>
        <w:keepLines/>
      </w:pPr>
      <w:r>
        <w:t>Graf</w:t>
      </w:r>
      <w:r w:rsidRPr="00511A90">
        <w:t xml:space="preserve"> </w:t>
      </w:r>
      <w:r>
        <w:t>c2.5.d</w:t>
      </w:r>
    </w:p>
    <w:p w14:paraId="39D70A18" w14:textId="77777777" w:rsidR="000D5057" w:rsidRPr="002508D7" w:rsidRDefault="000D505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9AB12FD" w14:textId="77777777" w:rsidR="000D5057" w:rsidRDefault="000D5057">
      <w:r>
        <w:rPr>
          <w:noProof/>
        </w:rPr>
        <w:drawing>
          <wp:inline distT="0" distB="0" distL="0" distR="0" wp14:anchorId="3A56357F" wp14:editId="184F2CF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3042657" w14:textId="77777777" w:rsidR="000D5057" w:rsidRPr="008941FF" w:rsidRDefault="000D505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Vimperk</w:t>
      </w:r>
    </w:p>
    <w:p w14:paraId="513F9472" w14:textId="77777777" w:rsidR="000D5057" w:rsidRPr="001E76E6" w:rsidRDefault="000D505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0F2EC624" w14:textId="77777777" w:rsidR="000D5057" w:rsidRDefault="000D5057" w:rsidP="009221CA">
      <w:pPr>
        <w:pStyle w:val="Tabulkapopisek"/>
      </w:pPr>
    </w:p>
    <w:p w14:paraId="10740CB4" w14:textId="77777777" w:rsidR="000D5057" w:rsidRPr="00AF4E4D" w:rsidRDefault="000D505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F17FCA7" w14:textId="77777777" w:rsidR="000D5057" w:rsidRDefault="000D5057" w:rsidP="001C5609">
      <w:pPr>
        <w:pStyle w:val="Nadpis5"/>
        <w:ind w:left="426" w:hanging="426"/>
      </w:pPr>
      <w:bookmarkStart w:id="86" w:name="_Toc168573573"/>
      <w:r w:rsidRPr="001C5609">
        <w:t>Financování</w:t>
      </w:r>
      <w:r>
        <w:t xml:space="preserve"> vzdělávání</w:t>
      </w:r>
      <w:bookmarkEnd w:id="86"/>
    </w:p>
    <w:p w14:paraId="66447366" w14:textId="77777777" w:rsidR="000D5057" w:rsidRDefault="000D5057" w:rsidP="00A57778">
      <w:pPr>
        <w:pStyle w:val="Tabulkakategorie"/>
        <w:jc w:val="center"/>
      </w:pPr>
    </w:p>
    <w:p w14:paraId="6B0BFD00" w14:textId="77777777" w:rsidR="000D5057" w:rsidRDefault="000D5057"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5F5C6E3" w14:textId="77777777" w:rsidR="000D5057" w:rsidRDefault="000D505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0DBBCDF" w14:textId="77777777" w:rsidR="000D5057" w:rsidRDefault="000D505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8E978A7" w14:textId="77777777" w:rsidR="000D5057" w:rsidRDefault="000D5057" w:rsidP="00776AC1"/>
    <w:p w14:paraId="7FC656A3" w14:textId="77777777" w:rsidR="000D5057" w:rsidRPr="006A01CF" w:rsidRDefault="000D505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6F6AADA" w14:textId="77777777" w:rsidR="000D5057" w:rsidRPr="00511A90" w:rsidRDefault="000D5057" w:rsidP="00616603">
      <w:pPr>
        <w:pStyle w:val="Tabulkapopisek"/>
      </w:pPr>
      <w:r>
        <w:t>Graf</w:t>
      </w:r>
      <w:r w:rsidRPr="00511A90">
        <w:t xml:space="preserve"> </w:t>
      </w:r>
      <w:r>
        <w:t>c2.6.a</w:t>
      </w:r>
    </w:p>
    <w:p w14:paraId="70056A8C" w14:textId="77777777" w:rsidR="000D5057" w:rsidRDefault="000D505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AD578B8" w14:textId="77777777" w:rsidR="000D5057" w:rsidRDefault="000D5057">
      <w:r>
        <w:rPr>
          <w:noProof/>
        </w:rPr>
        <w:drawing>
          <wp:inline distT="0" distB="0" distL="0" distR="0" wp14:anchorId="307BF14B" wp14:editId="1DE498A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A84E810" w14:textId="77777777" w:rsidR="000D5057" w:rsidRDefault="000D505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7C770A6" w14:textId="77777777" w:rsidR="000D5057" w:rsidRDefault="000D5057" w:rsidP="007679A8">
      <w:pPr>
        <w:pStyle w:val="Tabulkapopisek"/>
        <w:keepNext/>
        <w:keepLines/>
      </w:pPr>
      <w:r>
        <w:t>Tabulka</w:t>
      </w:r>
      <w:r w:rsidRPr="00511A90">
        <w:t xml:space="preserve"> </w:t>
      </w:r>
      <w:r>
        <w:t>c2.6.b</w:t>
      </w:r>
    </w:p>
    <w:p w14:paraId="29396B0B" w14:textId="77777777" w:rsidR="000D5057" w:rsidRPr="00B17595" w:rsidRDefault="000D505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1ACC5D90" w14:textId="77777777" w:rsidR="000D5057" w:rsidRPr="00511A90" w:rsidRDefault="000D5057"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41AB6" w14:paraId="77A3740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E2B9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BF8C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2F25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7882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E77B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41AB6" w14:paraId="4DA29B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6BF6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8C4E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7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5C102"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7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A385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5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B6B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41AB6" w14:paraId="283845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5D70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9DB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4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CA5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3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BA1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4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8EB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41AB6" w14:paraId="694A44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728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3C04B"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4E4D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D20D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C70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41AB6" w14:paraId="1F9D61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C8D8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F532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605D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9E61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BC40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3C15DFD" w14:textId="77777777" w:rsidR="000D5057" w:rsidRDefault="000D505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C3F9DE8" w14:textId="77777777" w:rsidR="000D5057" w:rsidRPr="001814F6" w:rsidRDefault="000D505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F99B5CF" w14:textId="77777777" w:rsidR="000D5057" w:rsidRPr="00511A90" w:rsidRDefault="000D5057" w:rsidP="00616603">
      <w:pPr>
        <w:pStyle w:val="Tabulkapopisek"/>
      </w:pPr>
      <w:r>
        <w:t>Graf</w:t>
      </w:r>
      <w:r w:rsidRPr="00511A90">
        <w:t xml:space="preserve"> </w:t>
      </w:r>
      <w:r>
        <w:t>c2.6.c</w:t>
      </w:r>
    </w:p>
    <w:p w14:paraId="16E08897" w14:textId="77777777" w:rsidR="000D5057" w:rsidRDefault="000D505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EE4B9C9" w14:textId="77777777" w:rsidR="000D5057" w:rsidRDefault="000D5057">
      <w:r>
        <w:rPr>
          <w:noProof/>
        </w:rPr>
        <w:drawing>
          <wp:inline distT="0" distB="0" distL="0" distR="0" wp14:anchorId="65BFE573" wp14:editId="0DD256E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67B81EF2" w14:textId="77777777" w:rsidR="000D5057" w:rsidRDefault="000D505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1D881C55" w14:textId="77777777" w:rsidR="000D5057" w:rsidRDefault="000D505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9B3AA5F" w14:textId="77777777" w:rsidR="000D5057" w:rsidRDefault="000D5057" w:rsidP="001C5609">
      <w:pPr>
        <w:pStyle w:val="Nadpis5"/>
        <w:ind w:left="426" w:hanging="426"/>
      </w:pPr>
      <w:bookmarkStart w:id="88" w:name="_Toc168573574"/>
      <w:r>
        <w:t>Fragmentace vzdělávání</w:t>
      </w:r>
      <w:bookmarkEnd w:id="88"/>
    </w:p>
    <w:p w14:paraId="4C9BA88C" w14:textId="77777777" w:rsidR="000D5057" w:rsidRDefault="000D505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A9DD8E1" w14:textId="77777777" w:rsidR="000D5057" w:rsidRDefault="000D5057">
      <w:pPr>
        <w:pStyle w:val="Odstavecseseznamem"/>
        <w:numPr>
          <w:ilvl w:val="0"/>
          <w:numId w:val="23"/>
        </w:numPr>
      </w:pPr>
      <w:r>
        <w:t>Složení škol podle jejich typu a velikosti</w:t>
      </w:r>
    </w:p>
    <w:p w14:paraId="6495F74B" w14:textId="77777777" w:rsidR="000D5057" w:rsidRDefault="000D5057">
      <w:pPr>
        <w:pStyle w:val="Odstavecseseznamem"/>
        <w:numPr>
          <w:ilvl w:val="0"/>
          <w:numId w:val="23"/>
        </w:numPr>
      </w:pPr>
      <w:r>
        <w:t xml:space="preserve">Identifikace velmi málo naplněných škol </w:t>
      </w:r>
    </w:p>
    <w:p w14:paraId="683CE3FE" w14:textId="77777777" w:rsidR="000D5057" w:rsidRDefault="000D5057">
      <w:pPr>
        <w:pStyle w:val="Odstavecseseznamem"/>
        <w:numPr>
          <w:ilvl w:val="0"/>
          <w:numId w:val="23"/>
        </w:numPr>
      </w:pPr>
      <w:r>
        <w:t>Fragmentace řízení mezi zřizovatele</w:t>
      </w:r>
    </w:p>
    <w:p w14:paraId="030368C2" w14:textId="77777777" w:rsidR="000D5057" w:rsidRPr="005E5B5E" w:rsidRDefault="000D505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34D69A04" w14:textId="77777777" w:rsidR="000D5057" w:rsidRDefault="000D505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7DF667F" w14:textId="77777777" w:rsidR="000D5057" w:rsidRDefault="000D505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406BD4DA" w14:textId="77777777" w:rsidR="000D5057" w:rsidRDefault="000D5057" w:rsidP="004C488F">
      <w:pPr>
        <w:pStyle w:val="Tabulkapopisek"/>
      </w:pPr>
      <w:r>
        <w:t>Graf</w:t>
      </w:r>
      <w:r w:rsidRPr="00511A90">
        <w:t xml:space="preserve"> </w:t>
      </w:r>
      <w:r>
        <w:t>c2.7.a</w:t>
      </w:r>
      <w:r w:rsidRPr="00511A90">
        <w:t xml:space="preserve"> </w:t>
      </w:r>
    </w:p>
    <w:p w14:paraId="03D18A50" w14:textId="77777777" w:rsidR="000D5057" w:rsidRDefault="000D5057" w:rsidP="004C488F">
      <w:pPr>
        <w:rPr>
          <w:rFonts w:ascii="Inter" w:hAnsi="Inter" w:cs="Times New Roman"/>
          <w:b/>
          <w:bCs/>
        </w:rPr>
      </w:pPr>
      <w:r>
        <w:rPr>
          <w:rFonts w:ascii="Inter" w:hAnsi="Inter" w:cs="Times New Roman"/>
          <w:b/>
          <w:bCs/>
        </w:rPr>
        <w:t>Podíl škol podle typu (malotřídní, neúplné, úplné)</w:t>
      </w:r>
    </w:p>
    <w:p w14:paraId="18B3CDBF" w14:textId="77777777" w:rsidR="000D5057" w:rsidRDefault="000D5057">
      <w:r>
        <w:rPr>
          <w:noProof/>
        </w:rPr>
        <w:drawing>
          <wp:inline distT="0" distB="0" distL="0" distR="0" wp14:anchorId="595BB101" wp14:editId="2DA2673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44E8D215" w14:textId="77777777" w:rsidR="000D5057" w:rsidRDefault="000D5057"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2D04439" w14:textId="77777777" w:rsidR="000D5057" w:rsidRDefault="000D505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AD61B51" w14:textId="77777777" w:rsidR="000D5057" w:rsidRDefault="000D5057" w:rsidP="009255B5">
      <w:pPr>
        <w:pStyle w:val="Tabulkapopisek"/>
      </w:pPr>
      <w:r>
        <w:t>Tabulka</w:t>
      </w:r>
      <w:r w:rsidRPr="00511A90">
        <w:t xml:space="preserve"> </w:t>
      </w:r>
      <w:r>
        <w:t>c2.7.b</w:t>
      </w:r>
    </w:p>
    <w:p w14:paraId="02E2DFC0" w14:textId="77777777" w:rsidR="000D5057" w:rsidRPr="00C80221" w:rsidRDefault="000D5057" w:rsidP="009255B5">
      <w:pPr>
        <w:rPr>
          <w:rFonts w:ascii="Inter" w:hAnsi="Inter" w:cs="Times New Roman"/>
          <w:b/>
          <w:bCs/>
        </w:rPr>
      </w:pPr>
      <w:r>
        <w:rPr>
          <w:rFonts w:ascii="Inter" w:hAnsi="Inter" w:cs="Times New Roman"/>
          <w:b/>
          <w:bCs/>
        </w:rPr>
        <w:t>Průměrný počet žáků na třídu podle typu školy</w:t>
      </w:r>
    </w:p>
    <w:p w14:paraId="54AE7CD3" w14:textId="77777777" w:rsidR="000D5057" w:rsidRDefault="000D5057"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D41AB6" w14:paraId="4741D43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78DB6"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44E8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5F2A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AC76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41AB6" w14:paraId="68327F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918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C7B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1DC97"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8065"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41AB6" w14:paraId="04A38E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792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7C2A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253A8"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0449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41AB6" w14:paraId="1563A7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44894"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11A2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603F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0FD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B2304B4" w14:textId="77777777" w:rsidR="000D5057" w:rsidRDefault="000D5057"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9783894" w14:textId="77777777" w:rsidR="000D5057" w:rsidRPr="00B01F36" w:rsidRDefault="000D505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41F7D64" w14:textId="77777777" w:rsidR="000D5057" w:rsidRDefault="000D5057" w:rsidP="00B01F36">
      <w:pPr>
        <w:pStyle w:val="Tabulkapopisek"/>
      </w:pPr>
      <w:r>
        <w:t>Tabulka</w:t>
      </w:r>
      <w:r w:rsidRPr="00511A90">
        <w:t xml:space="preserve"> </w:t>
      </w:r>
      <w:r>
        <w:t>c2.7.c</w:t>
      </w:r>
    </w:p>
    <w:p w14:paraId="171A2BB0" w14:textId="77777777" w:rsidR="000D5057" w:rsidRDefault="000D5057" w:rsidP="00B01F36">
      <w:pPr>
        <w:rPr>
          <w:rFonts w:ascii="Inter" w:hAnsi="Inter" w:cs="Times New Roman"/>
          <w:b/>
          <w:bCs/>
        </w:rPr>
      </w:pPr>
      <w:r>
        <w:rPr>
          <w:rFonts w:ascii="Inter" w:hAnsi="Inter" w:cs="Times New Roman"/>
          <w:b/>
          <w:bCs/>
        </w:rPr>
        <w:t>Počet podlimitních škol</w:t>
      </w:r>
    </w:p>
    <w:p w14:paraId="620AC7EA" w14:textId="77777777" w:rsidR="000D5057" w:rsidRPr="004C488F" w:rsidRDefault="000D5057"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D41AB6" w14:paraId="596A102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4591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99AB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171D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41AB6" w14:paraId="4A4E091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9FB4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A00E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2630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41AB6" w14:paraId="4382F1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E9EE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1DF1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7C4BA"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41AB6" w14:paraId="2C6F033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43F30"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E0D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629D"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41AB6" w14:paraId="399CA18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A46B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6D09E"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E87C"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D41AB6" w14:paraId="6BAB2ED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DB8F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ED94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1DC3F"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41AB6" w14:paraId="44AEE6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17CD3"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6879"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97D1" w14:textId="77777777" w:rsidR="000D5057" w:rsidRDefault="000D50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4D52D3C" w14:textId="77777777" w:rsidR="000D5057" w:rsidRPr="00BD5390" w:rsidRDefault="000D5057"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134FFDD" w14:textId="77777777" w:rsidR="000D5057" w:rsidRDefault="000D505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9486313" w14:textId="77777777" w:rsidR="000D5057" w:rsidRDefault="000D5057" w:rsidP="002D13E4">
      <w:pPr>
        <w:pStyle w:val="Tabulkapopisek"/>
      </w:pPr>
      <w:r>
        <w:t>Graf</w:t>
      </w:r>
      <w:r w:rsidRPr="00511A90">
        <w:t xml:space="preserve"> </w:t>
      </w:r>
      <w:r>
        <w:t>c2.7.d</w:t>
      </w:r>
    </w:p>
    <w:p w14:paraId="190DCD09" w14:textId="77777777" w:rsidR="000D5057" w:rsidRDefault="000D5057" w:rsidP="009255B5">
      <w:pPr>
        <w:rPr>
          <w:rFonts w:ascii="Inter" w:hAnsi="Inter" w:cs="Times New Roman"/>
          <w:b/>
          <w:bCs/>
        </w:rPr>
      </w:pPr>
      <w:r>
        <w:rPr>
          <w:rFonts w:ascii="Inter" w:hAnsi="Inter" w:cs="Times New Roman"/>
          <w:b/>
          <w:bCs/>
        </w:rPr>
        <w:t>Podíl zřizovatelů jenom s jednou školou</w:t>
      </w:r>
    </w:p>
    <w:p w14:paraId="417F9E3F" w14:textId="77777777" w:rsidR="000D5057" w:rsidRDefault="000D5057">
      <w:r>
        <w:rPr>
          <w:noProof/>
        </w:rPr>
        <w:drawing>
          <wp:inline distT="0" distB="0" distL="0" distR="0" wp14:anchorId="4A5E08B0" wp14:editId="148016C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7E6B7C5" w14:textId="77777777" w:rsidR="000D5057" w:rsidRPr="00BD5390" w:rsidRDefault="000D5057"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4924D516" w14:textId="77777777" w:rsidR="000D5057" w:rsidRDefault="000D5057" w:rsidP="001033E5"/>
    <w:p w14:paraId="250F82A3" w14:textId="77777777" w:rsidR="000D5057" w:rsidRDefault="000D5057" w:rsidP="00616603">
      <w:pPr>
        <w:pStyle w:val="Tabulkapopisek"/>
        <w:spacing w:before="0"/>
      </w:pPr>
    </w:p>
    <w:p w14:paraId="5F13724B" w14:textId="77777777" w:rsidR="000D5057" w:rsidRDefault="000D5057">
      <w:pPr>
        <w:autoSpaceDE/>
        <w:autoSpaceDN/>
        <w:adjustRightInd/>
        <w:spacing w:line="259" w:lineRule="auto"/>
        <w:textAlignment w:val="auto"/>
        <w:rPr>
          <w:b/>
        </w:rPr>
      </w:pPr>
      <w:r>
        <w:rPr>
          <w:b/>
        </w:rPr>
        <w:br w:type="page"/>
      </w:r>
    </w:p>
    <w:p w14:paraId="0814813D" w14:textId="77777777" w:rsidR="000D5057" w:rsidRDefault="000D505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0F613FB" wp14:editId="4B692F31">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57857" w14:textId="77777777" w:rsidR="000D5057" w:rsidRDefault="000D5057" w:rsidP="00B03548">
                            <w:pPr>
                              <w:pStyle w:val="Bezmezer"/>
                            </w:pPr>
                          </w:p>
                          <w:p w14:paraId="2CB672AE" w14:textId="77777777" w:rsidR="000D5057" w:rsidRPr="001C5609" w:rsidRDefault="000D5057" w:rsidP="00B03548">
                            <w:pPr>
                              <w:pStyle w:val="Bezmezer"/>
                            </w:pPr>
                          </w:p>
                          <w:p w14:paraId="6E5A4537" w14:textId="77777777" w:rsidR="000D5057" w:rsidRDefault="000D5057" w:rsidP="00B03548">
                            <w:pPr>
                              <w:pStyle w:val="Bezmezer"/>
                            </w:pPr>
                          </w:p>
                          <w:p w14:paraId="181E3E2D" w14:textId="77777777" w:rsidR="000D5057" w:rsidRDefault="000D5057" w:rsidP="00B03548"/>
                          <w:p w14:paraId="5B440D1A" w14:textId="77777777" w:rsidR="000D5057" w:rsidRDefault="000D5057" w:rsidP="00B03548"/>
                          <w:p w14:paraId="5CB78698" w14:textId="77777777" w:rsidR="000D5057" w:rsidRDefault="000D5057" w:rsidP="00B03548"/>
                          <w:p w14:paraId="07B3617E" w14:textId="77777777" w:rsidR="000D5057" w:rsidRDefault="000D5057" w:rsidP="00B03548"/>
                          <w:p w14:paraId="07AFE450" w14:textId="77777777" w:rsidR="000D5057" w:rsidRDefault="000D5057" w:rsidP="00B03548"/>
                          <w:p w14:paraId="01D673C2" w14:textId="77777777" w:rsidR="000D5057" w:rsidRDefault="000D5057" w:rsidP="00B03548"/>
                          <w:p w14:paraId="1B2390C7" w14:textId="77777777" w:rsidR="000D5057" w:rsidRDefault="000D5057" w:rsidP="00B03548"/>
                          <w:p w14:paraId="3E75D7B8" w14:textId="77777777" w:rsidR="000D5057" w:rsidRDefault="000D5057" w:rsidP="00B03548"/>
                          <w:p w14:paraId="49E18BE1" w14:textId="77777777" w:rsidR="000D5057" w:rsidRDefault="000D5057" w:rsidP="00B03548"/>
                          <w:p w14:paraId="6CC00F00" w14:textId="77777777" w:rsidR="000D5057" w:rsidRDefault="000D5057" w:rsidP="00B03548"/>
                          <w:p w14:paraId="1F0C7228" w14:textId="77777777" w:rsidR="000D5057" w:rsidRDefault="000D5057" w:rsidP="00B03548"/>
                          <w:p w14:paraId="3B842573" w14:textId="77777777" w:rsidR="000D5057" w:rsidRDefault="000D5057" w:rsidP="00B03548"/>
                          <w:p w14:paraId="579D7A1A" w14:textId="77777777" w:rsidR="000D5057" w:rsidRPr="00E3168F" w:rsidRDefault="000D5057" w:rsidP="00B03548"/>
                          <w:p w14:paraId="4F6222AB" w14:textId="77777777" w:rsidR="000D5057" w:rsidRPr="00C872C8" w:rsidRDefault="000D505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2D8D131" w14:textId="77777777" w:rsidR="000D5057" w:rsidRPr="00CB17DB" w:rsidRDefault="000D5057" w:rsidP="00B03548">
                            <w:pPr>
                              <w:pStyle w:val="Bezmezer"/>
                            </w:pPr>
                            <w:r w:rsidRPr="00CB17DB">
                              <w:t xml:space="preserve"> </w:t>
                            </w:r>
                          </w:p>
                          <w:p w14:paraId="52DDFAD3" w14:textId="77777777" w:rsidR="000D5057" w:rsidRDefault="000D505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613F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2157857" w14:textId="77777777" w:rsidR="00341DF2" w:rsidRDefault="00341DF2" w:rsidP="00B03548">
                      <w:pPr>
                        <w:pStyle w:val="Bezmezer"/>
                      </w:pPr>
                    </w:p>
                    <w:p w14:paraId="2CB672AE" w14:textId="77777777" w:rsidR="00341DF2" w:rsidRPr="001C5609" w:rsidRDefault="00341DF2" w:rsidP="00B03548">
                      <w:pPr>
                        <w:pStyle w:val="Bezmezer"/>
                      </w:pPr>
                    </w:p>
                    <w:p w14:paraId="6E5A4537" w14:textId="77777777" w:rsidR="00341DF2" w:rsidRDefault="00341DF2" w:rsidP="00B03548">
                      <w:pPr>
                        <w:pStyle w:val="Bezmezer"/>
                      </w:pPr>
                    </w:p>
                    <w:p w14:paraId="181E3E2D" w14:textId="77777777" w:rsidR="00341DF2" w:rsidRDefault="00341DF2" w:rsidP="00B03548"/>
                    <w:p w14:paraId="5B440D1A" w14:textId="77777777" w:rsidR="00341DF2" w:rsidRDefault="00341DF2" w:rsidP="00B03548"/>
                    <w:p w14:paraId="5CB78698" w14:textId="77777777" w:rsidR="00341DF2" w:rsidRDefault="00341DF2" w:rsidP="00B03548"/>
                    <w:p w14:paraId="07B3617E" w14:textId="77777777" w:rsidR="00341DF2" w:rsidRDefault="00341DF2" w:rsidP="00B03548"/>
                    <w:p w14:paraId="07AFE450" w14:textId="77777777" w:rsidR="00341DF2" w:rsidRDefault="00341DF2" w:rsidP="00B03548"/>
                    <w:p w14:paraId="01D673C2" w14:textId="77777777" w:rsidR="00341DF2" w:rsidRDefault="00341DF2" w:rsidP="00B03548"/>
                    <w:p w14:paraId="1B2390C7" w14:textId="77777777" w:rsidR="00341DF2" w:rsidRDefault="00341DF2" w:rsidP="00B03548"/>
                    <w:p w14:paraId="3E75D7B8" w14:textId="77777777" w:rsidR="00341DF2" w:rsidRDefault="00341DF2" w:rsidP="00B03548"/>
                    <w:p w14:paraId="49E18BE1" w14:textId="77777777" w:rsidR="00341DF2" w:rsidRDefault="00341DF2" w:rsidP="00B03548"/>
                    <w:p w14:paraId="6CC00F00" w14:textId="77777777" w:rsidR="00341DF2" w:rsidRDefault="00341DF2" w:rsidP="00B03548"/>
                    <w:p w14:paraId="1F0C7228" w14:textId="77777777" w:rsidR="00341DF2" w:rsidRDefault="00341DF2" w:rsidP="00B03548"/>
                    <w:p w14:paraId="3B842573" w14:textId="77777777" w:rsidR="00341DF2" w:rsidRDefault="00341DF2" w:rsidP="00B03548"/>
                    <w:p w14:paraId="579D7A1A" w14:textId="77777777" w:rsidR="00341DF2" w:rsidRPr="00E3168F" w:rsidRDefault="00341DF2" w:rsidP="00B03548"/>
                    <w:p w14:paraId="4F6222AB" w14:textId="77777777" w:rsidR="00341DF2" w:rsidRPr="00C872C8" w:rsidRDefault="00341DF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2D8D131" w14:textId="77777777" w:rsidR="00341DF2" w:rsidRPr="00CB17DB" w:rsidRDefault="00341DF2" w:rsidP="00B03548">
                      <w:pPr>
                        <w:pStyle w:val="Bezmezer"/>
                      </w:pPr>
                      <w:r w:rsidRPr="00CB17DB">
                        <w:t xml:space="preserve"> </w:t>
                      </w:r>
                    </w:p>
                    <w:p w14:paraId="52DDFAD3" w14:textId="77777777" w:rsidR="00341DF2" w:rsidRDefault="00341DF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D444EAF" wp14:editId="608B47EB">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5AEBA69" w14:textId="77777777" w:rsidR="000D5057" w:rsidRDefault="000D5057">
      <w:pPr>
        <w:autoSpaceDE/>
        <w:autoSpaceDN/>
        <w:adjustRightInd/>
        <w:spacing w:line="259" w:lineRule="auto"/>
        <w:textAlignment w:val="auto"/>
        <w:rPr>
          <w:rFonts w:ascii="Inter ExtraBold" w:hAnsi="Inter ExtraBold"/>
          <w:color w:val="000000" w:themeColor="text1"/>
          <w:sz w:val="56"/>
          <w:szCs w:val="72"/>
        </w:rPr>
      </w:pPr>
    </w:p>
    <w:p w14:paraId="6B31F8ED" w14:textId="77777777" w:rsidR="000D5057" w:rsidRPr="00CB2D39" w:rsidRDefault="000D5057" w:rsidP="00CB2D39">
      <w:pPr>
        <w:pStyle w:val="nadpisneslovan"/>
      </w:pPr>
      <w:bookmarkStart w:id="91" w:name="Doporučení"/>
      <w:bookmarkStart w:id="92" w:name="_Toc159579105"/>
      <w:bookmarkStart w:id="93" w:name="_Toc159579161"/>
      <w:bookmarkStart w:id="94" w:name="_Toc168573575"/>
      <w:bookmarkEnd w:id="91"/>
      <w:r w:rsidRPr="00CB2D39">
        <w:t>Doporučení</w:t>
      </w:r>
      <w:bookmarkEnd w:id="92"/>
      <w:bookmarkEnd w:id="93"/>
      <w:bookmarkEnd w:id="94"/>
    </w:p>
    <w:p w14:paraId="7727916F" w14:textId="77777777" w:rsidR="000D5057" w:rsidRPr="002F5D31" w:rsidRDefault="000D505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44033A8C" w14:textId="77777777" w:rsidR="000D5057" w:rsidRDefault="000D5057"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AE9E400" w14:textId="77777777" w:rsidR="000D5057" w:rsidRDefault="000D5057" w:rsidP="00B339D1">
      <w:pPr>
        <w:spacing w:after="0"/>
        <w:ind w:left="360"/>
        <w:rPr>
          <w:b/>
          <w:bCs/>
        </w:rPr>
      </w:pPr>
    </w:p>
    <w:p w14:paraId="09DCB75C" w14:textId="77777777" w:rsidR="000D5057" w:rsidRDefault="000D5057" w:rsidP="00CC4720">
      <w:pPr>
        <w:ind w:firstLine="113"/>
        <w:rPr>
          <w:b/>
          <w:bCs/>
        </w:rPr>
      </w:pPr>
      <w:r w:rsidRPr="003D4E29">
        <w:rPr>
          <w:b/>
          <w:bCs/>
        </w:rPr>
        <w:t>Exekuce</w:t>
      </w:r>
    </w:p>
    <w:p w14:paraId="7372F25A" w14:textId="77777777" w:rsidR="000D5057" w:rsidRDefault="000D505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BC84DCD" w14:textId="77777777" w:rsidR="000D5057" w:rsidRDefault="000D505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E5D628C" w14:textId="77777777" w:rsidR="000D5057" w:rsidRDefault="000D5057">
      <w:pPr>
        <w:pStyle w:val="Odstavecseseznamem"/>
        <w:numPr>
          <w:ilvl w:val="0"/>
          <w:numId w:val="16"/>
        </w:numPr>
      </w:pPr>
      <w:r>
        <w:t>Realizovat programy typu „milostivé léto“ = odpuštění většiny nákladů vymáhání a penále při zaplacení jistiny dluhu za nájmy, poplatky atd.</w:t>
      </w:r>
    </w:p>
    <w:p w14:paraId="0F9A9417" w14:textId="77777777" w:rsidR="000D5057" w:rsidRDefault="000D5057">
      <w:pPr>
        <w:pStyle w:val="Odstavecseseznamem"/>
        <w:numPr>
          <w:ilvl w:val="0"/>
          <w:numId w:val="16"/>
        </w:numPr>
      </w:pPr>
      <w:r>
        <w:t>Informovat exekvované obyvatele o možnosti vstupu do oddlužení a dalších řešení.</w:t>
      </w:r>
    </w:p>
    <w:p w14:paraId="382FFA51" w14:textId="77777777" w:rsidR="000D5057" w:rsidRDefault="000D505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3A2C59A" w14:textId="77777777" w:rsidR="000D5057" w:rsidRDefault="000D5057">
      <w:pPr>
        <w:pStyle w:val="Odstavecseseznamem"/>
        <w:numPr>
          <w:ilvl w:val="0"/>
          <w:numId w:val="16"/>
        </w:numPr>
      </w:pPr>
      <w:r>
        <w:t>Regulace „šmejdů“ – např. reklam poskytovatelů půjček v lokálních médiích a prostorách.</w:t>
      </w:r>
    </w:p>
    <w:p w14:paraId="3683660F" w14:textId="77777777" w:rsidR="000D5057" w:rsidRDefault="000D5057"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9EF215E" w14:textId="77777777" w:rsidR="000D5057" w:rsidRPr="002D54BF" w:rsidRDefault="000D5057" w:rsidP="00D00D7F">
      <w:pPr>
        <w:rPr>
          <w:rFonts w:cs="Segoe UI"/>
          <w:color w:val="527A9E"/>
          <w:szCs w:val="18"/>
          <w:u w:val="single"/>
        </w:rPr>
      </w:pPr>
    </w:p>
    <w:p w14:paraId="15DFFDC6" w14:textId="77777777" w:rsidR="000D5057" w:rsidRDefault="000D5057" w:rsidP="00CC4720">
      <w:pPr>
        <w:ind w:firstLine="113"/>
        <w:rPr>
          <w:b/>
          <w:bCs/>
        </w:rPr>
      </w:pPr>
      <w:r w:rsidRPr="003D4E29">
        <w:rPr>
          <w:b/>
          <w:bCs/>
        </w:rPr>
        <w:t>Bytová nouze</w:t>
      </w:r>
    </w:p>
    <w:p w14:paraId="4D175A9D" w14:textId="77777777" w:rsidR="000D5057" w:rsidRDefault="000D505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3FC1008" w14:textId="77777777" w:rsidR="000D5057" w:rsidRDefault="000D505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7FFB1F6" w14:textId="77777777" w:rsidR="000D5057" w:rsidRDefault="000D5057">
      <w:pPr>
        <w:pStyle w:val="Odstavecseseznamem"/>
        <w:numPr>
          <w:ilvl w:val="0"/>
          <w:numId w:val="16"/>
        </w:numPr>
      </w:pPr>
      <w:r>
        <w:t>Snaha o udržení lidí v komerčním nájemním bydlení – například asistencí se splátkou kauce (přes dávku mimořádné okamžité pomoci či jinak).</w:t>
      </w:r>
    </w:p>
    <w:p w14:paraId="375B06E8" w14:textId="77777777" w:rsidR="000D5057" w:rsidRDefault="000D505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A24B245" w14:textId="77777777" w:rsidR="000D5057" w:rsidRDefault="000D505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CD7DF8D" w14:textId="77777777" w:rsidR="000D5057" w:rsidRDefault="000D5057">
      <w:pPr>
        <w:pStyle w:val="Odstavecseseznamem"/>
        <w:numPr>
          <w:ilvl w:val="0"/>
          <w:numId w:val="16"/>
        </w:numPr>
      </w:pPr>
      <w:r>
        <w:t xml:space="preserve">Zřízení center bydlení, která koncentrují tyto typy asistence.  </w:t>
      </w:r>
    </w:p>
    <w:p w14:paraId="70A7FFEF" w14:textId="77777777" w:rsidR="000D5057" w:rsidRDefault="000D505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8125A40" w14:textId="77777777" w:rsidR="000D5057" w:rsidRDefault="000D5057"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31D2EC6" w14:textId="77777777" w:rsidR="000D5057" w:rsidRDefault="000D5057" w:rsidP="00D00D7F">
      <w:pPr>
        <w:rPr>
          <w:rStyle w:val="Hypertextovodkaz"/>
          <w:rFonts w:cs="Fira Sans"/>
          <w:szCs w:val="20"/>
        </w:rPr>
      </w:pPr>
    </w:p>
    <w:p w14:paraId="419866ED" w14:textId="77777777" w:rsidR="000D5057" w:rsidRPr="003D4E29" w:rsidRDefault="000D5057" w:rsidP="00CC4720">
      <w:pPr>
        <w:ind w:firstLine="113"/>
        <w:rPr>
          <w:b/>
          <w:bCs/>
        </w:rPr>
      </w:pPr>
      <w:r w:rsidRPr="003D4E29">
        <w:rPr>
          <w:b/>
          <w:bCs/>
        </w:rPr>
        <w:t>Sociální podpora</w:t>
      </w:r>
      <w:r>
        <w:rPr>
          <w:b/>
          <w:bCs/>
        </w:rPr>
        <w:t xml:space="preserve"> a systém (mimo dávek v bydlení)</w:t>
      </w:r>
    </w:p>
    <w:p w14:paraId="0EB17BD3" w14:textId="77777777" w:rsidR="000D5057" w:rsidRPr="009D0C53" w:rsidRDefault="000D5057">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9E80C71" w14:textId="77777777" w:rsidR="000D5057" w:rsidRPr="009D0C53" w:rsidRDefault="000D505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6322D21" w14:textId="77777777" w:rsidR="000D5057" w:rsidRPr="009D0C53" w:rsidRDefault="000D5057">
      <w:pPr>
        <w:pStyle w:val="Odstavecseseznamem"/>
        <w:numPr>
          <w:ilvl w:val="0"/>
          <w:numId w:val="16"/>
        </w:numPr>
      </w:pPr>
      <w:r w:rsidRPr="009D0C53">
        <w:t>Přihlášení se do programů obědů zdarma ve školách a školkách</w:t>
      </w:r>
      <w:r>
        <w:t>.</w:t>
      </w:r>
    </w:p>
    <w:p w14:paraId="2DFA4247" w14:textId="77777777" w:rsidR="000D5057" w:rsidRPr="009D0C53" w:rsidRDefault="000D505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4CD57DC" w14:textId="77777777" w:rsidR="000D5057" w:rsidRPr="009D0C53" w:rsidRDefault="000D505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4B08A5D" w14:textId="77777777" w:rsidR="000D5057" w:rsidRPr="009D0C53" w:rsidRDefault="000D505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3B8B395" w14:textId="77777777" w:rsidR="000D5057" w:rsidRPr="009D0C53" w:rsidRDefault="000D505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FCE0B88" w14:textId="77777777" w:rsidR="000D5057" w:rsidRDefault="000D5057"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E9D4748" w14:textId="77777777" w:rsidR="000D5057" w:rsidRPr="00BE40CC" w:rsidRDefault="000D5057" w:rsidP="00D00D7F">
      <w:pPr>
        <w:rPr>
          <w:color w:val="527A9E"/>
          <w:u w:val="single"/>
        </w:rPr>
      </w:pPr>
    </w:p>
    <w:p w14:paraId="72C47E0E" w14:textId="77777777" w:rsidR="000D5057" w:rsidRDefault="000D5057" w:rsidP="00D00D7F">
      <w:pPr>
        <w:rPr>
          <w:b/>
          <w:bCs/>
        </w:rPr>
      </w:pPr>
      <w:bookmarkStart w:id="96" w:name="doporuceni_1"/>
      <w:r w:rsidRPr="00920510">
        <w:rPr>
          <w:b/>
          <w:bCs/>
        </w:rPr>
        <w:t>Spolupráce škol, zřizovatelů, poradenských, sociálních a dalších služeb pro řešení školního neúspěchu</w:t>
      </w:r>
      <w:bookmarkEnd w:id="96"/>
    </w:p>
    <w:p w14:paraId="7724C450" w14:textId="77777777" w:rsidR="000D5057" w:rsidRDefault="000D5057"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88C1A30" w14:textId="77777777" w:rsidR="000D5057" w:rsidRPr="00225EE0" w:rsidRDefault="000D5057" w:rsidP="00CC4720">
      <w:pPr>
        <w:ind w:firstLine="113"/>
        <w:rPr>
          <w:b/>
          <w:bCs/>
        </w:rPr>
      </w:pPr>
      <w:r>
        <w:rPr>
          <w:b/>
          <w:bCs/>
        </w:rPr>
        <w:t>Lokální</w:t>
      </w:r>
      <w:r w:rsidRPr="00225EE0">
        <w:rPr>
          <w:b/>
          <w:bCs/>
        </w:rPr>
        <w:t xml:space="preserve"> vzdělávací systém</w:t>
      </w:r>
    </w:p>
    <w:p w14:paraId="11D57749" w14:textId="77777777" w:rsidR="000D5057" w:rsidRDefault="000D505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54DE8D0" w14:textId="77777777" w:rsidR="000D5057" w:rsidRDefault="000D505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8E93D5E" w14:textId="77777777" w:rsidR="000D5057" w:rsidRPr="00762069" w:rsidRDefault="000D5057">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6E415C5" w14:textId="77777777" w:rsidR="000D5057" w:rsidRPr="00943CB3" w:rsidRDefault="000D5057" w:rsidP="00CC4720">
      <w:pPr>
        <w:ind w:firstLine="113"/>
        <w:rPr>
          <w:b/>
          <w:bCs/>
        </w:rPr>
      </w:pPr>
      <w:r w:rsidRPr="00943CB3">
        <w:rPr>
          <w:b/>
          <w:bCs/>
        </w:rPr>
        <w:t>Škola a zřizovatel</w:t>
      </w:r>
    </w:p>
    <w:p w14:paraId="7723D924" w14:textId="77777777" w:rsidR="000D5057" w:rsidRPr="0086211E" w:rsidRDefault="000D505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54E2B39" w14:textId="77777777" w:rsidR="000D5057" w:rsidRPr="0086211E" w:rsidRDefault="000D5057">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2DCE7FA" w14:textId="77777777" w:rsidR="000D5057" w:rsidRPr="006B3C16" w:rsidRDefault="000D5057" w:rsidP="00CC4720">
      <w:pPr>
        <w:ind w:firstLine="113"/>
        <w:rPr>
          <w:b/>
          <w:bCs/>
        </w:rPr>
      </w:pPr>
      <w:r>
        <w:rPr>
          <w:b/>
          <w:bCs/>
        </w:rPr>
        <w:t>Škola</w:t>
      </w:r>
    </w:p>
    <w:p w14:paraId="3FBC1320" w14:textId="77777777" w:rsidR="000D5057" w:rsidRDefault="000D5057">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D367A08" w14:textId="77777777" w:rsidR="000D5057" w:rsidRDefault="000D5057">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DF462B8" w14:textId="77777777" w:rsidR="000D5057" w:rsidRDefault="000D505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37BF034" w14:textId="77777777" w:rsidR="000D5057" w:rsidRDefault="000D5057">
      <w:pPr>
        <w:pStyle w:val="Odstavecseseznamem"/>
        <w:numPr>
          <w:ilvl w:val="0"/>
          <w:numId w:val="19"/>
        </w:numPr>
      </w:pPr>
      <w:r>
        <w:t xml:space="preserve">Podpora dalšího vzdělávání pedagogických pracovníků v oblastech inkluze dětí se zdravotním a/nebo sociokulturním znevýhodněním. </w:t>
      </w:r>
    </w:p>
    <w:p w14:paraId="04BAE00C" w14:textId="77777777" w:rsidR="000D5057" w:rsidRDefault="000D505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031E815" w14:textId="77777777" w:rsidR="000D5057" w:rsidRDefault="000D505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5A11830" w14:textId="77777777" w:rsidR="000D5057" w:rsidRDefault="000D5057"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7029C9DE" w14:textId="77777777" w:rsidR="000D5057" w:rsidRDefault="000D5057" w:rsidP="00D00D7F">
      <w:pPr>
        <w:spacing w:after="0"/>
        <w:rPr>
          <w:b/>
          <w:bCs/>
        </w:rPr>
      </w:pPr>
    </w:p>
    <w:p w14:paraId="0E324116" w14:textId="77777777" w:rsidR="000D5057" w:rsidRDefault="000D5057" w:rsidP="00832837">
      <w:pPr>
        <w:rPr>
          <w:b/>
          <w:bCs/>
        </w:rPr>
      </w:pPr>
      <w:bookmarkStart w:id="97" w:name="doporuceni_2"/>
      <w:r w:rsidRPr="00920510">
        <w:rPr>
          <w:b/>
          <w:bCs/>
        </w:rPr>
        <w:t>Podpora kvality vzdělávání ve školách ze strany učitelů, ředitelů i zřizovatele</w:t>
      </w:r>
      <w:bookmarkEnd w:id="97"/>
    </w:p>
    <w:p w14:paraId="38F7B126" w14:textId="77777777" w:rsidR="000D5057" w:rsidRPr="006109EE" w:rsidRDefault="000D5057">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153D593" w14:textId="77777777" w:rsidR="000D5057" w:rsidRDefault="000D5057">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583528EA" w14:textId="77777777" w:rsidR="000D5057" w:rsidRDefault="000D5057">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0A6F81E9" w14:textId="77777777" w:rsidR="000D5057" w:rsidRPr="00676B3F" w:rsidRDefault="000D505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72D78682" w14:textId="77777777" w:rsidR="000D5057" w:rsidRDefault="000D505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1501246" w14:textId="77777777" w:rsidR="000D5057" w:rsidRPr="0030539F" w:rsidRDefault="000D5057">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7D9FAC0" w14:textId="77777777" w:rsidR="000D5057" w:rsidRPr="0030539F" w:rsidRDefault="000D5057" w:rsidP="00D00D7F">
      <w:pPr>
        <w:pStyle w:val="Odstavecseseznamem"/>
      </w:pPr>
    </w:p>
    <w:p w14:paraId="507539C4" w14:textId="77777777" w:rsidR="000D5057" w:rsidRPr="00832837" w:rsidRDefault="000D5057" w:rsidP="00832837">
      <w:bookmarkStart w:id="98" w:name="doporuceni_4"/>
      <w:r w:rsidRPr="00832837">
        <w:rPr>
          <w:b/>
          <w:bCs/>
        </w:rPr>
        <w:t xml:space="preserve">Dostupné a kvalitní předškolní vzdělávání </w:t>
      </w:r>
    </w:p>
    <w:bookmarkEnd w:id="98"/>
    <w:p w14:paraId="3C35FFE0" w14:textId="77777777" w:rsidR="000D5057" w:rsidRDefault="000D5057">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7EA60EE3" w14:textId="77777777" w:rsidR="000D5057" w:rsidRPr="00B014FB" w:rsidRDefault="000D505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396047D" w14:textId="77777777" w:rsidR="000D5057" w:rsidRDefault="000D505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D370A25" w14:textId="77777777" w:rsidR="000D5057" w:rsidRDefault="000D5057">
      <w:pPr>
        <w:pStyle w:val="Odstavecseseznamem"/>
        <w:numPr>
          <w:ilvl w:val="1"/>
          <w:numId w:val="18"/>
        </w:numPr>
      </w:pPr>
      <w:r>
        <w:t>Pomoc rodičům s kontaktem a zápisem do MŠ.</w:t>
      </w:r>
    </w:p>
    <w:p w14:paraId="738D2C5E" w14:textId="77777777" w:rsidR="000D5057" w:rsidRDefault="000D505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9EC06F7" w14:textId="77777777" w:rsidR="000D5057" w:rsidRDefault="000D5057">
      <w:pPr>
        <w:pStyle w:val="Odstavecseseznamem"/>
        <w:numPr>
          <w:ilvl w:val="1"/>
          <w:numId w:val="18"/>
        </w:numPr>
      </w:pPr>
      <w:r>
        <w:t>Využití pozic školních asistentů (v případě práce s romskou komunitou ideálně romských).</w:t>
      </w:r>
    </w:p>
    <w:p w14:paraId="3ED3EC1A" w14:textId="77777777" w:rsidR="000D5057" w:rsidRDefault="000D5057">
      <w:pPr>
        <w:pStyle w:val="Odstavecseseznamem"/>
        <w:numPr>
          <w:ilvl w:val="1"/>
          <w:numId w:val="18"/>
        </w:numPr>
      </w:pPr>
      <w:r>
        <w:t>Podpora volnočasových a nízkoprahových aktivit i pro rodiče s dětmi v předškolním věku.</w:t>
      </w:r>
    </w:p>
    <w:p w14:paraId="63156807" w14:textId="77777777" w:rsidR="000D5057" w:rsidRDefault="000D505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744B26E" w14:textId="77777777" w:rsidR="000D5057" w:rsidRPr="002166FC" w:rsidRDefault="000D505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17DF04B" w14:textId="77777777" w:rsidR="000D5057" w:rsidRDefault="000D505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77827EA" w14:textId="77777777" w:rsidR="000D5057" w:rsidRDefault="000D5057"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7A01E76" w14:textId="77777777" w:rsidR="000D5057" w:rsidRPr="002E18C3" w:rsidRDefault="000D5057" w:rsidP="00D00D7F"/>
    <w:p w14:paraId="04BD88A3" w14:textId="77777777" w:rsidR="000D5057" w:rsidRPr="003D4E29" w:rsidRDefault="000D5057" w:rsidP="00D00D7F">
      <w:pPr>
        <w:rPr>
          <w:b/>
          <w:bCs/>
        </w:rPr>
      </w:pPr>
      <w:bookmarkStart w:id="99" w:name="doporuceni_5"/>
      <w:r w:rsidRPr="003D4E29">
        <w:rPr>
          <w:b/>
          <w:bCs/>
        </w:rPr>
        <w:t>Financování škol</w:t>
      </w:r>
    </w:p>
    <w:bookmarkEnd w:id="99"/>
    <w:p w14:paraId="762F7AAD" w14:textId="77777777" w:rsidR="000D5057" w:rsidRDefault="000D5057">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16823829" w14:textId="77777777" w:rsidR="000D5057" w:rsidRDefault="000D5057">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1CB1335F" w14:textId="77777777" w:rsidR="000D5057" w:rsidRDefault="000D505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550C7902" w14:textId="77777777" w:rsidR="000D5057" w:rsidRDefault="000D5057">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5A8B3617" w14:textId="77777777" w:rsidR="000D5057" w:rsidRDefault="000D505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9A6ED91" w14:textId="77777777" w:rsidR="000D5057" w:rsidRDefault="000D5057" w:rsidP="00D00D7F">
      <w:pPr>
        <w:rPr>
          <w:b/>
          <w:bCs/>
        </w:rPr>
      </w:pPr>
    </w:p>
    <w:p w14:paraId="03F4AC05" w14:textId="77777777" w:rsidR="000D5057" w:rsidRDefault="000D5057" w:rsidP="00D00D7F">
      <w:pPr>
        <w:rPr>
          <w:b/>
          <w:bCs/>
        </w:rPr>
      </w:pPr>
      <w:bookmarkStart w:id="100" w:name="doporuceni_6"/>
      <w:r w:rsidRPr="003D4E29">
        <w:rPr>
          <w:b/>
          <w:bCs/>
        </w:rPr>
        <w:t>Personální zajištění</w:t>
      </w:r>
    </w:p>
    <w:bookmarkEnd w:id="100"/>
    <w:p w14:paraId="5C77F536" w14:textId="77777777" w:rsidR="000D5057" w:rsidRDefault="000D5057">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106F7B5" w14:textId="77777777" w:rsidR="000D5057" w:rsidRDefault="000D5057">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03597B21" w14:textId="77777777" w:rsidR="000D5057" w:rsidRDefault="000D5057">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1AD54016" w14:textId="77777777" w:rsidR="000D5057" w:rsidRDefault="000D5057">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2085994" w14:textId="77777777" w:rsidR="000D5057" w:rsidRDefault="000D5057">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5614531" w14:textId="77777777" w:rsidR="000D5057" w:rsidRDefault="000D5057">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FA83065" w14:textId="77777777" w:rsidR="000D5057" w:rsidRDefault="000D5057" w:rsidP="00D00D7F">
      <w:pPr>
        <w:pStyle w:val="slovanseznam"/>
        <w:tabs>
          <w:tab w:val="clear" w:pos="720"/>
        </w:tabs>
      </w:pPr>
    </w:p>
    <w:p w14:paraId="025585BF" w14:textId="77777777" w:rsidR="000D5057" w:rsidRDefault="000D5057" w:rsidP="00D00D7F">
      <w:pPr>
        <w:pStyle w:val="slovanseznam"/>
        <w:tabs>
          <w:tab w:val="clear" w:pos="720"/>
        </w:tabs>
      </w:pPr>
    </w:p>
    <w:p w14:paraId="25F8B386" w14:textId="77777777" w:rsidR="000D5057" w:rsidRDefault="000D5057" w:rsidP="00D00D7F">
      <w:pPr>
        <w:autoSpaceDE/>
        <w:autoSpaceDN/>
        <w:adjustRightInd/>
        <w:spacing w:line="259" w:lineRule="auto"/>
        <w:textAlignment w:val="auto"/>
      </w:pPr>
      <w:r>
        <w:br w:type="page"/>
      </w:r>
    </w:p>
    <w:p w14:paraId="510BEBEE" w14:textId="77777777" w:rsidR="000D5057" w:rsidRDefault="000D505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A52F2FD" wp14:editId="3B40ADF9">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C0EE9" w14:textId="77777777" w:rsidR="000D5057" w:rsidRDefault="000D5057" w:rsidP="001C5609">
                            <w:pPr>
                              <w:pStyle w:val="Bezmezer"/>
                            </w:pPr>
                          </w:p>
                          <w:p w14:paraId="4894AC2D" w14:textId="77777777" w:rsidR="000D5057" w:rsidRPr="001C5609" w:rsidRDefault="000D5057" w:rsidP="001C5609">
                            <w:pPr>
                              <w:pStyle w:val="Bezmezer"/>
                            </w:pPr>
                          </w:p>
                          <w:p w14:paraId="0A9E28A5" w14:textId="77777777" w:rsidR="000D5057" w:rsidRDefault="000D5057" w:rsidP="001C5609">
                            <w:pPr>
                              <w:pStyle w:val="Bezmezer"/>
                            </w:pPr>
                          </w:p>
                          <w:p w14:paraId="708A03CD" w14:textId="77777777" w:rsidR="000D5057" w:rsidRDefault="000D5057" w:rsidP="00E3168F"/>
                          <w:p w14:paraId="79C0C2B6" w14:textId="77777777" w:rsidR="000D5057" w:rsidRDefault="000D5057" w:rsidP="00E3168F"/>
                          <w:p w14:paraId="72FAA80A" w14:textId="77777777" w:rsidR="000D5057" w:rsidRDefault="000D5057" w:rsidP="00E3168F"/>
                          <w:p w14:paraId="150D8571" w14:textId="77777777" w:rsidR="000D5057" w:rsidRDefault="000D5057" w:rsidP="00E3168F"/>
                          <w:p w14:paraId="42C4F2A1" w14:textId="77777777" w:rsidR="000D5057" w:rsidRDefault="000D5057" w:rsidP="00E3168F"/>
                          <w:p w14:paraId="189CD545" w14:textId="77777777" w:rsidR="000D5057" w:rsidRDefault="000D5057" w:rsidP="00E3168F"/>
                          <w:p w14:paraId="53AE762E" w14:textId="77777777" w:rsidR="000D5057" w:rsidRDefault="000D5057" w:rsidP="00E3168F"/>
                          <w:p w14:paraId="66F8B2CD" w14:textId="77777777" w:rsidR="000D5057" w:rsidRDefault="000D5057" w:rsidP="00E3168F"/>
                          <w:p w14:paraId="6DF0587B" w14:textId="77777777" w:rsidR="000D5057" w:rsidRDefault="000D5057" w:rsidP="00E3168F"/>
                          <w:p w14:paraId="387F6A1C" w14:textId="77777777" w:rsidR="000D5057" w:rsidRDefault="000D5057" w:rsidP="00E3168F"/>
                          <w:p w14:paraId="0B167EBB" w14:textId="77777777" w:rsidR="000D5057" w:rsidRDefault="000D5057" w:rsidP="00E3168F"/>
                          <w:p w14:paraId="79087524" w14:textId="77777777" w:rsidR="000D5057" w:rsidRDefault="000D5057" w:rsidP="00E3168F"/>
                          <w:p w14:paraId="5482E288" w14:textId="77777777" w:rsidR="000D5057" w:rsidRPr="00E3168F" w:rsidRDefault="000D5057" w:rsidP="00E3168F"/>
                          <w:p w14:paraId="3C39705F" w14:textId="77777777" w:rsidR="000D5057" w:rsidRPr="00C872C8" w:rsidRDefault="000D5057"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298B4BF" w14:textId="77777777" w:rsidR="000D5057" w:rsidRPr="00CB17DB" w:rsidRDefault="000D5057" w:rsidP="001C5609">
                            <w:pPr>
                              <w:pStyle w:val="Bezmezer"/>
                            </w:pPr>
                            <w:r w:rsidRPr="00CB17DB">
                              <w:t xml:space="preserve"> </w:t>
                            </w:r>
                          </w:p>
                          <w:p w14:paraId="375ABAC2" w14:textId="77777777" w:rsidR="000D5057" w:rsidRDefault="000D505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2F2FD"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BBC0EE9" w14:textId="77777777" w:rsidR="00341DF2" w:rsidRDefault="00341DF2" w:rsidP="001C5609">
                      <w:pPr>
                        <w:pStyle w:val="Bezmezer"/>
                      </w:pPr>
                    </w:p>
                    <w:p w14:paraId="4894AC2D" w14:textId="77777777" w:rsidR="00341DF2" w:rsidRPr="001C5609" w:rsidRDefault="00341DF2" w:rsidP="001C5609">
                      <w:pPr>
                        <w:pStyle w:val="Bezmezer"/>
                      </w:pPr>
                    </w:p>
                    <w:p w14:paraId="0A9E28A5" w14:textId="77777777" w:rsidR="00341DF2" w:rsidRDefault="00341DF2" w:rsidP="001C5609">
                      <w:pPr>
                        <w:pStyle w:val="Bezmezer"/>
                      </w:pPr>
                    </w:p>
                    <w:p w14:paraId="708A03CD" w14:textId="77777777" w:rsidR="00341DF2" w:rsidRDefault="00341DF2" w:rsidP="00E3168F"/>
                    <w:p w14:paraId="79C0C2B6" w14:textId="77777777" w:rsidR="00341DF2" w:rsidRDefault="00341DF2" w:rsidP="00E3168F"/>
                    <w:p w14:paraId="72FAA80A" w14:textId="77777777" w:rsidR="00341DF2" w:rsidRDefault="00341DF2" w:rsidP="00E3168F"/>
                    <w:p w14:paraId="150D8571" w14:textId="77777777" w:rsidR="00341DF2" w:rsidRDefault="00341DF2" w:rsidP="00E3168F"/>
                    <w:p w14:paraId="42C4F2A1" w14:textId="77777777" w:rsidR="00341DF2" w:rsidRDefault="00341DF2" w:rsidP="00E3168F"/>
                    <w:p w14:paraId="189CD545" w14:textId="77777777" w:rsidR="00341DF2" w:rsidRDefault="00341DF2" w:rsidP="00E3168F"/>
                    <w:p w14:paraId="53AE762E" w14:textId="77777777" w:rsidR="00341DF2" w:rsidRDefault="00341DF2" w:rsidP="00E3168F"/>
                    <w:p w14:paraId="66F8B2CD" w14:textId="77777777" w:rsidR="00341DF2" w:rsidRDefault="00341DF2" w:rsidP="00E3168F"/>
                    <w:p w14:paraId="6DF0587B" w14:textId="77777777" w:rsidR="00341DF2" w:rsidRDefault="00341DF2" w:rsidP="00E3168F"/>
                    <w:p w14:paraId="387F6A1C" w14:textId="77777777" w:rsidR="00341DF2" w:rsidRDefault="00341DF2" w:rsidP="00E3168F"/>
                    <w:p w14:paraId="0B167EBB" w14:textId="77777777" w:rsidR="00341DF2" w:rsidRDefault="00341DF2" w:rsidP="00E3168F"/>
                    <w:p w14:paraId="79087524" w14:textId="77777777" w:rsidR="00341DF2" w:rsidRDefault="00341DF2" w:rsidP="00E3168F"/>
                    <w:p w14:paraId="5482E288" w14:textId="77777777" w:rsidR="00341DF2" w:rsidRPr="00E3168F" w:rsidRDefault="00341DF2" w:rsidP="00E3168F"/>
                    <w:p w14:paraId="3C39705F" w14:textId="77777777" w:rsidR="00341DF2" w:rsidRPr="00C872C8" w:rsidRDefault="00341DF2"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298B4BF" w14:textId="77777777" w:rsidR="00341DF2" w:rsidRPr="00CB17DB" w:rsidRDefault="00341DF2" w:rsidP="001C5609">
                      <w:pPr>
                        <w:pStyle w:val="Bezmezer"/>
                      </w:pPr>
                      <w:r w:rsidRPr="00CB17DB">
                        <w:t xml:space="preserve"> </w:t>
                      </w:r>
                    </w:p>
                    <w:p w14:paraId="375ABAC2" w14:textId="77777777" w:rsidR="00341DF2" w:rsidRDefault="00341DF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B5F1009" wp14:editId="48F6F64C">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166E88B" w14:textId="77777777" w:rsidR="000D5057" w:rsidRDefault="000D5057" w:rsidP="00D00D7F">
      <w:pPr>
        <w:autoSpaceDE/>
        <w:autoSpaceDN/>
        <w:adjustRightInd/>
        <w:spacing w:line="259" w:lineRule="auto"/>
        <w:textAlignment w:val="auto"/>
      </w:pPr>
    </w:p>
    <w:p w14:paraId="73F40997" w14:textId="77777777" w:rsidR="000D5057" w:rsidRPr="00CB2D39" w:rsidRDefault="000D5057" w:rsidP="00CB2D39">
      <w:pPr>
        <w:pStyle w:val="nadpisneslovan"/>
      </w:pPr>
      <w:bookmarkStart w:id="102" w:name="_Toc159579106"/>
      <w:bookmarkStart w:id="103" w:name="_Toc159579162"/>
      <w:bookmarkStart w:id="104" w:name="_Toc168573576"/>
      <w:r w:rsidRPr="00CB2D39">
        <w:t>Licence a jak využívat grafy</w:t>
      </w:r>
      <w:bookmarkEnd w:id="102"/>
      <w:bookmarkEnd w:id="103"/>
      <w:bookmarkEnd w:id="104"/>
      <w:r w:rsidRPr="00CB2D39">
        <w:t xml:space="preserve"> </w:t>
      </w:r>
    </w:p>
    <w:p w14:paraId="7420D1AD" w14:textId="77777777" w:rsidR="000D5057" w:rsidRPr="00664EEC" w:rsidRDefault="000D5057" w:rsidP="003A3A19">
      <w:pPr>
        <w:jc w:val="left"/>
        <w:rPr>
          <w:b/>
          <w:bCs/>
          <w:sz w:val="22"/>
          <w:szCs w:val="22"/>
        </w:rPr>
      </w:pPr>
      <w:r w:rsidRPr="00664EEC">
        <w:rPr>
          <w:b/>
          <w:bCs/>
          <w:sz w:val="22"/>
          <w:szCs w:val="22"/>
        </w:rPr>
        <w:t>Tvůrce: PAQ Research</w:t>
      </w:r>
    </w:p>
    <w:p w14:paraId="2A18C260" w14:textId="77777777" w:rsidR="000D5057" w:rsidRDefault="000D5057" w:rsidP="003A3A19">
      <w:pPr>
        <w:jc w:val="left"/>
      </w:pPr>
      <w:r>
        <w:t xml:space="preserve">Data jsou </w:t>
      </w:r>
      <w:r>
        <w:t>zveřejněna pod licencí Creative Commons (Uveďte původ 4.0 Mezinárodní (CC BY 4.0) - https://creativecommons.org/licenses/by/4.0/deed.cs ).</w:t>
      </w:r>
    </w:p>
    <w:p w14:paraId="12E59F57" w14:textId="77777777" w:rsidR="000D5057" w:rsidRDefault="000D5057" w:rsidP="003A3A19">
      <w:pPr>
        <w:jc w:val="left"/>
      </w:pPr>
    </w:p>
    <w:p w14:paraId="0E1E8481" w14:textId="77777777" w:rsidR="000D5057" w:rsidRPr="00664EEC" w:rsidRDefault="000D5057" w:rsidP="003A3A19">
      <w:pPr>
        <w:jc w:val="left"/>
        <w:rPr>
          <w:b/>
          <w:bCs/>
          <w:sz w:val="22"/>
          <w:szCs w:val="22"/>
        </w:rPr>
      </w:pPr>
      <w:r w:rsidRPr="00664EEC">
        <w:rPr>
          <w:b/>
          <w:bCs/>
          <w:sz w:val="22"/>
          <w:szCs w:val="22"/>
        </w:rPr>
        <w:t xml:space="preserve">Tato licence umožňuje:  </w:t>
      </w:r>
    </w:p>
    <w:p w14:paraId="43CE0FAC" w14:textId="77777777" w:rsidR="000D5057" w:rsidRDefault="000D5057" w:rsidP="003A3A19">
      <w:pPr>
        <w:jc w:val="left"/>
      </w:pPr>
      <w:r>
        <w:t>Sdílet — rozmnožovat a distribuovat materiál prostřednictvím jakéhokoli média v jakémkoli formátu</w:t>
      </w:r>
    </w:p>
    <w:p w14:paraId="533C05E9" w14:textId="77777777" w:rsidR="000D5057" w:rsidRPr="00634E84" w:rsidRDefault="000D5057" w:rsidP="003A3A19">
      <w:pPr>
        <w:jc w:val="left"/>
      </w:pPr>
      <w:r>
        <w:t>Upravit — remixovat, změnit a vyjít z původního díla pro jakýkoliv účel, a to i komerční.</w:t>
      </w:r>
    </w:p>
    <w:p w14:paraId="40BB9FF9" w14:textId="77777777" w:rsidR="000D5057" w:rsidRDefault="000D5057" w:rsidP="001A2AE1">
      <w:pPr>
        <w:autoSpaceDE/>
        <w:autoSpaceDN/>
        <w:adjustRightInd/>
        <w:spacing w:line="259" w:lineRule="auto"/>
        <w:textAlignment w:val="auto"/>
      </w:pPr>
    </w:p>
    <w:p w14:paraId="78F4F59C" w14:textId="77777777" w:rsidR="000D5057" w:rsidRDefault="000D5057" w:rsidP="001A2AE1">
      <w:pPr>
        <w:autoSpaceDE/>
        <w:autoSpaceDN/>
        <w:adjustRightInd/>
        <w:spacing w:line="259" w:lineRule="auto"/>
        <w:textAlignment w:val="auto"/>
      </w:pPr>
    </w:p>
    <w:p w14:paraId="687F5FED" w14:textId="77777777" w:rsidR="000D5057" w:rsidRDefault="000D5057" w:rsidP="001A2AE1">
      <w:pPr>
        <w:autoSpaceDE/>
        <w:autoSpaceDN/>
        <w:adjustRightInd/>
        <w:spacing w:line="259" w:lineRule="auto"/>
        <w:textAlignment w:val="auto"/>
      </w:pPr>
    </w:p>
    <w:p w14:paraId="798FE37B" w14:textId="77777777" w:rsidR="000D5057" w:rsidRDefault="000D5057" w:rsidP="001A2AE1">
      <w:pPr>
        <w:autoSpaceDE/>
        <w:autoSpaceDN/>
        <w:adjustRightInd/>
        <w:spacing w:line="259" w:lineRule="auto"/>
        <w:textAlignment w:val="auto"/>
      </w:pPr>
    </w:p>
    <w:p w14:paraId="2016E477" w14:textId="77777777" w:rsidR="000D5057" w:rsidRDefault="000D505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9476998" w14:textId="77777777" w:rsidR="000D5057" w:rsidRPr="00664EEC" w:rsidRDefault="000D505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33AAC72F" w14:textId="77777777" w:rsidR="000D5057" w:rsidRPr="00664EEC" w:rsidRDefault="000D505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9A81D2F" w14:textId="77777777" w:rsidR="000D5057" w:rsidRDefault="000D505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1745604" w14:textId="77777777" w:rsidR="000D5057" w:rsidRDefault="000D5057" w:rsidP="001A2AE1">
      <w:pPr>
        <w:autoSpaceDE/>
        <w:autoSpaceDN/>
        <w:adjustRightInd/>
        <w:spacing w:line="259" w:lineRule="auto"/>
        <w:textAlignment w:val="auto"/>
      </w:pPr>
    </w:p>
    <w:p w14:paraId="671484EF" w14:textId="77777777" w:rsidR="000D5057" w:rsidRDefault="000D5057" w:rsidP="001A2AE1">
      <w:pPr>
        <w:autoSpaceDE/>
        <w:autoSpaceDN/>
        <w:adjustRightInd/>
        <w:spacing w:line="259" w:lineRule="auto"/>
        <w:textAlignment w:val="auto"/>
      </w:pPr>
    </w:p>
    <w:p w14:paraId="193CA87C" w14:textId="77777777" w:rsidR="000D5057" w:rsidRDefault="000D505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55390F5" wp14:editId="31ECEE8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889879" wp14:editId="384E4076">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D0BB4ED" wp14:editId="3528BB92">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7184BF4" w14:textId="77777777" w:rsidR="000D5057" w:rsidRDefault="000D5057" w:rsidP="001A2AE1">
      <w:pPr>
        <w:autoSpaceDE/>
        <w:autoSpaceDN/>
        <w:adjustRightInd/>
        <w:spacing w:line="259" w:lineRule="auto"/>
        <w:textAlignment w:val="auto"/>
      </w:pPr>
    </w:p>
    <w:sectPr w:rsidR="00341DF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E5FDF" w14:textId="77777777" w:rsidR="000D5057" w:rsidRDefault="000D5057">
      <w:pPr>
        <w:spacing w:after="0" w:line="240" w:lineRule="auto"/>
      </w:pPr>
      <w:r>
        <w:separator/>
      </w:r>
    </w:p>
  </w:endnote>
  <w:endnote w:type="continuationSeparator" w:id="0">
    <w:p w14:paraId="171C6559" w14:textId="77777777" w:rsidR="000D5057" w:rsidRDefault="000D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D298E5A-8906-4CA1-83A5-4699C47B9B68}"/>
    <w:embedBold r:id="rId2" w:fontKey="{208253B9-52BC-4FE8-BDD1-A145CEB7B506}"/>
    <w:embedItalic r:id="rId3" w:fontKey="{04B45CF5-512D-4158-A564-6DC12E917FDC}"/>
    <w:embedBoldItalic r:id="rId4" w:fontKey="{DA7DEA8D-D245-43DE-9D03-337267DCAB2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2F1F3A2-A279-4D74-ADF7-299533C73237}"/>
    <w:embedBold r:id="rId6" w:fontKey="{BF16405B-2B64-4277-8586-DB399C685C0B}"/>
  </w:font>
  <w:font w:name="Century Gothic">
    <w:panose1 w:val="020B0502020202020204"/>
    <w:charset w:val="EE"/>
    <w:family w:val="swiss"/>
    <w:pitch w:val="variable"/>
    <w:sig w:usb0="00000287" w:usb1="00000000" w:usb2="00000000" w:usb3="00000000" w:csb0="0000009F" w:csb1="00000000"/>
    <w:embedRegular r:id="rId7" w:fontKey="{ED2B5617-E16C-41C9-8FBE-71CFF9FC40EB}"/>
    <w:embedBold r:id="rId8" w:fontKey="{E3CBC10C-FFE5-4DF4-95FC-B2BEB78C1333}"/>
  </w:font>
  <w:font w:name="Segoe UI">
    <w:panose1 w:val="020B0502040204020203"/>
    <w:charset w:val="EE"/>
    <w:family w:val="swiss"/>
    <w:pitch w:val="variable"/>
    <w:sig w:usb0="E4002EFF" w:usb1="C000E47F" w:usb2="00000009" w:usb3="00000000" w:csb0="000001FF" w:csb1="00000000"/>
    <w:embedRegular r:id="rId9" w:fontKey="{500F3784-2DC7-4A6F-AF25-4157B8F3172E}"/>
    <w:embedBold r:id="rId10" w:fontKey="{5047F714-F7CA-4A9B-B011-2D8573B79BAD}"/>
  </w:font>
  <w:font w:name="Calibri">
    <w:panose1 w:val="020F0502020204030204"/>
    <w:charset w:val="EE"/>
    <w:family w:val="swiss"/>
    <w:pitch w:val="variable"/>
    <w:sig w:usb0="E4002EFF" w:usb1="C000247B" w:usb2="00000009" w:usb3="00000000" w:csb0="000001FF" w:csb1="00000000"/>
    <w:embedRegular r:id="rId11" w:fontKey="{327F76F3-A1C2-47D2-9751-39A4C37A3D44}"/>
    <w:embedBold r:id="rId12" w:fontKey="{29B74E46-A6FC-42F5-AF91-39CF87CCC209}"/>
    <w:embedBoldItalic r:id="rId13" w:fontKey="{FF198852-DDE6-4784-8B43-06C52B53108F}"/>
  </w:font>
  <w:font w:name="Fira Sans Condensed">
    <w:altName w:val="Calibri"/>
    <w:panose1 w:val="020B0503050000020004"/>
    <w:charset w:val="EE"/>
    <w:family w:val="swiss"/>
    <w:pitch w:val="variable"/>
    <w:sig w:usb0="600002FF" w:usb1="00000001" w:usb2="00000000" w:usb3="00000000" w:csb0="0000019F" w:csb1="00000000"/>
    <w:embedRegular r:id="rId14" w:fontKey="{39D33B68-8FF8-4A0C-92A4-AB3AD23CC8B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EF0FAC9-9BD2-45E5-9453-EE9528124163}"/>
    <w:embedBold r:id="rId16" w:fontKey="{798B6997-4A1D-496F-8A4E-7070B32D2CBB}"/>
  </w:font>
  <w:font w:name="Fira Sans Condensed Light">
    <w:altName w:val="Calibri"/>
    <w:panose1 w:val="020B0403050000020004"/>
    <w:charset w:val="00"/>
    <w:family w:val="swiss"/>
    <w:pitch w:val="variable"/>
    <w:sig w:usb0="600002FF" w:usb1="00000001" w:usb2="00000000" w:usb3="00000000" w:csb0="0000019F" w:csb1="00000000"/>
    <w:embedRegular r:id="rId17" w:fontKey="{9BAD1A85-2F06-42D7-8679-5A96A7C58F87}"/>
    <w:embedBold r:id="rId18" w:fontKey="{6964E5C3-015E-42BA-9EF1-3CC13D3879EA}"/>
    <w:embedItalic r:id="rId19" w:fontKey="{F16300B3-0312-43BA-A2E6-C9D1CE137E77}"/>
  </w:font>
  <w:font w:name="Fira Sans Condensed Medium">
    <w:altName w:val="Calibri"/>
    <w:panose1 w:val="020B0603050000020004"/>
    <w:charset w:val="00"/>
    <w:family w:val="swiss"/>
    <w:pitch w:val="variable"/>
    <w:sig w:usb0="600002FF" w:usb1="00000001" w:usb2="00000000" w:usb3="00000000" w:csb0="0000019F" w:csb1="00000000"/>
    <w:embedRegular r:id="rId20" w:fontKey="{63CAE09A-69B4-4006-BBB4-ACCE1C212CCE}"/>
  </w:font>
  <w:font w:name="Fira Sans Light">
    <w:panose1 w:val="020B0403050000020004"/>
    <w:charset w:val="EE"/>
    <w:family w:val="swiss"/>
    <w:pitch w:val="variable"/>
    <w:sig w:usb0="600002FF" w:usb1="00000001" w:usb2="00000000" w:usb3="00000000" w:csb0="0000019F" w:csb1="00000000"/>
    <w:embedRegular r:id="rId21" w:fontKey="{E0D6C79F-EF53-47E6-BE26-DF53C997559C}"/>
  </w:font>
  <w:font w:name="Inter SemiBold">
    <w:altName w:val="Calibri"/>
    <w:panose1 w:val="020B0502030000000004"/>
    <w:charset w:val="EE"/>
    <w:family w:val="swiss"/>
    <w:pitch w:val="variable"/>
    <w:sig w:usb0="E00002FF" w:usb1="1200A1FF" w:usb2="00000001" w:usb3="00000000" w:csb0="0000019F" w:csb1="00000000"/>
    <w:embedRegular r:id="rId22" w:fontKey="{A586489D-1D9B-4EC2-ACB2-6FA8AF933DA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96FB7344-8B9D-47B4-8B80-CBEEB42967D3}"/>
    <w:embedItalic r:id="rId24" w:fontKey="{F639CC80-DCB2-494E-A9CD-232198914F64}"/>
  </w:font>
  <w:font w:name="Inter Medium">
    <w:panose1 w:val="020B0502030000000004"/>
    <w:charset w:val="EE"/>
    <w:family w:val="swiss"/>
    <w:pitch w:val="variable"/>
    <w:sig w:usb0="E00002FF" w:usb1="1200A1FF" w:usb2="00000001" w:usb3="00000000" w:csb0="0000019F" w:csb1="00000000"/>
    <w:embedRegular r:id="rId25" w:fontKey="{2563992B-8B04-4907-9FF8-DAFBFCC016BE}"/>
  </w:font>
  <w:font w:name="Inter Light">
    <w:panose1 w:val="020B0502030000000004"/>
    <w:charset w:val="EE"/>
    <w:family w:val="swiss"/>
    <w:pitch w:val="variable"/>
    <w:sig w:usb0="E00002FF" w:usb1="1200A1FF" w:usb2="00000001" w:usb3="00000000" w:csb0="0000019F" w:csb1="00000000"/>
    <w:embedRegular r:id="rId26" w:fontKey="{E95C7D27-38FB-4E04-8B10-F02EEAAC00A0}"/>
  </w:font>
  <w:font w:name="Cambria Math">
    <w:panose1 w:val="02040503050406030204"/>
    <w:charset w:val="EE"/>
    <w:family w:val="roman"/>
    <w:pitch w:val="variable"/>
    <w:sig w:usb0="E00006FF" w:usb1="420024FF" w:usb2="02000000" w:usb3="00000000" w:csb0="0000019F" w:csb1="00000000"/>
    <w:embedRegular r:id="rId27" w:fontKey="{9D1BF486-D63C-4BB1-AE4A-615E930A45FE}"/>
  </w:font>
  <w:font w:name="DejaVu Sans">
    <w:panose1 w:val="020B0603030804020204"/>
    <w:charset w:val="EE"/>
    <w:family w:val="swiss"/>
    <w:pitch w:val="variable"/>
    <w:sig w:usb0="E7002EFF" w:usb1="D200FDFF" w:usb2="0A246029" w:usb3="00000000" w:csb0="000001FF" w:csb1="00000000"/>
    <w:embedRegular r:id="rId28" w:fontKey="{FF5E353A-0B7B-4FA7-9048-F3BF0C77988D}"/>
    <w:embedBold r:id="rId29" w:fontKey="{B67D7F61-B4A6-4155-B5C2-B21C6C4033F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B87A6" w14:textId="77777777" w:rsidR="000D5057" w:rsidRDefault="000D505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BD0BD" w14:textId="77777777" w:rsidR="000D5057" w:rsidRDefault="000D5057">
    <w:pPr>
      <w:spacing w:line="240" w:lineRule="auto"/>
      <w:jc w:val="right"/>
    </w:pPr>
    <w:r>
      <w:rPr>
        <w:noProof/>
      </w:rPr>
      <mc:AlternateContent>
        <mc:Choice Requires="wps">
          <w:drawing>
            <wp:anchor distT="45720" distB="45720" distL="114300" distR="114300" simplePos="0" relativeHeight="251661312" behindDoc="0" locked="0" layoutInCell="1" allowOverlap="1" wp14:anchorId="3C806DCC" wp14:editId="26010D6B">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B6D0D04" w14:textId="77777777" w:rsidR="000D5057" w:rsidRDefault="000D505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C806DCC"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4B6D0D04" w14:textId="77777777" w:rsidR="00341DF2" w:rsidRDefault="00341DF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3C650" w14:textId="77777777" w:rsidR="000D5057" w:rsidRDefault="000D5057">
      <w:pPr>
        <w:spacing w:after="0" w:line="240" w:lineRule="auto"/>
      </w:pPr>
      <w:r>
        <w:separator/>
      </w:r>
    </w:p>
  </w:footnote>
  <w:footnote w:type="continuationSeparator" w:id="0">
    <w:p w14:paraId="6D10C9C0" w14:textId="77777777" w:rsidR="000D5057" w:rsidRDefault="000D5057">
      <w:pPr>
        <w:spacing w:after="0" w:line="240" w:lineRule="auto"/>
      </w:pPr>
      <w:r>
        <w:continuationSeparator/>
      </w:r>
    </w:p>
  </w:footnote>
  <w:footnote w:id="1">
    <w:p w14:paraId="116C8157" w14:textId="77777777" w:rsidR="000D5057" w:rsidRPr="00405F78" w:rsidRDefault="000D505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AAA9451" w14:textId="77777777" w:rsidR="000D5057" w:rsidRPr="00781731" w:rsidRDefault="000D505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D089342" w14:textId="77777777" w:rsidR="000D5057" w:rsidRPr="006A08B7" w:rsidRDefault="000D505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D062EC8" w14:textId="77777777" w:rsidR="000D5057" w:rsidRPr="00D462BE" w:rsidRDefault="000D505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8B1E1" w14:textId="77777777" w:rsidR="000D5057" w:rsidRDefault="000D505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1AA81F3" wp14:editId="6548351F">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0CE938C3" w14:textId="77777777" w:rsidR="000D5057" w:rsidRDefault="000D505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1AA81F3"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0CE938C3" w14:textId="77777777" w:rsidR="00341DF2" w:rsidRDefault="00341DF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E2ACB0B" wp14:editId="6ABC243C">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B2430DB" w14:textId="77777777" w:rsidR="000D5057" w:rsidRDefault="000D505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E2ACB0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B2430DB" w14:textId="77777777" w:rsidR="00341DF2" w:rsidRDefault="00341DF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EC6F753" wp14:editId="420B09B6">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3FCE938" w14:textId="77777777" w:rsidR="000D5057" w:rsidRDefault="000D5057">
    <w:pPr>
      <w:pBdr>
        <w:top w:val="nil"/>
        <w:left w:val="nil"/>
        <w:bottom w:val="nil"/>
        <w:right w:val="nil"/>
        <w:between w:val="nil"/>
      </w:pBdr>
      <w:tabs>
        <w:tab w:val="center" w:pos="4513"/>
        <w:tab w:val="right" w:pos="9026"/>
      </w:tabs>
      <w:spacing w:after="0" w:line="240" w:lineRule="auto"/>
      <w:rPr>
        <w:color w:val="595959"/>
      </w:rPr>
    </w:pPr>
  </w:p>
  <w:p w14:paraId="688BD312" w14:textId="77777777" w:rsidR="000D5057" w:rsidRDefault="000D505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1B14A" w14:textId="77777777" w:rsidR="000D5057" w:rsidRPr="00095384" w:rsidRDefault="000D505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33</Words>
  <Characters>118197</Characters>
  <Application>Microsoft Office Word</Application>
  <DocSecurity>0</DocSecurity>
  <Lines>984</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39:20Z</dcterms:modified>
</cp:coreProperties>
</file>